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7E89" w14:textId="103D8CDF" w:rsidR="00D03A76" w:rsidRDefault="00D53D56" w:rsidP="006403D1">
      <w:pPr>
        <w:jc w:val="center"/>
        <w:rPr>
          <w:b/>
          <w:sz w:val="28"/>
          <w:szCs w:val="28"/>
        </w:rPr>
      </w:pPr>
      <w:r w:rsidRPr="004175F2">
        <w:rPr>
          <w:b/>
          <w:sz w:val="28"/>
          <w:szCs w:val="28"/>
        </w:rPr>
        <w:t>Аналитический отчет о работе</w:t>
      </w:r>
      <w:r w:rsidR="008C3985">
        <w:rPr>
          <w:b/>
          <w:sz w:val="28"/>
          <w:szCs w:val="28"/>
        </w:rPr>
        <w:br/>
      </w:r>
      <w:r w:rsidRPr="004175F2">
        <w:rPr>
          <w:b/>
          <w:sz w:val="28"/>
          <w:szCs w:val="28"/>
        </w:rPr>
        <w:t xml:space="preserve">Регионального центра выявления и поддержки одаренных детей </w:t>
      </w:r>
    </w:p>
    <w:p w14:paraId="41A3C5B7" w14:textId="7D6C4614" w:rsidR="00D53D56" w:rsidRDefault="00D53D56" w:rsidP="006403D1">
      <w:pPr>
        <w:jc w:val="center"/>
        <w:rPr>
          <w:b/>
          <w:sz w:val="28"/>
          <w:szCs w:val="28"/>
        </w:rPr>
      </w:pPr>
      <w:r w:rsidRPr="004175F2">
        <w:rPr>
          <w:b/>
          <w:sz w:val="28"/>
          <w:szCs w:val="28"/>
        </w:rPr>
        <w:t>в области искусства, спорта, образования и науки</w:t>
      </w:r>
    </w:p>
    <w:p w14:paraId="3DC95E42" w14:textId="7131E084" w:rsidR="009F592C" w:rsidRPr="009F592C" w:rsidRDefault="009F592C" w:rsidP="006403D1">
      <w:pPr>
        <w:jc w:val="center"/>
        <w:rPr>
          <w:b/>
          <w:bCs/>
          <w:sz w:val="28"/>
          <w:szCs w:val="28"/>
        </w:rPr>
      </w:pPr>
      <w:r w:rsidRPr="009F592C">
        <w:rPr>
          <w:b/>
          <w:bCs/>
          <w:sz w:val="28"/>
          <w:szCs w:val="28"/>
        </w:rPr>
        <w:t>(февраль 2018 - январь 2020)</w:t>
      </w:r>
    </w:p>
    <w:p w14:paraId="5D73557F" w14:textId="77777777" w:rsidR="00D53D56" w:rsidRPr="004175F2" w:rsidRDefault="00D53D56" w:rsidP="0007671C">
      <w:pPr>
        <w:ind w:firstLine="567"/>
        <w:jc w:val="both"/>
        <w:rPr>
          <w:sz w:val="28"/>
          <w:szCs w:val="28"/>
        </w:rPr>
      </w:pPr>
    </w:p>
    <w:p w14:paraId="2CA3E080" w14:textId="7A94EA4C" w:rsidR="0007671C" w:rsidRPr="004175F2" w:rsidRDefault="00CA63B2" w:rsidP="00076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во исполнении</w:t>
      </w:r>
      <w:r w:rsidR="0007671C" w:rsidRPr="004175F2">
        <w:rPr>
          <w:sz w:val="28"/>
          <w:szCs w:val="28"/>
        </w:rPr>
        <w:t xml:space="preserve"> Указа Президента Российской Федерации от 07.05.2012 № 599, постановления Правительства Российской Федерации от 17.11.2015 № 1239 и иных поручений по вопросам выявления и поддержки одаренных детей и молодежи, в целях формирования системы работы с одаренными детьми на федеральном и на региональном уровнях, а также</w:t>
      </w:r>
      <w:r w:rsidR="00D53D56" w:rsidRPr="004175F2">
        <w:rPr>
          <w:sz w:val="28"/>
          <w:szCs w:val="28"/>
        </w:rPr>
        <w:t xml:space="preserve"> </w:t>
      </w:r>
      <w:r w:rsidR="0007671C" w:rsidRPr="004175F2">
        <w:rPr>
          <w:sz w:val="28"/>
          <w:szCs w:val="28"/>
        </w:rPr>
        <w:t>в целях реализации Соглашения о сотрудничестве между Правительством</w:t>
      </w:r>
      <w:r w:rsidR="00D53D56" w:rsidRPr="004175F2">
        <w:rPr>
          <w:sz w:val="28"/>
          <w:szCs w:val="28"/>
        </w:rPr>
        <w:t xml:space="preserve"> </w:t>
      </w:r>
      <w:r w:rsidR="0007671C" w:rsidRPr="004175F2">
        <w:rPr>
          <w:sz w:val="28"/>
          <w:szCs w:val="28"/>
        </w:rPr>
        <w:t xml:space="preserve">Санкт-Петербурга и Образовательным фондом </w:t>
      </w:r>
      <w:r w:rsidR="00074641">
        <w:rPr>
          <w:sz w:val="28"/>
          <w:szCs w:val="28"/>
        </w:rPr>
        <w:t>«</w:t>
      </w:r>
      <w:r w:rsidR="0007671C" w:rsidRPr="004175F2">
        <w:rPr>
          <w:sz w:val="28"/>
          <w:szCs w:val="28"/>
        </w:rPr>
        <w:t>Талант и успех</w:t>
      </w:r>
      <w:r w:rsidR="00074641">
        <w:rPr>
          <w:sz w:val="28"/>
          <w:szCs w:val="28"/>
        </w:rPr>
        <w:t>»</w:t>
      </w:r>
      <w:r w:rsidR="0007671C" w:rsidRPr="004175F2">
        <w:rPr>
          <w:sz w:val="28"/>
          <w:szCs w:val="28"/>
        </w:rPr>
        <w:t xml:space="preserve"> от 14.02.2018</w:t>
      </w:r>
      <w:r w:rsidR="00A44EFE" w:rsidRPr="004175F2">
        <w:rPr>
          <w:sz w:val="28"/>
          <w:szCs w:val="28"/>
        </w:rPr>
        <w:t xml:space="preserve"> </w:t>
      </w:r>
      <w:r w:rsidR="0007671C" w:rsidRPr="004175F2">
        <w:rPr>
          <w:sz w:val="28"/>
          <w:szCs w:val="28"/>
        </w:rPr>
        <w:t>№ 5-с государственн</w:t>
      </w:r>
      <w:r w:rsidR="00A44EFE" w:rsidRPr="004175F2">
        <w:rPr>
          <w:sz w:val="28"/>
          <w:szCs w:val="28"/>
        </w:rPr>
        <w:t>ым</w:t>
      </w:r>
      <w:r w:rsidR="0007671C" w:rsidRPr="004175F2">
        <w:rPr>
          <w:sz w:val="28"/>
          <w:szCs w:val="28"/>
        </w:rPr>
        <w:t xml:space="preserve"> бюджетн</w:t>
      </w:r>
      <w:r w:rsidR="00A44EFE" w:rsidRPr="004175F2">
        <w:rPr>
          <w:sz w:val="28"/>
          <w:szCs w:val="28"/>
        </w:rPr>
        <w:t>ым</w:t>
      </w:r>
      <w:r w:rsidR="0007671C" w:rsidRPr="004175F2">
        <w:rPr>
          <w:sz w:val="28"/>
          <w:szCs w:val="28"/>
        </w:rPr>
        <w:t xml:space="preserve"> нетипов</w:t>
      </w:r>
      <w:r w:rsidR="00A44EFE" w:rsidRPr="004175F2">
        <w:rPr>
          <w:sz w:val="28"/>
          <w:szCs w:val="28"/>
        </w:rPr>
        <w:t>ым</w:t>
      </w:r>
      <w:r w:rsidR="0007671C" w:rsidRPr="004175F2">
        <w:rPr>
          <w:sz w:val="28"/>
          <w:szCs w:val="28"/>
        </w:rPr>
        <w:t xml:space="preserve"> образовательн</w:t>
      </w:r>
      <w:r w:rsidR="00A44EFE" w:rsidRPr="004175F2">
        <w:rPr>
          <w:sz w:val="28"/>
          <w:szCs w:val="28"/>
        </w:rPr>
        <w:t>ым</w:t>
      </w:r>
      <w:r w:rsidR="0007671C" w:rsidRPr="004175F2">
        <w:rPr>
          <w:sz w:val="28"/>
          <w:szCs w:val="28"/>
        </w:rPr>
        <w:t xml:space="preserve"> учреждение</w:t>
      </w:r>
      <w:r w:rsidR="00A44EFE" w:rsidRPr="004175F2">
        <w:rPr>
          <w:sz w:val="28"/>
          <w:szCs w:val="28"/>
        </w:rPr>
        <w:t>м</w:t>
      </w:r>
      <w:r w:rsidR="0007671C" w:rsidRPr="004175F2">
        <w:rPr>
          <w:sz w:val="28"/>
          <w:szCs w:val="28"/>
        </w:rPr>
        <w:t xml:space="preserve"> </w:t>
      </w:r>
      <w:r w:rsidR="00074641">
        <w:rPr>
          <w:sz w:val="28"/>
          <w:szCs w:val="28"/>
        </w:rPr>
        <w:t>«</w:t>
      </w:r>
      <w:r w:rsidR="0007671C" w:rsidRPr="004175F2">
        <w:rPr>
          <w:sz w:val="28"/>
          <w:szCs w:val="28"/>
        </w:rPr>
        <w:t>Академия талантов</w:t>
      </w:r>
      <w:r w:rsidR="00074641">
        <w:rPr>
          <w:sz w:val="28"/>
          <w:szCs w:val="28"/>
        </w:rPr>
        <w:t>»</w:t>
      </w:r>
      <w:r w:rsidR="0007671C" w:rsidRPr="004175F2">
        <w:rPr>
          <w:sz w:val="28"/>
          <w:szCs w:val="28"/>
        </w:rPr>
        <w:t xml:space="preserve"> Санкт-Петербурга (далее – Академия талантов)</w:t>
      </w:r>
      <w:r w:rsidR="00A44EFE" w:rsidRPr="004175F2">
        <w:rPr>
          <w:sz w:val="28"/>
          <w:szCs w:val="28"/>
        </w:rPr>
        <w:t xml:space="preserve"> заключено соглашение о сотрудничестве. В феврале 2018 года Академия </w:t>
      </w:r>
      <w:r w:rsidR="004175F2" w:rsidRPr="004175F2">
        <w:rPr>
          <w:sz w:val="28"/>
          <w:szCs w:val="28"/>
        </w:rPr>
        <w:t>талантов определена</w:t>
      </w:r>
      <w:r w:rsidR="0007671C" w:rsidRPr="004175F2">
        <w:rPr>
          <w:sz w:val="28"/>
          <w:szCs w:val="28"/>
        </w:rPr>
        <w:t xml:space="preserve"> Региональным центром выявления и поддержки одаренных детей в области искусства, спорта, образования и науки (далее – Региональный центр).</w:t>
      </w:r>
    </w:p>
    <w:p w14:paraId="25E84F8A" w14:textId="77777777" w:rsidR="00D53D56" w:rsidRPr="004175F2" w:rsidRDefault="00A44EFE" w:rsidP="0007671C">
      <w:pPr>
        <w:ind w:firstLine="567"/>
        <w:jc w:val="both"/>
        <w:rPr>
          <w:sz w:val="28"/>
          <w:szCs w:val="28"/>
        </w:rPr>
      </w:pPr>
      <w:r w:rsidRPr="004175F2">
        <w:rPr>
          <w:b/>
          <w:sz w:val="28"/>
          <w:szCs w:val="28"/>
        </w:rPr>
        <w:t>Цель деятельности регионального центра</w:t>
      </w:r>
      <w:r w:rsidRPr="004175F2">
        <w:rPr>
          <w:sz w:val="28"/>
          <w:szCs w:val="28"/>
        </w:rPr>
        <w:t>: консолидация</w:t>
      </w:r>
      <w:r w:rsidR="00D53D56" w:rsidRPr="004175F2">
        <w:rPr>
          <w:sz w:val="28"/>
          <w:szCs w:val="28"/>
        </w:rPr>
        <w:t xml:space="preserve"> межведомственных ресурсов </w:t>
      </w:r>
      <w:r w:rsidRPr="004175F2">
        <w:rPr>
          <w:sz w:val="28"/>
          <w:szCs w:val="28"/>
        </w:rPr>
        <w:t>города (</w:t>
      </w:r>
      <w:r w:rsidR="00D53D56" w:rsidRPr="004175F2">
        <w:rPr>
          <w:sz w:val="28"/>
          <w:szCs w:val="28"/>
        </w:rPr>
        <w:t>образовательных, культурных, спортивных</w:t>
      </w:r>
      <w:r w:rsidRPr="004175F2">
        <w:rPr>
          <w:sz w:val="28"/>
          <w:szCs w:val="28"/>
        </w:rPr>
        <w:t xml:space="preserve"> и т.д.</w:t>
      </w:r>
      <w:r w:rsidR="00D53D56" w:rsidRPr="004175F2">
        <w:rPr>
          <w:sz w:val="28"/>
          <w:szCs w:val="28"/>
        </w:rPr>
        <w:t xml:space="preserve">) </w:t>
      </w:r>
      <w:r w:rsidRPr="004175F2">
        <w:rPr>
          <w:sz w:val="28"/>
          <w:szCs w:val="28"/>
        </w:rPr>
        <w:t>города по</w:t>
      </w:r>
      <w:r w:rsidR="00D53D56" w:rsidRPr="004175F2">
        <w:rPr>
          <w:sz w:val="28"/>
          <w:szCs w:val="28"/>
        </w:rPr>
        <w:t xml:space="preserve"> направлению выявления и поддержки одаренных детей в области искусства, спорта, образования и науки. </w:t>
      </w:r>
    </w:p>
    <w:p w14:paraId="5C402E15" w14:textId="77777777" w:rsidR="00D5765A" w:rsidRPr="004175F2" w:rsidRDefault="00A44EFE" w:rsidP="0007671C">
      <w:pPr>
        <w:ind w:firstLine="567"/>
        <w:jc w:val="both"/>
        <w:rPr>
          <w:b/>
          <w:sz w:val="28"/>
          <w:szCs w:val="28"/>
        </w:rPr>
      </w:pPr>
      <w:r w:rsidRPr="004175F2">
        <w:rPr>
          <w:b/>
          <w:sz w:val="28"/>
          <w:szCs w:val="28"/>
        </w:rPr>
        <w:t>Основные задачи:</w:t>
      </w:r>
    </w:p>
    <w:p w14:paraId="2534CA60" w14:textId="4856B5D0" w:rsidR="00A44EFE" w:rsidRPr="004175F2" w:rsidRDefault="00A44EFE" w:rsidP="0007671C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Объединение общих усилий -</w:t>
      </w:r>
      <w:r w:rsidR="00540B2E">
        <w:rPr>
          <w:sz w:val="28"/>
          <w:szCs w:val="28"/>
        </w:rPr>
        <w:t xml:space="preserve"> </w:t>
      </w:r>
      <w:r w:rsidRPr="004175F2">
        <w:rPr>
          <w:sz w:val="28"/>
          <w:szCs w:val="28"/>
        </w:rPr>
        <w:t>межведомственных ресурсов города;</w:t>
      </w:r>
    </w:p>
    <w:p w14:paraId="75448A2E" w14:textId="77777777" w:rsidR="00A44EFE" w:rsidRPr="004175F2" w:rsidRDefault="00A44EFE" w:rsidP="0007671C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Обеспечение организационно-аналитического и методического сопровождения мероприятий города, направленных на выявление и поддержку одаренных детей;</w:t>
      </w:r>
    </w:p>
    <w:p w14:paraId="61760796" w14:textId="77777777" w:rsidR="00A44EFE" w:rsidRPr="004175F2" w:rsidRDefault="00A44EFE" w:rsidP="0007671C">
      <w:pPr>
        <w:ind w:firstLine="567"/>
        <w:jc w:val="both"/>
        <w:rPr>
          <w:sz w:val="28"/>
          <w:szCs w:val="28"/>
        </w:rPr>
      </w:pPr>
    </w:p>
    <w:p w14:paraId="2C5FAC0F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В Санкт-Петербурге реализуется распределенная модель поддержки одаренных и талантливых детей. Это означает, что в отдельных образовательных учреждениях концентрируются ресурсы под реализацию определенных направлений развития. </w:t>
      </w:r>
    </w:p>
    <w:p w14:paraId="6D588DCB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Региональный центр своей основной задачей ставит объединение общих усилий, координацию и консолидацию взаимодействия всех звеньев сложной, многопрофильной модели, а также обеспечение организационно-аналитического и методического сопровождения мероприятий города. </w:t>
      </w:r>
    </w:p>
    <w:p w14:paraId="7944967C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</w:p>
    <w:p w14:paraId="574E090F" w14:textId="77777777" w:rsidR="004967EF" w:rsidRPr="004175F2" w:rsidRDefault="005878E6" w:rsidP="003C00A8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На сегодняшний день в</w:t>
      </w:r>
      <w:r w:rsidR="004967EF" w:rsidRPr="004175F2">
        <w:rPr>
          <w:sz w:val="28"/>
          <w:szCs w:val="28"/>
        </w:rPr>
        <w:t xml:space="preserve"> работе Регионального центра условно можно выделить </w:t>
      </w:r>
      <w:r w:rsidR="00A320E8" w:rsidRPr="004175F2">
        <w:rPr>
          <w:sz w:val="28"/>
          <w:szCs w:val="28"/>
        </w:rPr>
        <w:t>семь</w:t>
      </w:r>
      <w:r w:rsidR="004967EF" w:rsidRPr="004175F2">
        <w:rPr>
          <w:sz w:val="28"/>
          <w:szCs w:val="28"/>
        </w:rPr>
        <w:t xml:space="preserve"> </w:t>
      </w:r>
      <w:r w:rsidR="00BD30B5" w:rsidRPr="004175F2">
        <w:rPr>
          <w:sz w:val="28"/>
          <w:szCs w:val="28"/>
        </w:rPr>
        <w:t xml:space="preserve">ключевых </w:t>
      </w:r>
      <w:r w:rsidR="004967EF" w:rsidRPr="004175F2">
        <w:rPr>
          <w:sz w:val="28"/>
          <w:szCs w:val="28"/>
        </w:rPr>
        <w:t>направлений деятельности:</w:t>
      </w:r>
    </w:p>
    <w:p w14:paraId="67BE6195" w14:textId="77777777" w:rsidR="00A320E8" w:rsidRPr="004175F2" w:rsidRDefault="00A320E8" w:rsidP="005878E6">
      <w:pPr>
        <w:jc w:val="both"/>
        <w:rPr>
          <w:sz w:val="28"/>
          <w:szCs w:val="28"/>
        </w:rPr>
      </w:pPr>
    </w:p>
    <w:p w14:paraId="15396A2B" w14:textId="77777777" w:rsidR="004967EF" w:rsidRPr="004175F2" w:rsidRDefault="004967EF" w:rsidP="005878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F2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ероприятия (с момента создания РЦ, февраль 2018 года)</w:t>
      </w:r>
    </w:p>
    <w:p w14:paraId="56AAABF7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Разработана и утверждена локальная нормативная база;</w:t>
      </w:r>
    </w:p>
    <w:p w14:paraId="6C941358" w14:textId="23C49C16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Составлена дорожная карта, включающая план мероприятий на 2018-2020 годы по осуществлению деятельности Регионального центра (в соответствии с методическими рекомендациями ОЦ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Сириус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Образовательного фонд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Талант и успех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>);</w:t>
      </w:r>
    </w:p>
    <w:p w14:paraId="07B71766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lastRenderedPageBreak/>
        <w:t>Сформированы Попечительский и Экспертный советы;</w:t>
      </w:r>
    </w:p>
    <w:p w14:paraId="1609646C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Проведены организационные работы по внедрению Регионального компонента федерального реестра детей, проявивших выдающиеся способности;</w:t>
      </w:r>
    </w:p>
    <w:p w14:paraId="015E37D7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Сформирован Региональный перечень олимпиад и других образовательных конкурсных мероприятий, направленных на развитие интеллектуальных, творческих, исследовательских способностей, а также способностей к занятиям физической культурой и спортом, интереса к познавательной и креативной деятельности.</w:t>
      </w:r>
    </w:p>
    <w:p w14:paraId="1690D3DA" w14:textId="42DFCEA4" w:rsidR="00BD30B5" w:rsidRPr="004175F2" w:rsidRDefault="00BD30B5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Предоставлен отчет </w:t>
      </w:r>
      <w:r w:rsidR="00D717AD">
        <w:rPr>
          <w:sz w:val="28"/>
          <w:szCs w:val="28"/>
        </w:rPr>
        <w:t>Э</w:t>
      </w:r>
      <w:r w:rsidRPr="004175F2">
        <w:rPr>
          <w:sz w:val="28"/>
          <w:szCs w:val="28"/>
        </w:rPr>
        <w:t xml:space="preserve">кспертной комиссии образовательного центр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Сириус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о реализуемой деятельности Регионального центра, обмен опытом с Региональными центрами страны (апрель 2019).</w:t>
      </w:r>
    </w:p>
    <w:p w14:paraId="4D1C1422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</w:p>
    <w:p w14:paraId="493D3BB3" w14:textId="77777777" w:rsidR="004967EF" w:rsidRPr="004175F2" w:rsidRDefault="004175F2" w:rsidP="005878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Э</w:t>
      </w:r>
      <w:r w:rsidR="004967EF" w:rsidRPr="004175F2">
        <w:rPr>
          <w:rFonts w:ascii="Times New Roman" w:hAnsi="Times New Roman" w:cs="Times New Roman"/>
          <w:b/>
          <w:sz w:val="28"/>
          <w:szCs w:val="28"/>
        </w:rPr>
        <w:t>кспертного совета (заседания: 27.06.2018, 15.10.2018, 15.01.2019, 31.05.2019</w:t>
      </w:r>
      <w:r w:rsidR="00BD30B5" w:rsidRPr="004175F2">
        <w:rPr>
          <w:rFonts w:ascii="Times New Roman" w:hAnsi="Times New Roman" w:cs="Times New Roman"/>
          <w:b/>
          <w:sz w:val="28"/>
          <w:szCs w:val="28"/>
        </w:rPr>
        <w:t>, 5.12.2019</w:t>
      </w:r>
      <w:r w:rsidR="004967EF" w:rsidRPr="004175F2">
        <w:rPr>
          <w:rFonts w:ascii="Times New Roman" w:hAnsi="Times New Roman" w:cs="Times New Roman"/>
          <w:b/>
          <w:sz w:val="28"/>
          <w:szCs w:val="28"/>
        </w:rPr>
        <w:t>)</w:t>
      </w:r>
    </w:p>
    <w:p w14:paraId="4D280E01" w14:textId="0506E270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Рассмотрение и утверждение комплекса проектов нормативных, регламентных, инструктивных документов, позволяющих реализовывать компетентное и деятельное психолого-педагогическое сопровождение петербургских школьников с учетом мнения органов исполнительной власти (Комитет по образованию, Комитет по культуре, Комитет по спорту и пр.); </w:t>
      </w:r>
    </w:p>
    <w:p w14:paraId="14AE1D40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Реализация работы в интересах одаренных детей в соответствии с программным принципом; </w:t>
      </w:r>
    </w:p>
    <w:p w14:paraId="76A4CE67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Осуществление экспертизы программ образовательных учреждений города, реализуемых в интересах одаренных детей, с целью составления объединённого реестра и образовательного навигатора региональных возможностей; </w:t>
      </w:r>
    </w:p>
    <w:p w14:paraId="2B8F416D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Утверждение регламента взаимодействия РЦ с различными ведомствами и учреждениями города;</w:t>
      </w:r>
    </w:p>
    <w:p w14:paraId="31CDBDC0" w14:textId="5BCCC343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Определение и утверждение критериев отбора обучающихся для участия в ускоренных интенсивных профильных образовательных программах.</w:t>
      </w:r>
      <w:r w:rsidR="00540B2E">
        <w:rPr>
          <w:sz w:val="28"/>
          <w:szCs w:val="28"/>
        </w:rPr>
        <w:t xml:space="preserve"> </w:t>
      </w:r>
    </w:p>
    <w:p w14:paraId="28542173" w14:textId="77777777" w:rsidR="00075826" w:rsidRPr="004175F2" w:rsidRDefault="00075826" w:rsidP="004967EF">
      <w:pPr>
        <w:ind w:firstLine="567"/>
        <w:jc w:val="both"/>
        <w:rPr>
          <w:sz w:val="28"/>
          <w:szCs w:val="28"/>
        </w:rPr>
      </w:pPr>
    </w:p>
    <w:p w14:paraId="29FFAE3E" w14:textId="77777777" w:rsidR="004967EF" w:rsidRPr="004175F2" w:rsidRDefault="004967EF" w:rsidP="005878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F2">
        <w:rPr>
          <w:rFonts w:ascii="Times New Roman" w:hAnsi="Times New Roman" w:cs="Times New Roman"/>
          <w:b/>
          <w:sz w:val="28"/>
          <w:szCs w:val="28"/>
        </w:rPr>
        <w:t xml:space="preserve">Ключевые образовательные мероприятия </w:t>
      </w:r>
    </w:p>
    <w:p w14:paraId="50CC520B" w14:textId="14E475B6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Фестиваль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Таланты России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(март 2018, март 2019) -</w:t>
      </w:r>
      <w:r w:rsidR="00540B2E">
        <w:rPr>
          <w:sz w:val="28"/>
          <w:szCs w:val="28"/>
        </w:rPr>
        <w:t xml:space="preserve"> </w:t>
      </w:r>
      <w:r w:rsidRPr="004175F2">
        <w:rPr>
          <w:sz w:val="28"/>
          <w:szCs w:val="28"/>
        </w:rPr>
        <w:t xml:space="preserve">крупное образовательное событие федерального значения при поддержке Администрации Санкт-Петербурга и Фонд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Талант и успех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. Кросс культурный фестиваль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Культура в фокусе</w:t>
      </w:r>
      <w:r w:rsidR="00074641">
        <w:rPr>
          <w:sz w:val="28"/>
          <w:szCs w:val="28"/>
        </w:rPr>
        <w:t>»</w:t>
      </w:r>
      <w:r w:rsidR="00BD30B5" w:rsidRPr="004175F2">
        <w:rPr>
          <w:sz w:val="28"/>
          <w:szCs w:val="28"/>
        </w:rPr>
        <w:t xml:space="preserve"> (ноябрь 2019). В общей сложности </w:t>
      </w:r>
      <w:r w:rsidRPr="004175F2">
        <w:rPr>
          <w:sz w:val="28"/>
          <w:szCs w:val="28"/>
        </w:rPr>
        <w:t xml:space="preserve">в названных мероприятиях приняло участие </w:t>
      </w:r>
      <w:r w:rsidRPr="004175F2">
        <w:rPr>
          <w:b/>
          <w:sz w:val="28"/>
          <w:szCs w:val="28"/>
        </w:rPr>
        <w:t>более 7000 детей</w:t>
      </w:r>
      <w:r w:rsidRPr="004175F2">
        <w:rPr>
          <w:sz w:val="28"/>
          <w:szCs w:val="28"/>
        </w:rPr>
        <w:t xml:space="preserve">; </w:t>
      </w:r>
    </w:p>
    <w:p w14:paraId="497461D0" w14:textId="36C8F9AD" w:rsidR="005878E6" w:rsidRPr="004175F2" w:rsidRDefault="00D7674E" w:rsidP="00496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967EF" w:rsidRPr="004175F2">
        <w:rPr>
          <w:sz w:val="28"/>
          <w:szCs w:val="28"/>
        </w:rPr>
        <w:t xml:space="preserve"> мероприятий научно-практического характера, посвящённых вопросам детской одаренности: </w:t>
      </w:r>
    </w:p>
    <w:p w14:paraId="10D93F08" w14:textId="5089F412" w:rsidR="006426E8" w:rsidRPr="004175F2" w:rsidRDefault="006426E8" w:rsidP="006426E8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-</w:t>
      </w:r>
      <w:r w:rsidR="00074641">
        <w:rPr>
          <w:sz w:val="28"/>
          <w:szCs w:val="28"/>
        </w:rPr>
        <w:t xml:space="preserve"> «</w:t>
      </w:r>
      <w:r w:rsidR="004967EF" w:rsidRPr="004175F2">
        <w:rPr>
          <w:sz w:val="28"/>
          <w:szCs w:val="28"/>
        </w:rPr>
        <w:t>Одаренный ребенок – одаренный родитель</w:t>
      </w:r>
      <w:r w:rsidR="00074641">
        <w:rPr>
          <w:sz w:val="28"/>
          <w:szCs w:val="28"/>
        </w:rPr>
        <w:t>»</w:t>
      </w:r>
      <w:r w:rsidR="00BD30B5" w:rsidRPr="004175F2">
        <w:rPr>
          <w:sz w:val="28"/>
          <w:szCs w:val="28"/>
        </w:rPr>
        <w:t xml:space="preserve"> (апрель 2018)</w:t>
      </w:r>
      <w:r w:rsidRPr="004175F2">
        <w:rPr>
          <w:sz w:val="28"/>
          <w:szCs w:val="28"/>
        </w:rPr>
        <w:t xml:space="preserve">; </w:t>
      </w:r>
    </w:p>
    <w:p w14:paraId="7953E0E8" w14:textId="1B30B658" w:rsidR="005878E6" w:rsidRPr="004175F2" w:rsidRDefault="006426E8" w:rsidP="006426E8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- М</w:t>
      </w:r>
      <w:r w:rsidR="004967EF" w:rsidRPr="004175F2">
        <w:rPr>
          <w:sz w:val="28"/>
          <w:szCs w:val="28"/>
        </w:rPr>
        <w:t>еждународная конференци</w:t>
      </w:r>
      <w:r w:rsidR="00BD30B5" w:rsidRPr="004175F2">
        <w:rPr>
          <w:sz w:val="28"/>
          <w:szCs w:val="28"/>
        </w:rPr>
        <w:t>я</w:t>
      </w:r>
      <w:r w:rsidR="004967EF" w:rsidRPr="004175F2">
        <w:rPr>
          <w:sz w:val="28"/>
          <w:szCs w:val="28"/>
        </w:rPr>
        <w:t xml:space="preserve"> </w:t>
      </w:r>
      <w:r w:rsidR="00074641">
        <w:rPr>
          <w:sz w:val="28"/>
          <w:szCs w:val="28"/>
        </w:rPr>
        <w:t>«</w:t>
      </w:r>
      <w:r w:rsidR="004967EF" w:rsidRPr="004175F2">
        <w:rPr>
          <w:sz w:val="28"/>
          <w:szCs w:val="28"/>
        </w:rPr>
        <w:t>Иностранный язык в поликультурном контексте</w:t>
      </w:r>
      <w:r w:rsidR="00074641">
        <w:rPr>
          <w:sz w:val="28"/>
          <w:szCs w:val="28"/>
        </w:rPr>
        <w:t>»</w:t>
      </w:r>
      <w:r w:rsidR="00BD30B5" w:rsidRPr="004175F2">
        <w:rPr>
          <w:sz w:val="28"/>
          <w:szCs w:val="28"/>
        </w:rPr>
        <w:t xml:space="preserve"> (октябрь 2018)</w:t>
      </w:r>
      <w:r w:rsidR="004967EF" w:rsidRPr="004175F2">
        <w:rPr>
          <w:sz w:val="28"/>
          <w:szCs w:val="28"/>
        </w:rPr>
        <w:t xml:space="preserve">; </w:t>
      </w:r>
    </w:p>
    <w:p w14:paraId="21E81DAB" w14:textId="7F2F224F" w:rsidR="005878E6" w:rsidRPr="004175F2" w:rsidRDefault="006426E8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- </w:t>
      </w:r>
      <w:r w:rsidR="005878E6" w:rsidRPr="004175F2">
        <w:rPr>
          <w:sz w:val="28"/>
          <w:szCs w:val="28"/>
        </w:rPr>
        <w:t>Д</w:t>
      </w:r>
      <w:r w:rsidR="004967EF" w:rsidRPr="004175F2">
        <w:rPr>
          <w:sz w:val="28"/>
          <w:szCs w:val="28"/>
        </w:rPr>
        <w:t xml:space="preserve">етская конференция </w:t>
      </w:r>
      <w:r w:rsidR="00074641">
        <w:rPr>
          <w:sz w:val="28"/>
          <w:szCs w:val="28"/>
        </w:rPr>
        <w:t>«</w:t>
      </w:r>
      <w:r w:rsidR="004967EF" w:rsidRPr="004175F2">
        <w:rPr>
          <w:sz w:val="28"/>
          <w:szCs w:val="28"/>
        </w:rPr>
        <w:t>Талант в цифровую эпоху</w:t>
      </w:r>
      <w:r w:rsidR="00074641">
        <w:rPr>
          <w:sz w:val="28"/>
          <w:szCs w:val="28"/>
        </w:rPr>
        <w:t>»</w:t>
      </w:r>
      <w:r w:rsidR="00BD30B5" w:rsidRPr="004175F2">
        <w:rPr>
          <w:sz w:val="28"/>
          <w:szCs w:val="28"/>
        </w:rPr>
        <w:t xml:space="preserve"> (ноябрь 2018)</w:t>
      </w:r>
      <w:r w:rsidR="00D16B2D" w:rsidRPr="004175F2">
        <w:rPr>
          <w:sz w:val="28"/>
          <w:szCs w:val="28"/>
        </w:rPr>
        <w:t>;</w:t>
      </w:r>
    </w:p>
    <w:p w14:paraId="60C6E67C" w14:textId="25195382" w:rsidR="005878E6" w:rsidRPr="004175F2" w:rsidRDefault="006426E8" w:rsidP="006426E8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- П</w:t>
      </w:r>
      <w:r w:rsidR="004967EF" w:rsidRPr="004175F2">
        <w:rPr>
          <w:sz w:val="28"/>
          <w:szCs w:val="28"/>
        </w:rPr>
        <w:t xml:space="preserve">ервая Всероссийская конференция </w:t>
      </w:r>
      <w:r w:rsidR="00074641">
        <w:rPr>
          <w:sz w:val="28"/>
          <w:szCs w:val="28"/>
        </w:rPr>
        <w:t>«</w:t>
      </w:r>
      <w:r w:rsidR="004967EF" w:rsidRPr="004175F2">
        <w:rPr>
          <w:sz w:val="28"/>
          <w:szCs w:val="28"/>
        </w:rPr>
        <w:t>Работа с одаренными детьми – потенциал дополнительного образования</w:t>
      </w:r>
      <w:r w:rsidR="00074641">
        <w:rPr>
          <w:sz w:val="28"/>
          <w:szCs w:val="28"/>
        </w:rPr>
        <w:t>»</w:t>
      </w:r>
      <w:r w:rsidR="00D16B2D" w:rsidRPr="004175F2">
        <w:rPr>
          <w:sz w:val="28"/>
          <w:szCs w:val="28"/>
        </w:rPr>
        <w:t xml:space="preserve"> (ноябрь 2018);</w:t>
      </w:r>
    </w:p>
    <w:p w14:paraId="49851A2F" w14:textId="77777777" w:rsidR="006426E8" w:rsidRPr="004175F2" w:rsidRDefault="006426E8" w:rsidP="006426E8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lastRenderedPageBreak/>
        <w:t xml:space="preserve">- </w:t>
      </w:r>
      <w:r w:rsidR="00BD30B5" w:rsidRPr="004175F2">
        <w:rPr>
          <w:sz w:val="28"/>
          <w:szCs w:val="28"/>
        </w:rPr>
        <w:t>Всеросси</w:t>
      </w:r>
      <w:r w:rsidRPr="004175F2">
        <w:rPr>
          <w:sz w:val="28"/>
          <w:szCs w:val="28"/>
        </w:rPr>
        <w:t>йская конференция в рамках ПМОФ;</w:t>
      </w:r>
    </w:p>
    <w:p w14:paraId="124A4F93" w14:textId="57A57087" w:rsidR="005878E6" w:rsidRPr="004175F2" w:rsidRDefault="006426E8" w:rsidP="006426E8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- </w:t>
      </w:r>
      <w:r w:rsidR="00074641">
        <w:rPr>
          <w:sz w:val="28"/>
          <w:szCs w:val="28"/>
        </w:rPr>
        <w:t>«</w:t>
      </w:r>
      <w:r w:rsidR="00BD30B5" w:rsidRPr="004175F2">
        <w:rPr>
          <w:sz w:val="28"/>
          <w:szCs w:val="28"/>
        </w:rPr>
        <w:t>Интеграция основного и дополнительного образования в рамках реализации ФГОС. Работа с</w:t>
      </w:r>
      <w:r w:rsidR="00D16B2D" w:rsidRPr="004175F2">
        <w:rPr>
          <w:sz w:val="28"/>
          <w:szCs w:val="28"/>
        </w:rPr>
        <w:t xml:space="preserve"> одаренными детьми</w:t>
      </w:r>
      <w:r w:rsidR="00074641">
        <w:rPr>
          <w:sz w:val="28"/>
          <w:szCs w:val="28"/>
        </w:rPr>
        <w:t>»</w:t>
      </w:r>
      <w:r w:rsidR="00D16B2D" w:rsidRPr="004175F2">
        <w:rPr>
          <w:sz w:val="28"/>
          <w:szCs w:val="28"/>
        </w:rPr>
        <w:t xml:space="preserve"> (март 2019);</w:t>
      </w:r>
      <w:r w:rsidR="004967EF" w:rsidRPr="004175F2">
        <w:rPr>
          <w:sz w:val="28"/>
          <w:szCs w:val="28"/>
        </w:rPr>
        <w:t xml:space="preserve"> </w:t>
      </w:r>
    </w:p>
    <w:p w14:paraId="6EE48922" w14:textId="77777777" w:rsidR="000864EC" w:rsidRDefault="006426E8" w:rsidP="000864EC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- </w:t>
      </w:r>
      <w:r w:rsidR="004967EF" w:rsidRPr="004175F2">
        <w:rPr>
          <w:sz w:val="28"/>
          <w:szCs w:val="28"/>
        </w:rPr>
        <w:t xml:space="preserve">Вторая Всероссийская конференция </w:t>
      </w:r>
      <w:r w:rsidR="00074641">
        <w:rPr>
          <w:sz w:val="28"/>
          <w:szCs w:val="28"/>
        </w:rPr>
        <w:t>«</w:t>
      </w:r>
      <w:r w:rsidR="004967EF" w:rsidRPr="004175F2">
        <w:rPr>
          <w:sz w:val="28"/>
          <w:szCs w:val="28"/>
        </w:rPr>
        <w:t>Эмоциональный интеллект и детская одаренность</w:t>
      </w:r>
      <w:r w:rsidR="00074641">
        <w:rPr>
          <w:sz w:val="28"/>
          <w:szCs w:val="28"/>
        </w:rPr>
        <w:t>»</w:t>
      </w:r>
      <w:r w:rsidR="00BD30B5" w:rsidRPr="004175F2">
        <w:rPr>
          <w:sz w:val="28"/>
          <w:szCs w:val="28"/>
        </w:rPr>
        <w:t xml:space="preserve"> (октябрь 2019)</w:t>
      </w:r>
      <w:r w:rsidR="004967EF" w:rsidRPr="004175F2">
        <w:rPr>
          <w:sz w:val="28"/>
          <w:szCs w:val="28"/>
        </w:rPr>
        <w:t xml:space="preserve">. </w:t>
      </w:r>
    </w:p>
    <w:p w14:paraId="0CA92F45" w14:textId="0AA939F0" w:rsidR="00E06FDD" w:rsidRDefault="000864EC" w:rsidP="000864EC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- </w:t>
      </w:r>
      <w:r w:rsidR="00BA1176" w:rsidRPr="00BA1176">
        <w:rPr>
          <w:sz w:val="28"/>
          <w:szCs w:val="28"/>
        </w:rPr>
        <w:t>III Всероссийск</w:t>
      </w:r>
      <w:r w:rsidR="004803D4">
        <w:rPr>
          <w:sz w:val="28"/>
          <w:szCs w:val="28"/>
        </w:rPr>
        <w:t>ая</w:t>
      </w:r>
      <w:r w:rsidR="00BA1176" w:rsidRPr="00BA1176">
        <w:rPr>
          <w:sz w:val="28"/>
          <w:szCs w:val="28"/>
        </w:rPr>
        <w:t xml:space="preserve"> конференци</w:t>
      </w:r>
      <w:r w:rsidR="004803D4">
        <w:rPr>
          <w:sz w:val="28"/>
          <w:szCs w:val="28"/>
        </w:rPr>
        <w:t>я</w:t>
      </w:r>
      <w:r w:rsidR="00BA1176" w:rsidRPr="00BA1176">
        <w:rPr>
          <w:sz w:val="28"/>
          <w:szCs w:val="28"/>
        </w:rPr>
        <w:t xml:space="preserve"> «Десятилетие детства. Благополучие семьи - основа государства», организованной Комитетом по социальной политике</w:t>
      </w:r>
      <w:r w:rsidR="004803D4">
        <w:rPr>
          <w:sz w:val="28"/>
          <w:szCs w:val="28"/>
        </w:rPr>
        <w:t xml:space="preserve"> (октябрь </w:t>
      </w:r>
      <w:r w:rsidR="00E06FDD">
        <w:rPr>
          <w:sz w:val="28"/>
          <w:szCs w:val="28"/>
        </w:rPr>
        <w:t>2019</w:t>
      </w:r>
      <w:r w:rsidR="004803D4">
        <w:rPr>
          <w:sz w:val="28"/>
          <w:szCs w:val="28"/>
        </w:rPr>
        <w:t>)</w:t>
      </w:r>
      <w:r w:rsidR="00E06FDD">
        <w:rPr>
          <w:sz w:val="28"/>
          <w:szCs w:val="28"/>
        </w:rPr>
        <w:t>.</w:t>
      </w:r>
    </w:p>
    <w:p w14:paraId="13DF66A8" w14:textId="77777777" w:rsidR="009C093A" w:rsidRDefault="00E06FDD" w:rsidP="000864EC">
      <w:pPr>
        <w:ind w:left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093A">
        <w:rPr>
          <w:sz w:val="28"/>
          <w:szCs w:val="28"/>
        </w:rPr>
        <w:t>К</w:t>
      </w:r>
      <w:r w:rsidR="005B659B" w:rsidRPr="00BA1176">
        <w:rPr>
          <w:sz w:val="28"/>
          <w:szCs w:val="28"/>
        </w:rPr>
        <w:t>руглый стол «Успех каждого ребенка»</w:t>
      </w:r>
      <w:r w:rsidR="005B659B">
        <w:rPr>
          <w:sz w:val="28"/>
          <w:szCs w:val="28"/>
        </w:rPr>
        <w:t xml:space="preserve"> </w:t>
      </w:r>
      <w:r w:rsidR="005B659B" w:rsidRPr="00BA1176">
        <w:rPr>
          <w:sz w:val="28"/>
          <w:szCs w:val="28"/>
        </w:rPr>
        <w:t>в рамках научно-практической конференции</w:t>
      </w:r>
      <w:r w:rsidR="009C093A">
        <w:rPr>
          <w:sz w:val="28"/>
          <w:szCs w:val="28"/>
        </w:rPr>
        <w:t xml:space="preserve"> в Центре медиаискусств (октябрь 2019)</w:t>
      </w:r>
    </w:p>
    <w:p w14:paraId="683A10CC" w14:textId="6B230654" w:rsidR="00BA1176" w:rsidRPr="00BA1176" w:rsidRDefault="009C093A" w:rsidP="000864E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697">
        <w:rPr>
          <w:sz w:val="28"/>
          <w:szCs w:val="28"/>
        </w:rPr>
        <w:t>Городская конференция школьников «Эмоциональный интеллект, когнитивные и гуманитарные технологии» (февраль 2020)</w:t>
      </w:r>
      <w:r>
        <w:rPr>
          <w:sz w:val="28"/>
          <w:szCs w:val="28"/>
        </w:rPr>
        <w:t>.</w:t>
      </w:r>
    </w:p>
    <w:p w14:paraId="16A34278" w14:textId="77777777" w:rsidR="00BA1176" w:rsidRPr="00BA1176" w:rsidRDefault="00BA1176" w:rsidP="00BA1176">
      <w:pPr>
        <w:ind w:left="567"/>
        <w:jc w:val="both"/>
        <w:rPr>
          <w:sz w:val="28"/>
          <w:szCs w:val="28"/>
        </w:rPr>
      </w:pPr>
    </w:p>
    <w:p w14:paraId="1D2F0A4D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В общей сложности в названных мероприят</w:t>
      </w:r>
      <w:r w:rsidR="00193FEA" w:rsidRPr="004175F2">
        <w:rPr>
          <w:sz w:val="28"/>
          <w:szCs w:val="28"/>
        </w:rPr>
        <w:t>иях приняло участие более 2</w:t>
      </w:r>
      <w:r w:rsidR="00D16B2D" w:rsidRPr="004175F2">
        <w:rPr>
          <w:sz w:val="28"/>
          <w:szCs w:val="28"/>
        </w:rPr>
        <w:t>500</w:t>
      </w:r>
      <w:r w:rsidR="00193FEA" w:rsidRPr="004175F2">
        <w:rPr>
          <w:sz w:val="28"/>
          <w:szCs w:val="28"/>
        </w:rPr>
        <w:t xml:space="preserve"> </w:t>
      </w:r>
      <w:r w:rsidRPr="004175F2">
        <w:rPr>
          <w:sz w:val="28"/>
          <w:szCs w:val="28"/>
        </w:rPr>
        <w:t>педагогов и обучающихся;</w:t>
      </w:r>
    </w:p>
    <w:p w14:paraId="30AAF794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Практико-ориентированные семинары: с административно-управленческими кадрами учреждений дополнительного образования (сентябрь, 2018, Луга), представителями отделов образования администраций районов города (Сочи, Сириус, 2018). </w:t>
      </w:r>
      <w:r w:rsidR="006426E8" w:rsidRPr="004175F2">
        <w:rPr>
          <w:sz w:val="28"/>
          <w:szCs w:val="28"/>
        </w:rPr>
        <w:t>С представителями ГУМО города (апрель 2019, мая 2019, сентябрь 2019, октябрь 2019, ноябрь 2019);</w:t>
      </w:r>
    </w:p>
    <w:p w14:paraId="29E8A6CF" w14:textId="5662C730" w:rsidR="006426E8" w:rsidRPr="004175F2" w:rsidRDefault="006426E8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Организация и проведение информационно-методических вебинаров для руководителей ИМЦ города по направлению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 xml:space="preserve">Выявление и поддержка одаренных детей. Подготовка к Всероссийскому конкурсу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Большие Вызовы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(июнь 2019, октябрь 2019, ноябрь 2019);</w:t>
      </w:r>
    </w:p>
    <w:p w14:paraId="5D5415F5" w14:textId="1017EC2C" w:rsidR="006426E8" w:rsidRPr="004175F2" w:rsidRDefault="006426E8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Разработка страницы сайта, обеспечивающей информационно-методическое сопровождение и подготовку обучающихся и педагогов города к участию во Всероссийском конкурсе научно-технологически-х проектов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Большие вызовы - 2020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(</w:t>
      </w:r>
      <w:hyperlink r:id="rId8" w:history="1">
        <w:r w:rsidRPr="004175F2">
          <w:rPr>
            <w:rStyle w:val="aa"/>
            <w:sz w:val="28"/>
            <w:szCs w:val="28"/>
          </w:rPr>
          <w:t>https://academtalant.ru/index.php?id=620</w:t>
        </w:r>
      </w:hyperlink>
      <w:r w:rsidRPr="004175F2">
        <w:rPr>
          <w:sz w:val="28"/>
          <w:szCs w:val="28"/>
        </w:rPr>
        <w:t>);</w:t>
      </w:r>
    </w:p>
    <w:p w14:paraId="7DDB5222" w14:textId="226467BF" w:rsidR="00AB22C7" w:rsidRPr="004175F2" w:rsidRDefault="00AB22C7" w:rsidP="00AB22C7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Обеспечение работы по поддержке детской одаренности в области патриотического воспитания. Подготовка и проведение интерактивной выставки: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Печать войны. Кировский район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>.</w:t>
      </w:r>
    </w:p>
    <w:p w14:paraId="61EAE566" w14:textId="3B98D2E9" w:rsidR="00AB22C7" w:rsidRDefault="00AB22C7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Консолидация работы с ведомственными комитетами города в рамках выявления и поддержки одаренных детей по направлению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музыкальное искусство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. Интерактивная выставк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Выставка одного экспоната. А.А. Рубинштейн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при поддержке Комитета по культуре (ноябрь 2019).</w:t>
      </w:r>
    </w:p>
    <w:p w14:paraId="70DFF8D4" w14:textId="77777777" w:rsidR="00D3053C" w:rsidRPr="004175F2" w:rsidRDefault="00D3053C" w:rsidP="004967EF">
      <w:pPr>
        <w:ind w:firstLine="567"/>
        <w:jc w:val="both"/>
        <w:rPr>
          <w:sz w:val="28"/>
          <w:szCs w:val="28"/>
        </w:rPr>
      </w:pPr>
    </w:p>
    <w:p w14:paraId="0B6F6E6C" w14:textId="77777777" w:rsidR="005878E6" w:rsidRPr="004175F2" w:rsidRDefault="00AB22C7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 </w:t>
      </w:r>
    </w:p>
    <w:p w14:paraId="4CEBDC15" w14:textId="77777777" w:rsidR="004967EF" w:rsidRPr="004175F2" w:rsidRDefault="004967EF" w:rsidP="005878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F2"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ёрами</w:t>
      </w:r>
    </w:p>
    <w:p w14:paraId="0F66E9F9" w14:textId="219706AE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Заключение соглашений с ведущими учреждениями науки, высшего образования, культуры и спорта - (Санкт-Петербургский государственный университет, Национальный исследовательский университет ИТМО, Санкт-Петербургский Политехнический университет, Казанский университет талантов, Немецкий культурный центр имени Гете, Педагогический колледж №4, Спортивная Академия им. Лесгафта и др.); </w:t>
      </w:r>
    </w:p>
    <w:p w14:paraId="7A2AAED9" w14:textId="77777777" w:rsidR="00C61E5B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lastRenderedPageBreak/>
        <w:t>Заключение соглашений о сотрудничестве с учреждениями системы общего образования - более 120 соглашений;</w:t>
      </w:r>
    </w:p>
    <w:p w14:paraId="5282C047" w14:textId="1BF81492" w:rsidR="004967EF" w:rsidRPr="004175F2" w:rsidRDefault="00A2053F" w:rsidP="004967EF">
      <w:pPr>
        <w:ind w:firstLine="567"/>
        <w:jc w:val="both"/>
        <w:rPr>
          <w:sz w:val="28"/>
          <w:szCs w:val="28"/>
        </w:rPr>
      </w:pPr>
      <w:r w:rsidRPr="004175F2">
        <w:rPr>
          <w:noProof/>
        </w:rPr>
        <w:drawing>
          <wp:anchor distT="0" distB="0" distL="114300" distR="114300" simplePos="0" relativeHeight="251658240" behindDoc="1" locked="0" layoutInCell="1" allowOverlap="1" wp14:anchorId="6C226EED" wp14:editId="5FEC155B">
            <wp:simplePos x="0" y="0"/>
            <wp:positionH relativeFrom="column">
              <wp:posOffset>-41910</wp:posOffset>
            </wp:positionH>
            <wp:positionV relativeFrom="paragraph">
              <wp:posOffset>814705</wp:posOffset>
            </wp:positionV>
            <wp:extent cx="5940425" cy="3117850"/>
            <wp:effectExtent l="0" t="0" r="3175" b="635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74E0D" w:rsidRPr="004175F2">
        <w:rPr>
          <w:sz w:val="28"/>
          <w:szCs w:val="28"/>
        </w:rPr>
        <w:t xml:space="preserve"> Динамика</w:t>
      </w:r>
      <w:r w:rsidR="00C61E5B" w:rsidRPr="004175F2">
        <w:rPr>
          <w:sz w:val="28"/>
          <w:szCs w:val="28"/>
        </w:rPr>
        <w:t xml:space="preserve"> роста </w:t>
      </w:r>
      <w:r w:rsidR="004E55E4" w:rsidRPr="004175F2">
        <w:rPr>
          <w:sz w:val="28"/>
          <w:szCs w:val="28"/>
        </w:rPr>
        <w:t>организации совместной</w:t>
      </w:r>
      <w:r w:rsidR="00374E0D" w:rsidRPr="004175F2">
        <w:rPr>
          <w:sz w:val="28"/>
          <w:szCs w:val="28"/>
        </w:rPr>
        <w:t xml:space="preserve"> образовательной деятельности посредством заключения соглашений о сотрудничестве представлена на диаграмме ниже. </w:t>
      </w:r>
    </w:p>
    <w:p w14:paraId="265C21F0" w14:textId="23B32072" w:rsidR="004967EF" w:rsidRPr="004175F2" w:rsidRDefault="004E1286" w:rsidP="00496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а </w:t>
      </w:r>
      <w:r w:rsidR="00DE6C0B">
        <w:rPr>
          <w:sz w:val="28"/>
          <w:szCs w:val="28"/>
        </w:rPr>
        <w:t xml:space="preserve">о сотрудничестве с </w:t>
      </w:r>
      <w:r w:rsidR="00431721">
        <w:rPr>
          <w:sz w:val="28"/>
          <w:szCs w:val="28"/>
        </w:rPr>
        <w:t xml:space="preserve">РГПУ им. Герцена. </w:t>
      </w:r>
      <w:r w:rsidR="004967EF" w:rsidRPr="004175F2">
        <w:rPr>
          <w:sz w:val="28"/>
          <w:szCs w:val="28"/>
        </w:rPr>
        <w:t xml:space="preserve">Заключение договоров о </w:t>
      </w:r>
      <w:r w:rsidR="00C61E5B" w:rsidRPr="004175F2">
        <w:rPr>
          <w:sz w:val="28"/>
          <w:szCs w:val="28"/>
        </w:rPr>
        <w:t>сотрудничестве</w:t>
      </w:r>
      <w:r w:rsidR="004967EF" w:rsidRPr="004175F2">
        <w:rPr>
          <w:sz w:val="28"/>
          <w:szCs w:val="28"/>
        </w:rPr>
        <w:t xml:space="preserve"> (ИТМО) - программа </w:t>
      </w:r>
      <w:r w:rsidR="00074641">
        <w:rPr>
          <w:sz w:val="28"/>
          <w:szCs w:val="28"/>
        </w:rPr>
        <w:t>«</w:t>
      </w:r>
      <w:r w:rsidR="004967EF" w:rsidRPr="004175F2">
        <w:rPr>
          <w:sz w:val="28"/>
          <w:szCs w:val="28"/>
        </w:rPr>
        <w:t>Шаги в инженерную науку</w:t>
      </w:r>
      <w:r w:rsidR="00074641">
        <w:rPr>
          <w:sz w:val="28"/>
          <w:szCs w:val="28"/>
        </w:rPr>
        <w:t>»</w:t>
      </w:r>
      <w:r w:rsidR="004967EF" w:rsidRPr="004175F2">
        <w:rPr>
          <w:sz w:val="28"/>
          <w:szCs w:val="28"/>
        </w:rPr>
        <w:t>;</w:t>
      </w:r>
      <w:r w:rsidR="00BD30B5" w:rsidRPr="004175F2">
        <w:rPr>
          <w:sz w:val="28"/>
          <w:szCs w:val="28"/>
        </w:rPr>
        <w:t xml:space="preserve"> заключение дополнительного соглашения с ИТМО о проведении детского регионального конгресса </w:t>
      </w:r>
      <w:r w:rsidR="00074641">
        <w:rPr>
          <w:sz w:val="28"/>
          <w:szCs w:val="28"/>
        </w:rPr>
        <w:t>«</w:t>
      </w:r>
      <w:r w:rsidR="00BD30B5" w:rsidRPr="004175F2">
        <w:rPr>
          <w:sz w:val="28"/>
          <w:szCs w:val="28"/>
        </w:rPr>
        <w:t>Шаги в науку</w:t>
      </w:r>
      <w:r w:rsidR="00074641">
        <w:rPr>
          <w:sz w:val="28"/>
          <w:szCs w:val="28"/>
        </w:rPr>
        <w:t>»</w:t>
      </w:r>
      <w:r w:rsidR="00BD30B5" w:rsidRPr="004175F2">
        <w:rPr>
          <w:sz w:val="28"/>
          <w:szCs w:val="28"/>
        </w:rPr>
        <w:t xml:space="preserve"> (апрель 2020)</w:t>
      </w:r>
      <w:r w:rsidR="003349CC" w:rsidRPr="004175F2">
        <w:rPr>
          <w:sz w:val="28"/>
          <w:szCs w:val="28"/>
        </w:rPr>
        <w:t>.</w:t>
      </w:r>
    </w:p>
    <w:p w14:paraId="378EBD65" w14:textId="35CF8B10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Поддержка ключевых образовательных инициатив федерального значения, инициированных Фондом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Талант и успех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. В 2018 г - региональный организатор конкурса научно-технологических проектов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Большие вызовы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>. В конкурсе приняло участие более 80 человек, что в 9,3 раза превосходит показатели прошлого года. В результате 7 человек стали абсолютными победителями регионального этапа, 5 из которых приглашены на июльскую смену в Сириус.</w:t>
      </w:r>
    </w:p>
    <w:p w14:paraId="7A0490EC" w14:textId="3E93F073" w:rsidR="004967EF" w:rsidRDefault="00A44EFE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Заключение соглашения о сотрудничестве с образовательным центром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Сириус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, фондом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Талант и успех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о реализации Всероссийского конкурса научно-технологических проектов школьников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Большие вызовы</w:t>
      </w:r>
      <w:r w:rsidR="00074641">
        <w:rPr>
          <w:sz w:val="28"/>
          <w:szCs w:val="28"/>
        </w:rPr>
        <w:t>»</w:t>
      </w:r>
      <w:r w:rsidR="00540B2E">
        <w:rPr>
          <w:sz w:val="28"/>
          <w:szCs w:val="28"/>
        </w:rPr>
        <w:t xml:space="preserve"> </w:t>
      </w:r>
      <w:r w:rsidRPr="004175F2">
        <w:rPr>
          <w:sz w:val="28"/>
          <w:szCs w:val="28"/>
        </w:rPr>
        <w:t>с последующим обеспечением э</w:t>
      </w:r>
      <w:r w:rsidR="004967EF" w:rsidRPr="004175F2">
        <w:rPr>
          <w:sz w:val="28"/>
          <w:szCs w:val="28"/>
        </w:rPr>
        <w:t>кспертно</w:t>
      </w:r>
      <w:r w:rsidRPr="004175F2">
        <w:rPr>
          <w:sz w:val="28"/>
          <w:szCs w:val="28"/>
        </w:rPr>
        <w:t>го</w:t>
      </w:r>
      <w:r w:rsidR="004967EF" w:rsidRPr="004175F2">
        <w:rPr>
          <w:sz w:val="28"/>
          <w:szCs w:val="28"/>
        </w:rPr>
        <w:t>, научно-методическо</w:t>
      </w:r>
      <w:r w:rsidRPr="004175F2">
        <w:rPr>
          <w:sz w:val="28"/>
          <w:szCs w:val="28"/>
        </w:rPr>
        <w:t>го</w:t>
      </w:r>
      <w:r w:rsidR="004967EF" w:rsidRPr="004175F2">
        <w:rPr>
          <w:sz w:val="28"/>
          <w:szCs w:val="28"/>
        </w:rPr>
        <w:t xml:space="preserve"> и информационно</w:t>
      </w:r>
      <w:r w:rsidRPr="004175F2">
        <w:rPr>
          <w:sz w:val="28"/>
          <w:szCs w:val="28"/>
        </w:rPr>
        <w:t>го сопровождения</w:t>
      </w:r>
      <w:r w:rsidR="004967EF" w:rsidRPr="004175F2">
        <w:rPr>
          <w:sz w:val="28"/>
          <w:szCs w:val="28"/>
        </w:rPr>
        <w:t xml:space="preserve"> подготовки участников конкурса </w:t>
      </w:r>
      <w:r w:rsidR="00074641">
        <w:rPr>
          <w:sz w:val="28"/>
          <w:szCs w:val="28"/>
        </w:rPr>
        <w:t>«</w:t>
      </w:r>
      <w:r w:rsidR="004967EF" w:rsidRPr="004175F2">
        <w:rPr>
          <w:sz w:val="28"/>
          <w:szCs w:val="28"/>
        </w:rPr>
        <w:t>Большие вызовы - 2020</w:t>
      </w:r>
      <w:r w:rsidR="00074641">
        <w:rPr>
          <w:sz w:val="28"/>
          <w:szCs w:val="28"/>
        </w:rPr>
        <w:t>»</w:t>
      </w:r>
      <w:r w:rsidR="004967EF" w:rsidRPr="004175F2">
        <w:rPr>
          <w:sz w:val="28"/>
          <w:szCs w:val="28"/>
        </w:rPr>
        <w:t>: семинары для городских ГУМО,</w:t>
      </w:r>
      <w:r w:rsidR="00540B2E">
        <w:rPr>
          <w:sz w:val="28"/>
          <w:szCs w:val="28"/>
        </w:rPr>
        <w:t xml:space="preserve"> </w:t>
      </w:r>
      <w:r w:rsidR="004967EF" w:rsidRPr="004175F2">
        <w:rPr>
          <w:sz w:val="28"/>
          <w:szCs w:val="28"/>
        </w:rPr>
        <w:t>вебинары.</w:t>
      </w:r>
    </w:p>
    <w:p w14:paraId="4C7C440B" w14:textId="23C33F64" w:rsidR="00075826" w:rsidRDefault="00075826" w:rsidP="004967EF">
      <w:pPr>
        <w:ind w:firstLine="567"/>
        <w:jc w:val="both"/>
        <w:rPr>
          <w:sz w:val="28"/>
          <w:szCs w:val="28"/>
        </w:rPr>
      </w:pPr>
    </w:p>
    <w:p w14:paraId="14639C3F" w14:textId="4C6DEA36" w:rsidR="001B3F57" w:rsidRDefault="001B3F57" w:rsidP="004967EF">
      <w:pPr>
        <w:ind w:firstLine="567"/>
        <w:jc w:val="both"/>
        <w:rPr>
          <w:sz w:val="28"/>
          <w:szCs w:val="28"/>
        </w:rPr>
      </w:pPr>
    </w:p>
    <w:p w14:paraId="2FBF04D7" w14:textId="4E29832C" w:rsidR="001B3F57" w:rsidRDefault="001B3F57" w:rsidP="004967EF">
      <w:pPr>
        <w:ind w:firstLine="567"/>
        <w:jc w:val="both"/>
        <w:rPr>
          <w:sz w:val="28"/>
          <w:szCs w:val="28"/>
        </w:rPr>
      </w:pPr>
    </w:p>
    <w:p w14:paraId="299A0B5F" w14:textId="15B313EE" w:rsidR="001B3F57" w:rsidRDefault="001B3F57" w:rsidP="004967EF">
      <w:pPr>
        <w:ind w:firstLine="567"/>
        <w:jc w:val="both"/>
        <w:rPr>
          <w:sz w:val="28"/>
          <w:szCs w:val="28"/>
        </w:rPr>
      </w:pPr>
    </w:p>
    <w:p w14:paraId="121051D4" w14:textId="77777777" w:rsidR="001B3F57" w:rsidRPr="004175F2" w:rsidRDefault="001B3F57" w:rsidP="004967EF">
      <w:pPr>
        <w:ind w:firstLine="567"/>
        <w:jc w:val="both"/>
        <w:rPr>
          <w:sz w:val="28"/>
          <w:szCs w:val="28"/>
        </w:rPr>
      </w:pPr>
    </w:p>
    <w:p w14:paraId="1DB76F5E" w14:textId="066AA280" w:rsidR="004967EF" w:rsidRPr="004175F2" w:rsidRDefault="00F66C69" w:rsidP="005878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явление и поддержка одаренных детей посредством организации интенсивных </w:t>
      </w:r>
      <w:r w:rsidR="004175F2">
        <w:rPr>
          <w:rFonts w:ascii="Times New Roman" w:hAnsi="Times New Roman" w:cs="Times New Roman"/>
          <w:b/>
          <w:sz w:val="28"/>
          <w:szCs w:val="28"/>
        </w:rPr>
        <w:t>профильных смен по направлениям</w:t>
      </w:r>
    </w:p>
    <w:p w14:paraId="051B84D9" w14:textId="77777777" w:rsidR="004967EF" w:rsidRPr="00967136" w:rsidRDefault="004967EF" w:rsidP="00F87FAD">
      <w:pPr>
        <w:ind w:firstLine="567"/>
        <w:jc w:val="center"/>
        <w:rPr>
          <w:b/>
          <w:bCs/>
          <w:sz w:val="28"/>
          <w:szCs w:val="28"/>
        </w:rPr>
      </w:pPr>
      <w:r w:rsidRPr="00967136">
        <w:rPr>
          <w:b/>
          <w:bCs/>
          <w:sz w:val="28"/>
          <w:szCs w:val="28"/>
        </w:rPr>
        <w:t>Реализация ускоренных интенсивных профильных образовательных программ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990"/>
      </w:tblGrid>
      <w:tr w:rsidR="00967136" w:rsidRPr="004175F2" w14:paraId="4681499F" w14:textId="77777777" w:rsidTr="00075826">
        <w:trPr>
          <w:trHeight w:val="578"/>
          <w:jc w:val="center"/>
        </w:trPr>
        <w:tc>
          <w:tcPr>
            <w:tcW w:w="6516" w:type="dxa"/>
            <w:vAlign w:val="center"/>
          </w:tcPr>
          <w:p w14:paraId="2B278C0E" w14:textId="77777777" w:rsidR="00967136" w:rsidRPr="00967136" w:rsidRDefault="00967136" w:rsidP="00967136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967136">
              <w:rPr>
                <w:b/>
                <w:sz w:val="28"/>
                <w:szCs w:val="28"/>
              </w:rPr>
              <w:t>Тематика программы</w:t>
            </w:r>
          </w:p>
        </w:tc>
        <w:tc>
          <w:tcPr>
            <w:tcW w:w="1417" w:type="dxa"/>
            <w:vAlign w:val="center"/>
          </w:tcPr>
          <w:p w14:paraId="2734C590" w14:textId="77777777" w:rsidR="00967136" w:rsidRPr="00967136" w:rsidRDefault="00967136" w:rsidP="00967136">
            <w:pPr>
              <w:jc w:val="center"/>
              <w:rPr>
                <w:b/>
                <w:sz w:val="28"/>
                <w:szCs w:val="28"/>
              </w:rPr>
            </w:pPr>
            <w:r w:rsidRPr="0096713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90" w:type="dxa"/>
            <w:vAlign w:val="center"/>
          </w:tcPr>
          <w:p w14:paraId="2E8BDBF0" w14:textId="77777777" w:rsidR="00967136" w:rsidRPr="00967136" w:rsidRDefault="00967136" w:rsidP="00967136">
            <w:pPr>
              <w:jc w:val="center"/>
              <w:rPr>
                <w:b/>
                <w:sz w:val="28"/>
                <w:szCs w:val="28"/>
              </w:rPr>
            </w:pPr>
            <w:r w:rsidRPr="0096713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67136" w:rsidRPr="004175F2" w14:paraId="2C1AFA16" w14:textId="77777777" w:rsidTr="00075826">
        <w:trPr>
          <w:trHeight w:val="565"/>
          <w:jc w:val="center"/>
        </w:trPr>
        <w:tc>
          <w:tcPr>
            <w:tcW w:w="6516" w:type="dxa"/>
          </w:tcPr>
          <w:p w14:paraId="68F244E2" w14:textId="3843BD11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 xml:space="preserve">Литературная смена </w:t>
            </w:r>
            <w:r w:rsidR="00074641">
              <w:rPr>
                <w:sz w:val="28"/>
                <w:szCs w:val="28"/>
              </w:rPr>
              <w:t>«</w:t>
            </w:r>
            <w:r w:rsidRPr="00967136">
              <w:rPr>
                <w:sz w:val="28"/>
                <w:szCs w:val="28"/>
              </w:rPr>
              <w:t>Звезды, таящие мысли глубокие</w:t>
            </w:r>
            <w:r w:rsidR="00074641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31497010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4.2019</w:t>
            </w:r>
          </w:p>
        </w:tc>
        <w:tc>
          <w:tcPr>
            <w:tcW w:w="1990" w:type="dxa"/>
            <w:vAlign w:val="center"/>
          </w:tcPr>
          <w:p w14:paraId="695CE71C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36</w:t>
            </w:r>
          </w:p>
        </w:tc>
      </w:tr>
      <w:tr w:rsidR="00967136" w:rsidRPr="004175F2" w14:paraId="355CAB47" w14:textId="77777777" w:rsidTr="00075826">
        <w:trPr>
          <w:trHeight w:val="282"/>
          <w:jc w:val="center"/>
        </w:trPr>
        <w:tc>
          <w:tcPr>
            <w:tcW w:w="6516" w:type="dxa"/>
          </w:tcPr>
          <w:p w14:paraId="21F8DA76" w14:textId="5FFA25CF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 xml:space="preserve">Литературная смена </w:t>
            </w:r>
            <w:r w:rsidR="00074641">
              <w:rPr>
                <w:sz w:val="28"/>
                <w:szCs w:val="28"/>
              </w:rPr>
              <w:t>«</w:t>
            </w:r>
            <w:r w:rsidRPr="00967136">
              <w:rPr>
                <w:sz w:val="28"/>
                <w:szCs w:val="28"/>
              </w:rPr>
              <w:t>Острова</w:t>
            </w:r>
            <w:r w:rsidR="00074641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62E1AABF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6.2019</w:t>
            </w:r>
          </w:p>
        </w:tc>
        <w:tc>
          <w:tcPr>
            <w:tcW w:w="1990" w:type="dxa"/>
            <w:vAlign w:val="center"/>
          </w:tcPr>
          <w:p w14:paraId="06603EFA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0F567306" w14:textId="77777777" w:rsidTr="00075826">
        <w:trPr>
          <w:trHeight w:val="329"/>
          <w:jc w:val="center"/>
        </w:trPr>
        <w:tc>
          <w:tcPr>
            <w:tcW w:w="6516" w:type="dxa"/>
          </w:tcPr>
          <w:p w14:paraId="3F238DF2" w14:textId="0DFEDA45" w:rsidR="00967136" w:rsidRPr="00967136" w:rsidRDefault="00074641" w:rsidP="0096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7136" w:rsidRPr="00967136">
              <w:rPr>
                <w:sz w:val="28"/>
                <w:szCs w:val="28"/>
              </w:rPr>
              <w:t>Живой город</w:t>
            </w:r>
            <w:r>
              <w:rPr>
                <w:sz w:val="28"/>
                <w:szCs w:val="28"/>
              </w:rPr>
              <w:t>»</w:t>
            </w:r>
            <w:r w:rsidR="00967136" w:rsidRPr="00967136">
              <w:rPr>
                <w:sz w:val="28"/>
                <w:szCs w:val="28"/>
              </w:rPr>
              <w:t xml:space="preserve"> (биология, химия, экология)</w:t>
            </w:r>
          </w:p>
        </w:tc>
        <w:tc>
          <w:tcPr>
            <w:tcW w:w="1417" w:type="dxa"/>
          </w:tcPr>
          <w:p w14:paraId="52095DDF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9.2019</w:t>
            </w:r>
          </w:p>
        </w:tc>
        <w:tc>
          <w:tcPr>
            <w:tcW w:w="1990" w:type="dxa"/>
            <w:vAlign w:val="center"/>
          </w:tcPr>
          <w:p w14:paraId="4C630F80" w14:textId="77777777" w:rsidR="00967136" w:rsidRPr="00967136" w:rsidRDefault="00967136" w:rsidP="0007582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5031B6C5" w14:textId="77777777" w:rsidTr="00075826">
        <w:trPr>
          <w:trHeight w:val="282"/>
          <w:jc w:val="center"/>
        </w:trPr>
        <w:tc>
          <w:tcPr>
            <w:tcW w:w="6516" w:type="dxa"/>
          </w:tcPr>
          <w:p w14:paraId="028778A3" w14:textId="420676FE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Большие данные I</w:t>
            </w:r>
            <w:r w:rsidR="00075826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1417" w:type="dxa"/>
          </w:tcPr>
          <w:p w14:paraId="222BB552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10.2019</w:t>
            </w:r>
          </w:p>
        </w:tc>
        <w:tc>
          <w:tcPr>
            <w:tcW w:w="1990" w:type="dxa"/>
            <w:vAlign w:val="center"/>
          </w:tcPr>
          <w:p w14:paraId="01D7D5CC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16CA5D4C" w14:textId="77777777" w:rsidTr="00075826">
        <w:trPr>
          <w:trHeight w:val="282"/>
          <w:jc w:val="center"/>
        </w:trPr>
        <w:tc>
          <w:tcPr>
            <w:tcW w:w="6516" w:type="dxa"/>
          </w:tcPr>
          <w:p w14:paraId="1E3D7E3C" w14:textId="2A4544C9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К</w:t>
            </w:r>
            <w:r w:rsidR="00075826">
              <w:rPr>
                <w:sz w:val="28"/>
                <w:szCs w:val="28"/>
              </w:rPr>
              <w:t>огнитивные исследования</w:t>
            </w:r>
          </w:p>
        </w:tc>
        <w:tc>
          <w:tcPr>
            <w:tcW w:w="1417" w:type="dxa"/>
          </w:tcPr>
          <w:p w14:paraId="38208609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11.2019</w:t>
            </w:r>
          </w:p>
        </w:tc>
        <w:tc>
          <w:tcPr>
            <w:tcW w:w="1990" w:type="dxa"/>
            <w:vAlign w:val="center"/>
          </w:tcPr>
          <w:p w14:paraId="52C2D0A0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7E3D6C82" w14:textId="77777777" w:rsidTr="00075826">
        <w:trPr>
          <w:trHeight w:val="316"/>
          <w:jc w:val="center"/>
        </w:trPr>
        <w:tc>
          <w:tcPr>
            <w:tcW w:w="6516" w:type="dxa"/>
          </w:tcPr>
          <w:p w14:paraId="6C69F7E9" w14:textId="48A22323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 xml:space="preserve">Генетика. Спорт. </w:t>
            </w:r>
            <w:r w:rsidR="00075826">
              <w:rPr>
                <w:sz w:val="28"/>
                <w:szCs w:val="28"/>
              </w:rPr>
              <w:t>ЗОЖ</w:t>
            </w:r>
          </w:p>
        </w:tc>
        <w:tc>
          <w:tcPr>
            <w:tcW w:w="1417" w:type="dxa"/>
          </w:tcPr>
          <w:p w14:paraId="3858948A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12.2019</w:t>
            </w:r>
          </w:p>
        </w:tc>
        <w:tc>
          <w:tcPr>
            <w:tcW w:w="1990" w:type="dxa"/>
            <w:vAlign w:val="center"/>
          </w:tcPr>
          <w:p w14:paraId="39474561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278590A6" w14:textId="77777777" w:rsidTr="00075826">
        <w:trPr>
          <w:trHeight w:val="282"/>
          <w:jc w:val="center"/>
        </w:trPr>
        <w:tc>
          <w:tcPr>
            <w:tcW w:w="6516" w:type="dxa"/>
          </w:tcPr>
          <w:p w14:paraId="1578A201" w14:textId="75F039A0" w:rsidR="00967136" w:rsidRPr="00967136" w:rsidRDefault="0007582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Большие данные II</w:t>
            </w:r>
          </w:p>
        </w:tc>
        <w:tc>
          <w:tcPr>
            <w:tcW w:w="1417" w:type="dxa"/>
          </w:tcPr>
          <w:p w14:paraId="4FEBADB2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1.2020</w:t>
            </w:r>
          </w:p>
        </w:tc>
        <w:tc>
          <w:tcPr>
            <w:tcW w:w="1990" w:type="dxa"/>
            <w:vAlign w:val="center"/>
          </w:tcPr>
          <w:p w14:paraId="1F735B62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5203BB93" w14:textId="77777777" w:rsidTr="00075826">
        <w:trPr>
          <w:trHeight w:val="282"/>
          <w:jc w:val="center"/>
        </w:trPr>
        <w:tc>
          <w:tcPr>
            <w:tcW w:w="6516" w:type="dxa"/>
          </w:tcPr>
          <w:p w14:paraId="4A0B062C" w14:textId="786C2F0A" w:rsidR="00967136" w:rsidRPr="00967136" w:rsidRDefault="00075826" w:rsidP="0096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в эпоху нанотехнологий</w:t>
            </w:r>
          </w:p>
        </w:tc>
        <w:tc>
          <w:tcPr>
            <w:tcW w:w="1417" w:type="dxa"/>
          </w:tcPr>
          <w:p w14:paraId="23F8A5F8" w14:textId="77777777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2.2020</w:t>
            </w:r>
          </w:p>
        </w:tc>
        <w:tc>
          <w:tcPr>
            <w:tcW w:w="1990" w:type="dxa"/>
            <w:vAlign w:val="center"/>
          </w:tcPr>
          <w:p w14:paraId="1503E8B9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4A3D8063" w14:textId="77777777" w:rsidTr="00075826">
        <w:trPr>
          <w:trHeight w:val="282"/>
          <w:jc w:val="center"/>
        </w:trPr>
        <w:tc>
          <w:tcPr>
            <w:tcW w:w="6516" w:type="dxa"/>
          </w:tcPr>
          <w:p w14:paraId="743FE358" w14:textId="06B9632A" w:rsidR="00967136" w:rsidRPr="00967136" w:rsidRDefault="00075826" w:rsidP="0096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5A01">
              <w:rPr>
                <w:sz w:val="28"/>
                <w:szCs w:val="28"/>
              </w:rPr>
              <w:t>овременное искусство и дизайн</w:t>
            </w:r>
          </w:p>
        </w:tc>
        <w:tc>
          <w:tcPr>
            <w:tcW w:w="1417" w:type="dxa"/>
          </w:tcPr>
          <w:p w14:paraId="5201AB37" w14:textId="4AF8A195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</w:t>
            </w:r>
            <w:r w:rsidR="001B3F57">
              <w:rPr>
                <w:sz w:val="28"/>
                <w:szCs w:val="28"/>
              </w:rPr>
              <w:t>4</w:t>
            </w:r>
            <w:r w:rsidRPr="00967136">
              <w:rPr>
                <w:sz w:val="28"/>
                <w:szCs w:val="28"/>
              </w:rPr>
              <w:t>.2020</w:t>
            </w:r>
          </w:p>
        </w:tc>
        <w:tc>
          <w:tcPr>
            <w:tcW w:w="1990" w:type="dxa"/>
            <w:vAlign w:val="center"/>
          </w:tcPr>
          <w:p w14:paraId="25124DC0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2E72E6CA" w14:textId="77777777" w:rsidTr="00075826">
        <w:trPr>
          <w:trHeight w:val="282"/>
          <w:jc w:val="center"/>
        </w:trPr>
        <w:tc>
          <w:tcPr>
            <w:tcW w:w="6516" w:type="dxa"/>
          </w:tcPr>
          <w:p w14:paraId="3473344D" w14:textId="16861A86" w:rsidR="00967136" w:rsidRPr="00967136" w:rsidRDefault="00985A01" w:rsidP="0096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искусство и дизайн</w:t>
            </w:r>
          </w:p>
        </w:tc>
        <w:tc>
          <w:tcPr>
            <w:tcW w:w="1417" w:type="dxa"/>
          </w:tcPr>
          <w:p w14:paraId="42AA3BC0" w14:textId="06BF9851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</w:t>
            </w:r>
            <w:r w:rsidR="001B3F57">
              <w:rPr>
                <w:sz w:val="28"/>
                <w:szCs w:val="28"/>
              </w:rPr>
              <w:t>5</w:t>
            </w:r>
            <w:r w:rsidRPr="00967136">
              <w:rPr>
                <w:sz w:val="28"/>
                <w:szCs w:val="28"/>
              </w:rPr>
              <w:t>.2020</w:t>
            </w:r>
          </w:p>
        </w:tc>
        <w:tc>
          <w:tcPr>
            <w:tcW w:w="1990" w:type="dxa"/>
            <w:vAlign w:val="center"/>
          </w:tcPr>
          <w:p w14:paraId="17C2FD0F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  <w:tr w:rsidR="00967136" w:rsidRPr="004175F2" w14:paraId="2FD032B1" w14:textId="77777777" w:rsidTr="00075826">
        <w:trPr>
          <w:trHeight w:val="282"/>
          <w:jc w:val="center"/>
        </w:trPr>
        <w:tc>
          <w:tcPr>
            <w:tcW w:w="6516" w:type="dxa"/>
          </w:tcPr>
          <w:p w14:paraId="090CB205" w14:textId="07375D1A" w:rsidR="00967136" w:rsidRPr="00967136" w:rsidRDefault="00AF6DF1" w:rsidP="0096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творчество</w:t>
            </w:r>
          </w:p>
        </w:tc>
        <w:tc>
          <w:tcPr>
            <w:tcW w:w="1417" w:type="dxa"/>
          </w:tcPr>
          <w:p w14:paraId="47162D1A" w14:textId="44C9ACDC" w:rsidR="00967136" w:rsidRPr="00967136" w:rsidRDefault="00967136" w:rsidP="00967136">
            <w:pPr>
              <w:ind w:hanging="14"/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0</w:t>
            </w:r>
            <w:r w:rsidR="006526B0">
              <w:rPr>
                <w:sz w:val="28"/>
                <w:szCs w:val="28"/>
              </w:rPr>
              <w:t>6</w:t>
            </w:r>
            <w:r w:rsidRPr="00967136">
              <w:rPr>
                <w:sz w:val="28"/>
                <w:szCs w:val="28"/>
              </w:rPr>
              <w:t>.2020</w:t>
            </w:r>
          </w:p>
        </w:tc>
        <w:tc>
          <w:tcPr>
            <w:tcW w:w="1990" w:type="dxa"/>
            <w:vAlign w:val="center"/>
          </w:tcPr>
          <w:p w14:paraId="38CD1CA2" w14:textId="77777777" w:rsidR="00967136" w:rsidRPr="00967136" w:rsidRDefault="00967136" w:rsidP="00967136">
            <w:pPr>
              <w:jc w:val="center"/>
              <w:rPr>
                <w:sz w:val="28"/>
                <w:szCs w:val="28"/>
              </w:rPr>
            </w:pPr>
            <w:r w:rsidRPr="00967136">
              <w:rPr>
                <w:sz w:val="28"/>
                <w:szCs w:val="28"/>
              </w:rPr>
              <w:t>72</w:t>
            </w:r>
          </w:p>
        </w:tc>
      </w:tr>
    </w:tbl>
    <w:p w14:paraId="2DCE0408" w14:textId="77777777" w:rsidR="004175F2" w:rsidRDefault="004175F2" w:rsidP="00C61E5B">
      <w:pPr>
        <w:ind w:firstLine="567"/>
        <w:jc w:val="both"/>
        <w:rPr>
          <w:sz w:val="28"/>
          <w:szCs w:val="28"/>
        </w:rPr>
      </w:pPr>
    </w:p>
    <w:p w14:paraId="656D4C22" w14:textId="674E09BD" w:rsidR="00967136" w:rsidRDefault="00D961E7" w:rsidP="005878E6">
      <w:pPr>
        <w:ind w:firstLine="567"/>
        <w:jc w:val="both"/>
        <w:rPr>
          <w:sz w:val="28"/>
          <w:szCs w:val="28"/>
        </w:rPr>
      </w:pPr>
      <w:r w:rsidRPr="004175F2">
        <w:rPr>
          <w:noProof/>
        </w:rPr>
        <w:drawing>
          <wp:anchor distT="0" distB="0" distL="114300" distR="114300" simplePos="0" relativeHeight="251659264" behindDoc="0" locked="0" layoutInCell="1" allowOverlap="1" wp14:anchorId="213AF059" wp14:editId="17A9B976">
            <wp:simplePos x="0" y="0"/>
            <wp:positionH relativeFrom="page">
              <wp:align>center</wp:align>
            </wp:positionH>
            <wp:positionV relativeFrom="paragraph">
              <wp:posOffset>742950</wp:posOffset>
            </wp:positionV>
            <wp:extent cx="5943600" cy="324802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5B" w:rsidRPr="004175F2">
        <w:rPr>
          <w:sz w:val="28"/>
          <w:szCs w:val="28"/>
        </w:rPr>
        <w:t xml:space="preserve">Динамика роста показателей по результатам организации профильных смен с момента присвоения ГБНОУ </w:t>
      </w:r>
      <w:r w:rsidR="00074641">
        <w:rPr>
          <w:sz w:val="28"/>
          <w:szCs w:val="28"/>
        </w:rPr>
        <w:t>«</w:t>
      </w:r>
      <w:r w:rsidR="00C61E5B" w:rsidRPr="004175F2">
        <w:rPr>
          <w:sz w:val="28"/>
          <w:szCs w:val="28"/>
        </w:rPr>
        <w:t>Академия талантов</w:t>
      </w:r>
      <w:r w:rsidR="00074641">
        <w:rPr>
          <w:sz w:val="28"/>
          <w:szCs w:val="28"/>
        </w:rPr>
        <w:t>»</w:t>
      </w:r>
      <w:r w:rsidR="00C61E5B" w:rsidRPr="004175F2">
        <w:rPr>
          <w:sz w:val="28"/>
          <w:szCs w:val="28"/>
        </w:rPr>
        <w:t xml:space="preserve"> статуса </w:t>
      </w:r>
      <w:r w:rsidR="00074641">
        <w:rPr>
          <w:sz w:val="28"/>
          <w:szCs w:val="28"/>
        </w:rPr>
        <w:t>«</w:t>
      </w:r>
      <w:r w:rsidR="00C61E5B" w:rsidRPr="004175F2">
        <w:rPr>
          <w:sz w:val="28"/>
          <w:szCs w:val="28"/>
        </w:rPr>
        <w:t>Региональный центр</w:t>
      </w:r>
      <w:r w:rsidR="00074641">
        <w:rPr>
          <w:sz w:val="28"/>
          <w:szCs w:val="28"/>
        </w:rPr>
        <w:t>»</w:t>
      </w:r>
      <w:r w:rsidR="00C61E5B" w:rsidRPr="004175F2">
        <w:rPr>
          <w:sz w:val="28"/>
          <w:szCs w:val="28"/>
        </w:rPr>
        <w:t xml:space="preserve"> до января 2020 представлена на графике ниже. (февраль 2018 - январь 2020).</w:t>
      </w:r>
      <w:r w:rsidR="00967136">
        <w:rPr>
          <w:sz w:val="28"/>
          <w:szCs w:val="28"/>
        </w:rPr>
        <w:t xml:space="preserve"> </w:t>
      </w:r>
    </w:p>
    <w:p w14:paraId="472D9ED4" w14:textId="5502CBB7" w:rsidR="004967EF" w:rsidRPr="004175F2" w:rsidRDefault="004967EF" w:rsidP="005878E6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Обеспечение первичного выявления одаренных детей через систему краткосрочных культурно-образовательных программ междисциплинарной направленности –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Академических проектов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>;</w:t>
      </w:r>
    </w:p>
    <w:p w14:paraId="3C32F86B" w14:textId="03402F3E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Поддержка родительского сообщества родителей города. Уникальная в российском контексте программ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Академия родителей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>;</w:t>
      </w:r>
    </w:p>
    <w:p w14:paraId="0A70ECB4" w14:textId="743084C9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lastRenderedPageBreak/>
        <w:t xml:space="preserve">Обеспечение укрепления кадрового потенциала (программа повышения квалификации педагогических кадров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Профессиональная компетентность педагога при работе с одаренными детьми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, октябрь 2019, 72 часа; </w:t>
      </w:r>
    </w:p>
    <w:p w14:paraId="293561FA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Разработка, внедрение и проведение междисциплинарных конкурсов в области медиаискусства, музыки, литературы и креативного мышления; </w:t>
      </w:r>
    </w:p>
    <w:p w14:paraId="7FFC6A37" w14:textId="4C519F56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Разработка проекта педагогического симпозиума по те</w:t>
      </w:r>
      <w:r w:rsidR="003349CC" w:rsidRPr="004175F2">
        <w:rPr>
          <w:sz w:val="28"/>
          <w:szCs w:val="28"/>
        </w:rPr>
        <w:t xml:space="preserve">ме: </w:t>
      </w:r>
      <w:r w:rsidR="00074641">
        <w:rPr>
          <w:sz w:val="28"/>
          <w:szCs w:val="28"/>
        </w:rPr>
        <w:t>«</w:t>
      </w:r>
      <w:r w:rsidR="003349CC" w:rsidRPr="004175F2">
        <w:rPr>
          <w:sz w:val="28"/>
          <w:szCs w:val="28"/>
        </w:rPr>
        <w:t>Когнитивные исследования</w:t>
      </w:r>
      <w:r w:rsidR="00074641">
        <w:rPr>
          <w:sz w:val="28"/>
          <w:szCs w:val="28"/>
        </w:rPr>
        <w:t>»</w:t>
      </w:r>
      <w:r w:rsidR="003349CC" w:rsidRPr="004175F2">
        <w:rPr>
          <w:sz w:val="28"/>
          <w:szCs w:val="28"/>
        </w:rPr>
        <w:t>.</w:t>
      </w:r>
    </w:p>
    <w:p w14:paraId="05B2E55C" w14:textId="77777777" w:rsidR="00D53D56" w:rsidRPr="004175F2" w:rsidRDefault="00D53D56" w:rsidP="004967EF">
      <w:pPr>
        <w:ind w:firstLine="567"/>
        <w:jc w:val="both"/>
        <w:rPr>
          <w:sz w:val="28"/>
          <w:szCs w:val="28"/>
        </w:rPr>
      </w:pPr>
    </w:p>
    <w:p w14:paraId="3B15B7DD" w14:textId="77777777" w:rsidR="004967EF" w:rsidRPr="004175F2" w:rsidRDefault="004967EF" w:rsidP="00AB22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F2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</w:t>
      </w:r>
    </w:p>
    <w:p w14:paraId="4B3B7107" w14:textId="53F43BCA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Издано 3 номера научно-методического журнал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Большой конференц-зал. Дополнительное образование, векторы развития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 (200 стр., ISSN, РИНЦ), март 2018, ноябрь 2018, март 2019</w:t>
      </w:r>
      <w:r w:rsidR="00C61E5B" w:rsidRPr="004175F2">
        <w:rPr>
          <w:sz w:val="28"/>
          <w:szCs w:val="28"/>
        </w:rPr>
        <w:t>, декабрь 2019</w:t>
      </w:r>
      <w:r w:rsidRPr="004175F2">
        <w:rPr>
          <w:sz w:val="28"/>
          <w:szCs w:val="28"/>
        </w:rPr>
        <w:t>;</w:t>
      </w:r>
    </w:p>
    <w:p w14:paraId="426BE7EB" w14:textId="482CC509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 Издан первый номер детского журнала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Ключи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 xml:space="preserve">, в фокусе которого находятся вопросы определения и раскрытия таланта; </w:t>
      </w:r>
    </w:p>
    <w:p w14:paraId="40ACFC0F" w14:textId="620BFBB3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Издан сборник материалов к 100-летию дополнительного образования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PRO. Дополнительное образование</w:t>
      </w:r>
      <w:r w:rsidR="00074641">
        <w:rPr>
          <w:sz w:val="28"/>
          <w:szCs w:val="28"/>
        </w:rPr>
        <w:t>»</w:t>
      </w:r>
      <w:r w:rsidR="00C61E5B" w:rsidRPr="004175F2">
        <w:rPr>
          <w:sz w:val="28"/>
          <w:szCs w:val="28"/>
        </w:rPr>
        <w:t xml:space="preserve"> № 1. </w:t>
      </w:r>
      <w:r w:rsidR="00074641">
        <w:rPr>
          <w:sz w:val="28"/>
          <w:szCs w:val="28"/>
        </w:rPr>
        <w:t>«</w:t>
      </w:r>
      <w:r w:rsidR="00C61E5B" w:rsidRPr="004175F2">
        <w:rPr>
          <w:sz w:val="28"/>
          <w:szCs w:val="28"/>
        </w:rPr>
        <w:t>PRO. Дополнительное образование</w:t>
      </w:r>
      <w:r w:rsidR="00074641">
        <w:rPr>
          <w:sz w:val="28"/>
          <w:szCs w:val="28"/>
        </w:rPr>
        <w:t>»</w:t>
      </w:r>
      <w:r w:rsidR="00C61E5B" w:rsidRPr="004175F2">
        <w:rPr>
          <w:sz w:val="28"/>
          <w:szCs w:val="28"/>
        </w:rPr>
        <w:t xml:space="preserve"> № 2 (170 стр., ISBN, УДК, ББК), </w:t>
      </w:r>
    </w:p>
    <w:p w14:paraId="474EB58C" w14:textId="77777777" w:rsidR="004967EF" w:rsidRPr="004175F2" w:rsidRDefault="004967EF" w:rsidP="004967EF">
      <w:pPr>
        <w:ind w:firstLine="567"/>
        <w:jc w:val="both"/>
        <w:rPr>
          <w:sz w:val="28"/>
          <w:szCs w:val="28"/>
        </w:rPr>
      </w:pPr>
    </w:p>
    <w:p w14:paraId="31979D7E" w14:textId="3FFB0F7F" w:rsidR="004967EF" w:rsidRPr="004175F2" w:rsidRDefault="004967EF" w:rsidP="004967EF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 xml:space="preserve">* Все мероприятия Регионального центра исполняются в соответствии с установленными сроками </w:t>
      </w:r>
      <w:r w:rsidR="00074641">
        <w:rPr>
          <w:sz w:val="28"/>
          <w:szCs w:val="28"/>
        </w:rPr>
        <w:t>«</w:t>
      </w:r>
      <w:r w:rsidRPr="004175F2">
        <w:rPr>
          <w:sz w:val="28"/>
          <w:szCs w:val="28"/>
        </w:rPr>
        <w:t>Дорожной карты</w:t>
      </w:r>
      <w:r w:rsidR="00074641">
        <w:rPr>
          <w:sz w:val="28"/>
          <w:szCs w:val="28"/>
        </w:rPr>
        <w:t>»</w:t>
      </w:r>
      <w:r w:rsidRPr="004175F2">
        <w:rPr>
          <w:sz w:val="28"/>
          <w:szCs w:val="28"/>
        </w:rPr>
        <w:t>.</w:t>
      </w:r>
    </w:p>
    <w:p w14:paraId="3C810BC4" w14:textId="77777777" w:rsidR="002B3F29" w:rsidRPr="004175F2" w:rsidRDefault="002B3F29" w:rsidP="0007671C">
      <w:pPr>
        <w:ind w:firstLine="567"/>
        <w:jc w:val="both"/>
        <w:rPr>
          <w:sz w:val="28"/>
          <w:szCs w:val="28"/>
        </w:rPr>
      </w:pPr>
    </w:p>
    <w:p w14:paraId="2B86420C" w14:textId="77777777" w:rsidR="00A320E8" w:rsidRPr="004175F2" w:rsidRDefault="00A320E8" w:rsidP="00376D4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F2">
        <w:rPr>
          <w:rFonts w:ascii="Times New Roman" w:hAnsi="Times New Roman" w:cs="Times New Roman"/>
          <w:b/>
          <w:sz w:val="28"/>
          <w:szCs w:val="28"/>
        </w:rPr>
        <w:t>Консолидация ресурсов города, направленных на выявлен</w:t>
      </w:r>
      <w:r w:rsidR="004175F2">
        <w:rPr>
          <w:rFonts w:ascii="Times New Roman" w:hAnsi="Times New Roman" w:cs="Times New Roman"/>
          <w:b/>
          <w:sz w:val="28"/>
          <w:szCs w:val="28"/>
        </w:rPr>
        <w:t>ие и поддержку одаренных детей</w:t>
      </w:r>
    </w:p>
    <w:p w14:paraId="58A0952F" w14:textId="77777777" w:rsidR="00A320E8" w:rsidRPr="004175F2" w:rsidRDefault="00A320E8" w:rsidP="00A320E8">
      <w:pPr>
        <w:jc w:val="both"/>
        <w:rPr>
          <w:sz w:val="28"/>
          <w:szCs w:val="28"/>
        </w:rPr>
      </w:pPr>
    </w:p>
    <w:p w14:paraId="27275901" w14:textId="77777777" w:rsidR="00461255" w:rsidRDefault="00A320E8" w:rsidP="00461255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Ежеквартальное проведение мониторинга реализации образовательных программ, реализуемых в интересах города субъектами распределенной модели.</w:t>
      </w:r>
    </w:p>
    <w:p w14:paraId="34D62DFE" w14:textId="197E8E57" w:rsidR="002E7FE3" w:rsidRPr="004175F2" w:rsidRDefault="002E7FE3" w:rsidP="00461255">
      <w:pPr>
        <w:ind w:firstLine="567"/>
        <w:jc w:val="both"/>
        <w:rPr>
          <w:sz w:val="28"/>
          <w:szCs w:val="28"/>
        </w:rPr>
      </w:pPr>
      <w:r w:rsidRPr="004175F2">
        <w:rPr>
          <w:sz w:val="28"/>
          <w:szCs w:val="28"/>
        </w:rPr>
        <w:t>Данные по состоянию на октябрь 2019 представлены в таблице ниже.</w:t>
      </w:r>
    </w:p>
    <w:p w14:paraId="356FF218" w14:textId="77777777" w:rsidR="00A320E8" w:rsidRPr="004175F2" w:rsidRDefault="00A320E8" w:rsidP="00A320E8">
      <w:pPr>
        <w:jc w:val="both"/>
        <w:rPr>
          <w:sz w:val="28"/>
          <w:szCs w:val="28"/>
        </w:rPr>
      </w:pPr>
    </w:p>
    <w:p w14:paraId="22A74CFA" w14:textId="23DBF6B6" w:rsidR="00D53D56" w:rsidRDefault="00A320E8" w:rsidP="00D53D56">
      <w:pPr>
        <w:ind w:left="178" w:right="168" w:hanging="10"/>
        <w:jc w:val="center"/>
        <w:rPr>
          <w:b/>
          <w:bCs/>
          <w:color w:val="000000"/>
          <w:sz w:val="28"/>
        </w:rPr>
      </w:pPr>
      <w:r w:rsidRPr="00967136">
        <w:rPr>
          <w:b/>
          <w:bCs/>
          <w:sz w:val="28"/>
          <w:szCs w:val="28"/>
        </w:rPr>
        <w:t xml:space="preserve"> </w:t>
      </w:r>
      <w:r w:rsidR="00D53D56" w:rsidRPr="00967136">
        <w:rPr>
          <w:b/>
          <w:bCs/>
          <w:color w:val="000000"/>
          <w:sz w:val="28"/>
        </w:rPr>
        <w:t>Показатели мониторинга реализации образовательных программ в сфере выявления и поддержки одаренных детей</w:t>
      </w:r>
      <w:r w:rsidR="00D53D56" w:rsidRPr="00967136">
        <w:rPr>
          <w:b/>
          <w:bCs/>
        </w:rPr>
        <w:t xml:space="preserve"> </w:t>
      </w:r>
      <w:r w:rsidR="00D53D56" w:rsidRPr="00967136">
        <w:rPr>
          <w:b/>
          <w:bCs/>
          <w:color w:val="000000"/>
          <w:sz w:val="28"/>
        </w:rPr>
        <w:t>в Санкт-Петербурге</w:t>
      </w:r>
    </w:p>
    <w:p w14:paraId="48946D2C" w14:textId="77777777" w:rsidR="00376D41" w:rsidRPr="00967136" w:rsidRDefault="00376D41" w:rsidP="00D53D56">
      <w:pPr>
        <w:ind w:left="178" w:right="168" w:hanging="10"/>
        <w:jc w:val="center"/>
        <w:rPr>
          <w:b/>
          <w:bCs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920"/>
        <w:gridCol w:w="3402"/>
        <w:gridCol w:w="4253"/>
      </w:tblGrid>
      <w:tr w:rsidR="00827772" w:rsidRPr="004175F2" w14:paraId="7216C504" w14:textId="77777777" w:rsidTr="00D961E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6A1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175F2">
              <w:rPr>
                <w:b/>
              </w:rPr>
              <w:t>№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FC9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175F2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9BE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175F2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CAD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175F2">
              <w:rPr>
                <w:b/>
              </w:rPr>
              <w:t>Значение показателя</w:t>
            </w:r>
          </w:p>
        </w:tc>
      </w:tr>
      <w:tr w:rsidR="00827772" w:rsidRPr="004175F2" w14:paraId="284436DB" w14:textId="77777777" w:rsidTr="00D961E7">
        <w:trPr>
          <w:trHeight w:val="458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10A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CD9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очных интенсивных образовательных смен для одаренных дете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8ACB" w14:textId="68EB5D12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7A6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7 (Живой город</w:t>
            </w:r>
            <w:r w:rsidRPr="004175F2">
              <w:rPr>
                <w:lang w:val="en-US"/>
              </w:rPr>
              <w:t>)</w:t>
            </w:r>
            <w:r w:rsidRPr="004175F2">
              <w:t xml:space="preserve"> </w:t>
            </w:r>
          </w:p>
        </w:tc>
      </w:tr>
      <w:tr w:rsidR="00827772" w:rsidRPr="004175F2" w14:paraId="5F1AE0EC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32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C81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6E12" w14:textId="1455D24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9B5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6B75065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9DC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495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6B37" w14:textId="41A6738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0A4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0A6F3B3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ED5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928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E9F3" w14:textId="47CB3A4A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</w:t>
            </w:r>
            <w:r w:rsidRPr="004175F2">
              <w:lastRenderedPageBreak/>
              <w:t xml:space="preserve">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0AFC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" w:eastAsia="ja-JP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  <w:lang w:val="ru" w:eastAsia="ja-JP"/>
              </w:rPr>
              <w:lastRenderedPageBreak/>
              <w:t>4</w:t>
            </w:r>
          </w:p>
        </w:tc>
      </w:tr>
      <w:tr w:rsidR="00827772" w:rsidRPr="004175F2" w14:paraId="1AD1B4E6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91E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3EB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452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C6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1FBCB1A" w14:textId="77777777" w:rsidTr="00D961E7">
        <w:trPr>
          <w:trHeight w:val="20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A04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19D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E503" w14:textId="3EA117C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556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0263A0EE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5BE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238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D6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EDF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412B48B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848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267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1BB1" w14:textId="1CE8320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3B6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5FB4943B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FA3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BF8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B7FA" w14:textId="69E0C42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C24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2C6E3FD0" w14:textId="77777777" w:rsidTr="00D961E7">
        <w:trPr>
          <w:trHeight w:val="20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54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F46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D36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415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1</w:t>
            </w:r>
          </w:p>
        </w:tc>
      </w:tr>
      <w:tr w:rsidR="00827772" w:rsidRPr="004175F2" w14:paraId="74C31597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DCC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FD2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реализованных основных образовательных программ (по направлениям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F3B1" w14:textId="163227B1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AE3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737CA5B3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3DD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127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33B8" w14:textId="326ECBE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FC4D" w14:textId="77777777" w:rsidR="00827772" w:rsidRPr="004175F2" w:rsidRDefault="00827772" w:rsidP="007D4C01">
            <w:pPr>
              <w:rPr>
                <w:color w:val="000000"/>
              </w:rPr>
            </w:pPr>
            <w:r w:rsidRPr="004175F2">
              <w:rPr>
                <w:color w:val="000000"/>
                <w:lang w:val="en-US"/>
              </w:rPr>
              <w:t>2</w:t>
            </w:r>
            <w:r w:rsidRPr="004175F2">
              <w:rPr>
                <w:color w:val="000000"/>
              </w:rPr>
              <w:t xml:space="preserve"> </w:t>
            </w:r>
            <w:r w:rsidRPr="004175F2">
              <w:rPr>
                <w:color w:val="000000"/>
                <w:lang w:val="en-US"/>
              </w:rPr>
              <w:t>(</w:t>
            </w:r>
            <w:r w:rsidRPr="004175F2">
              <w:rPr>
                <w:color w:val="000000"/>
              </w:rPr>
              <w:t>ФГОС ООО, ФБУП-2004)</w:t>
            </w:r>
          </w:p>
          <w:p w14:paraId="5001E35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19C42A2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BD5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691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0021" w14:textId="30BAEE6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BFF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15</w:t>
            </w:r>
          </w:p>
        </w:tc>
      </w:tr>
      <w:tr w:rsidR="00827772" w:rsidRPr="004175F2" w14:paraId="14E5776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BF9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56B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167A" w14:textId="719BDEE2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0D2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3FFAD505" w14:textId="77777777" w:rsidTr="00D961E7">
        <w:trPr>
          <w:trHeight w:val="301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01D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50E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5F7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74B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3</w:t>
            </w:r>
          </w:p>
        </w:tc>
      </w:tr>
      <w:tr w:rsidR="00827772" w:rsidRPr="004175F2" w14:paraId="4CD4C5B1" w14:textId="77777777" w:rsidTr="00D961E7">
        <w:trPr>
          <w:trHeight w:val="45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E54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959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7FF2" w14:textId="3A837F3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171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</w:t>
            </w:r>
          </w:p>
        </w:tc>
      </w:tr>
      <w:tr w:rsidR="00827772" w:rsidRPr="004175F2" w14:paraId="1993D538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E63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16A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121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53B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0E2D5D9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7AF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3E3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97" w14:textId="7A93F291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BD9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6BCD2D00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9BB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393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7B66" w14:textId="30A1991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F8A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419147DE" w14:textId="77777777" w:rsidTr="00D961E7">
        <w:trPr>
          <w:trHeight w:val="14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442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360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7F2B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646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</w:pPr>
            <w:r w:rsidRPr="004175F2">
              <w:t>135</w:t>
            </w:r>
          </w:p>
        </w:tc>
      </w:tr>
      <w:tr w:rsidR="00827772" w:rsidRPr="004175F2" w14:paraId="553F75BD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82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98B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Количество реализованных дополнительных образовательных </w:t>
            </w:r>
            <w:r w:rsidRPr="004175F2">
              <w:lastRenderedPageBreak/>
              <w:t>программ (по направлениям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3BBD" w14:textId="3D1DE75E" w:rsidR="00827772" w:rsidRPr="004175F2" w:rsidRDefault="00827772" w:rsidP="007D4C01">
            <w:pPr>
              <w:widowControl w:val="0"/>
            </w:pPr>
            <w:r w:rsidRPr="004175F2">
              <w:lastRenderedPageBreak/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lastRenderedPageBreak/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A86" w14:textId="77777777" w:rsidR="00827772" w:rsidRPr="004175F2" w:rsidRDefault="00827772" w:rsidP="007D4C01">
            <w:r w:rsidRPr="004175F2">
              <w:lastRenderedPageBreak/>
              <w:t>53</w:t>
            </w:r>
          </w:p>
          <w:p w14:paraId="3AB3F0DB" w14:textId="77777777" w:rsidR="00827772" w:rsidRPr="004175F2" w:rsidRDefault="00827772" w:rsidP="007D4C01">
            <w:r w:rsidRPr="004175F2">
              <w:t>Естественнонаучная – 3</w:t>
            </w:r>
          </w:p>
          <w:p w14:paraId="242BC3CC" w14:textId="77777777" w:rsidR="00827772" w:rsidRPr="004175F2" w:rsidRDefault="00827772" w:rsidP="007D4C01">
            <w:r w:rsidRPr="004175F2">
              <w:t>Социально-педагогическая – 24</w:t>
            </w:r>
          </w:p>
          <w:p w14:paraId="3E033277" w14:textId="77777777" w:rsidR="00827772" w:rsidRPr="004175F2" w:rsidRDefault="00827772" w:rsidP="007D4C01">
            <w:r w:rsidRPr="004175F2">
              <w:t>Техническая – 13</w:t>
            </w:r>
          </w:p>
          <w:p w14:paraId="1BB3D267" w14:textId="77777777" w:rsidR="00827772" w:rsidRPr="004175F2" w:rsidRDefault="00827772" w:rsidP="007D4C01">
            <w:r w:rsidRPr="004175F2">
              <w:lastRenderedPageBreak/>
              <w:t>Физкультурно-спортивная – 0</w:t>
            </w:r>
            <w:r w:rsidRPr="004175F2">
              <w:br/>
              <w:t>Художественная – 12</w:t>
            </w:r>
          </w:p>
          <w:p w14:paraId="5C9B84B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Туристско-краеведческая – 1</w:t>
            </w:r>
          </w:p>
        </w:tc>
      </w:tr>
      <w:tr w:rsidR="00827772" w:rsidRPr="004175F2" w14:paraId="1ACC1C30" w14:textId="77777777" w:rsidTr="00D961E7">
        <w:trPr>
          <w:trHeight w:val="48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A6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E48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E026" w14:textId="06667D2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CCFF" w14:textId="77777777" w:rsidR="00827772" w:rsidRPr="004175F2" w:rsidRDefault="00827772" w:rsidP="007D4C01">
            <w:r w:rsidRPr="004175F2">
              <w:t>41</w:t>
            </w:r>
          </w:p>
          <w:p w14:paraId="4EC73F82" w14:textId="77777777" w:rsidR="00827772" w:rsidRPr="004175F2" w:rsidRDefault="00827772" w:rsidP="007D4C01">
            <w:r w:rsidRPr="004175F2">
              <w:t>Естественнонаучная – 11</w:t>
            </w:r>
          </w:p>
          <w:p w14:paraId="4CDC3525" w14:textId="77777777" w:rsidR="00827772" w:rsidRPr="004175F2" w:rsidRDefault="00827772" w:rsidP="007D4C01">
            <w:r w:rsidRPr="004175F2">
              <w:t>Социально-педагогическая – 3</w:t>
            </w:r>
          </w:p>
          <w:p w14:paraId="36EF9AE4" w14:textId="77777777" w:rsidR="00827772" w:rsidRPr="004175F2" w:rsidRDefault="00827772" w:rsidP="007D4C01">
            <w:r w:rsidRPr="004175F2">
              <w:t>Техническая – 13</w:t>
            </w:r>
          </w:p>
          <w:p w14:paraId="2115FD7D" w14:textId="77777777" w:rsidR="00827772" w:rsidRPr="004175F2" w:rsidRDefault="00827772" w:rsidP="007D4C01">
            <w:r w:rsidRPr="004175F2">
              <w:t xml:space="preserve">Физкультурно-спортивная – 8 Художественная – 5 </w:t>
            </w:r>
          </w:p>
          <w:p w14:paraId="63AA6406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Туристско-краеведческая – 1</w:t>
            </w:r>
          </w:p>
        </w:tc>
      </w:tr>
      <w:tr w:rsidR="00827772" w:rsidRPr="004175F2" w14:paraId="313422F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276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0BE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ADCC" w14:textId="0660A23D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5D00" w14:textId="77777777" w:rsidR="00827772" w:rsidRPr="004175F2" w:rsidRDefault="00827772" w:rsidP="007D4C01">
            <w:r w:rsidRPr="004175F2">
              <w:t>83</w:t>
            </w:r>
          </w:p>
          <w:p w14:paraId="3EEEA670" w14:textId="77777777" w:rsidR="00827772" w:rsidRPr="004175F2" w:rsidRDefault="00827772" w:rsidP="007D4C01">
            <w:r w:rsidRPr="004175F2">
              <w:t>Естественнонаучная – 5</w:t>
            </w:r>
            <w:r w:rsidRPr="004175F2">
              <w:br/>
              <w:t>Социально-педагогическая - 30</w:t>
            </w:r>
          </w:p>
          <w:p w14:paraId="6473DD91" w14:textId="77777777" w:rsidR="00827772" w:rsidRPr="004175F2" w:rsidRDefault="00827772" w:rsidP="007D4C01">
            <w:r w:rsidRPr="004175F2">
              <w:t>Техническая - 7</w:t>
            </w:r>
          </w:p>
          <w:p w14:paraId="4C07FD6F" w14:textId="77777777" w:rsidR="00827772" w:rsidRPr="004175F2" w:rsidRDefault="00827772" w:rsidP="007D4C01">
            <w:r w:rsidRPr="004175F2">
              <w:t>Физкультурно-спортивная - 10</w:t>
            </w:r>
            <w:r w:rsidRPr="004175F2">
              <w:br/>
              <w:t>Художественная - 28</w:t>
            </w:r>
          </w:p>
          <w:p w14:paraId="69926B88" w14:textId="77777777" w:rsidR="00827772" w:rsidRPr="004175F2" w:rsidRDefault="00827772" w:rsidP="007D4C01">
            <w:r w:rsidRPr="004175F2">
              <w:t>Туристско-краеведческая – 3</w:t>
            </w:r>
          </w:p>
        </w:tc>
      </w:tr>
      <w:tr w:rsidR="00827772" w:rsidRPr="004175F2" w14:paraId="3AB23496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258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A6A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4E5B" w14:textId="6C653600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ABF0" w14:textId="77777777" w:rsidR="00827772" w:rsidRPr="004175F2" w:rsidRDefault="00827772" w:rsidP="007D4C01">
            <w:r w:rsidRPr="004175F2">
              <w:t>6</w:t>
            </w:r>
          </w:p>
          <w:p w14:paraId="5206D67A" w14:textId="77777777" w:rsidR="00827772" w:rsidRPr="004175F2" w:rsidRDefault="00827772" w:rsidP="007D4C01">
            <w:r w:rsidRPr="004175F2">
              <w:t>Естественнонаучная - 0</w:t>
            </w:r>
            <w:r w:rsidRPr="004175F2">
              <w:br/>
              <w:t>Социально-педагогическая - 0</w:t>
            </w:r>
          </w:p>
          <w:p w14:paraId="6B5EDA50" w14:textId="77777777" w:rsidR="00827772" w:rsidRPr="004175F2" w:rsidRDefault="00827772" w:rsidP="007D4C01">
            <w:r w:rsidRPr="004175F2">
              <w:t>Техническая - 0</w:t>
            </w:r>
          </w:p>
          <w:p w14:paraId="30EA20A8" w14:textId="77777777" w:rsidR="00827772" w:rsidRPr="004175F2" w:rsidRDefault="00827772" w:rsidP="007D4C01">
            <w:r w:rsidRPr="004175F2">
              <w:t>Физкультурно-спортивная - 6</w:t>
            </w:r>
            <w:r w:rsidRPr="004175F2">
              <w:br/>
              <w:t>Художественная - 0</w:t>
            </w:r>
          </w:p>
          <w:p w14:paraId="20F38E9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Туристско-краеведческая – 0</w:t>
            </w:r>
          </w:p>
        </w:tc>
      </w:tr>
      <w:tr w:rsidR="00827772" w:rsidRPr="004175F2" w14:paraId="0863C377" w14:textId="77777777" w:rsidTr="00D961E7">
        <w:trPr>
          <w:trHeight w:val="1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306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344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B03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87C5" w14:textId="77777777" w:rsidR="00827772" w:rsidRPr="004175F2" w:rsidRDefault="00827772" w:rsidP="007D4C01">
            <w:r w:rsidRPr="004175F2">
              <w:t>31</w:t>
            </w:r>
          </w:p>
          <w:p w14:paraId="7ACB51FA" w14:textId="77777777" w:rsidR="00827772" w:rsidRPr="004175F2" w:rsidRDefault="00827772" w:rsidP="007D4C01">
            <w:r w:rsidRPr="004175F2">
              <w:t>Естественнонаучная – 0</w:t>
            </w:r>
            <w:r w:rsidRPr="004175F2">
              <w:br/>
              <w:t>Социально-педагогическая - 7</w:t>
            </w:r>
          </w:p>
          <w:p w14:paraId="6514D39D" w14:textId="77777777" w:rsidR="00827772" w:rsidRPr="004175F2" w:rsidRDefault="00827772" w:rsidP="007D4C01">
            <w:r w:rsidRPr="004175F2">
              <w:t>Техническая - 7</w:t>
            </w:r>
          </w:p>
          <w:p w14:paraId="6B07082C" w14:textId="77777777" w:rsidR="00827772" w:rsidRPr="004175F2" w:rsidRDefault="00827772" w:rsidP="007D4C01">
            <w:r w:rsidRPr="004175F2">
              <w:t>Физкультурно-спортивная - 8</w:t>
            </w:r>
            <w:r w:rsidRPr="004175F2">
              <w:br/>
              <w:t>Художественная - 8</w:t>
            </w:r>
          </w:p>
          <w:p w14:paraId="07D16D8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Туристско-краеведческая – 1</w:t>
            </w:r>
          </w:p>
        </w:tc>
      </w:tr>
      <w:tr w:rsidR="00827772" w:rsidRPr="004175F2" w14:paraId="1C96F13A" w14:textId="77777777" w:rsidTr="00D961E7">
        <w:trPr>
          <w:trHeight w:val="65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638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0DD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6B7B" w14:textId="7CBD916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5C58" w14:textId="77777777" w:rsidR="00827772" w:rsidRPr="004175F2" w:rsidRDefault="00827772" w:rsidP="007D4C01">
            <w:r w:rsidRPr="004175F2">
              <w:t xml:space="preserve">359 </w:t>
            </w:r>
          </w:p>
          <w:p w14:paraId="4843962D" w14:textId="77777777" w:rsidR="00827772" w:rsidRPr="004175F2" w:rsidRDefault="00827772" w:rsidP="007D4C01">
            <w:r w:rsidRPr="004175F2">
              <w:t>Естественнонаучная – 72</w:t>
            </w:r>
          </w:p>
          <w:p w14:paraId="63E52000" w14:textId="77777777" w:rsidR="00827772" w:rsidRPr="004175F2" w:rsidRDefault="00827772" w:rsidP="007D4C01">
            <w:r w:rsidRPr="004175F2">
              <w:t>Социально-педагогическая – 67</w:t>
            </w:r>
          </w:p>
          <w:p w14:paraId="6809902A" w14:textId="77777777" w:rsidR="00827772" w:rsidRPr="004175F2" w:rsidRDefault="00827772" w:rsidP="007D4C01">
            <w:r w:rsidRPr="004175F2">
              <w:t>Техническая – 85</w:t>
            </w:r>
          </w:p>
          <w:p w14:paraId="51EC983D" w14:textId="77777777" w:rsidR="00827772" w:rsidRPr="004175F2" w:rsidRDefault="00827772" w:rsidP="007D4C01">
            <w:r w:rsidRPr="004175F2">
              <w:t>Физкультурно-спортивная – 26</w:t>
            </w:r>
            <w:r w:rsidRPr="004175F2">
              <w:br/>
              <w:t>Художественная – 101</w:t>
            </w:r>
          </w:p>
          <w:p w14:paraId="7C993519" w14:textId="77777777" w:rsidR="00827772" w:rsidRPr="004175F2" w:rsidRDefault="00827772" w:rsidP="007D4C01">
            <w:r w:rsidRPr="004175F2">
              <w:t>Туристско-краеведческая – 8</w:t>
            </w:r>
          </w:p>
        </w:tc>
      </w:tr>
      <w:tr w:rsidR="00827772" w:rsidRPr="004175F2" w14:paraId="36CF76D1" w14:textId="77777777" w:rsidTr="00D961E7">
        <w:trPr>
          <w:trHeight w:val="104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FC5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46E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200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7089" w14:textId="64EDC2CE" w:rsidR="00827772" w:rsidRPr="004175F2" w:rsidRDefault="00827772" w:rsidP="007D4C01">
            <w:r w:rsidRPr="004175F2">
              <w:t>154</w:t>
            </w:r>
            <w:r w:rsidRPr="004175F2">
              <w:br/>
              <w:t>Естественнонаучная – 2</w:t>
            </w:r>
            <w:r w:rsidRPr="004175F2">
              <w:br/>
              <w:t>Социально-педагогическая –</w:t>
            </w:r>
            <w:r w:rsidR="00540B2E">
              <w:t xml:space="preserve"> </w:t>
            </w:r>
            <w:r w:rsidRPr="004175F2">
              <w:t>21</w:t>
            </w:r>
          </w:p>
          <w:p w14:paraId="28F1FB22" w14:textId="77777777" w:rsidR="00827772" w:rsidRPr="004175F2" w:rsidRDefault="00827772" w:rsidP="007D4C01">
            <w:r w:rsidRPr="004175F2">
              <w:t>Техническая – 21</w:t>
            </w:r>
          </w:p>
          <w:p w14:paraId="663C0624" w14:textId="7C56E77B" w:rsidR="00827772" w:rsidRPr="004175F2" w:rsidRDefault="00827772" w:rsidP="007D4C01">
            <w:r w:rsidRPr="004175F2">
              <w:t>Физкультурно-спортивная – 22</w:t>
            </w:r>
            <w:r w:rsidRPr="004175F2">
              <w:br/>
              <w:t>Художественная</w:t>
            </w:r>
            <w:r w:rsidR="00540B2E">
              <w:t xml:space="preserve"> </w:t>
            </w:r>
            <w:r w:rsidRPr="004175F2">
              <w:t>- 81</w:t>
            </w:r>
          </w:p>
          <w:p w14:paraId="27C47529" w14:textId="77777777" w:rsidR="00827772" w:rsidRPr="004175F2" w:rsidRDefault="00827772" w:rsidP="007D4C01">
            <w:r w:rsidRPr="004175F2">
              <w:t>Туристско-краеведческая – 7</w:t>
            </w:r>
          </w:p>
        </w:tc>
      </w:tr>
      <w:tr w:rsidR="00827772" w:rsidRPr="004175F2" w14:paraId="50BFC337" w14:textId="77777777" w:rsidTr="00D961E7">
        <w:trPr>
          <w:trHeight w:val="10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105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6A7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5225" w14:textId="0E4EF48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1E46" w14:textId="77777777" w:rsidR="00827772" w:rsidRPr="004175F2" w:rsidRDefault="00827772" w:rsidP="007D4C01">
            <w:r w:rsidRPr="004175F2">
              <w:t>109</w:t>
            </w:r>
          </w:p>
          <w:p w14:paraId="63822C2F" w14:textId="77777777" w:rsidR="00827772" w:rsidRPr="004175F2" w:rsidRDefault="00827772" w:rsidP="007D4C01">
            <w:r w:rsidRPr="004175F2">
              <w:t>Естественнонаучная – 15</w:t>
            </w:r>
          </w:p>
          <w:p w14:paraId="13E5EF3A" w14:textId="77777777" w:rsidR="00827772" w:rsidRPr="004175F2" w:rsidRDefault="00827772" w:rsidP="007D4C01">
            <w:r w:rsidRPr="004175F2">
              <w:t>Социально-педагогическая – 16</w:t>
            </w:r>
          </w:p>
          <w:p w14:paraId="771749FA" w14:textId="77777777" w:rsidR="00827772" w:rsidRPr="004175F2" w:rsidRDefault="00827772" w:rsidP="007D4C01">
            <w:r w:rsidRPr="004175F2">
              <w:t>Техническая – 61</w:t>
            </w:r>
          </w:p>
          <w:p w14:paraId="537DE7B7" w14:textId="77777777" w:rsidR="00827772" w:rsidRPr="004175F2" w:rsidRDefault="00827772" w:rsidP="007D4C01">
            <w:r w:rsidRPr="004175F2">
              <w:t>Физкультурно-спортивная – 4</w:t>
            </w:r>
            <w:r w:rsidRPr="004175F2">
              <w:br/>
              <w:t>Художественная – 12</w:t>
            </w:r>
          </w:p>
          <w:p w14:paraId="202F46E7" w14:textId="77777777" w:rsidR="00827772" w:rsidRPr="004175F2" w:rsidRDefault="00827772" w:rsidP="007D4C01">
            <w:r w:rsidRPr="004175F2">
              <w:t>Туристско-краеведческая – 1</w:t>
            </w:r>
          </w:p>
        </w:tc>
      </w:tr>
      <w:tr w:rsidR="00827772" w:rsidRPr="004175F2" w14:paraId="242E2552" w14:textId="77777777" w:rsidTr="00D961E7">
        <w:trPr>
          <w:trHeight w:val="10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F0C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7C9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DAEA" w14:textId="73D76D4D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1AFA" w14:textId="77777777" w:rsidR="00827772" w:rsidRPr="004175F2" w:rsidRDefault="00827772" w:rsidP="007D4C01">
            <w:r w:rsidRPr="004175F2">
              <w:t>66</w:t>
            </w:r>
          </w:p>
          <w:p w14:paraId="1773A5BD" w14:textId="77777777" w:rsidR="00827772" w:rsidRPr="004175F2" w:rsidRDefault="00827772" w:rsidP="007D4C01">
            <w:r w:rsidRPr="004175F2">
              <w:t>Естественнонаучная – 12</w:t>
            </w:r>
          </w:p>
          <w:p w14:paraId="4AAA10FC" w14:textId="77777777" w:rsidR="00827772" w:rsidRPr="004175F2" w:rsidRDefault="00827772" w:rsidP="007D4C01">
            <w:r w:rsidRPr="004175F2">
              <w:t>Социально-педагогическая – 15</w:t>
            </w:r>
          </w:p>
          <w:p w14:paraId="795A7EC4" w14:textId="77777777" w:rsidR="00827772" w:rsidRPr="004175F2" w:rsidRDefault="00827772" w:rsidP="007D4C01">
            <w:r w:rsidRPr="004175F2">
              <w:t>Техническая – 29</w:t>
            </w:r>
          </w:p>
          <w:p w14:paraId="1FBE22A3" w14:textId="77777777" w:rsidR="00827772" w:rsidRPr="004175F2" w:rsidRDefault="00827772" w:rsidP="007D4C01">
            <w:r w:rsidRPr="004175F2">
              <w:t>Физкультурно-спортивная – 8</w:t>
            </w:r>
            <w:r w:rsidRPr="004175F2">
              <w:br/>
              <w:t>Художественная – 0</w:t>
            </w:r>
          </w:p>
          <w:p w14:paraId="5C437D63" w14:textId="77777777" w:rsidR="00827772" w:rsidRPr="004175F2" w:rsidRDefault="00827772" w:rsidP="007D4C01">
            <w:r w:rsidRPr="004175F2">
              <w:t>Туристско-краеведческая – 2</w:t>
            </w:r>
          </w:p>
        </w:tc>
      </w:tr>
      <w:tr w:rsidR="00827772" w:rsidRPr="004175F2" w14:paraId="251A0487" w14:textId="77777777" w:rsidTr="00D961E7">
        <w:trPr>
          <w:trHeight w:val="65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72E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305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F97C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EF80" w14:textId="77777777" w:rsidR="00827772" w:rsidRPr="004175F2" w:rsidRDefault="00827772" w:rsidP="007D4C01">
            <w:r w:rsidRPr="004175F2">
              <w:t>902</w:t>
            </w:r>
            <w:r w:rsidRPr="004175F2">
              <w:br/>
              <w:t>Естественнонаучная – 120</w:t>
            </w:r>
            <w:r w:rsidRPr="004175F2">
              <w:br/>
              <w:t>Социально-педагогическая – 183</w:t>
            </w:r>
          </w:p>
          <w:p w14:paraId="1AF9D918" w14:textId="77777777" w:rsidR="00827772" w:rsidRPr="004175F2" w:rsidRDefault="00827772" w:rsidP="007D4C01">
            <w:r w:rsidRPr="004175F2">
              <w:t>Техническая – 236</w:t>
            </w:r>
          </w:p>
          <w:p w14:paraId="7E0A2E27" w14:textId="77777777" w:rsidR="00827772" w:rsidRPr="004175F2" w:rsidRDefault="00827772" w:rsidP="007D4C01">
            <w:r w:rsidRPr="004175F2">
              <w:t>Физкультурно-спортивная – 92</w:t>
            </w:r>
            <w:r w:rsidRPr="004175F2">
              <w:br/>
              <w:t>Художественная – 247</w:t>
            </w:r>
          </w:p>
          <w:p w14:paraId="67999676" w14:textId="77777777" w:rsidR="00827772" w:rsidRPr="004175F2" w:rsidRDefault="00827772" w:rsidP="007D4C01">
            <w:r w:rsidRPr="004175F2">
              <w:t>Туристско-краеведческая – 24</w:t>
            </w:r>
          </w:p>
          <w:p w14:paraId="0A2E164B" w14:textId="77777777" w:rsidR="00827772" w:rsidRPr="004175F2" w:rsidRDefault="00827772" w:rsidP="007D4C01"/>
        </w:tc>
      </w:tr>
      <w:tr w:rsidR="00827772" w:rsidRPr="004175F2" w14:paraId="48A9E00D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B3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4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EF5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дистанционных образовательных программ для одаренных дете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9839" w14:textId="24C1605E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731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3D585AB8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23B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313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D6" w14:textId="67465D8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A2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4175F2">
              <w:t>1</w:t>
            </w:r>
          </w:p>
        </w:tc>
      </w:tr>
      <w:tr w:rsidR="00827772" w:rsidRPr="004175F2" w14:paraId="02543C71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1F7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AFF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FA2F" w14:textId="11858BF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BA8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</w:t>
            </w:r>
          </w:p>
        </w:tc>
      </w:tr>
      <w:tr w:rsidR="00827772" w:rsidRPr="004175F2" w14:paraId="7EBA11E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7BA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0C1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79BE" w14:textId="006BD2B9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280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04B19B30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56D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24B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594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B55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708E8D73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313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EE5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2D89" w14:textId="38DA30DD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C7D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5CF77D39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40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34B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141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5DA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6366E4A6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DE5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289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F34E" w14:textId="2DF58774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CCC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0AF167AE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9AB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DD6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F6B5" w14:textId="052409E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4C2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1</w:t>
            </w:r>
          </w:p>
        </w:tc>
      </w:tr>
      <w:tr w:rsidR="00827772" w:rsidRPr="004175F2" w14:paraId="1C643E76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41F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C28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4256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B00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6</w:t>
            </w:r>
          </w:p>
        </w:tc>
      </w:tr>
      <w:tr w:rsidR="00827772" w:rsidRPr="004175F2" w14:paraId="58432E5B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EBA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5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C3F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Общая характеристика реализуемых региональным центром профильных образовательных </w:t>
            </w:r>
            <w:r w:rsidRPr="004175F2">
              <w:lastRenderedPageBreak/>
              <w:t>программ (по направлениям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2529" w14:textId="77777777" w:rsidR="00827772" w:rsidRPr="004175F2" w:rsidRDefault="00827772" w:rsidP="007D4C01">
            <w:pPr>
              <w:widowControl w:val="0"/>
            </w:pPr>
            <w:r w:rsidRPr="004175F2">
              <w:lastRenderedPageBreak/>
              <w:t>Региональный центр выявления и поддержки одаренных детей</w:t>
            </w:r>
          </w:p>
          <w:p w14:paraId="1D084E3E" w14:textId="77777777" w:rsidR="00827772" w:rsidRPr="004175F2" w:rsidRDefault="00827772" w:rsidP="007D4C01">
            <w:pPr>
              <w:widowControl w:val="0"/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6AC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Реализуются программы 5 направленностей (кроме физкультурно-спортивной); дополнительные общеобразовательные общеразвивающие программы, профильные смены.</w:t>
            </w:r>
          </w:p>
        </w:tc>
      </w:tr>
      <w:tr w:rsidR="00827772" w:rsidRPr="004175F2" w14:paraId="3FBD6B33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3FA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1D3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2E0" w14:textId="61F4AB3C" w:rsidR="00827772" w:rsidRPr="004175F2" w:rsidRDefault="00827772" w:rsidP="007D4C01">
            <w:pPr>
              <w:widowControl w:val="0"/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2C9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</w:p>
        </w:tc>
      </w:tr>
      <w:tr w:rsidR="00827772" w:rsidRPr="004175F2" w14:paraId="7CC587CC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6A0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7AF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2934" w14:textId="1FE5C32A" w:rsidR="00827772" w:rsidRPr="004175F2" w:rsidRDefault="00827772" w:rsidP="007D4C01">
            <w:pPr>
              <w:widowControl w:val="0"/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0B4" w14:textId="77777777" w:rsidR="00827772" w:rsidRPr="004175F2" w:rsidRDefault="00827772" w:rsidP="007D4C01">
            <w:pPr>
              <w:ind w:right="-103"/>
            </w:pPr>
            <w:r w:rsidRPr="004175F2">
              <w:t>В Академической гимназии №56 реализуется профильное обучение последующим направлениям: филологическое, социально-экономическое, информационно-математическое, химико-биологическое, естественнонаучное, физико-математическое, техническое, социально-гуманитарное, технологическое.</w:t>
            </w:r>
          </w:p>
        </w:tc>
      </w:tr>
      <w:tr w:rsidR="00827772" w:rsidRPr="004175F2" w14:paraId="745D42A0" w14:textId="77777777" w:rsidTr="00D961E7">
        <w:trPr>
          <w:trHeight w:val="8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983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609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DFFE" w14:textId="0D7549D1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EA6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Дополнительные предпрофессиональные программы в области физической культуры и спорта:</w:t>
            </w:r>
          </w:p>
          <w:p w14:paraId="5D5FC7DC" w14:textId="77777777" w:rsidR="00827772" w:rsidRPr="004175F2" w:rsidRDefault="00827772" w:rsidP="007D4C01">
            <w:pPr>
              <w:pStyle w:val="a7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рафтинг,</w:t>
            </w:r>
          </w:p>
          <w:p w14:paraId="3E833D94" w14:textId="77777777" w:rsidR="00827772" w:rsidRPr="004175F2" w:rsidRDefault="00827772" w:rsidP="007D4C01">
            <w:pPr>
              <w:pStyle w:val="a7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е ориентирование,</w:t>
            </w:r>
          </w:p>
          <w:p w14:paraId="4BDE3DDE" w14:textId="77777777" w:rsidR="00827772" w:rsidRPr="004175F2" w:rsidRDefault="00827772" w:rsidP="007D4C01">
            <w:pPr>
              <w:pStyle w:val="a7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е скалолазание,</w:t>
            </w:r>
          </w:p>
          <w:p w14:paraId="27F84517" w14:textId="77777777" w:rsidR="00827772" w:rsidRPr="004175F2" w:rsidRDefault="00827772" w:rsidP="007D4C01">
            <w:pPr>
              <w:pStyle w:val="a7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на лыжах с трамплина,</w:t>
            </w:r>
          </w:p>
          <w:p w14:paraId="7A7F5C38" w14:textId="77777777" w:rsidR="00827772" w:rsidRPr="004175F2" w:rsidRDefault="00827772" w:rsidP="007D4C01">
            <w:pPr>
              <w:pStyle w:val="a7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парусный спорт,</w:t>
            </w:r>
          </w:p>
          <w:p w14:paraId="0301BA85" w14:textId="77777777" w:rsidR="00827772" w:rsidRPr="004175F2" w:rsidRDefault="00827772" w:rsidP="007D4C01">
            <w:pPr>
              <w:pStyle w:val="a7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парусный спорт для лиц с ОВЗ (адаптивный яхтинг).</w:t>
            </w:r>
          </w:p>
        </w:tc>
      </w:tr>
      <w:tr w:rsidR="00827772" w:rsidRPr="004175F2" w14:paraId="3F9039DE" w14:textId="77777777" w:rsidTr="00D961E7">
        <w:trPr>
          <w:trHeight w:val="391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EAD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3B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36E2" w14:textId="77777777" w:rsidR="00827772" w:rsidRPr="004175F2" w:rsidRDefault="00827772" w:rsidP="007D4C01">
            <w:pPr>
              <w:widowControl w:val="0"/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3DD0" w14:textId="77777777" w:rsidR="00827772" w:rsidRPr="004175F2" w:rsidRDefault="00827772" w:rsidP="007D4C01">
            <w:r w:rsidRPr="004175F2">
              <w:t>-</w:t>
            </w:r>
          </w:p>
        </w:tc>
      </w:tr>
      <w:tr w:rsidR="00827772" w:rsidRPr="004175F2" w14:paraId="0E0A8B0D" w14:textId="77777777" w:rsidTr="00D961E7">
        <w:trPr>
          <w:trHeight w:val="34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C34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500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8AA3" w14:textId="1730CB48" w:rsidR="00827772" w:rsidRPr="004175F2" w:rsidRDefault="00827772" w:rsidP="007D4C01">
            <w:pPr>
              <w:widowControl w:val="0"/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93F" w14:textId="77777777" w:rsidR="00827772" w:rsidRPr="004175F2" w:rsidRDefault="00827772" w:rsidP="007D4C01">
            <w:r w:rsidRPr="004175F2">
              <w:t>Реализуются программы всех 6 направленностей; дополнительные общеобразовательные общеразвивающие программы общекультурного, базового и углубленного уровней</w:t>
            </w:r>
          </w:p>
        </w:tc>
      </w:tr>
      <w:tr w:rsidR="00827772" w:rsidRPr="004175F2" w14:paraId="4A07D04F" w14:textId="77777777" w:rsidTr="00D961E7">
        <w:trPr>
          <w:trHeight w:val="33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17F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1E1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3245" w14:textId="77777777" w:rsidR="00827772" w:rsidRPr="004175F2" w:rsidRDefault="00827772" w:rsidP="007D4C01">
            <w:pPr>
              <w:widowControl w:val="0"/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59B4" w14:textId="77777777" w:rsidR="00827772" w:rsidRPr="004175F2" w:rsidRDefault="00827772" w:rsidP="007D4C01">
            <w:r w:rsidRPr="004175F2">
              <w:t>Реализуются программы 6 направленностей (профилей):</w:t>
            </w:r>
          </w:p>
          <w:p w14:paraId="66AA4A05" w14:textId="3CEAEF1B" w:rsidR="00827772" w:rsidRPr="004175F2" w:rsidRDefault="00827772" w:rsidP="007D4C01">
            <w:r w:rsidRPr="004175F2">
              <w:rPr>
                <w:b/>
              </w:rPr>
              <w:t>Художественная</w:t>
            </w:r>
            <w:r w:rsidR="00540B2E">
              <w:t xml:space="preserve"> </w:t>
            </w:r>
            <w:r w:rsidRPr="004175F2">
              <w:t>- программы общекультурного, базового и углубленного уровней, направленные на развитие творческого потенциала и гармоничное развитие личности учащихся средствами</w:t>
            </w:r>
            <w:r w:rsidR="00540B2E">
              <w:t xml:space="preserve"> </w:t>
            </w:r>
            <w:r w:rsidRPr="004175F2">
              <w:t>искусств (вокал, хоровое пение, музыкальное исполнительское мастерство,</w:t>
            </w:r>
            <w:r w:rsidR="00540B2E">
              <w:t xml:space="preserve"> </w:t>
            </w:r>
            <w:r w:rsidRPr="004175F2">
              <w:t>театр, танец, пантомима и пластика и т.п.; Часть программ ориентирована на выбор учащимися</w:t>
            </w:r>
            <w:r w:rsidR="00540B2E">
              <w:t xml:space="preserve"> </w:t>
            </w:r>
            <w:r w:rsidRPr="004175F2">
              <w:t>профессии в области искусств.</w:t>
            </w:r>
          </w:p>
          <w:p w14:paraId="2DE696EE" w14:textId="0B409DB2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</w:rPr>
              <w:t xml:space="preserve">Техническая – </w:t>
            </w:r>
            <w:r w:rsidRPr="004175F2">
              <w:t>программы общекультурного и базового уровней, направленные на развитие способностей учащихся в области технического творчества. Программы способствуют развитию интереса детей к инженерно-техническим и информационным технологиям, научно-исследовательской и конструкторской деятельности.</w:t>
            </w:r>
            <w:r w:rsidR="00540B2E">
              <w:t xml:space="preserve"> </w:t>
            </w:r>
          </w:p>
          <w:p w14:paraId="0238FEA2" w14:textId="5CEEF188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</w:rPr>
              <w:t xml:space="preserve">Социально-педагогическая – </w:t>
            </w:r>
            <w:r w:rsidRPr="004175F2">
              <w:t>программы направлены на духовно-нравственное и гражданско-патриотическое воспитание, социальную адаптацию, развитие патриотических чувств, раскрытие творческого</w:t>
            </w:r>
            <w:r w:rsidR="00540B2E">
              <w:t xml:space="preserve"> </w:t>
            </w:r>
            <w:r w:rsidRPr="004175F2">
              <w:t>потенциала детей через освоение различных видов деятельности (исторический и архивный поиск, журналистика, добровольчество и т.</w:t>
            </w:r>
            <w:r w:rsidR="00074641">
              <w:t xml:space="preserve"> </w:t>
            </w:r>
            <w:r w:rsidRPr="004175F2">
              <w:t>п.)</w:t>
            </w:r>
          </w:p>
          <w:p w14:paraId="5F8D3BFB" w14:textId="77777777" w:rsidR="00827772" w:rsidRPr="004175F2" w:rsidRDefault="00827772" w:rsidP="007D4C01">
            <w:r w:rsidRPr="004175F2">
              <w:rPr>
                <w:b/>
              </w:rPr>
              <w:t xml:space="preserve">Физкультурно-спортивная – </w:t>
            </w:r>
            <w:r w:rsidRPr="004175F2">
              <w:t xml:space="preserve">программы направлены на всестороннее физическое развитие и способствуют совершенствованию </w:t>
            </w:r>
            <w:r w:rsidRPr="004175F2">
              <w:lastRenderedPageBreak/>
              <w:t>многих необходимых в жизни морально-волевых качеств.</w:t>
            </w:r>
          </w:p>
          <w:p w14:paraId="4842EFB1" w14:textId="6F8EA2F2" w:rsidR="00827772" w:rsidRPr="004175F2" w:rsidRDefault="00827772" w:rsidP="007D4C01">
            <w:r w:rsidRPr="004175F2">
              <w:rPr>
                <w:b/>
              </w:rPr>
              <w:t xml:space="preserve">Туристско-краеведческая – </w:t>
            </w:r>
            <w:r w:rsidRPr="004175F2">
              <w:t>формирование</w:t>
            </w:r>
            <w:r w:rsidR="00540B2E">
              <w:t xml:space="preserve"> </w:t>
            </w:r>
            <w:r w:rsidRPr="004175F2">
              <w:t>у учащихся мотивации к туристско – краеведческой деятельности и освоение начальных туристских и краеведческих знаний, умений и навыков;</w:t>
            </w:r>
          </w:p>
          <w:p w14:paraId="4AF22C2C" w14:textId="77777777" w:rsidR="00827772" w:rsidRPr="004175F2" w:rsidRDefault="00827772" w:rsidP="007D4C01">
            <w:r w:rsidRPr="004175F2">
              <w:rPr>
                <w:b/>
              </w:rPr>
              <w:t>Естественнонаучная –</w:t>
            </w:r>
            <w:r w:rsidRPr="004175F2">
              <w:t xml:space="preserve"> программы ориентированы на становление у детей и молодежи научного мировоззрения, освоение методов познания мира.</w:t>
            </w:r>
          </w:p>
          <w:p w14:paraId="479569C7" w14:textId="597708D6" w:rsidR="00827772" w:rsidRPr="004175F2" w:rsidRDefault="00827772" w:rsidP="007D4C01">
            <w:r w:rsidRPr="004175F2">
              <w:rPr>
                <w:b/>
              </w:rPr>
              <w:t>Программы формирования надпрофессиональных компетенций участников сборной команды</w:t>
            </w:r>
            <w:r w:rsidR="00540B2E">
              <w:rPr>
                <w:b/>
              </w:rPr>
              <w:t xml:space="preserve">         </w:t>
            </w:r>
            <w:r w:rsidRPr="004175F2">
              <w:rPr>
                <w:b/>
              </w:rPr>
              <w:t xml:space="preserve"> Санкт-Петербурга </w:t>
            </w:r>
            <w:r w:rsidRPr="004175F2">
              <w:rPr>
                <w:b/>
                <w:lang w:val="en-US"/>
              </w:rPr>
              <w:t>WorldSkills</w:t>
            </w:r>
          </w:p>
        </w:tc>
      </w:tr>
      <w:tr w:rsidR="00827772" w:rsidRPr="004175F2" w14:paraId="4EE4A982" w14:textId="77777777" w:rsidTr="00D961E7">
        <w:trPr>
          <w:trHeight w:val="34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387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4DC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6F09" w14:textId="1B02D666" w:rsidR="00827772" w:rsidRPr="004175F2" w:rsidRDefault="00827772" w:rsidP="007D4C01">
            <w:pPr>
              <w:widowControl w:val="0"/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7865" w14:textId="77777777" w:rsidR="00827772" w:rsidRPr="004175F2" w:rsidRDefault="00827772" w:rsidP="007D4C01">
            <w:r w:rsidRPr="004175F2">
              <w:t>-</w:t>
            </w:r>
          </w:p>
        </w:tc>
      </w:tr>
      <w:tr w:rsidR="00827772" w:rsidRPr="004175F2" w14:paraId="20918010" w14:textId="77777777" w:rsidTr="00D961E7">
        <w:trPr>
          <w:trHeight w:val="31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D2D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650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1B08" w14:textId="47711903" w:rsidR="00827772" w:rsidRPr="004175F2" w:rsidRDefault="00827772" w:rsidP="007D4C01">
            <w:pPr>
              <w:widowControl w:val="0"/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D90C" w14:textId="77777777" w:rsidR="00827772" w:rsidRPr="004175F2" w:rsidRDefault="00827772" w:rsidP="007D4C01">
            <w:r w:rsidRPr="004175F2">
              <w:t xml:space="preserve">Дополнительные общеразвивающие программы по направлениям </w:t>
            </w:r>
          </w:p>
          <w:p w14:paraId="705684B6" w14:textId="77777777" w:rsidR="00827772" w:rsidRPr="004175F2" w:rsidRDefault="00827772" w:rsidP="007D4C01">
            <w:pPr>
              <w:numPr>
                <w:ilvl w:val="0"/>
                <w:numId w:val="27"/>
              </w:numPr>
              <w:autoSpaceDN w:val="0"/>
              <w:spacing w:after="160" w:line="256" w:lineRule="auto"/>
              <w:rPr>
                <w:b/>
              </w:rPr>
            </w:pPr>
            <w:r w:rsidRPr="004175F2">
              <w:rPr>
                <w:b/>
              </w:rPr>
              <w:t>Техническая направленность</w:t>
            </w:r>
          </w:p>
          <w:p w14:paraId="422E34C6" w14:textId="78D1381A" w:rsidR="00827772" w:rsidRPr="004175F2" w:rsidRDefault="00074641" w:rsidP="007D4C01">
            <w:pPr>
              <w:ind w:left="360"/>
            </w:pPr>
            <w:r>
              <w:t>«</w:t>
            </w:r>
            <w:r w:rsidR="00827772" w:rsidRPr="004175F2">
              <w:t>Робототехника</w:t>
            </w:r>
            <w:r>
              <w:t>»</w:t>
            </w:r>
            <w:r w:rsidR="00827772" w:rsidRPr="004175F2">
              <w:t>:</w:t>
            </w:r>
          </w:p>
          <w:p w14:paraId="01AB771C" w14:textId="69E7E78D" w:rsidR="00827772" w:rsidRPr="004175F2" w:rsidRDefault="00827772" w:rsidP="007D4C01">
            <w:r w:rsidRPr="004175F2">
              <w:t>1.</w:t>
            </w:r>
            <w:r w:rsidR="00540B2E">
              <w:t xml:space="preserve">   </w:t>
            </w:r>
            <w:r w:rsidRPr="004175F2">
              <w:t>Основы робототехники (Lego + TRIK Studio) 5-8 класс</w:t>
            </w:r>
          </w:p>
          <w:p w14:paraId="2A052538" w14:textId="1065483A" w:rsidR="00827772" w:rsidRPr="004175F2" w:rsidRDefault="00827772" w:rsidP="007D4C01">
            <w:r w:rsidRPr="004175F2">
              <w:t>2.</w:t>
            </w:r>
            <w:r w:rsidR="00540B2E">
              <w:t xml:space="preserve">   </w:t>
            </w:r>
            <w:r w:rsidRPr="004175F2">
              <w:t>Основы робототехники (Lego + EV3 Software) 5-6 класс</w:t>
            </w:r>
          </w:p>
          <w:p w14:paraId="2271AA18" w14:textId="7AB7BC2F" w:rsidR="00827772" w:rsidRPr="004175F2" w:rsidRDefault="00827772" w:rsidP="007D4C01">
            <w:r w:rsidRPr="004175F2">
              <w:t>3.</w:t>
            </w:r>
            <w:r w:rsidR="00540B2E">
              <w:t xml:space="preserve"> </w:t>
            </w:r>
            <w:r w:rsidRPr="004175F2">
              <w:t xml:space="preserve"> Основы робототехники (только для учащихся Президентского ФМЛ №239) 5-7 класс</w:t>
            </w:r>
          </w:p>
          <w:p w14:paraId="7D970F8A" w14:textId="23C96427" w:rsidR="00827772" w:rsidRPr="004175F2" w:rsidRDefault="00827772" w:rsidP="007D4C01">
            <w:r w:rsidRPr="004175F2">
              <w:t>4.</w:t>
            </w:r>
            <w:r w:rsidR="00540B2E">
              <w:t xml:space="preserve">   </w:t>
            </w:r>
            <w:r w:rsidRPr="004175F2">
              <w:t>Основы теории автоматического управления 7 класс</w:t>
            </w:r>
          </w:p>
          <w:p w14:paraId="273C2383" w14:textId="50A4C8E1" w:rsidR="00827772" w:rsidRPr="004175F2" w:rsidRDefault="00827772" w:rsidP="007D4C01">
            <w:r w:rsidRPr="004175F2">
              <w:t>5.</w:t>
            </w:r>
            <w:r w:rsidR="00540B2E">
              <w:t xml:space="preserve">   </w:t>
            </w:r>
            <w:r w:rsidRPr="004175F2">
              <w:t>Творческое проектирование 6-9 класс</w:t>
            </w:r>
          </w:p>
          <w:p w14:paraId="492B0E2A" w14:textId="527464BC" w:rsidR="00827772" w:rsidRPr="004175F2" w:rsidRDefault="00827772" w:rsidP="007D4C01">
            <w:r w:rsidRPr="004175F2">
              <w:t>6.</w:t>
            </w:r>
            <w:r w:rsidR="00540B2E">
              <w:t xml:space="preserve">   </w:t>
            </w:r>
            <w:r w:rsidRPr="004175F2">
              <w:t>Робототехника на платформе ТРИК 7 класс</w:t>
            </w:r>
          </w:p>
          <w:p w14:paraId="13CB363B" w14:textId="077232AA" w:rsidR="00827772" w:rsidRPr="004175F2" w:rsidRDefault="00827772" w:rsidP="007D4C01">
            <w:r w:rsidRPr="004175F2">
              <w:t>7.</w:t>
            </w:r>
            <w:r w:rsidR="00540B2E">
              <w:t xml:space="preserve">   </w:t>
            </w:r>
            <w:r w:rsidRPr="004175F2">
              <w:t>Андроидные роботы 7 класс</w:t>
            </w:r>
          </w:p>
          <w:p w14:paraId="75EC2828" w14:textId="596B8DB0" w:rsidR="00827772" w:rsidRPr="004175F2" w:rsidRDefault="00827772" w:rsidP="007D4C01">
            <w:r w:rsidRPr="004175F2">
              <w:t>8.</w:t>
            </w:r>
            <w:r w:rsidR="00540B2E">
              <w:t xml:space="preserve">   </w:t>
            </w:r>
            <w:r w:rsidRPr="004175F2">
              <w:t>Футбол автономных роботов 7 класс</w:t>
            </w:r>
          </w:p>
          <w:p w14:paraId="7FCD859B" w14:textId="1C483880" w:rsidR="00827772" w:rsidRPr="004175F2" w:rsidRDefault="00827772" w:rsidP="007D4C01">
            <w:r w:rsidRPr="004175F2">
              <w:t>9.</w:t>
            </w:r>
            <w:r w:rsidR="00540B2E">
              <w:t xml:space="preserve"> </w:t>
            </w:r>
            <w:r w:rsidRPr="004175F2">
              <w:t>Электротехника 6 класс</w:t>
            </w:r>
          </w:p>
          <w:p w14:paraId="0A8B8DEA" w14:textId="6CBCBDB4" w:rsidR="00827772" w:rsidRPr="004175F2" w:rsidRDefault="00827772" w:rsidP="007D4C01">
            <w:r w:rsidRPr="004175F2">
              <w:t>10.</w:t>
            </w:r>
            <w:r w:rsidR="00540B2E">
              <w:t xml:space="preserve"> </w:t>
            </w:r>
            <w:r w:rsidRPr="004175F2">
              <w:t>Электротехника + Arduino</w:t>
            </w:r>
            <w:r w:rsidR="00540B2E">
              <w:t xml:space="preserve"> </w:t>
            </w:r>
            <w:r w:rsidRPr="004175F2">
              <w:t>6-7 класс</w:t>
            </w:r>
          </w:p>
          <w:p w14:paraId="26CFEE33" w14:textId="206A0936" w:rsidR="00827772" w:rsidRPr="004175F2" w:rsidRDefault="00827772" w:rsidP="007D4C01">
            <w:r w:rsidRPr="004175F2">
              <w:t>11.</w:t>
            </w:r>
            <w:r w:rsidR="00540B2E">
              <w:t xml:space="preserve"> </w:t>
            </w:r>
            <w:r w:rsidRPr="004175F2">
              <w:t>Радиоэлектроника (BEAM-роботы) 6 класс</w:t>
            </w:r>
          </w:p>
          <w:p w14:paraId="11F1EA1B" w14:textId="77777777" w:rsidR="00827772" w:rsidRPr="004175F2" w:rsidRDefault="00827772" w:rsidP="007D4C01">
            <w:r w:rsidRPr="004175F2">
              <w:t>12 Программирование микроконтроллеров (Arduino) -7-8 класс</w:t>
            </w:r>
          </w:p>
          <w:p w14:paraId="08AEBD8B" w14:textId="7E5DAF95" w:rsidR="00827772" w:rsidRPr="004175F2" w:rsidRDefault="00827772" w:rsidP="007D4C01">
            <w:r w:rsidRPr="004175F2">
              <w:t>13.</w:t>
            </w:r>
            <w:r w:rsidR="00540B2E">
              <w:t xml:space="preserve"> </w:t>
            </w:r>
            <w:r w:rsidRPr="004175F2">
              <w:t>Спортивная робототехника 8-10 класс</w:t>
            </w:r>
          </w:p>
          <w:p w14:paraId="32AA25A9" w14:textId="77777777" w:rsidR="00827772" w:rsidRPr="004175F2" w:rsidRDefault="00827772" w:rsidP="007D4C01">
            <w:r w:rsidRPr="004175F2">
              <w:t>14.Творческая радиоэлектроника 8-11 класс</w:t>
            </w:r>
          </w:p>
          <w:p w14:paraId="447385A8" w14:textId="24E3FF30" w:rsidR="00827772" w:rsidRPr="004175F2" w:rsidRDefault="00827772" w:rsidP="007D4C01">
            <w:r w:rsidRPr="004175F2">
              <w:t>15.</w:t>
            </w:r>
            <w:r w:rsidR="00540B2E">
              <w:t xml:space="preserve"> </w:t>
            </w:r>
            <w:r w:rsidRPr="004175F2">
              <w:t>Программирование игр 5-7 класс</w:t>
            </w:r>
          </w:p>
          <w:p w14:paraId="1EDB5FE4" w14:textId="77777777" w:rsidR="00827772" w:rsidRPr="004175F2" w:rsidRDefault="00827772" w:rsidP="007D4C01">
            <w:r w:rsidRPr="004175F2">
              <w:t>16. Программирование на С++ для роботов 7 класс</w:t>
            </w:r>
          </w:p>
          <w:p w14:paraId="60FA69D8" w14:textId="77777777" w:rsidR="00827772" w:rsidRPr="004175F2" w:rsidRDefault="00827772" w:rsidP="007D4C01">
            <w:r w:rsidRPr="004175F2">
              <w:t>17. Программирование смартфонов 7 класс</w:t>
            </w:r>
          </w:p>
          <w:p w14:paraId="01BB7045" w14:textId="71F7DD20" w:rsidR="00827772" w:rsidRPr="004175F2" w:rsidRDefault="00827772" w:rsidP="007D4C01">
            <w:r w:rsidRPr="004175F2">
              <w:t>18.</w:t>
            </w:r>
            <w:r w:rsidR="00540B2E">
              <w:t xml:space="preserve"> </w:t>
            </w:r>
            <w:r w:rsidRPr="004175F2">
              <w:t>Квадрокоптеры Геоскан 6 класс</w:t>
            </w:r>
          </w:p>
          <w:p w14:paraId="0ECEB0A8" w14:textId="6D29CD32" w:rsidR="00827772" w:rsidRPr="004175F2" w:rsidRDefault="00827772" w:rsidP="007D4C01">
            <w:r w:rsidRPr="004175F2">
              <w:t>19.</w:t>
            </w:r>
            <w:r w:rsidR="00540B2E">
              <w:t xml:space="preserve"> </w:t>
            </w:r>
            <w:r w:rsidRPr="004175F2">
              <w:t>Автономные летательные аппараты 7 класс</w:t>
            </w:r>
          </w:p>
          <w:p w14:paraId="2A5BC93E" w14:textId="77777777" w:rsidR="00827772" w:rsidRPr="004175F2" w:rsidRDefault="00827772" w:rsidP="007D4C01">
            <w:r w:rsidRPr="004175F2">
              <w:t>20. Основы компьютерного зрения и навигации 8 класс</w:t>
            </w:r>
          </w:p>
          <w:p w14:paraId="1E442073" w14:textId="01CA7E8F" w:rsidR="00827772" w:rsidRPr="004175F2" w:rsidRDefault="00827772" w:rsidP="007D4C01">
            <w:r w:rsidRPr="004175F2">
              <w:t>21.</w:t>
            </w:r>
            <w:r w:rsidR="00540B2E">
              <w:t xml:space="preserve"> </w:t>
            </w:r>
            <w:r w:rsidRPr="004175F2">
              <w:t>Основы ROS 9-10 класс</w:t>
            </w:r>
          </w:p>
          <w:p w14:paraId="369D95D9" w14:textId="6D3BB6FF" w:rsidR="00827772" w:rsidRPr="004175F2" w:rsidRDefault="00827772" w:rsidP="007D4C01">
            <w:r w:rsidRPr="004175F2">
              <w:t>22.</w:t>
            </w:r>
            <w:r w:rsidR="00540B2E">
              <w:t xml:space="preserve"> </w:t>
            </w:r>
            <w:r w:rsidRPr="004175F2">
              <w:t>Физика роботов 4-5 класс</w:t>
            </w:r>
          </w:p>
          <w:p w14:paraId="568A76E7" w14:textId="3A986771" w:rsidR="00827772" w:rsidRPr="004175F2" w:rsidRDefault="00827772" w:rsidP="007D4C01">
            <w:r w:rsidRPr="004175F2">
              <w:t>23.</w:t>
            </w:r>
            <w:r w:rsidR="00540B2E">
              <w:t xml:space="preserve"> </w:t>
            </w:r>
            <w:r w:rsidRPr="004175F2">
              <w:t>3D моделирование 7-8 класс</w:t>
            </w:r>
          </w:p>
          <w:p w14:paraId="19006A4A" w14:textId="3DCF35BC" w:rsidR="00827772" w:rsidRPr="004175F2" w:rsidRDefault="00827772" w:rsidP="007D4C01">
            <w:r w:rsidRPr="004175F2">
              <w:t>24.</w:t>
            </w:r>
            <w:r w:rsidR="00540B2E">
              <w:t xml:space="preserve"> </w:t>
            </w:r>
            <w:r w:rsidRPr="004175F2">
              <w:t>Инженерное проектирование 7 класс</w:t>
            </w:r>
          </w:p>
          <w:p w14:paraId="3FFA61B7" w14:textId="77777777" w:rsidR="00827772" w:rsidRPr="004175F2" w:rsidRDefault="00827772" w:rsidP="007D4C01">
            <w:r w:rsidRPr="004175F2">
              <w:t>25.Творческая лаборатория робототехники 7-11 кл.</w:t>
            </w:r>
          </w:p>
          <w:p w14:paraId="0383723D" w14:textId="77777777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  <w:lang w:val="en-US"/>
              </w:rPr>
              <w:t>IT</w:t>
            </w:r>
            <w:r w:rsidRPr="004175F2">
              <w:rPr>
                <w:b/>
              </w:rPr>
              <w:t xml:space="preserve"> отдел:</w:t>
            </w:r>
          </w:p>
          <w:p w14:paraId="64C24FF2" w14:textId="77777777" w:rsidR="00827772" w:rsidRPr="004175F2" w:rsidRDefault="00827772" w:rsidP="007D4C01">
            <w:r w:rsidRPr="004175F2">
              <w:t>1. Ремонт и модернизация ПК 7-10 кл.</w:t>
            </w:r>
          </w:p>
          <w:p w14:paraId="0D81E330" w14:textId="77777777" w:rsidR="00827772" w:rsidRPr="004175F2" w:rsidRDefault="00827772" w:rsidP="007D4C01">
            <w:pPr>
              <w:rPr>
                <w:b/>
              </w:rPr>
            </w:pPr>
            <w:r w:rsidRPr="004175F2">
              <w:t>.</w:t>
            </w:r>
            <w:r w:rsidRPr="004175F2">
              <w:rPr>
                <w:b/>
              </w:rPr>
              <w:t>2. Естественнонаучная направленность</w:t>
            </w:r>
          </w:p>
          <w:p w14:paraId="4AF56DF8" w14:textId="77777777" w:rsidR="00827772" w:rsidRPr="004175F2" w:rsidRDefault="00827772" w:rsidP="007D4C01">
            <w:r w:rsidRPr="004175F2">
              <w:t>1. Математический центр 5-11 кл.</w:t>
            </w:r>
          </w:p>
          <w:p w14:paraId="4488B283" w14:textId="77777777" w:rsidR="00827772" w:rsidRPr="004175F2" w:rsidRDefault="00827772" w:rsidP="007D4C01">
            <w:r w:rsidRPr="004175F2">
              <w:lastRenderedPageBreak/>
              <w:t xml:space="preserve"> 2. Юный химик 8-11 кл.</w:t>
            </w:r>
          </w:p>
          <w:p w14:paraId="4B352940" w14:textId="1D753277" w:rsidR="00827772" w:rsidRPr="004175F2" w:rsidRDefault="00827772" w:rsidP="007D4C01">
            <w:r w:rsidRPr="004175F2">
              <w:t xml:space="preserve"> 3. Мир, в котором я живу</w:t>
            </w:r>
            <w:r w:rsidR="00540B2E">
              <w:t xml:space="preserve"> </w:t>
            </w:r>
            <w:r w:rsidRPr="004175F2">
              <w:t>8-11 кл.</w:t>
            </w:r>
          </w:p>
          <w:p w14:paraId="517C5809" w14:textId="77777777" w:rsidR="00827772" w:rsidRPr="004175F2" w:rsidRDefault="00827772" w:rsidP="007D4C01">
            <w:r w:rsidRPr="004175F2">
              <w:t xml:space="preserve"> 4. Экспериментальная физика и основы эксперимента 5-11 кл.</w:t>
            </w:r>
          </w:p>
          <w:p w14:paraId="2A4A3EAB" w14:textId="75AD9546" w:rsidR="00827772" w:rsidRPr="004175F2" w:rsidRDefault="00540B2E" w:rsidP="007D4C01">
            <w:r>
              <w:t xml:space="preserve"> </w:t>
            </w:r>
            <w:r w:rsidR="00827772" w:rsidRPr="004175F2">
              <w:t xml:space="preserve">5. </w:t>
            </w:r>
            <w:r w:rsidR="00827772" w:rsidRPr="004175F2">
              <w:rPr>
                <w:lang w:val="en-US"/>
              </w:rPr>
              <w:t>PRO</w:t>
            </w:r>
            <w:r w:rsidR="00827772" w:rsidRPr="004175F2">
              <w:t>-физика 5-7 кл.</w:t>
            </w:r>
          </w:p>
          <w:p w14:paraId="7D52E116" w14:textId="227E8CF4" w:rsidR="00827772" w:rsidRPr="004175F2" w:rsidRDefault="00540B2E" w:rsidP="007D4C01">
            <w:r>
              <w:t xml:space="preserve"> </w:t>
            </w:r>
            <w:r w:rsidR="00827772" w:rsidRPr="004175F2">
              <w:t>6. Физика космоса 8-11 кл.</w:t>
            </w:r>
          </w:p>
          <w:p w14:paraId="6F920752" w14:textId="77777777" w:rsidR="00827772" w:rsidRPr="004175F2" w:rsidRDefault="00827772" w:rsidP="007D4C01">
            <w:r w:rsidRPr="004175F2">
              <w:t xml:space="preserve"> 7. Решение нестандартных задач 7-11 кл.</w:t>
            </w:r>
          </w:p>
          <w:p w14:paraId="502FB838" w14:textId="45F46BF9" w:rsidR="00827772" w:rsidRPr="004175F2" w:rsidRDefault="00827772" w:rsidP="007D4C01">
            <w:r w:rsidRPr="004175F2">
              <w:t xml:space="preserve"> 8. Биологический центр. Младшая группа</w:t>
            </w:r>
            <w:r w:rsidR="00540B2E">
              <w:t xml:space="preserve"> </w:t>
            </w:r>
            <w:r w:rsidRPr="004175F2">
              <w:t>6-8 кл.</w:t>
            </w:r>
          </w:p>
          <w:p w14:paraId="51BB17AE" w14:textId="2118D571" w:rsidR="00827772" w:rsidRPr="004175F2" w:rsidRDefault="00827772" w:rsidP="007D4C01">
            <w:r w:rsidRPr="004175F2">
              <w:t>9. Биологический центр. Средняя группа</w:t>
            </w:r>
            <w:r w:rsidR="00540B2E">
              <w:t xml:space="preserve"> </w:t>
            </w:r>
            <w:r w:rsidRPr="004175F2">
              <w:t>6-8 кл.</w:t>
            </w:r>
          </w:p>
          <w:p w14:paraId="1188582A" w14:textId="77777777" w:rsidR="00827772" w:rsidRPr="004175F2" w:rsidRDefault="00827772" w:rsidP="007D4C01">
            <w:r w:rsidRPr="004175F2">
              <w:t>10. Биологический центр. Старшая группа 9-11 кл.</w:t>
            </w:r>
          </w:p>
          <w:p w14:paraId="36AAF097" w14:textId="77777777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</w:rPr>
              <w:t xml:space="preserve">3. Туристско-краеведческая направленность </w:t>
            </w:r>
          </w:p>
          <w:p w14:paraId="56DCA693" w14:textId="77777777" w:rsidR="00827772" w:rsidRPr="004175F2" w:rsidRDefault="00827772" w:rsidP="007D4C01">
            <w:r w:rsidRPr="004175F2">
              <w:t>1. Спортивный туризм 8-11 кл.</w:t>
            </w:r>
          </w:p>
          <w:p w14:paraId="69EF2772" w14:textId="1AD5FF82" w:rsidR="00827772" w:rsidRPr="004175F2" w:rsidRDefault="00827772" w:rsidP="007D4C01">
            <w:r w:rsidRPr="004175F2">
              <w:t>2. Основы туризма</w:t>
            </w:r>
            <w:r w:rsidR="00540B2E">
              <w:t xml:space="preserve"> </w:t>
            </w:r>
            <w:r w:rsidRPr="004175F2">
              <w:t>5-7 кл.</w:t>
            </w:r>
          </w:p>
          <w:p w14:paraId="16C93CA6" w14:textId="77777777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</w:rPr>
              <w:t>4. Физкультурно-спортивная направленность</w:t>
            </w:r>
          </w:p>
          <w:p w14:paraId="412865ED" w14:textId="77777777" w:rsidR="00827772" w:rsidRPr="004175F2" w:rsidRDefault="00827772" w:rsidP="007D4C01">
            <w:r w:rsidRPr="004175F2">
              <w:t>1. Баскетбол (юноши) -6-11 кл.</w:t>
            </w:r>
          </w:p>
          <w:p w14:paraId="45DB02B9" w14:textId="0C707E04" w:rsidR="00827772" w:rsidRPr="004175F2" w:rsidRDefault="00827772" w:rsidP="007D4C01">
            <w:r w:rsidRPr="004175F2">
              <w:t>2.</w:t>
            </w:r>
            <w:r w:rsidR="00540B2E">
              <w:t xml:space="preserve"> </w:t>
            </w:r>
            <w:r w:rsidRPr="004175F2">
              <w:t xml:space="preserve"> Баскетбол (девушки) -6-11 кл.</w:t>
            </w:r>
          </w:p>
          <w:p w14:paraId="7E0453F0" w14:textId="77777777" w:rsidR="00827772" w:rsidRPr="004175F2" w:rsidRDefault="00827772" w:rsidP="007D4C01">
            <w:r w:rsidRPr="004175F2">
              <w:t>3. Волейбол (юноши) -7-11 кл.</w:t>
            </w:r>
          </w:p>
          <w:p w14:paraId="07150B23" w14:textId="3B3E8ACA" w:rsidR="00827772" w:rsidRPr="004175F2" w:rsidRDefault="00827772" w:rsidP="007D4C01">
            <w:r w:rsidRPr="004175F2">
              <w:t>4.</w:t>
            </w:r>
            <w:r w:rsidR="00540B2E">
              <w:t xml:space="preserve"> </w:t>
            </w:r>
            <w:r w:rsidRPr="004175F2">
              <w:t>Волейбол (девушки) -7-11 кл.</w:t>
            </w:r>
          </w:p>
          <w:p w14:paraId="4D58F563" w14:textId="77777777" w:rsidR="00827772" w:rsidRPr="004175F2" w:rsidRDefault="00827772" w:rsidP="007D4C01">
            <w:r w:rsidRPr="004175F2">
              <w:t>6. Основы большого тенниса 6-8 кл.</w:t>
            </w:r>
          </w:p>
          <w:p w14:paraId="68CAAF3A" w14:textId="49E9DAB5" w:rsidR="00827772" w:rsidRPr="004175F2" w:rsidRDefault="00540B2E" w:rsidP="007D4C01">
            <w:r>
              <w:t xml:space="preserve"> </w:t>
            </w:r>
            <w:r w:rsidR="00827772" w:rsidRPr="004175F2">
              <w:t>7. Футбол</w:t>
            </w:r>
            <w:r>
              <w:t xml:space="preserve"> </w:t>
            </w:r>
            <w:r w:rsidR="00827772" w:rsidRPr="004175F2">
              <w:t>6-10 кл.</w:t>
            </w:r>
          </w:p>
          <w:p w14:paraId="42B14339" w14:textId="3E9FDBB3" w:rsidR="00827772" w:rsidRPr="004175F2" w:rsidRDefault="00540B2E" w:rsidP="007D4C01">
            <w:r>
              <w:t xml:space="preserve"> </w:t>
            </w:r>
            <w:r w:rsidR="00827772" w:rsidRPr="004175F2">
              <w:t>8. Шахматы 5-11 кл.</w:t>
            </w:r>
          </w:p>
          <w:p w14:paraId="256CC4EA" w14:textId="77777777" w:rsidR="00827772" w:rsidRPr="004175F2" w:rsidRDefault="00827772" w:rsidP="007D4C01">
            <w:r w:rsidRPr="004175F2">
              <w:t xml:space="preserve"> 9. Меткий стрелок 6-11 кл.</w:t>
            </w:r>
          </w:p>
          <w:p w14:paraId="58CB0B5D" w14:textId="77777777" w:rsidR="00827772" w:rsidRPr="004175F2" w:rsidRDefault="00827772" w:rsidP="007D4C01">
            <w:r w:rsidRPr="004175F2">
              <w:t xml:space="preserve"> 10. Рафтинг 8-11 кл.</w:t>
            </w:r>
          </w:p>
          <w:p w14:paraId="007FDE22" w14:textId="6ED921C5" w:rsidR="00827772" w:rsidRPr="004175F2" w:rsidRDefault="00540B2E" w:rsidP="007D4C01">
            <w:r>
              <w:t xml:space="preserve"> </w:t>
            </w:r>
            <w:r w:rsidR="00827772" w:rsidRPr="004175F2">
              <w:t>11. Спортивное ориентирование 7-11 кл.</w:t>
            </w:r>
          </w:p>
          <w:p w14:paraId="44796EAE" w14:textId="77777777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</w:rPr>
              <w:t xml:space="preserve">5. Социально-педагогическая направленность </w:t>
            </w:r>
          </w:p>
          <w:p w14:paraId="0197E920" w14:textId="5D62C3CD" w:rsidR="00827772" w:rsidRPr="004175F2" w:rsidRDefault="00827772" w:rsidP="007D4C01">
            <w:r w:rsidRPr="004175F2">
              <w:t xml:space="preserve">1. Интеллектуальные игры </w:t>
            </w:r>
            <w:r w:rsidR="00074641">
              <w:t>«</w:t>
            </w:r>
            <w:r w:rsidRPr="004175F2">
              <w:t>Что? Где? Когда?</w:t>
            </w:r>
            <w:r w:rsidR="00074641">
              <w:t>»</w:t>
            </w:r>
            <w:r w:rsidRPr="004175F2">
              <w:t xml:space="preserve"> 5-1 кл.</w:t>
            </w:r>
          </w:p>
          <w:p w14:paraId="3BD71C62" w14:textId="3C04EA67" w:rsidR="00827772" w:rsidRPr="004175F2" w:rsidRDefault="00827772" w:rsidP="007D4C01">
            <w:r w:rsidRPr="004175F2">
              <w:t>2. Театр + английский</w:t>
            </w:r>
            <w:r w:rsidR="00540B2E">
              <w:t xml:space="preserve"> </w:t>
            </w:r>
            <w:r w:rsidRPr="004175F2">
              <w:t>5-11 кл.</w:t>
            </w:r>
          </w:p>
          <w:p w14:paraId="4668B870" w14:textId="77777777" w:rsidR="00827772" w:rsidRPr="004175F2" w:rsidRDefault="00827772" w:rsidP="007D4C01">
            <w:r w:rsidRPr="004175F2">
              <w:t>3. Ансамбль гитаристов 5-10 кл.</w:t>
            </w:r>
          </w:p>
          <w:p w14:paraId="3A788804" w14:textId="77777777" w:rsidR="00827772" w:rsidRPr="004175F2" w:rsidRDefault="00827772" w:rsidP="007D4C01">
            <w:r w:rsidRPr="004175F2">
              <w:t xml:space="preserve"> 4. Ансамбль флейтистов 5-8 кл.</w:t>
            </w:r>
          </w:p>
          <w:p w14:paraId="3D06C770" w14:textId="77777777" w:rsidR="00827772" w:rsidRPr="004175F2" w:rsidRDefault="00827772" w:rsidP="007D4C01">
            <w:r w:rsidRPr="004175F2">
              <w:t xml:space="preserve"> 5. Издательское дело. Журналистика. 8-11 кл.</w:t>
            </w:r>
          </w:p>
          <w:p w14:paraId="481DE030" w14:textId="7DDF5400" w:rsidR="00827772" w:rsidRPr="004175F2" w:rsidRDefault="00827772" w:rsidP="007D4C01">
            <w:r w:rsidRPr="004175F2">
              <w:t>6. Компьютерный дизайн</w:t>
            </w:r>
            <w:r w:rsidR="00540B2E">
              <w:t xml:space="preserve"> </w:t>
            </w:r>
            <w:r w:rsidRPr="004175F2">
              <w:t>8-11 кл.</w:t>
            </w:r>
          </w:p>
          <w:p w14:paraId="3D2E7CBC" w14:textId="12AF79C8" w:rsidR="00827772" w:rsidRPr="004175F2" w:rsidRDefault="00827772" w:rsidP="007D4C01">
            <w:r w:rsidRPr="004175F2">
              <w:t>7.</w:t>
            </w:r>
            <w:r w:rsidR="00540B2E">
              <w:t xml:space="preserve"> </w:t>
            </w:r>
            <w:r w:rsidRPr="004175F2">
              <w:t xml:space="preserve">Студия живописи </w:t>
            </w:r>
            <w:r w:rsidR="00074641">
              <w:t>«</w:t>
            </w:r>
            <w:r w:rsidRPr="004175F2">
              <w:t>Дикобраз</w:t>
            </w:r>
            <w:r w:rsidR="00074641">
              <w:t>»</w:t>
            </w:r>
            <w:r w:rsidRPr="004175F2">
              <w:t xml:space="preserve"> -5-8 кл.</w:t>
            </w:r>
          </w:p>
          <w:p w14:paraId="3B741655" w14:textId="7C5E1B49" w:rsidR="00827772" w:rsidRPr="004175F2" w:rsidRDefault="00827772" w:rsidP="007D4C01">
            <w:r w:rsidRPr="004175F2">
              <w:t>8.</w:t>
            </w:r>
            <w:r w:rsidR="00540B2E">
              <w:t xml:space="preserve"> </w:t>
            </w:r>
            <w:r w:rsidRPr="004175F2">
              <w:t>Игра ума -9-11 кл.</w:t>
            </w:r>
          </w:p>
          <w:p w14:paraId="6F899324" w14:textId="4746D731" w:rsidR="00827772" w:rsidRPr="004175F2" w:rsidRDefault="00827772" w:rsidP="007D4C01">
            <w:r w:rsidRPr="004175F2">
              <w:t>9.</w:t>
            </w:r>
            <w:r w:rsidR="00540B2E">
              <w:t xml:space="preserve"> </w:t>
            </w:r>
            <w:r w:rsidRPr="004175F2">
              <w:t>Фотостудия 9-11 кл.</w:t>
            </w:r>
          </w:p>
          <w:p w14:paraId="0BDECB3C" w14:textId="1E9F0FCB" w:rsidR="00827772" w:rsidRPr="004175F2" w:rsidRDefault="00827772" w:rsidP="007D4C01">
            <w:r w:rsidRPr="004175F2">
              <w:t>10.</w:t>
            </w:r>
            <w:r w:rsidR="00540B2E">
              <w:t xml:space="preserve"> </w:t>
            </w:r>
            <w:r w:rsidRPr="004175F2">
              <w:t>Экономика 8-11 кл.</w:t>
            </w:r>
          </w:p>
          <w:p w14:paraId="7D2779B6" w14:textId="0D1B262E" w:rsidR="00827772" w:rsidRPr="004175F2" w:rsidRDefault="00827772" w:rsidP="007D4C01">
            <w:r w:rsidRPr="004175F2">
              <w:t>11.</w:t>
            </w:r>
            <w:r w:rsidR="00540B2E">
              <w:t xml:space="preserve"> </w:t>
            </w:r>
            <w:r w:rsidRPr="004175F2">
              <w:t>Юные экскурсоводы 7-9 кл.</w:t>
            </w:r>
          </w:p>
          <w:p w14:paraId="6E752ECE" w14:textId="0A82A135" w:rsidR="00827772" w:rsidRPr="004175F2" w:rsidRDefault="00827772" w:rsidP="007D4C01">
            <w:r w:rsidRPr="004175F2">
              <w:t>12.</w:t>
            </w:r>
            <w:r w:rsidR="00540B2E">
              <w:t xml:space="preserve"> </w:t>
            </w:r>
            <w:r w:rsidRPr="004175F2">
              <w:t>Студия радиожурналистики 5-7 кл.</w:t>
            </w:r>
          </w:p>
        </w:tc>
      </w:tr>
      <w:tr w:rsidR="00827772" w:rsidRPr="004175F2" w14:paraId="1B29F0D5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969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6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023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программ психолого-педагогического сопровождения одаренных дете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A5E9" w14:textId="0B086F21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C2B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50745CC5" w14:textId="77777777" w:rsidTr="00D961E7">
        <w:trPr>
          <w:trHeight w:val="18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CD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A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453E" w14:textId="25A1C1C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4B3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5233E6A" w14:textId="77777777" w:rsidTr="00D961E7">
        <w:trPr>
          <w:trHeight w:val="2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C3D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D38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4292" w14:textId="2FE87AA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D027" w14:textId="5B1CBEED" w:rsidR="00827772" w:rsidRPr="004175F2" w:rsidRDefault="00C05441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</w:tr>
      <w:tr w:rsidR="00827772" w:rsidRPr="004175F2" w14:paraId="1FA8FD59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1E9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FFB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0BE8" w14:textId="7187E288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 xml:space="preserve">Балтийский </w:t>
            </w:r>
            <w:r w:rsidRPr="004175F2">
              <w:lastRenderedPageBreak/>
              <w:t>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9E9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0</w:t>
            </w:r>
          </w:p>
        </w:tc>
      </w:tr>
      <w:tr w:rsidR="00827772" w:rsidRPr="004175F2" w14:paraId="4550935D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130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C94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E16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68D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C162E8D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24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90C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D837" w14:textId="0C78FFA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6DE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6E9EA10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9A9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2B4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4B3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341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0BED14C2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38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247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FEDE" w14:textId="6F5C8B04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340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7172D2E3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1C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26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5403" w14:textId="092E05B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B04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</w:t>
            </w:r>
          </w:p>
        </w:tc>
      </w:tr>
      <w:tr w:rsidR="00827772" w:rsidRPr="004175F2" w14:paraId="2E361382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52B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0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C619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B1C8" w14:textId="478E2E33" w:rsidR="00827772" w:rsidRPr="004175F2" w:rsidRDefault="00F42463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</w:tr>
      <w:tr w:rsidR="00827772" w:rsidRPr="004175F2" w14:paraId="3A46FA71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318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7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DC1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программ психолого-педагогического сопровождения родителей одаренных дете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F0B6" w14:textId="61223E91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633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781BCEDD" w14:textId="77777777" w:rsidTr="00D961E7">
        <w:trPr>
          <w:trHeight w:val="17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832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B78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5E8E" w14:textId="1AE9D3D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11C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7E477380" w14:textId="77777777" w:rsidTr="00D961E7">
        <w:trPr>
          <w:trHeight w:val="11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F0B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779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FD5B" w14:textId="4EED885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69CC" w14:textId="322A8907" w:rsidR="00827772" w:rsidRPr="004175F2" w:rsidRDefault="00C05441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</w:tr>
      <w:tr w:rsidR="00827772" w:rsidRPr="004175F2" w14:paraId="6A8933F1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DEC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33B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A889" w14:textId="6191FF86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33F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3947F02C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91A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52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EB4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57A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D90918E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928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87B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0D9" w14:textId="11D848F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536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5EC26FDF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D25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768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9BC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B64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42A4609F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B30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C8E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DF5A" w14:textId="4EBBBC7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3C7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3D3CDAB2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80D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749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1B60" w14:textId="1F5E759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0D2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35D3DFDE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B67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620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7C1C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28CC" w14:textId="73351EB3" w:rsidR="00827772" w:rsidRPr="004175F2" w:rsidRDefault="00F42463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</w:tr>
      <w:tr w:rsidR="00827772" w:rsidRPr="004175F2" w14:paraId="6559072B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259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8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A2F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мероприятий, направленных на работу с одаренными детьми, в формате:</w:t>
            </w:r>
          </w:p>
          <w:p w14:paraId="7B4BE10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</w:t>
            </w:r>
          </w:p>
          <w:p w14:paraId="2903C63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- игровых образовательных </w:t>
            </w:r>
            <w:r w:rsidRPr="004175F2">
              <w:lastRenderedPageBreak/>
              <w:t>модулей</w:t>
            </w:r>
          </w:p>
          <w:p w14:paraId="10D7361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</w:t>
            </w:r>
          </w:p>
          <w:p w14:paraId="2B44017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</w:t>
            </w:r>
          </w:p>
          <w:p w14:paraId="6AF88FD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</w:t>
            </w:r>
          </w:p>
          <w:p w14:paraId="5CB2F6A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</w:t>
            </w:r>
          </w:p>
          <w:p w14:paraId="58AC8249" w14:textId="6DFAA2B5" w:rsidR="00827772" w:rsidRPr="004175F2" w:rsidRDefault="002B3F29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</w:t>
            </w:r>
            <w:r w:rsidR="00827772" w:rsidRPr="004175F2">
              <w:t>исследовательских школ</w:t>
            </w:r>
          </w:p>
          <w:p w14:paraId="6D0F17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</w:t>
            </w:r>
          </w:p>
          <w:p w14:paraId="770F8D9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</w:t>
            </w:r>
          </w:p>
          <w:p w14:paraId="2AB806D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</w:t>
            </w:r>
          </w:p>
          <w:p w14:paraId="70EC35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1024" w14:textId="64481036" w:rsidR="00827772" w:rsidRPr="004175F2" w:rsidRDefault="00827772" w:rsidP="007D4C01">
            <w:pPr>
              <w:widowControl w:val="0"/>
            </w:pPr>
            <w:r w:rsidRPr="004175F2">
              <w:lastRenderedPageBreak/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F90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298CC4C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3)</w:t>
            </w:r>
          </w:p>
          <w:p w14:paraId="1866FA5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1)</w:t>
            </w:r>
          </w:p>
          <w:p w14:paraId="419DA2F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2)</w:t>
            </w:r>
          </w:p>
          <w:p w14:paraId="578261C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1)</w:t>
            </w:r>
          </w:p>
          <w:p w14:paraId="3FEF07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0)</w:t>
            </w:r>
          </w:p>
          <w:p w14:paraId="500E401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0)</w:t>
            </w:r>
          </w:p>
          <w:p w14:paraId="4DBDAE2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0)</w:t>
            </w:r>
          </w:p>
          <w:p w14:paraId="00CE514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0)</w:t>
            </w:r>
          </w:p>
          <w:p w14:paraId="060FEA9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- мастерских (23)</w:t>
            </w:r>
          </w:p>
          <w:p w14:paraId="2BA7F46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5)</w:t>
            </w:r>
          </w:p>
        </w:tc>
      </w:tr>
      <w:tr w:rsidR="00827772" w:rsidRPr="004175F2" w14:paraId="11B61117" w14:textId="77777777" w:rsidTr="00D961E7">
        <w:trPr>
          <w:trHeight w:val="6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EA0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ECC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A7DD" w14:textId="2172937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BDD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1)</w:t>
            </w:r>
          </w:p>
          <w:p w14:paraId="35B3062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3)</w:t>
            </w:r>
          </w:p>
          <w:p w14:paraId="2FFEEC0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36)</w:t>
            </w:r>
          </w:p>
          <w:p w14:paraId="61B2237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7)</w:t>
            </w:r>
          </w:p>
          <w:p w14:paraId="0A081C7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4)</w:t>
            </w:r>
          </w:p>
          <w:p w14:paraId="7438176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1)</w:t>
            </w:r>
          </w:p>
          <w:p w14:paraId="26E7C4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1)</w:t>
            </w:r>
          </w:p>
          <w:p w14:paraId="2478D79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2)</w:t>
            </w:r>
          </w:p>
          <w:p w14:paraId="4AF2716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2)</w:t>
            </w:r>
          </w:p>
          <w:p w14:paraId="51F537D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2)</w:t>
            </w:r>
          </w:p>
          <w:p w14:paraId="476BE82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1)</w:t>
            </w:r>
          </w:p>
        </w:tc>
      </w:tr>
      <w:tr w:rsidR="00827772" w:rsidRPr="004175F2" w14:paraId="146A6F8F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489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B8C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2C17" w14:textId="46B05D2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55F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70D2601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0)</w:t>
            </w:r>
          </w:p>
          <w:p w14:paraId="51BE21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2)</w:t>
            </w:r>
          </w:p>
          <w:p w14:paraId="0626C3E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1)</w:t>
            </w:r>
          </w:p>
          <w:p w14:paraId="1837395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11)</w:t>
            </w:r>
          </w:p>
          <w:p w14:paraId="19A0453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10)</w:t>
            </w:r>
          </w:p>
          <w:p w14:paraId="348CB4D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1)</w:t>
            </w:r>
          </w:p>
          <w:p w14:paraId="1503404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1)</w:t>
            </w:r>
          </w:p>
          <w:p w14:paraId="38C4B96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1)</w:t>
            </w:r>
          </w:p>
          <w:p w14:paraId="6E09A2A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0)</w:t>
            </w:r>
          </w:p>
          <w:p w14:paraId="02B27CCD" w14:textId="77777777" w:rsidR="00827772" w:rsidRPr="004175F2" w:rsidRDefault="00827772" w:rsidP="007D4C01">
            <w:r w:rsidRPr="004175F2">
              <w:t>- иных интерактивно образовательных форматов (14)</w:t>
            </w:r>
          </w:p>
        </w:tc>
      </w:tr>
      <w:tr w:rsidR="00827772" w:rsidRPr="004175F2" w14:paraId="09B3439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856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E4E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CCEF" w14:textId="41FEC25B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C44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75F73D9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0)</w:t>
            </w:r>
          </w:p>
          <w:p w14:paraId="2901CDD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0)</w:t>
            </w:r>
          </w:p>
          <w:p w14:paraId="4542E68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0)</w:t>
            </w:r>
          </w:p>
          <w:p w14:paraId="3291D98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0)</w:t>
            </w:r>
          </w:p>
          <w:p w14:paraId="2053C54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0)</w:t>
            </w:r>
          </w:p>
          <w:p w14:paraId="48C3DA1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0)</w:t>
            </w:r>
          </w:p>
          <w:p w14:paraId="1C93292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0)</w:t>
            </w:r>
          </w:p>
          <w:p w14:paraId="549FAEB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0)</w:t>
            </w:r>
          </w:p>
          <w:p w14:paraId="0CFE76A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0)</w:t>
            </w:r>
          </w:p>
          <w:p w14:paraId="1919B14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3)</w:t>
            </w:r>
          </w:p>
        </w:tc>
      </w:tr>
      <w:tr w:rsidR="00827772" w:rsidRPr="004175F2" w14:paraId="32C045E0" w14:textId="77777777" w:rsidTr="00D961E7">
        <w:trPr>
          <w:trHeight w:val="90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E9C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DB9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680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C08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2)</w:t>
            </w:r>
          </w:p>
          <w:p w14:paraId="758657F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2)</w:t>
            </w:r>
          </w:p>
          <w:p w14:paraId="3DE9EB5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1)</w:t>
            </w:r>
          </w:p>
          <w:p w14:paraId="51F704A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0)</w:t>
            </w:r>
          </w:p>
          <w:p w14:paraId="0C7A91E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46)</w:t>
            </w:r>
          </w:p>
          <w:p w14:paraId="553B06F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0)</w:t>
            </w:r>
          </w:p>
          <w:p w14:paraId="5487A56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0)</w:t>
            </w:r>
          </w:p>
          <w:p w14:paraId="72E1083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0)</w:t>
            </w:r>
          </w:p>
          <w:p w14:paraId="3E049E0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12)</w:t>
            </w:r>
          </w:p>
          <w:p w14:paraId="522FB5E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0)</w:t>
            </w:r>
          </w:p>
          <w:p w14:paraId="0B61673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11)</w:t>
            </w:r>
          </w:p>
        </w:tc>
      </w:tr>
      <w:tr w:rsidR="00827772" w:rsidRPr="004175F2" w14:paraId="4457C113" w14:textId="77777777" w:rsidTr="00D961E7">
        <w:trPr>
          <w:trHeight w:val="90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670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A04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A000" w14:textId="34514A4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F74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699AC32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0)</w:t>
            </w:r>
          </w:p>
          <w:p w14:paraId="713E616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0)</w:t>
            </w:r>
          </w:p>
          <w:p w14:paraId="012B6D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0)</w:t>
            </w:r>
          </w:p>
          <w:p w14:paraId="7A242DD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0)</w:t>
            </w:r>
          </w:p>
          <w:p w14:paraId="58FF01F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0)</w:t>
            </w:r>
          </w:p>
          <w:p w14:paraId="49FB784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- исследовательских школ (0)</w:t>
            </w:r>
          </w:p>
          <w:p w14:paraId="4F435A2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10)</w:t>
            </w:r>
          </w:p>
          <w:p w14:paraId="65E6296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9)</w:t>
            </w:r>
          </w:p>
          <w:p w14:paraId="49CF978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0)</w:t>
            </w:r>
          </w:p>
          <w:p w14:paraId="3BF515F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1)</w:t>
            </w:r>
          </w:p>
        </w:tc>
      </w:tr>
      <w:tr w:rsidR="00827772" w:rsidRPr="004175F2" w14:paraId="62D8FEFF" w14:textId="77777777" w:rsidTr="00D961E7">
        <w:trPr>
          <w:trHeight w:val="1541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DFC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A2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73A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C5B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7F3D63C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0)</w:t>
            </w:r>
          </w:p>
          <w:p w14:paraId="7129BDE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0)</w:t>
            </w:r>
          </w:p>
          <w:p w14:paraId="696652D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0)</w:t>
            </w:r>
          </w:p>
          <w:p w14:paraId="1585679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5)</w:t>
            </w:r>
          </w:p>
          <w:p w14:paraId="39E4B38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0)</w:t>
            </w:r>
          </w:p>
          <w:p w14:paraId="15C7EC1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0)</w:t>
            </w:r>
          </w:p>
          <w:p w14:paraId="31B8914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0)</w:t>
            </w:r>
          </w:p>
          <w:p w14:paraId="10AA651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2)</w:t>
            </w:r>
          </w:p>
          <w:p w14:paraId="73F475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0)</w:t>
            </w:r>
          </w:p>
          <w:p w14:paraId="045242C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0)</w:t>
            </w:r>
          </w:p>
        </w:tc>
      </w:tr>
      <w:tr w:rsidR="00827772" w:rsidRPr="004175F2" w14:paraId="4EEB2A1E" w14:textId="77777777" w:rsidTr="00D961E7">
        <w:trPr>
          <w:trHeight w:val="154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5E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9E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9ABF" w14:textId="345E9CC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621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70CCB18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0)</w:t>
            </w:r>
          </w:p>
          <w:p w14:paraId="77C318C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8)</w:t>
            </w:r>
          </w:p>
          <w:p w14:paraId="12996B1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0)</w:t>
            </w:r>
          </w:p>
          <w:p w14:paraId="22AD6BF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14)</w:t>
            </w:r>
          </w:p>
          <w:p w14:paraId="721438D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2)</w:t>
            </w:r>
          </w:p>
          <w:p w14:paraId="0CD6C82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4)</w:t>
            </w:r>
          </w:p>
          <w:p w14:paraId="26C99E3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8)</w:t>
            </w:r>
          </w:p>
          <w:p w14:paraId="1FC69AB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8)</w:t>
            </w:r>
          </w:p>
          <w:p w14:paraId="212A1AF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4)</w:t>
            </w:r>
          </w:p>
          <w:p w14:paraId="6758A62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8)</w:t>
            </w:r>
          </w:p>
        </w:tc>
      </w:tr>
      <w:tr w:rsidR="00827772" w:rsidRPr="004175F2" w14:paraId="56B7C702" w14:textId="77777777" w:rsidTr="00D961E7">
        <w:trPr>
          <w:trHeight w:val="154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95B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7EF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DD98" w14:textId="0946C89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B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0)</w:t>
            </w:r>
          </w:p>
          <w:p w14:paraId="74CD100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0)</w:t>
            </w:r>
          </w:p>
          <w:p w14:paraId="79EC530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2)</w:t>
            </w:r>
          </w:p>
          <w:p w14:paraId="7A3A0AD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0)</w:t>
            </w:r>
          </w:p>
          <w:p w14:paraId="1FBE7EB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6)</w:t>
            </w:r>
          </w:p>
          <w:p w14:paraId="6A11387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0)</w:t>
            </w:r>
          </w:p>
          <w:p w14:paraId="31B0B16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0)</w:t>
            </w:r>
          </w:p>
          <w:p w14:paraId="6291C94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0)</w:t>
            </w:r>
          </w:p>
          <w:p w14:paraId="0DE2957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0)</w:t>
            </w:r>
          </w:p>
          <w:p w14:paraId="488D8BD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0)</w:t>
            </w:r>
          </w:p>
          <w:p w14:paraId="793A901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0)</w:t>
            </w:r>
          </w:p>
        </w:tc>
      </w:tr>
      <w:tr w:rsidR="00827772" w:rsidRPr="004175F2" w14:paraId="2B532628" w14:textId="77777777" w:rsidTr="00D961E7">
        <w:trPr>
          <w:trHeight w:val="90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782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8DF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B1A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4D4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тренингов (3)</w:t>
            </w:r>
          </w:p>
          <w:p w14:paraId="7AC6658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гровых образовательных модулей (8)</w:t>
            </w:r>
          </w:p>
          <w:p w14:paraId="2832941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ыездных интенсивных школ (50)</w:t>
            </w:r>
          </w:p>
          <w:p w14:paraId="3767DCF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актик тьюторства / наставничества (10)</w:t>
            </w:r>
          </w:p>
          <w:p w14:paraId="2693F84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образовательных экскурсий (87)</w:t>
            </w:r>
          </w:p>
          <w:p w14:paraId="15A940E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ектных школ (13)</w:t>
            </w:r>
          </w:p>
          <w:p w14:paraId="192C51E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следовательских школ (6)</w:t>
            </w:r>
          </w:p>
          <w:p w14:paraId="544E352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лабораторий (21)</w:t>
            </w:r>
          </w:p>
          <w:p w14:paraId="5758E74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клубов и сообществ (34)</w:t>
            </w:r>
          </w:p>
          <w:p w14:paraId="08ADD3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мастерских (29)</w:t>
            </w:r>
          </w:p>
          <w:p w14:paraId="0F96E81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ных интерактивно образовательных форматов (43)</w:t>
            </w:r>
          </w:p>
        </w:tc>
      </w:tr>
      <w:tr w:rsidR="00827772" w:rsidRPr="004175F2" w14:paraId="73C4FD0A" w14:textId="77777777" w:rsidTr="00D961E7">
        <w:trPr>
          <w:trHeight w:val="44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97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9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952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Количество детей, принявших участие в очных </w:t>
            </w:r>
            <w:r w:rsidRPr="004175F2">
              <w:lastRenderedPageBreak/>
              <w:t xml:space="preserve">интенсивных образовательных сменах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7B91" w14:textId="3C53F734" w:rsidR="00827772" w:rsidRPr="004175F2" w:rsidRDefault="00827772" w:rsidP="007D4C01">
            <w:pPr>
              <w:widowControl w:val="0"/>
            </w:pPr>
            <w:r w:rsidRPr="004175F2">
              <w:lastRenderedPageBreak/>
              <w:t xml:space="preserve">Региональный центр выявления и поддержки одаренных детей в области искусства, спорта, </w:t>
            </w:r>
            <w:r w:rsidRPr="004175F2">
              <w:lastRenderedPageBreak/>
              <w:t xml:space="preserve">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3F47" w14:textId="77777777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31 (Живой город)</w:t>
            </w:r>
          </w:p>
          <w:p w14:paraId="77863C52" w14:textId="488054CE" w:rsidR="00DB0C2B" w:rsidRPr="004175F2" w:rsidRDefault="00DB0C2B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1 (Большие данные часть 1)</w:t>
            </w:r>
            <w:r>
              <w:br/>
            </w:r>
          </w:p>
        </w:tc>
      </w:tr>
      <w:tr w:rsidR="00827772" w:rsidRPr="004175F2" w14:paraId="1B24D04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4E2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598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79B1" w14:textId="34E25774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9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45</w:t>
            </w:r>
          </w:p>
        </w:tc>
      </w:tr>
      <w:tr w:rsidR="00827772" w:rsidRPr="004175F2" w14:paraId="4C02D55F" w14:textId="77777777" w:rsidTr="00D961E7">
        <w:trPr>
          <w:trHeight w:val="41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F7C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311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18A4" w14:textId="626BD91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B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6</w:t>
            </w:r>
          </w:p>
        </w:tc>
      </w:tr>
      <w:tr w:rsidR="00827772" w:rsidRPr="004175F2" w14:paraId="4DBC93F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7D3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BF4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F802" w14:textId="22C7E53B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502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94</w:t>
            </w:r>
          </w:p>
        </w:tc>
      </w:tr>
      <w:tr w:rsidR="00827772" w:rsidRPr="004175F2" w14:paraId="0BED3013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EE1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3BF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D7A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187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6</w:t>
            </w:r>
          </w:p>
        </w:tc>
      </w:tr>
      <w:tr w:rsidR="00827772" w:rsidRPr="004175F2" w14:paraId="4ADDC357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0E2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284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5A1F" w14:textId="3BB4A8C1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18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378</w:t>
            </w:r>
          </w:p>
        </w:tc>
      </w:tr>
      <w:tr w:rsidR="00827772" w:rsidRPr="004175F2" w14:paraId="454F74B6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C7A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625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E72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138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A5EA204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481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F89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893A" w14:textId="133BB19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328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4E1E975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2AA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03A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8246" w14:textId="0790A51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986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460</w:t>
            </w:r>
          </w:p>
        </w:tc>
      </w:tr>
      <w:tr w:rsidR="00827772" w:rsidRPr="004175F2" w14:paraId="2D8E5666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D8A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BD3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9716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F225" w14:textId="278FCA9D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1</w:t>
            </w:r>
            <w:r w:rsidR="00F027E3">
              <w:t>61</w:t>
            </w:r>
          </w:p>
        </w:tc>
      </w:tr>
      <w:tr w:rsidR="00827772" w:rsidRPr="004175F2" w14:paraId="15370EC7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628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0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40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детей, прошедших обучение по основным образовательным программам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CB45" w14:textId="388FF7F8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C8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65798FE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94F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120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A792" w14:textId="4C02E55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8BD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700</w:t>
            </w:r>
          </w:p>
        </w:tc>
      </w:tr>
      <w:tr w:rsidR="00827772" w:rsidRPr="004175F2" w14:paraId="041EDF6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1DD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AB9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2AE0" w14:textId="4601DF6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B29C" w14:textId="77777777" w:rsidR="00827772" w:rsidRPr="004175F2" w:rsidRDefault="00827772" w:rsidP="007D4C01">
            <w:r w:rsidRPr="004175F2">
              <w:t>675</w:t>
            </w:r>
          </w:p>
        </w:tc>
      </w:tr>
      <w:tr w:rsidR="00827772" w:rsidRPr="004175F2" w14:paraId="36A5F0A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D00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E2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BC5F" w14:textId="79E0AED8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5D8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495BB94D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BE8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A6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F88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605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47</w:t>
            </w:r>
          </w:p>
        </w:tc>
      </w:tr>
      <w:tr w:rsidR="00827772" w:rsidRPr="004175F2" w14:paraId="266049DE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897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EFB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C99" w14:textId="1AFB2F40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7E19" w14:textId="77777777" w:rsidR="00827772" w:rsidRPr="004175F2" w:rsidRDefault="00827772" w:rsidP="007D4C01">
            <w:pPr>
              <w:jc w:val="both"/>
            </w:pPr>
            <w:r w:rsidRPr="004175F2">
              <w:t>288</w:t>
            </w:r>
          </w:p>
        </w:tc>
      </w:tr>
      <w:tr w:rsidR="00827772" w:rsidRPr="004175F2" w14:paraId="2271C326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99B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14E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6D3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AA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5B019A35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11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83E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0703" w14:textId="5A2194E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CCE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615</w:t>
            </w:r>
          </w:p>
        </w:tc>
      </w:tr>
      <w:tr w:rsidR="00827772" w:rsidRPr="004175F2" w14:paraId="56A90AC2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C9F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7D2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E1E8" w14:textId="17DCCCE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8FF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815</w:t>
            </w:r>
          </w:p>
        </w:tc>
      </w:tr>
      <w:tr w:rsidR="00827772" w:rsidRPr="004175F2" w14:paraId="046756C8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982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1A2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4725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55B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440</w:t>
            </w:r>
          </w:p>
        </w:tc>
      </w:tr>
      <w:tr w:rsidR="00827772" w:rsidRPr="004175F2" w14:paraId="00FD6F25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FAB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1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2F7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детей, прошедших обучение по дополнительным образовательным программам (по направлениям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E568" w14:textId="306D9B88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9B13" w14:textId="77777777" w:rsidR="00827772" w:rsidRPr="004175F2" w:rsidRDefault="00827772" w:rsidP="007D4C01">
            <w:r w:rsidRPr="004175F2">
              <w:t>1164</w:t>
            </w:r>
          </w:p>
          <w:p w14:paraId="62590F00" w14:textId="77777777" w:rsidR="00827772" w:rsidRPr="004175F2" w:rsidRDefault="00827772" w:rsidP="007D4C01">
            <w:r w:rsidRPr="004175F2">
              <w:t>Естественнонаучная – 75</w:t>
            </w:r>
          </w:p>
          <w:p w14:paraId="0DA170CF" w14:textId="77777777" w:rsidR="00827772" w:rsidRPr="004175F2" w:rsidRDefault="00827772" w:rsidP="007D4C01">
            <w:r w:rsidRPr="004175F2">
              <w:t>Социально-педагогическая – 477</w:t>
            </w:r>
          </w:p>
          <w:p w14:paraId="057167B4" w14:textId="77777777" w:rsidR="00827772" w:rsidRPr="004175F2" w:rsidRDefault="00827772" w:rsidP="007D4C01">
            <w:r w:rsidRPr="004175F2">
              <w:t>Техническая – 237</w:t>
            </w:r>
          </w:p>
          <w:p w14:paraId="6AA42833" w14:textId="77777777" w:rsidR="00827772" w:rsidRPr="004175F2" w:rsidRDefault="00827772" w:rsidP="007D4C01">
            <w:r w:rsidRPr="004175F2">
              <w:t xml:space="preserve">Физкультурно-спортивная – 0 </w:t>
            </w:r>
          </w:p>
          <w:p w14:paraId="36A71521" w14:textId="77777777" w:rsidR="00827772" w:rsidRPr="004175F2" w:rsidRDefault="00827772" w:rsidP="007D4C01">
            <w:r w:rsidRPr="004175F2">
              <w:t>Художественная – 360</w:t>
            </w:r>
          </w:p>
          <w:p w14:paraId="42E25C5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Туристско-краеведческая – 15</w:t>
            </w:r>
          </w:p>
        </w:tc>
      </w:tr>
      <w:tr w:rsidR="00827772" w:rsidRPr="004175F2" w14:paraId="785A7B1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36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0F2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6A1A" w14:textId="412AD551" w:rsidR="00827772" w:rsidRPr="004175F2" w:rsidRDefault="00827772" w:rsidP="007D4C01"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  <w:r w:rsidRPr="004175F2">
              <w:t xml:space="preserve"> </w:t>
            </w:r>
          </w:p>
          <w:p w14:paraId="26D6220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B51E" w14:textId="77777777" w:rsidR="00827772" w:rsidRPr="004175F2" w:rsidRDefault="00827772" w:rsidP="007D4C01">
            <w:r w:rsidRPr="004175F2">
              <w:t>1706</w:t>
            </w:r>
          </w:p>
          <w:p w14:paraId="040537CA" w14:textId="77777777" w:rsidR="00827772" w:rsidRPr="004175F2" w:rsidRDefault="00827772" w:rsidP="007D4C01">
            <w:r w:rsidRPr="004175F2">
              <w:t>Естественнонаучная – 469</w:t>
            </w:r>
          </w:p>
          <w:p w14:paraId="5739E579" w14:textId="77777777" w:rsidR="00827772" w:rsidRPr="004175F2" w:rsidRDefault="00827772" w:rsidP="007D4C01">
            <w:r w:rsidRPr="004175F2">
              <w:t>Социально-педагогическая – 173</w:t>
            </w:r>
          </w:p>
          <w:p w14:paraId="6325296C" w14:textId="77777777" w:rsidR="00827772" w:rsidRPr="004175F2" w:rsidRDefault="00827772" w:rsidP="007D4C01">
            <w:r w:rsidRPr="004175F2">
              <w:t>Техническая – 503</w:t>
            </w:r>
          </w:p>
          <w:p w14:paraId="23B3059A" w14:textId="77777777" w:rsidR="00827772" w:rsidRPr="004175F2" w:rsidRDefault="00827772" w:rsidP="007D4C01">
            <w:r w:rsidRPr="004175F2">
              <w:t>Физкультурно-спортивная – 215</w:t>
            </w:r>
          </w:p>
          <w:p w14:paraId="25EAB7F8" w14:textId="77777777" w:rsidR="00827772" w:rsidRPr="004175F2" w:rsidRDefault="00827772" w:rsidP="007D4C01">
            <w:r w:rsidRPr="004175F2">
              <w:t>Художественная – 103</w:t>
            </w:r>
          </w:p>
          <w:p w14:paraId="38A06276" w14:textId="77777777" w:rsidR="00827772" w:rsidRPr="004175F2" w:rsidRDefault="00827772" w:rsidP="007D4C01">
            <w:r w:rsidRPr="004175F2">
              <w:t>Туристско-краеведческая – 73</w:t>
            </w:r>
          </w:p>
          <w:p w14:paraId="7BEE19A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4AA6F96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614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488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F595" w14:textId="0A9D65F0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1CFC" w14:textId="5123437A" w:rsidR="00827772" w:rsidRPr="004175F2" w:rsidRDefault="00827772" w:rsidP="007D4C01">
            <w:r w:rsidRPr="004175F2">
              <w:t>5842</w:t>
            </w:r>
            <w:r w:rsidRPr="004175F2">
              <w:br/>
              <w:t>Естественнонаучная –</w:t>
            </w:r>
            <w:r w:rsidR="00540B2E">
              <w:t xml:space="preserve"> </w:t>
            </w:r>
            <w:r w:rsidRPr="004175F2">
              <w:t>435</w:t>
            </w:r>
          </w:p>
          <w:p w14:paraId="636ED0CD" w14:textId="77777777" w:rsidR="00827772" w:rsidRPr="004175F2" w:rsidRDefault="00827772" w:rsidP="007D4C01">
            <w:r w:rsidRPr="004175F2">
              <w:t>Социально-педагогическая – 0</w:t>
            </w:r>
          </w:p>
          <w:p w14:paraId="2D4D3FD6" w14:textId="77777777" w:rsidR="00827772" w:rsidRPr="004175F2" w:rsidRDefault="00827772" w:rsidP="007D4C01">
            <w:r w:rsidRPr="004175F2">
              <w:t>Техническая – 1209</w:t>
            </w:r>
          </w:p>
          <w:p w14:paraId="0796B5C9" w14:textId="77777777" w:rsidR="00827772" w:rsidRPr="004175F2" w:rsidRDefault="00827772" w:rsidP="007D4C01">
            <w:r w:rsidRPr="004175F2">
              <w:t>Физкультурно-спортивная – 329</w:t>
            </w:r>
          </w:p>
          <w:p w14:paraId="3BC8869C" w14:textId="77777777" w:rsidR="00827772" w:rsidRPr="004175F2" w:rsidRDefault="00827772" w:rsidP="007D4C01">
            <w:r w:rsidRPr="004175F2">
              <w:t>Художественная – 3674</w:t>
            </w:r>
          </w:p>
          <w:p w14:paraId="16E0D70E" w14:textId="77777777" w:rsidR="00827772" w:rsidRPr="004175F2" w:rsidRDefault="00827772" w:rsidP="007D4C01">
            <w:r w:rsidRPr="004175F2">
              <w:t>Туристско-краеведческая – 195</w:t>
            </w:r>
          </w:p>
        </w:tc>
      </w:tr>
      <w:tr w:rsidR="00827772" w:rsidRPr="004175F2" w14:paraId="620523C7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723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1EE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D1AC" w14:textId="2F4512D0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9C16" w14:textId="77777777" w:rsidR="00827772" w:rsidRPr="004175F2" w:rsidRDefault="00827772" w:rsidP="007D4C01">
            <w:r w:rsidRPr="004175F2">
              <w:t>521</w:t>
            </w:r>
            <w:r w:rsidRPr="004175F2">
              <w:br/>
              <w:t>Естественнонаучная – 0</w:t>
            </w:r>
          </w:p>
          <w:p w14:paraId="5252C159" w14:textId="77777777" w:rsidR="00827772" w:rsidRPr="004175F2" w:rsidRDefault="00827772" w:rsidP="007D4C01">
            <w:r w:rsidRPr="004175F2">
              <w:t>Социально-педагогическая – 0</w:t>
            </w:r>
          </w:p>
          <w:p w14:paraId="4BD04681" w14:textId="77777777" w:rsidR="00827772" w:rsidRPr="004175F2" w:rsidRDefault="00827772" w:rsidP="007D4C01">
            <w:r w:rsidRPr="004175F2">
              <w:t>Техническая – 0</w:t>
            </w:r>
          </w:p>
          <w:p w14:paraId="102D8E2B" w14:textId="77777777" w:rsidR="00827772" w:rsidRPr="004175F2" w:rsidRDefault="00827772" w:rsidP="007D4C01">
            <w:r w:rsidRPr="004175F2">
              <w:t>Физкультурно-спортивная – 521</w:t>
            </w:r>
          </w:p>
          <w:p w14:paraId="3EB3D027" w14:textId="77777777" w:rsidR="00827772" w:rsidRPr="004175F2" w:rsidRDefault="00827772" w:rsidP="007D4C01">
            <w:r w:rsidRPr="004175F2">
              <w:t>Художественная – 0</w:t>
            </w:r>
          </w:p>
          <w:p w14:paraId="13453B6B" w14:textId="77777777" w:rsidR="00827772" w:rsidRPr="004175F2" w:rsidRDefault="00827772" w:rsidP="007D4C01">
            <w:r w:rsidRPr="004175F2">
              <w:t>Туристско-краеведческая – 0</w:t>
            </w:r>
          </w:p>
        </w:tc>
      </w:tr>
      <w:tr w:rsidR="00827772" w:rsidRPr="004175F2" w14:paraId="273CAB1E" w14:textId="77777777" w:rsidTr="00D961E7">
        <w:trPr>
          <w:trHeight w:val="55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741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83C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F7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8918" w14:textId="77777777" w:rsidR="00827772" w:rsidRPr="004175F2" w:rsidRDefault="00827772" w:rsidP="007D4C01">
            <w:r w:rsidRPr="004175F2">
              <w:t>972</w:t>
            </w:r>
            <w:r w:rsidRPr="004175F2">
              <w:br/>
              <w:t>Естественнонаучная – 0</w:t>
            </w:r>
            <w:r w:rsidRPr="004175F2">
              <w:br/>
              <w:t>Социально-педагогическая – 299</w:t>
            </w:r>
          </w:p>
          <w:p w14:paraId="67200CD9" w14:textId="77777777" w:rsidR="00827772" w:rsidRPr="004175F2" w:rsidRDefault="00827772" w:rsidP="007D4C01">
            <w:r w:rsidRPr="004175F2">
              <w:t>Техническая – 149</w:t>
            </w:r>
          </w:p>
          <w:p w14:paraId="5399C456" w14:textId="508BF4EF" w:rsidR="00827772" w:rsidRPr="004175F2" w:rsidRDefault="00827772" w:rsidP="007D4C01">
            <w:r w:rsidRPr="004175F2">
              <w:t>Физкультурно-спортивная –</w:t>
            </w:r>
            <w:r w:rsidR="00540B2E">
              <w:t xml:space="preserve"> </w:t>
            </w:r>
            <w:r w:rsidRPr="004175F2">
              <w:t>135</w:t>
            </w:r>
          </w:p>
          <w:p w14:paraId="4D0DF979" w14:textId="77777777" w:rsidR="00827772" w:rsidRPr="004175F2" w:rsidRDefault="00827772" w:rsidP="007D4C01">
            <w:r w:rsidRPr="004175F2">
              <w:t>Художественная – 360</w:t>
            </w:r>
          </w:p>
          <w:p w14:paraId="2C2875D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Туристско-краеведческая – 29</w:t>
            </w:r>
          </w:p>
        </w:tc>
      </w:tr>
      <w:tr w:rsidR="00827772" w:rsidRPr="004175F2" w14:paraId="1E83A651" w14:textId="77777777" w:rsidTr="00D961E7">
        <w:trPr>
          <w:trHeight w:val="55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6FB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CD2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D6F8" w14:textId="7AA63EE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B498" w14:textId="77777777" w:rsidR="00827772" w:rsidRPr="004175F2" w:rsidRDefault="00827772" w:rsidP="007D4C01">
            <w:r w:rsidRPr="004175F2">
              <w:t>14040</w:t>
            </w:r>
          </w:p>
          <w:p w14:paraId="37D61684" w14:textId="77777777" w:rsidR="00827772" w:rsidRPr="004175F2" w:rsidRDefault="00827772" w:rsidP="007D4C01">
            <w:r w:rsidRPr="004175F2">
              <w:t>Естественнонаучная – 2463</w:t>
            </w:r>
          </w:p>
          <w:p w14:paraId="2B2AA3FD" w14:textId="77777777" w:rsidR="00827772" w:rsidRPr="004175F2" w:rsidRDefault="00827772" w:rsidP="007D4C01">
            <w:r w:rsidRPr="004175F2">
              <w:t>Социально-педагогическая – 2616</w:t>
            </w:r>
          </w:p>
          <w:p w14:paraId="1DE1F92E" w14:textId="77777777" w:rsidR="00827772" w:rsidRPr="004175F2" w:rsidRDefault="00827772" w:rsidP="007D4C01">
            <w:r w:rsidRPr="004175F2">
              <w:t>Техническая – 2513</w:t>
            </w:r>
          </w:p>
          <w:p w14:paraId="01210C24" w14:textId="77777777" w:rsidR="00827772" w:rsidRPr="004175F2" w:rsidRDefault="00827772" w:rsidP="007D4C01">
            <w:r w:rsidRPr="004175F2">
              <w:t>Физкультурно-спортивная – 1503</w:t>
            </w:r>
          </w:p>
          <w:p w14:paraId="6BDB7DEB" w14:textId="77777777" w:rsidR="00827772" w:rsidRPr="004175F2" w:rsidRDefault="00827772" w:rsidP="007D4C01">
            <w:r w:rsidRPr="004175F2">
              <w:t>Художественная – 4649</w:t>
            </w:r>
          </w:p>
          <w:p w14:paraId="5E7A8D17" w14:textId="77777777" w:rsidR="00827772" w:rsidRPr="004175F2" w:rsidRDefault="00827772" w:rsidP="007D4C01">
            <w:r w:rsidRPr="004175F2">
              <w:t>Туристско-краеведческая – 296</w:t>
            </w:r>
          </w:p>
        </w:tc>
      </w:tr>
      <w:tr w:rsidR="00827772" w:rsidRPr="004175F2" w14:paraId="177E6C5E" w14:textId="77777777" w:rsidTr="00D961E7">
        <w:trPr>
          <w:trHeight w:val="44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27A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DEC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5F3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039D" w14:textId="77777777" w:rsidR="00827772" w:rsidRPr="004175F2" w:rsidRDefault="00827772" w:rsidP="007D4C01">
            <w:r w:rsidRPr="004175F2">
              <w:t>3509</w:t>
            </w:r>
          </w:p>
          <w:p w14:paraId="6D7A80F0" w14:textId="77777777" w:rsidR="00827772" w:rsidRPr="004175F2" w:rsidRDefault="00827772" w:rsidP="007D4C01">
            <w:r w:rsidRPr="004175F2">
              <w:t>Естественнонаучная – 75</w:t>
            </w:r>
          </w:p>
          <w:p w14:paraId="0FB179DE" w14:textId="77777777" w:rsidR="00827772" w:rsidRPr="004175F2" w:rsidRDefault="00827772" w:rsidP="007D4C01">
            <w:r w:rsidRPr="004175F2">
              <w:t>Социально-педагогическая – 415</w:t>
            </w:r>
          </w:p>
          <w:p w14:paraId="269CE4BC" w14:textId="77777777" w:rsidR="00827772" w:rsidRPr="004175F2" w:rsidRDefault="00827772" w:rsidP="007D4C01">
            <w:r w:rsidRPr="004175F2">
              <w:t>Техническая – 387</w:t>
            </w:r>
          </w:p>
          <w:p w14:paraId="6BFFC4C7" w14:textId="77777777" w:rsidR="00827772" w:rsidRPr="004175F2" w:rsidRDefault="00827772" w:rsidP="007D4C01">
            <w:r w:rsidRPr="004175F2">
              <w:t>Физкультурно-спортивная – 638</w:t>
            </w:r>
          </w:p>
          <w:p w14:paraId="4E2D073E" w14:textId="77777777" w:rsidR="00827772" w:rsidRPr="004175F2" w:rsidRDefault="00827772" w:rsidP="007D4C01">
            <w:r w:rsidRPr="004175F2">
              <w:t>Художественная – 1880</w:t>
            </w:r>
          </w:p>
          <w:p w14:paraId="307BC697" w14:textId="77777777" w:rsidR="00827772" w:rsidRPr="004175F2" w:rsidRDefault="00827772" w:rsidP="007D4C01">
            <w:r w:rsidRPr="004175F2">
              <w:t>Туристско-краеведческая – 114</w:t>
            </w:r>
          </w:p>
        </w:tc>
      </w:tr>
      <w:tr w:rsidR="00827772" w:rsidRPr="004175F2" w14:paraId="53A7BC1D" w14:textId="77777777" w:rsidTr="00D961E7">
        <w:trPr>
          <w:trHeight w:val="103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1FF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6F4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B103" w14:textId="76AA81D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F1A" w14:textId="77777777" w:rsidR="00827772" w:rsidRPr="004175F2" w:rsidRDefault="00827772" w:rsidP="007D4C01">
            <w:r w:rsidRPr="004175F2">
              <w:t>3012</w:t>
            </w:r>
            <w:r w:rsidRPr="004175F2">
              <w:br/>
              <w:t>Естественнонаучная – 537</w:t>
            </w:r>
          </w:p>
          <w:p w14:paraId="28D46836" w14:textId="77777777" w:rsidR="00827772" w:rsidRPr="004175F2" w:rsidRDefault="00827772" w:rsidP="007D4C01">
            <w:r w:rsidRPr="004175F2">
              <w:t>Социально-педагогическая – 402</w:t>
            </w:r>
          </w:p>
          <w:p w14:paraId="77AEA932" w14:textId="77777777" w:rsidR="00827772" w:rsidRPr="004175F2" w:rsidRDefault="00827772" w:rsidP="007D4C01">
            <w:r w:rsidRPr="004175F2">
              <w:t>Техническая – 1755</w:t>
            </w:r>
          </w:p>
          <w:p w14:paraId="029DCB3E" w14:textId="77777777" w:rsidR="00827772" w:rsidRPr="004175F2" w:rsidRDefault="00827772" w:rsidP="007D4C01">
            <w:r w:rsidRPr="004175F2">
              <w:t>Физкультурно-спортивная – 129</w:t>
            </w:r>
          </w:p>
          <w:p w14:paraId="7A8AC889" w14:textId="77777777" w:rsidR="00827772" w:rsidRPr="004175F2" w:rsidRDefault="00827772" w:rsidP="007D4C01">
            <w:r w:rsidRPr="004175F2">
              <w:t>Художественная – 174</w:t>
            </w:r>
          </w:p>
          <w:p w14:paraId="393C26C2" w14:textId="77777777" w:rsidR="00827772" w:rsidRPr="004175F2" w:rsidRDefault="00827772" w:rsidP="007D4C01">
            <w:r w:rsidRPr="004175F2">
              <w:t>Туристско-краеведческая – 15</w:t>
            </w:r>
          </w:p>
        </w:tc>
      </w:tr>
      <w:tr w:rsidR="00827772" w:rsidRPr="004175F2" w14:paraId="3ADCF911" w14:textId="77777777" w:rsidTr="00D961E7">
        <w:trPr>
          <w:trHeight w:val="103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83F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90D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C0D" w14:textId="029AFF8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32B0" w14:textId="77777777" w:rsidR="00827772" w:rsidRPr="004175F2" w:rsidRDefault="00827772" w:rsidP="007D4C01">
            <w:r w:rsidRPr="004175F2">
              <w:t>1940</w:t>
            </w:r>
          </w:p>
          <w:p w14:paraId="7A1B33BF" w14:textId="77777777" w:rsidR="00827772" w:rsidRPr="004175F2" w:rsidRDefault="00827772" w:rsidP="007D4C01">
            <w:r w:rsidRPr="004175F2">
              <w:t>Естественнонаучная – 813</w:t>
            </w:r>
          </w:p>
          <w:p w14:paraId="009D0DDE" w14:textId="77777777" w:rsidR="00827772" w:rsidRPr="004175F2" w:rsidRDefault="00827772" w:rsidP="007D4C01">
            <w:r w:rsidRPr="004175F2">
              <w:t>Социально-педагогическая – 226</w:t>
            </w:r>
          </w:p>
          <w:p w14:paraId="2429AB48" w14:textId="77777777" w:rsidR="00827772" w:rsidRPr="004175F2" w:rsidRDefault="00827772" w:rsidP="007D4C01">
            <w:r w:rsidRPr="004175F2">
              <w:t>Техническая – 487</w:t>
            </w:r>
          </w:p>
          <w:p w14:paraId="6D9CB462" w14:textId="77777777" w:rsidR="00827772" w:rsidRPr="004175F2" w:rsidRDefault="00827772" w:rsidP="007D4C01">
            <w:r w:rsidRPr="004175F2">
              <w:t>Физкультурно-спортивная – 228</w:t>
            </w:r>
          </w:p>
          <w:p w14:paraId="2FC10708" w14:textId="77777777" w:rsidR="00827772" w:rsidRPr="004175F2" w:rsidRDefault="00827772" w:rsidP="007D4C01">
            <w:r w:rsidRPr="004175F2">
              <w:t>Художественная – 0</w:t>
            </w:r>
          </w:p>
          <w:p w14:paraId="1B377DAC" w14:textId="77777777" w:rsidR="00827772" w:rsidRPr="004175F2" w:rsidRDefault="00827772" w:rsidP="007D4C01">
            <w:r w:rsidRPr="004175F2">
              <w:t>Туристско-краеведческая –186</w:t>
            </w:r>
          </w:p>
        </w:tc>
      </w:tr>
      <w:tr w:rsidR="00827772" w:rsidRPr="004175F2" w14:paraId="05B3FA5D" w14:textId="77777777" w:rsidTr="00D961E7">
        <w:trPr>
          <w:trHeight w:val="55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2E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63C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4638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C164" w14:textId="77777777" w:rsidR="00827772" w:rsidRPr="004175F2" w:rsidRDefault="00827772" w:rsidP="007D4C01">
            <w:r w:rsidRPr="004175F2">
              <w:t>32706</w:t>
            </w:r>
            <w:r w:rsidRPr="004175F2">
              <w:br/>
              <w:t>Естественнонаучная – 4867</w:t>
            </w:r>
          </w:p>
          <w:p w14:paraId="3991D44C" w14:textId="77777777" w:rsidR="00827772" w:rsidRPr="004175F2" w:rsidRDefault="00827772" w:rsidP="007D4C01">
            <w:r w:rsidRPr="004175F2">
              <w:t>Социально-педагогическая – 4608</w:t>
            </w:r>
          </w:p>
          <w:p w14:paraId="2A8A3F94" w14:textId="77777777" w:rsidR="00827772" w:rsidRPr="004175F2" w:rsidRDefault="00827772" w:rsidP="007D4C01">
            <w:r w:rsidRPr="004175F2">
              <w:t>Техническая – 7240</w:t>
            </w:r>
          </w:p>
          <w:p w14:paraId="14B5CDAF" w14:textId="77777777" w:rsidR="00827772" w:rsidRPr="004175F2" w:rsidRDefault="00827772" w:rsidP="007D4C01">
            <w:r w:rsidRPr="004175F2">
              <w:t>Физкультурно-спортивная – 3698</w:t>
            </w:r>
          </w:p>
          <w:p w14:paraId="1DA07FE7" w14:textId="77777777" w:rsidR="00827772" w:rsidRPr="004175F2" w:rsidRDefault="00827772" w:rsidP="007D4C01">
            <w:r w:rsidRPr="004175F2">
              <w:t>Художественная – 11200</w:t>
            </w:r>
          </w:p>
          <w:p w14:paraId="315785C7" w14:textId="77777777" w:rsidR="00827772" w:rsidRPr="004175F2" w:rsidRDefault="00827772" w:rsidP="007D4C01">
            <w:r w:rsidRPr="004175F2">
              <w:t>Туристско-краеведческая – 923</w:t>
            </w:r>
          </w:p>
        </w:tc>
      </w:tr>
      <w:tr w:rsidR="00827772" w:rsidRPr="004175F2" w14:paraId="0B3699F2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77C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2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189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детей, прошедших обучение по дистанционным образовательным программам (по направлениям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C3" w14:textId="2B81DF63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84C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5</w:t>
            </w:r>
          </w:p>
        </w:tc>
      </w:tr>
      <w:tr w:rsidR="00827772" w:rsidRPr="004175F2" w14:paraId="7C8186A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9AD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710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7049" w14:textId="576D1CA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90A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34</w:t>
            </w:r>
          </w:p>
        </w:tc>
      </w:tr>
      <w:tr w:rsidR="00827772" w:rsidRPr="004175F2" w14:paraId="17DED3BD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AE7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25A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85BB" w14:textId="6A544CB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3F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0</w:t>
            </w:r>
          </w:p>
        </w:tc>
      </w:tr>
      <w:tr w:rsidR="00827772" w:rsidRPr="004175F2" w14:paraId="4080CA79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C07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88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0C25" w14:textId="619F6E14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C99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346170AA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605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E86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DE5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178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4B5B299A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E79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C69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A1E5" w14:textId="2C29A004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9C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2F53495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E6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F86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0EB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674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7A1422AD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F74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6C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7F85" w14:textId="5268A70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CD5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7CAF996B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2DD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BAE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D3C3" w14:textId="7B07B8D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CC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5000</w:t>
            </w:r>
          </w:p>
        </w:tc>
      </w:tr>
      <w:tr w:rsidR="00827772" w:rsidRPr="004175F2" w14:paraId="0AF03AC5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9F0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6EE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1173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1C8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5379</w:t>
            </w:r>
          </w:p>
        </w:tc>
      </w:tr>
      <w:tr w:rsidR="00827772" w:rsidRPr="004175F2" w14:paraId="6ABF0AF4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607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D1A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Численность сотрудников </w:t>
            </w:r>
            <w:r w:rsidRPr="004175F2">
              <w:lastRenderedPageBreak/>
              <w:t>регионального центра (педагогов, тренеров, тьютеров):</w:t>
            </w:r>
          </w:p>
          <w:p w14:paraId="00F8E43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штатных</w:t>
            </w:r>
          </w:p>
          <w:p w14:paraId="6758E4E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нештатных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7B15" w14:textId="604C00DE" w:rsidR="00827772" w:rsidRPr="004175F2" w:rsidRDefault="00827772" w:rsidP="007D4C01">
            <w:pPr>
              <w:widowControl w:val="0"/>
            </w:pPr>
            <w:r w:rsidRPr="004175F2">
              <w:lastRenderedPageBreak/>
              <w:t xml:space="preserve">Региональный центр выявления и поддержки одаренных детей в </w:t>
            </w:r>
            <w:r w:rsidRPr="004175F2">
              <w:lastRenderedPageBreak/>
              <w:t xml:space="preserve">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B6C9" w14:textId="77777777" w:rsidR="00827772" w:rsidRPr="004175F2" w:rsidRDefault="00827772" w:rsidP="007D4C01">
            <w:r w:rsidRPr="004175F2">
              <w:lastRenderedPageBreak/>
              <w:t>штатных –33</w:t>
            </w:r>
          </w:p>
          <w:p w14:paraId="15D014EA" w14:textId="77777777" w:rsidR="00827772" w:rsidRPr="004175F2" w:rsidRDefault="00827772" w:rsidP="007D4C01">
            <w:r w:rsidRPr="004175F2">
              <w:t>внештатных – 6 (внешние совместители)</w:t>
            </w:r>
          </w:p>
        </w:tc>
      </w:tr>
      <w:tr w:rsidR="00827772" w:rsidRPr="004175F2" w14:paraId="0FE87FB8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2A7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68A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9CB6" w14:textId="4EEA773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E31B" w14:textId="77777777" w:rsidR="00827772" w:rsidRPr="004175F2" w:rsidRDefault="00827772" w:rsidP="007D4C01">
            <w:r w:rsidRPr="004175F2">
              <w:t xml:space="preserve">Информация не предоставлена </w:t>
            </w:r>
          </w:p>
        </w:tc>
      </w:tr>
      <w:tr w:rsidR="00827772" w:rsidRPr="004175F2" w14:paraId="7953E13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618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4D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C3A1" w14:textId="0DA1C45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C51D" w14:textId="77777777" w:rsidR="00827772" w:rsidRPr="004175F2" w:rsidRDefault="00827772" w:rsidP="007D4C01">
            <w:r w:rsidRPr="004175F2">
              <w:t>штатных – 355</w:t>
            </w:r>
          </w:p>
          <w:p w14:paraId="3BEACA45" w14:textId="77777777" w:rsidR="00827772" w:rsidRPr="004175F2" w:rsidRDefault="00827772" w:rsidP="007D4C01">
            <w:r w:rsidRPr="004175F2">
              <w:t>внештатных – 43</w:t>
            </w:r>
          </w:p>
          <w:p w14:paraId="395E7FA6" w14:textId="77777777" w:rsidR="00827772" w:rsidRPr="004175F2" w:rsidRDefault="00827772" w:rsidP="007D4C01"/>
        </w:tc>
      </w:tr>
      <w:tr w:rsidR="00827772" w:rsidRPr="004175F2" w14:paraId="78BD4C0C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DF2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D60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6045" w14:textId="579F1F32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2AFC" w14:textId="77777777" w:rsidR="00827772" w:rsidRPr="004175F2" w:rsidRDefault="00827772" w:rsidP="007D4C01">
            <w:r w:rsidRPr="004175F2">
              <w:t>штатных – 174</w:t>
            </w:r>
          </w:p>
          <w:p w14:paraId="4024B906" w14:textId="77777777" w:rsidR="00827772" w:rsidRPr="004175F2" w:rsidRDefault="00827772" w:rsidP="007D4C01">
            <w:r w:rsidRPr="004175F2">
              <w:t>внештатных – 0</w:t>
            </w:r>
          </w:p>
          <w:p w14:paraId="5BDAECD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6460C011" w14:textId="77777777" w:rsidTr="00D961E7">
        <w:trPr>
          <w:trHeight w:val="1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4E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0FF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767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1B2E" w14:textId="77777777" w:rsidR="00827772" w:rsidRPr="004175F2" w:rsidRDefault="00827772" w:rsidP="007D4C01">
            <w:r w:rsidRPr="004175F2">
              <w:t>штатных - 40</w:t>
            </w:r>
          </w:p>
          <w:p w14:paraId="337681DD" w14:textId="77777777" w:rsidR="00827772" w:rsidRPr="004175F2" w:rsidRDefault="00827772" w:rsidP="007D4C01">
            <w:r w:rsidRPr="004175F2">
              <w:t>внештатных - 0</w:t>
            </w:r>
          </w:p>
        </w:tc>
      </w:tr>
      <w:tr w:rsidR="00827772" w:rsidRPr="004175F2" w14:paraId="4650ACC9" w14:textId="77777777" w:rsidTr="00D961E7">
        <w:trPr>
          <w:trHeight w:val="16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42A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47B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5C3F" w14:textId="343F090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C722" w14:textId="77777777" w:rsidR="00827772" w:rsidRPr="004175F2" w:rsidRDefault="00827772" w:rsidP="007D4C01">
            <w:r w:rsidRPr="004175F2">
              <w:t>штатных - 460</w:t>
            </w:r>
          </w:p>
          <w:p w14:paraId="6B055311" w14:textId="77777777" w:rsidR="00827772" w:rsidRPr="004175F2" w:rsidRDefault="00827772" w:rsidP="007D4C01">
            <w:r w:rsidRPr="004175F2">
              <w:t>внештатных - 208</w:t>
            </w:r>
          </w:p>
        </w:tc>
      </w:tr>
      <w:tr w:rsidR="00827772" w:rsidRPr="004175F2" w14:paraId="0065DBDF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6D5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7A8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5C8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0FB1" w14:textId="77777777" w:rsidR="00827772" w:rsidRPr="004175F2" w:rsidRDefault="00827772" w:rsidP="007D4C01">
            <w:r w:rsidRPr="004175F2">
              <w:t>штатных – 113</w:t>
            </w:r>
          </w:p>
          <w:p w14:paraId="6A37F95A" w14:textId="77777777" w:rsidR="00827772" w:rsidRPr="004175F2" w:rsidRDefault="00827772" w:rsidP="007D4C01">
            <w:r w:rsidRPr="004175F2">
              <w:t>внештатных – 97</w:t>
            </w:r>
          </w:p>
        </w:tc>
      </w:tr>
      <w:tr w:rsidR="00827772" w:rsidRPr="004175F2" w14:paraId="1E38013B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BC3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AC9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97DD" w14:textId="294BE61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E629" w14:textId="77777777" w:rsidR="00827772" w:rsidRPr="004175F2" w:rsidRDefault="00827772" w:rsidP="007D4C01">
            <w:r w:rsidRPr="004175F2">
              <w:t>штатных - 133</w:t>
            </w:r>
          </w:p>
          <w:p w14:paraId="79146372" w14:textId="77777777" w:rsidR="00827772" w:rsidRPr="004175F2" w:rsidRDefault="00827772" w:rsidP="007D4C01">
            <w:r w:rsidRPr="004175F2">
              <w:t>внештатных - 44</w:t>
            </w:r>
          </w:p>
        </w:tc>
      </w:tr>
      <w:tr w:rsidR="00827772" w:rsidRPr="004175F2" w14:paraId="420018DE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EEC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1B6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B5C1" w14:textId="4ABF42D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9DE2" w14:textId="77777777" w:rsidR="00827772" w:rsidRPr="004175F2" w:rsidRDefault="00827772" w:rsidP="007D4C01">
            <w:r w:rsidRPr="004175F2">
              <w:t>штатных – 174</w:t>
            </w:r>
          </w:p>
          <w:p w14:paraId="3BD3A8D0" w14:textId="77777777" w:rsidR="00827772" w:rsidRPr="004175F2" w:rsidRDefault="00827772" w:rsidP="007D4C01">
            <w:r w:rsidRPr="004175F2">
              <w:t>внештатных – 138</w:t>
            </w:r>
          </w:p>
        </w:tc>
      </w:tr>
      <w:tr w:rsidR="00827772" w:rsidRPr="004175F2" w14:paraId="42A1F5EE" w14:textId="77777777" w:rsidTr="00D961E7">
        <w:trPr>
          <w:trHeight w:val="16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C64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67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E5A4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683F" w14:textId="77777777" w:rsidR="00827772" w:rsidRPr="004175F2" w:rsidRDefault="00827772" w:rsidP="007D4C01">
            <w:r w:rsidRPr="004175F2">
              <w:t>штатных - 1613</w:t>
            </w:r>
          </w:p>
          <w:p w14:paraId="095FFE0D" w14:textId="77777777" w:rsidR="00827772" w:rsidRPr="004175F2" w:rsidRDefault="00827772" w:rsidP="007D4C01">
            <w:r w:rsidRPr="004175F2">
              <w:t>внештатных - 536</w:t>
            </w:r>
          </w:p>
        </w:tc>
      </w:tr>
      <w:tr w:rsidR="00827772" w:rsidRPr="004175F2" w14:paraId="3D624370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856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4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A07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человек, привлеченных к участию в конкурсах (олимпиадах и пр.):</w:t>
            </w:r>
          </w:p>
          <w:p w14:paraId="123F3CE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наставников</w:t>
            </w:r>
          </w:p>
          <w:p w14:paraId="1F10B99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эксперт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CFB8" w14:textId="0D9C5A26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A03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0</w:t>
            </w:r>
          </w:p>
          <w:p w14:paraId="5B3CED5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: 3</w:t>
            </w:r>
          </w:p>
          <w:p w14:paraId="4B6A058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64DE2D06" w14:textId="77777777" w:rsidTr="00D961E7">
        <w:trPr>
          <w:trHeight w:val="108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92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225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117D" w14:textId="79B6FA7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E21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45</w:t>
            </w:r>
          </w:p>
          <w:p w14:paraId="40988BF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: 6</w:t>
            </w:r>
          </w:p>
          <w:p w14:paraId="373E1CA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79967AB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0C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DD7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224" w14:textId="4F340B30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F0F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55</w:t>
            </w:r>
          </w:p>
          <w:p w14:paraId="0FD66EC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: 17</w:t>
            </w:r>
          </w:p>
          <w:p w14:paraId="3063A3F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5A27946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E67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468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96B1" w14:textId="3A4A6F78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EDB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5</w:t>
            </w:r>
          </w:p>
          <w:p w14:paraId="2D66C1D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: 4</w:t>
            </w:r>
          </w:p>
        </w:tc>
      </w:tr>
      <w:tr w:rsidR="00827772" w:rsidRPr="004175F2" w14:paraId="128C4F24" w14:textId="77777777" w:rsidTr="00D961E7">
        <w:trPr>
          <w:trHeight w:val="24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DC7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22D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68E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19E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15</w:t>
            </w:r>
          </w:p>
          <w:p w14:paraId="6176025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Эксперты: 14 </w:t>
            </w:r>
          </w:p>
          <w:p w14:paraId="07458F0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679105D7" w14:textId="77777777" w:rsidTr="00D961E7">
        <w:trPr>
          <w:trHeight w:val="24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E4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6C8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0469" w14:textId="707FECC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09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18</w:t>
            </w:r>
          </w:p>
          <w:p w14:paraId="5300FA5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: 20</w:t>
            </w:r>
          </w:p>
        </w:tc>
      </w:tr>
      <w:tr w:rsidR="00827772" w:rsidRPr="004175F2" w14:paraId="5A94C61C" w14:textId="77777777" w:rsidTr="00D961E7">
        <w:trPr>
          <w:trHeight w:val="26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FD5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021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006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01B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0</w:t>
            </w:r>
          </w:p>
          <w:p w14:paraId="3DAE162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Эксперты: 0 </w:t>
            </w:r>
          </w:p>
        </w:tc>
      </w:tr>
      <w:tr w:rsidR="00827772" w:rsidRPr="004175F2" w14:paraId="314D4602" w14:textId="77777777" w:rsidTr="00D961E7">
        <w:trPr>
          <w:trHeight w:val="25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084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3E3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A775" w14:textId="4AB6A5FD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FC2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7</w:t>
            </w:r>
          </w:p>
          <w:p w14:paraId="7B77784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 : 5</w:t>
            </w:r>
          </w:p>
        </w:tc>
      </w:tr>
      <w:tr w:rsidR="00827772" w:rsidRPr="004175F2" w14:paraId="082D7979" w14:textId="77777777" w:rsidTr="00D961E7">
        <w:trPr>
          <w:trHeight w:val="25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7FE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F40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160D" w14:textId="2D5D56C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B23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18</w:t>
            </w:r>
          </w:p>
          <w:p w14:paraId="624B920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: 28</w:t>
            </w:r>
          </w:p>
        </w:tc>
      </w:tr>
      <w:tr w:rsidR="00827772" w:rsidRPr="004175F2" w14:paraId="44E5ECB1" w14:textId="77777777" w:rsidTr="00D961E7">
        <w:trPr>
          <w:trHeight w:val="24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DE8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35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4BBA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DE1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ставники: 163</w:t>
            </w:r>
          </w:p>
          <w:p w14:paraId="1F16B33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Эксперты : 97</w:t>
            </w:r>
          </w:p>
        </w:tc>
      </w:tr>
      <w:tr w:rsidR="00827772" w:rsidRPr="004175F2" w14:paraId="3B729076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267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5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10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человек, привлеченных к участию в конкурсах (олимпиадах и пр.):</w:t>
            </w:r>
          </w:p>
          <w:p w14:paraId="17684E0E" w14:textId="532D74E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представителей экспертного сообщества</w:t>
            </w:r>
          </w:p>
          <w:p w14:paraId="1787244A" w14:textId="56EBF89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наставников / педагогов дополнительного образования</w:t>
            </w:r>
          </w:p>
          <w:p w14:paraId="3687DD03" w14:textId="36F4FA50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представителей общественности</w:t>
            </w:r>
          </w:p>
          <w:p w14:paraId="1536836D" w14:textId="2B6D9CE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представителей органов власти</w:t>
            </w:r>
          </w:p>
          <w:p w14:paraId="675C9D1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едставителей средств массовой информац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CFBF" w14:textId="26CC5FED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B72A" w14:textId="77777777" w:rsidR="00827772" w:rsidRPr="004175F2" w:rsidRDefault="00827772" w:rsidP="007D4C01">
            <w:r w:rsidRPr="004175F2">
              <w:t>представителей экспертного сообщества - 3</w:t>
            </w:r>
            <w:r w:rsidRPr="004175F2">
              <w:br/>
              <w:t>наставников/ педагогов дополнительного образования - 2</w:t>
            </w:r>
          </w:p>
          <w:p w14:paraId="07C7ABDD" w14:textId="77777777" w:rsidR="00827772" w:rsidRPr="004175F2" w:rsidRDefault="00827772" w:rsidP="007D4C01">
            <w:r w:rsidRPr="004175F2">
              <w:t>представителей общественности - 5</w:t>
            </w:r>
          </w:p>
          <w:p w14:paraId="1218FC74" w14:textId="77777777" w:rsidR="00827772" w:rsidRPr="004175F2" w:rsidRDefault="00827772" w:rsidP="007D4C01">
            <w:r w:rsidRPr="004175F2">
              <w:t xml:space="preserve">наставников / педагогов ДО - </w:t>
            </w:r>
          </w:p>
          <w:p w14:paraId="6399A656" w14:textId="77777777" w:rsidR="00827772" w:rsidRPr="004175F2" w:rsidRDefault="00827772" w:rsidP="007D4C01">
            <w:r w:rsidRPr="004175F2">
              <w:t>представителей органов власти - 5</w:t>
            </w:r>
          </w:p>
          <w:p w14:paraId="188F13ED" w14:textId="77777777" w:rsidR="00827772" w:rsidRPr="004175F2" w:rsidRDefault="00827772" w:rsidP="007D4C01">
            <w:r w:rsidRPr="004175F2">
              <w:t>представителей средств массовой</w:t>
            </w:r>
          </w:p>
          <w:p w14:paraId="43FC270A" w14:textId="77777777" w:rsidR="00827772" w:rsidRPr="004175F2" w:rsidRDefault="00827772" w:rsidP="007D4C01">
            <w:r w:rsidRPr="004175F2">
              <w:t>информации - 12</w:t>
            </w:r>
          </w:p>
        </w:tc>
      </w:tr>
      <w:tr w:rsidR="00827772" w:rsidRPr="004175F2" w14:paraId="5FF6E32D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D2F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136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7A67" w14:textId="14CC7FE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BF87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41</w:t>
            </w:r>
          </w:p>
          <w:p w14:paraId="02D1460F" w14:textId="77777777" w:rsidR="00827772" w:rsidRPr="004175F2" w:rsidRDefault="00827772" w:rsidP="007D4C01">
            <w:r w:rsidRPr="004175F2">
              <w:t>представителей общественности - 4</w:t>
            </w:r>
          </w:p>
          <w:p w14:paraId="317960C7" w14:textId="77777777" w:rsidR="00827772" w:rsidRPr="004175F2" w:rsidRDefault="00827772" w:rsidP="007D4C01">
            <w:r w:rsidRPr="004175F2">
              <w:t>представителей органов власти - 1</w:t>
            </w:r>
          </w:p>
          <w:p w14:paraId="18827609" w14:textId="77777777" w:rsidR="00827772" w:rsidRPr="004175F2" w:rsidRDefault="00827772" w:rsidP="007D4C01">
            <w:r w:rsidRPr="004175F2">
              <w:t>представителей средств массовой информации - 1</w:t>
            </w:r>
          </w:p>
        </w:tc>
      </w:tr>
      <w:tr w:rsidR="00827772" w:rsidRPr="004175F2" w14:paraId="2BCDAFEC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201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18E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4DA" w14:textId="3175575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D55D" w14:textId="77777777" w:rsidR="00827772" w:rsidRPr="004175F2" w:rsidRDefault="00827772" w:rsidP="007D4C01">
            <w:r w:rsidRPr="004175F2">
              <w:t>представителей экспертного сообщества - 3</w:t>
            </w:r>
            <w:r w:rsidRPr="004175F2">
              <w:br/>
              <w:t xml:space="preserve">наставников/ педагогов дополнительного образования - 71 </w:t>
            </w:r>
          </w:p>
          <w:p w14:paraId="05D12648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43B6554C" w14:textId="77777777" w:rsidR="00827772" w:rsidRPr="004175F2" w:rsidRDefault="00827772" w:rsidP="007D4C01">
            <w:r w:rsidRPr="004175F2">
              <w:t xml:space="preserve">наставников / педагогов ДО - 0 </w:t>
            </w:r>
          </w:p>
          <w:p w14:paraId="44F326D7" w14:textId="77777777" w:rsidR="00827772" w:rsidRPr="004175F2" w:rsidRDefault="00827772" w:rsidP="007D4C01">
            <w:r w:rsidRPr="004175F2">
              <w:t>представителей органов власти -0</w:t>
            </w:r>
          </w:p>
          <w:p w14:paraId="3F25E4F7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7FABAC51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28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A8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DEFE" w14:textId="3B0DA84D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82ED" w14:textId="77777777" w:rsidR="00827772" w:rsidRPr="004175F2" w:rsidRDefault="00827772" w:rsidP="007D4C01">
            <w:r w:rsidRPr="004175F2">
              <w:t>представителей экспертного сообщества - 4</w:t>
            </w:r>
            <w:r w:rsidRPr="004175F2">
              <w:br/>
              <w:t>наставников/ педагогов дополнительного образования - 5</w:t>
            </w:r>
          </w:p>
          <w:p w14:paraId="03A890F9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74CE4FE2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29DB907B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6742906E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4C2C2F1E" w14:textId="77777777" w:rsidTr="00D961E7">
        <w:trPr>
          <w:trHeight w:val="5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8FE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106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C23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A0FF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9</w:t>
            </w:r>
          </w:p>
          <w:p w14:paraId="67B3569D" w14:textId="77777777" w:rsidR="00827772" w:rsidRPr="004175F2" w:rsidRDefault="00827772" w:rsidP="007D4C01">
            <w:r w:rsidRPr="004175F2">
              <w:t>представителей общественности - 6</w:t>
            </w:r>
          </w:p>
          <w:p w14:paraId="660EA82A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5B563902" w14:textId="77777777" w:rsidR="00827772" w:rsidRPr="004175F2" w:rsidRDefault="00827772" w:rsidP="007D4C01">
            <w:r w:rsidRPr="004175F2">
              <w:t>представителей органов власти - 1</w:t>
            </w:r>
          </w:p>
          <w:p w14:paraId="15D5F532" w14:textId="77777777" w:rsidR="00827772" w:rsidRPr="004175F2" w:rsidRDefault="00827772" w:rsidP="007D4C01">
            <w:r w:rsidRPr="004175F2">
              <w:t>представителей средств массовой информации - 1</w:t>
            </w:r>
          </w:p>
        </w:tc>
      </w:tr>
      <w:tr w:rsidR="00827772" w:rsidRPr="004175F2" w14:paraId="3478C448" w14:textId="77777777" w:rsidTr="00D961E7">
        <w:trPr>
          <w:trHeight w:val="5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755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F2C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9F46" w14:textId="587FA2C1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183E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57</w:t>
            </w:r>
          </w:p>
          <w:p w14:paraId="1C28FE3C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6BADF300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0B50317A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1E86CD25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1DD448A6" w14:textId="77777777" w:rsidTr="00D961E7">
        <w:trPr>
          <w:trHeight w:val="14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CEB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B35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1C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D270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0</w:t>
            </w:r>
          </w:p>
          <w:p w14:paraId="6ED1ED20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0682C7AF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62333D25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62BD9399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17864DE8" w14:textId="77777777" w:rsidTr="00D961E7">
        <w:trPr>
          <w:trHeight w:val="144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C9A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816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2AC2" w14:textId="5367492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FBE4" w14:textId="77777777" w:rsidR="00827772" w:rsidRPr="004175F2" w:rsidRDefault="00827772" w:rsidP="007D4C01">
            <w:r w:rsidRPr="004175F2">
              <w:t>представителей экспертного сообщества - 5</w:t>
            </w:r>
            <w:r w:rsidRPr="004175F2">
              <w:br/>
              <w:t>наставников/ педагогов дополнительного образования - 7</w:t>
            </w:r>
          </w:p>
          <w:p w14:paraId="30602223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730A570D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6EBA92B8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069B8692" w14:textId="77777777" w:rsidR="00827772" w:rsidRPr="004175F2" w:rsidRDefault="00827772" w:rsidP="007D4C01">
            <w:r w:rsidRPr="004175F2">
              <w:t>представителей средств массовой информации - 11</w:t>
            </w:r>
          </w:p>
        </w:tc>
      </w:tr>
      <w:tr w:rsidR="00827772" w:rsidRPr="004175F2" w14:paraId="3D9F0148" w14:textId="77777777" w:rsidTr="00D961E7">
        <w:trPr>
          <w:trHeight w:val="144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7FF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19E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4700" w14:textId="2192874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988D" w14:textId="77777777" w:rsidR="00827772" w:rsidRPr="004175F2" w:rsidRDefault="00827772" w:rsidP="007D4C01">
            <w:r w:rsidRPr="004175F2">
              <w:t>представителей экспертного сообщества - 14</w:t>
            </w:r>
            <w:r w:rsidRPr="004175F2">
              <w:br/>
              <w:t>наставников/ педагогов дополнительного образования - 11</w:t>
            </w:r>
          </w:p>
          <w:p w14:paraId="73F032FC" w14:textId="77777777" w:rsidR="00827772" w:rsidRPr="004175F2" w:rsidRDefault="00827772" w:rsidP="007D4C01">
            <w:r w:rsidRPr="004175F2">
              <w:t>представителей общественности - 2</w:t>
            </w:r>
          </w:p>
          <w:p w14:paraId="60E0DE9D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2DC90A9F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14A94A95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23A3D397" w14:textId="77777777" w:rsidTr="00D961E7">
        <w:trPr>
          <w:trHeight w:val="5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081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1C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3B4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3BD9" w14:textId="77777777" w:rsidR="00827772" w:rsidRPr="004175F2" w:rsidRDefault="00827772" w:rsidP="007D4C01">
            <w:r w:rsidRPr="004175F2">
              <w:t>представителей экспертного сообщества - 29</w:t>
            </w:r>
            <w:r w:rsidRPr="004175F2">
              <w:br/>
              <w:t>наставников/ педагогов дополнительного образования - 203</w:t>
            </w:r>
          </w:p>
          <w:p w14:paraId="1D9CA3F0" w14:textId="77777777" w:rsidR="00827772" w:rsidRPr="004175F2" w:rsidRDefault="00827772" w:rsidP="007D4C01">
            <w:r w:rsidRPr="004175F2">
              <w:t>представителей общественности - 17</w:t>
            </w:r>
          </w:p>
          <w:p w14:paraId="1D49F931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39E99FD2" w14:textId="77777777" w:rsidR="00827772" w:rsidRPr="004175F2" w:rsidRDefault="00827772" w:rsidP="007D4C01">
            <w:r w:rsidRPr="004175F2">
              <w:t>представителей органов власти - 7</w:t>
            </w:r>
          </w:p>
          <w:p w14:paraId="52A51F05" w14:textId="77777777" w:rsidR="00827772" w:rsidRPr="004175F2" w:rsidRDefault="00827772" w:rsidP="007D4C01">
            <w:r w:rsidRPr="004175F2">
              <w:t>представителей средств массовой информации - 25</w:t>
            </w:r>
          </w:p>
        </w:tc>
      </w:tr>
      <w:tr w:rsidR="00827772" w:rsidRPr="004175F2" w14:paraId="5A413D24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1A5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6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80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 Количество человек, привлеченных к участию в мастер-классах (тренингах):</w:t>
            </w:r>
          </w:p>
          <w:p w14:paraId="3C29E259" w14:textId="615307A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представителей экспертного сообщества</w:t>
            </w:r>
          </w:p>
          <w:p w14:paraId="2DDD4035" w14:textId="1F268FE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наставников / педагогов дополнительного образования</w:t>
            </w:r>
          </w:p>
          <w:p w14:paraId="1BF4FCDC" w14:textId="1FAFE26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представителей общественности</w:t>
            </w:r>
          </w:p>
          <w:p w14:paraId="209541F7" w14:textId="11A9E2E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 xml:space="preserve">представителей </w:t>
            </w:r>
            <w:r w:rsidRPr="004175F2">
              <w:lastRenderedPageBreak/>
              <w:t>органов власти</w:t>
            </w:r>
          </w:p>
          <w:p w14:paraId="1910637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едставителей средств массовой информац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AC8C" w14:textId="4FD43E8F" w:rsidR="00827772" w:rsidRPr="004175F2" w:rsidRDefault="00827772" w:rsidP="007D4C01">
            <w:pPr>
              <w:widowControl w:val="0"/>
            </w:pPr>
            <w:r w:rsidRPr="004175F2">
              <w:lastRenderedPageBreak/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2D2F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10</w:t>
            </w:r>
          </w:p>
          <w:p w14:paraId="19C73201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09D6003F" w14:textId="77777777" w:rsidR="00827772" w:rsidRPr="004175F2" w:rsidRDefault="00827772" w:rsidP="007D4C01">
            <w:r w:rsidRPr="004175F2">
              <w:t>наставников / педагогов ДО - 3</w:t>
            </w:r>
          </w:p>
          <w:p w14:paraId="71D426FB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72E870EE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34BED34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707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254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CAEC" w14:textId="3A348A18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924F" w14:textId="6BEA7834" w:rsidR="00827772" w:rsidRPr="004175F2" w:rsidRDefault="00827772" w:rsidP="007D4C01">
            <w:r w:rsidRPr="004175F2">
              <w:t>представителей экспертного сообщества - 4</w:t>
            </w:r>
            <w:r w:rsidRPr="004175F2">
              <w:br/>
              <w:t>наставников/ педагогов дополнительного образования -</w:t>
            </w:r>
            <w:r w:rsidR="00540B2E">
              <w:t xml:space="preserve"> </w:t>
            </w:r>
            <w:r w:rsidRPr="004175F2">
              <w:t>12</w:t>
            </w:r>
          </w:p>
          <w:p w14:paraId="4D3B9A9E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02A788E7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703BAFCD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3CD439EB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463F1778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0C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43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CDF1" w14:textId="2F69814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3D23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7</w:t>
            </w:r>
          </w:p>
          <w:p w14:paraId="6FC45675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5A35B22D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590142EF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2071BBD1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69F2A498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289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119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1895" w14:textId="5C2BE636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06C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1</w:t>
            </w:r>
          </w:p>
          <w:p w14:paraId="2F5D7656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2F9198AF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7F9B4A70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038394DD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6BEAE8D5" w14:textId="77777777" w:rsidTr="00D961E7">
        <w:trPr>
          <w:trHeight w:val="5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51E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005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888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9B1C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9</w:t>
            </w:r>
          </w:p>
          <w:p w14:paraId="65934DBF" w14:textId="77777777" w:rsidR="00827772" w:rsidRPr="004175F2" w:rsidRDefault="00827772" w:rsidP="007D4C01">
            <w:r w:rsidRPr="004175F2">
              <w:t>представителей общественности - 4</w:t>
            </w:r>
          </w:p>
          <w:p w14:paraId="5F1A8AA7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18460296" w14:textId="77777777" w:rsidR="00827772" w:rsidRPr="004175F2" w:rsidRDefault="00827772" w:rsidP="007D4C01">
            <w:r w:rsidRPr="004175F2">
              <w:t>представителей органов власти - 2</w:t>
            </w:r>
          </w:p>
          <w:p w14:paraId="50DDE6C5" w14:textId="77777777" w:rsidR="00827772" w:rsidRPr="004175F2" w:rsidRDefault="00827772" w:rsidP="007D4C01">
            <w:r w:rsidRPr="004175F2">
              <w:t>представителей средств массовой информации - 2</w:t>
            </w:r>
          </w:p>
        </w:tc>
      </w:tr>
      <w:tr w:rsidR="00827772" w:rsidRPr="004175F2" w14:paraId="05F202D8" w14:textId="77777777" w:rsidTr="00D961E7">
        <w:trPr>
          <w:trHeight w:val="5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285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804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E222" w14:textId="01582AB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10FD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27</w:t>
            </w:r>
          </w:p>
          <w:p w14:paraId="53D07D32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005FC55A" w14:textId="77777777" w:rsidR="00827772" w:rsidRPr="004175F2" w:rsidRDefault="00827772" w:rsidP="007D4C01">
            <w:r w:rsidRPr="004175F2">
              <w:t xml:space="preserve">наставников / педагогов ДО - 0 </w:t>
            </w:r>
          </w:p>
          <w:p w14:paraId="7522CD88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5333D151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04C25A40" w14:textId="77777777" w:rsidTr="00D961E7">
        <w:trPr>
          <w:trHeight w:val="115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D9F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5C6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B16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DD40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0</w:t>
            </w:r>
          </w:p>
          <w:p w14:paraId="47999646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6A26D3D8" w14:textId="77777777" w:rsidR="00827772" w:rsidRPr="004175F2" w:rsidRDefault="00827772" w:rsidP="007D4C01">
            <w:r w:rsidRPr="004175F2">
              <w:t xml:space="preserve">наставников / педагогов ДО - 0 </w:t>
            </w:r>
          </w:p>
          <w:p w14:paraId="6E99EC31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22071521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34D9424A" w14:textId="77777777" w:rsidTr="00D961E7">
        <w:trPr>
          <w:trHeight w:val="115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F2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EE7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4974" w14:textId="13A13CC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D044" w14:textId="77777777" w:rsidR="00827772" w:rsidRPr="004175F2" w:rsidRDefault="00827772" w:rsidP="007D4C01">
            <w:r w:rsidRPr="004175F2">
              <w:t>представителей экспертного сообщества - 6</w:t>
            </w:r>
            <w:r w:rsidRPr="004175F2">
              <w:br/>
              <w:t>наставников/ педагогов дополнительного образования - 12</w:t>
            </w:r>
          </w:p>
          <w:p w14:paraId="364D9479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5945C2A4" w14:textId="77777777" w:rsidR="00827772" w:rsidRPr="004175F2" w:rsidRDefault="00827772" w:rsidP="007D4C01">
            <w:r w:rsidRPr="004175F2">
              <w:t>наставников / педагогов ДО - 0</w:t>
            </w:r>
          </w:p>
          <w:p w14:paraId="644901DD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5FD977E4" w14:textId="77777777" w:rsidR="00827772" w:rsidRPr="004175F2" w:rsidRDefault="00827772" w:rsidP="007D4C01">
            <w:r w:rsidRPr="004175F2">
              <w:t>представителей средств массовой информации - 5</w:t>
            </w:r>
          </w:p>
        </w:tc>
      </w:tr>
      <w:tr w:rsidR="00827772" w:rsidRPr="004175F2" w14:paraId="70A5E7CF" w14:textId="77777777" w:rsidTr="00D961E7">
        <w:trPr>
          <w:trHeight w:val="115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F04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35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90A" w14:textId="148575B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8837" w14:textId="77777777" w:rsidR="00827772" w:rsidRPr="004175F2" w:rsidRDefault="00827772" w:rsidP="007D4C01">
            <w:r w:rsidRPr="004175F2">
              <w:t>представителей экспертного сообщества - 0</w:t>
            </w:r>
            <w:r w:rsidRPr="004175F2">
              <w:br/>
              <w:t>наставников/ педагогов дополнительного образования - 2</w:t>
            </w:r>
          </w:p>
          <w:p w14:paraId="6C72A009" w14:textId="77777777" w:rsidR="00827772" w:rsidRPr="004175F2" w:rsidRDefault="00827772" w:rsidP="007D4C01">
            <w:r w:rsidRPr="004175F2">
              <w:t>представителей общественности - 0</w:t>
            </w:r>
          </w:p>
          <w:p w14:paraId="0472755B" w14:textId="77777777" w:rsidR="00827772" w:rsidRPr="004175F2" w:rsidRDefault="00827772" w:rsidP="007D4C01">
            <w:r w:rsidRPr="004175F2">
              <w:t xml:space="preserve">наставников / педагогов ДО - 0 </w:t>
            </w:r>
          </w:p>
          <w:p w14:paraId="360CCFBE" w14:textId="77777777" w:rsidR="00827772" w:rsidRPr="004175F2" w:rsidRDefault="00827772" w:rsidP="007D4C01">
            <w:r w:rsidRPr="004175F2">
              <w:t>представителей органов власти - 0</w:t>
            </w:r>
          </w:p>
          <w:p w14:paraId="248A81E5" w14:textId="77777777" w:rsidR="00827772" w:rsidRPr="004175F2" w:rsidRDefault="00827772" w:rsidP="007D4C01">
            <w:r w:rsidRPr="004175F2">
              <w:t>представителей средств массовой информации - 0</w:t>
            </w:r>
          </w:p>
        </w:tc>
      </w:tr>
      <w:tr w:rsidR="00827772" w:rsidRPr="004175F2" w14:paraId="1D61F60C" w14:textId="77777777" w:rsidTr="00D961E7">
        <w:trPr>
          <w:trHeight w:val="5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E43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E62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EC91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5491" w14:textId="77777777" w:rsidR="00827772" w:rsidRPr="004175F2" w:rsidRDefault="00827772" w:rsidP="007D4C01">
            <w:r w:rsidRPr="004175F2">
              <w:t>представителей экспертного сообщества - 10</w:t>
            </w:r>
            <w:r w:rsidRPr="004175F2">
              <w:br/>
              <w:t>наставников/ педагогов дополнительного образования - 80</w:t>
            </w:r>
          </w:p>
          <w:p w14:paraId="76A2E2A3" w14:textId="77777777" w:rsidR="00827772" w:rsidRPr="004175F2" w:rsidRDefault="00827772" w:rsidP="007D4C01">
            <w:r w:rsidRPr="004175F2">
              <w:t>представителей общественности - 4</w:t>
            </w:r>
          </w:p>
          <w:p w14:paraId="61DD8E9C" w14:textId="77777777" w:rsidR="00827772" w:rsidRPr="004175F2" w:rsidRDefault="00827772" w:rsidP="007D4C01">
            <w:r w:rsidRPr="004175F2">
              <w:t>наставников / педагогов ДО - 3</w:t>
            </w:r>
          </w:p>
          <w:p w14:paraId="0BB4D935" w14:textId="77777777" w:rsidR="00827772" w:rsidRPr="004175F2" w:rsidRDefault="00827772" w:rsidP="007D4C01">
            <w:r w:rsidRPr="004175F2">
              <w:t>представителей органов власти - 2</w:t>
            </w:r>
          </w:p>
          <w:p w14:paraId="33FD7443" w14:textId="77777777" w:rsidR="00827772" w:rsidRPr="004175F2" w:rsidRDefault="00827772" w:rsidP="007D4C01">
            <w:r w:rsidRPr="004175F2">
              <w:t>представителей средств массовой информации - 7</w:t>
            </w:r>
          </w:p>
        </w:tc>
      </w:tr>
      <w:tr w:rsidR="00827772" w:rsidRPr="004175F2" w14:paraId="1F47443A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FDA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7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7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 Количество партнеров региональной распределенной модели:</w:t>
            </w:r>
          </w:p>
          <w:p w14:paraId="4741836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омышленные предприятия</w:t>
            </w:r>
          </w:p>
          <w:p w14:paraId="375BE6F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IT-компании</w:t>
            </w:r>
          </w:p>
          <w:p w14:paraId="5BB8103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ВУЗы и другие образовательные организации</w:t>
            </w:r>
          </w:p>
          <w:p w14:paraId="3F538F5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научно-технические организац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93CB" w14:textId="0ED2F9F1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7E49" w14:textId="0F712658" w:rsidR="00827772" w:rsidRPr="004175F2" w:rsidRDefault="00B1486A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  <w:r w:rsidR="00BF5159">
              <w:t>3</w:t>
            </w:r>
            <w:r>
              <w:t>8</w:t>
            </w:r>
            <w:r w:rsidR="00827772" w:rsidRPr="004175F2">
              <w:br/>
              <w:t xml:space="preserve">промышленные предприятия - </w:t>
            </w:r>
            <w:r w:rsidR="0066281B">
              <w:t>2</w:t>
            </w:r>
            <w:r w:rsidR="00827772" w:rsidRPr="004175F2">
              <w:br/>
              <w:t>IT-компании - 0</w:t>
            </w:r>
          </w:p>
          <w:p w14:paraId="108A5817" w14:textId="3B33896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ВУЗы и другие образовательные организации - </w:t>
            </w:r>
            <w:r w:rsidR="004C0417">
              <w:t>1</w:t>
            </w:r>
            <w:r w:rsidR="00B1486A">
              <w:t>3</w:t>
            </w:r>
            <w:r w:rsidR="004C0417">
              <w:t>5</w:t>
            </w:r>
          </w:p>
          <w:p w14:paraId="26622C39" w14:textId="1010FF34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научно-технические организации - </w:t>
            </w:r>
            <w:r w:rsidR="00821B38">
              <w:t>1</w:t>
            </w:r>
          </w:p>
        </w:tc>
      </w:tr>
      <w:tr w:rsidR="00827772" w:rsidRPr="004175F2" w14:paraId="3CB761D9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1D6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5C2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11B0" w14:textId="1421867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738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0</w:t>
            </w:r>
            <w:r w:rsidRPr="004175F2">
              <w:br/>
              <w:t>промышленные предприятия - 1</w:t>
            </w:r>
            <w:r w:rsidRPr="004175F2">
              <w:br/>
              <w:t>IT-компании - 2</w:t>
            </w:r>
          </w:p>
          <w:p w14:paraId="01805C0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УЗы и другие образовательные организации - 15</w:t>
            </w:r>
          </w:p>
          <w:p w14:paraId="34585B6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чно-технические организации - 2</w:t>
            </w:r>
          </w:p>
        </w:tc>
      </w:tr>
      <w:tr w:rsidR="00827772" w:rsidRPr="004175F2" w14:paraId="61B1912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A89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C0D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AD20" w14:textId="69A4B50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7BF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4</w:t>
            </w:r>
          </w:p>
        </w:tc>
      </w:tr>
      <w:tr w:rsidR="00827772" w:rsidRPr="004175F2" w14:paraId="1DDCB6AA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0CE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553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ABC0" w14:textId="7EF74D1F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AD2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41</w:t>
            </w:r>
          </w:p>
        </w:tc>
      </w:tr>
      <w:tr w:rsidR="00827772" w:rsidRPr="004175F2" w14:paraId="5D1C1EC5" w14:textId="77777777" w:rsidTr="00D961E7">
        <w:trPr>
          <w:trHeight w:val="41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4BE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044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1C4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620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6</w:t>
            </w:r>
            <w:r w:rsidRPr="004175F2">
              <w:br/>
              <w:t>промышленные предприятия - 4</w:t>
            </w:r>
            <w:r w:rsidRPr="004175F2">
              <w:br/>
              <w:t>IT-компании - 2</w:t>
            </w:r>
          </w:p>
          <w:p w14:paraId="2B5A9F4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УЗы и другие образовательные организации - 25</w:t>
            </w:r>
          </w:p>
          <w:p w14:paraId="4E9C4BF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чно-технические организации - 5</w:t>
            </w:r>
          </w:p>
        </w:tc>
      </w:tr>
      <w:tr w:rsidR="00827772" w:rsidRPr="004175F2" w14:paraId="6AFC4865" w14:textId="77777777" w:rsidTr="00D961E7">
        <w:trPr>
          <w:trHeight w:val="41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610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28B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7530" w14:textId="1AC3B2D0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717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6</w:t>
            </w:r>
            <w:r w:rsidRPr="004175F2">
              <w:br/>
              <w:t>промышленные предприятия - 7</w:t>
            </w:r>
            <w:r w:rsidRPr="004175F2">
              <w:br/>
              <w:t>IT-компании - 1</w:t>
            </w:r>
          </w:p>
          <w:p w14:paraId="06353FC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УЗы и другие образовательные организации - 26</w:t>
            </w:r>
          </w:p>
          <w:p w14:paraId="43DC06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чно-технические организации - 2</w:t>
            </w:r>
          </w:p>
        </w:tc>
      </w:tr>
      <w:tr w:rsidR="00827772" w:rsidRPr="004175F2" w14:paraId="2FECDB09" w14:textId="77777777" w:rsidTr="00D961E7">
        <w:trPr>
          <w:trHeight w:val="77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378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664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93D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0F8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65</w:t>
            </w:r>
            <w:r w:rsidRPr="004175F2">
              <w:br/>
              <w:t>промышленные предприятия - 0</w:t>
            </w:r>
            <w:r w:rsidRPr="004175F2">
              <w:br/>
              <w:t>IT-компании - 0</w:t>
            </w:r>
          </w:p>
          <w:p w14:paraId="5F5F438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УЗы и другие образовательные организации - 51</w:t>
            </w:r>
          </w:p>
          <w:p w14:paraId="64AF30B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чно-технические организации - 14</w:t>
            </w:r>
          </w:p>
        </w:tc>
      </w:tr>
      <w:tr w:rsidR="00827772" w:rsidRPr="004175F2" w14:paraId="52380CDC" w14:textId="77777777" w:rsidTr="00D961E7">
        <w:trPr>
          <w:trHeight w:val="77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BA1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EBA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5E8F" w14:textId="71FD5AD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609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43</w:t>
            </w:r>
            <w:r w:rsidRPr="004175F2">
              <w:br/>
              <w:t>промышленные предприятия - 8</w:t>
            </w:r>
            <w:r w:rsidRPr="004175F2">
              <w:br/>
              <w:t>IT-компании - 7</w:t>
            </w:r>
          </w:p>
          <w:p w14:paraId="62E2C6D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УЗы и другие образовательные организации - 28</w:t>
            </w:r>
          </w:p>
          <w:p w14:paraId="30F215B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чно-технические организации - 0</w:t>
            </w:r>
          </w:p>
        </w:tc>
      </w:tr>
      <w:tr w:rsidR="00827772" w:rsidRPr="004175F2" w14:paraId="0998BF7B" w14:textId="77777777" w:rsidTr="00D961E7">
        <w:trPr>
          <w:trHeight w:val="77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25A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F17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C5CA" w14:textId="4330665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A28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0</w:t>
            </w:r>
            <w:r w:rsidRPr="004175F2">
              <w:br/>
              <w:t>промышленные предприятия - 4</w:t>
            </w:r>
            <w:r w:rsidRPr="004175F2">
              <w:br/>
              <w:t>IT-компании - 5</w:t>
            </w:r>
          </w:p>
          <w:p w14:paraId="44DA440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УЗы и другие образовательные организации - 8</w:t>
            </w:r>
          </w:p>
          <w:p w14:paraId="04714CB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чно-технические организации - 3</w:t>
            </w:r>
          </w:p>
        </w:tc>
      </w:tr>
      <w:tr w:rsidR="00827772" w:rsidRPr="004175F2" w14:paraId="2A162B6D" w14:textId="77777777" w:rsidTr="00D961E7">
        <w:trPr>
          <w:trHeight w:val="41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919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721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08EA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DF10" w14:textId="65D50561" w:rsidR="00827772" w:rsidRPr="004175F2" w:rsidRDefault="00671BF7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  <w:r w:rsidR="00D808FB">
              <w:t>7</w:t>
            </w:r>
            <w:r w:rsidR="00C62202">
              <w:t>7</w:t>
            </w:r>
          </w:p>
        </w:tc>
      </w:tr>
      <w:tr w:rsidR="00827772" w:rsidRPr="004175F2" w14:paraId="3597489D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BA6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8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2E4" w14:textId="7ED83B4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Участие в проектах федерального уровня (</w:t>
            </w:r>
            <w:r w:rsidR="00074641">
              <w:t>«</w:t>
            </w:r>
            <w:r w:rsidRPr="004175F2">
              <w:t>Доступное дополнительное образование</w:t>
            </w:r>
            <w:r w:rsidR="00074641">
              <w:t>»</w:t>
            </w:r>
            <w:r w:rsidRPr="004175F2">
              <w:t xml:space="preserve">, </w:t>
            </w:r>
            <w:r w:rsidR="00074641">
              <w:t>«</w:t>
            </w:r>
            <w:r w:rsidRPr="004175F2">
              <w:t>Формирование здорового образа жизни</w:t>
            </w:r>
            <w:r w:rsidR="00074641">
              <w:t>»</w:t>
            </w:r>
            <w:r w:rsidRPr="004175F2">
              <w:t xml:space="preserve">, </w:t>
            </w:r>
            <w:r w:rsidR="00074641">
              <w:t>«</w:t>
            </w:r>
            <w:r w:rsidRPr="004175F2">
              <w:t>Диалоги на равных</w:t>
            </w:r>
            <w:r w:rsidR="00074641">
              <w:t>»</w:t>
            </w:r>
            <w:r w:rsidRPr="004175F2">
              <w:t xml:space="preserve">, </w:t>
            </w:r>
            <w:r w:rsidR="00074641">
              <w:t>«</w:t>
            </w:r>
            <w:r w:rsidRPr="004175F2">
              <w:t>Успех каждого ребенка</w:t>
            </w:r>
            <w:r w:rsidR="00074641">
              <w:t>»</w:t>
            </w:r>
            <w:r w:rsidRPr="004175F2">
              <w:t xml:space="preserve">, </w:t>
            </w:r>
            <w:r w:rsidR="00074641">
              <w:t>«</w:t>
            </w:r>
            <w:r w:rsidRPr="004175F2">
              <w:t>Социальная активность</w:t>
            </w:r>
            <w:r w:rsidR="00074641">
              <w:t>»</w:t>
            </w:r>
            <w:r w:rsidRPr="004175F2">
              <w:t xml:space="preserve"> и др.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E201" w14:textId="17509030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1DA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3D035E6E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8AA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C7F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5221" w14:textId="4B0AD84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6CD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6B06557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722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69D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BDF0" w14:textId="0946F6F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647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6D5E3089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66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DB6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516" w14:textId="4BFE01AB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163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3966431E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F6B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FF7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CBF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1BC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2BFF78C6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9FD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52C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6073" w14:textId="638336B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E74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5B205F57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0AD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A0F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B73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8C3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0F3F12A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776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97D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A1AC" w14:textId="78AAC85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19A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1EFBD79F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956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4C4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6B73" w14:textId="10674F0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206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</w:t>
            </w:r>
          </w:p>
        </w:tc>
      </w:tr>
      <w:tr w:rsidR="00827772" w:rsidRPr="004175F2" w14:paraId="42D5E8C9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B2F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D2F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3563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EC0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9</w:t>
            </w:r>
          </w:p>
        </w:tc>
      </w:tr>
      <w:tr w:rsidR="00827772" w:rsidRPr="004175F2" w14:paraId="1876E27B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3B9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9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D2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Количество выпускников регионального центра, принявших участие в международных и российских мероприятиях с презентацией собственных проект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F143" w14:textId="68BDC48E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71B5" w14:textId="18D0DEF6" w:rsidR="00827772" w:rsidRPr="004175F2" w:rsidRDefault="00994456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</w:tr>
      <w:tr w:rsidR="00827772" w:rsidRPr="004175F2" w14:paraId="2F2AB6D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453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92E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1AD6" w14:textId="0886A4B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58E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</w:t>
            </w:r>
          </w:p>
        </w:tc>
      </w:tr>
      <w:tr w:rsidR="00827772" w:rsidRPr="004175F2" w14:paraId="3A46F466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62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0AF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7F78" w14:textId="675EE6F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CFBF" w14:textId="77777777" w:rsidR="00827772" w:rsidRPr="004175F2" w:rsidRDefault="00827772" w:rsidP="007D4C01">
            <w:r w:rsidRPr="004175F2">
              <w:t>0</w:t>
            </w:r>
          </w:p>
          <w:p w14:paraId="2449B23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3B920644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AFA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F8F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8D93" w14:textId="251EB631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</w:t>
            </w:r>
            <w:r w:rsidRPr="004175F2">
              <w:lastRenderedPageBreak/>
              <w:t xml:space="preserve">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E73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0</w:t>
            </w:r>
          </w:p>
        </w:tc>
      </w:tr>
      <w:tr w:rsidR="00827772" w:rsidRPr="004175F2" w14:paraId="035A865C" w14:textId="77777777" w:rsidTr="00D961E7">
        <w:trPr>
          <w:trHeight w:val="17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3E1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B49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2CE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1D6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3</w:t>
            </w:r>
          </w:p>
        </w:tc>
      </w:tr>
      <w:tr w:rsidR="00827772" w:rsidRPr="004175F2" w14:paraId="590E53E1" w14:textId="77777777" w:rsidTr="00D961E7">
        <w:trPr>
          <w:trHeight w:val="17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22A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597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897D" w14:textId="0899E19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4BC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47</w:t>
            </w:r>
          </w:p>
        </w:tc>
      </w:tr>
      <w:tr w:rsidR="00827772" w:rsidRPr="004175F2" w14:paraId="5978FAAF" w14:textId="77777777" w:rsidTr="00D961E7">
        <w:trPr>
          <w:trHeight w:val="12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D43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87B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5EB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115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0</w:t>
            </w:r>
          </w:p>
        </w:tc>
      </w:tr>
      <w:tr w:rsidR="00827772" w:rsidRPr="004175F2" w14:paraId="1622105F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F68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47B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3E2D" w14:textId="36511F6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F4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10</w:t>
            </w:r>
          </w:p>
        </w:tc>
      </w:tr>
      <w:tr w:rsidR="00827772" w:rsidRPr="004175F2" w14:paraId="0A7665E8" w14:textId="77777777" w:rsidTr="00D961E7">
        <w:trPr>
          <w:trHeight w:val="12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C6C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B2D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B791" w14:textId="0ADF7CF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25F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5</w:t>
            </w:r>
          </w:p>
        </w:tc>
      </w:tr>
      <w:tr w:rsidR="00827772" w:rsidRPr="004175F2" w14:paraId="6A59B2BB" w14:textId="77777777" w:rsidTr="00D961E7">
        <w:trPr>
          <w:trHeight w:val="17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269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0F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C870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616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67</w:t>
            </w:r>
          </w:p>
        </w:tc>
      </w:tr>
      <w:tr w:rsidR="00827772" w:rsidRPr="004175F2" w14:paraId="0DC8E1B8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B0B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0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FF5B" w14:textId="1D63258C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 Количество выпускников регионального центра, достигших результатов в международных, </w:t>
            </w:r>
            <w:r w:rsidR="009B3C30">
              <w:t>все</w:t>
            </w:r>
            <w:r w:rsidRPr="004175F2">
              <w:t>российских конкурсах, соревнованиях по направлениям:</w:t>
            </w:r>
          </w:p>
          <w:p w14:paraId="04B2FE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наука</w:t>
            </w:r>
          </w:p>
          <w:p w14:paraId="61D985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искусство</w:t>
            </w:r>
          </w:p>
          <w:p w14:paraId="70F2EB3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спор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0A9" w14:textId="107D5560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AD0C" w14:textId="77777777" w:rsidR="00827772" w:rsidRPr="004175F2" w:rsidRDefault="00827772" w:rsidP="007D4C01">
            <w:r w:rsidRPr="004175F2">
              <w:t>Наука – 0</w:t>
            </w:r>
          </w:p>
          <w:p w14:paraId="34CE9467" w14:textId="55B4DF07" w:rsidR="00827772" w:rsidRPr="004175F2" w:rsidRDefault="00827772" w:rsidP="007D4C01">
            <w:r w:rsidRPr="004175F2">
              <w:t xml:space="preserve">Искусство – </w:t>
            </w:r>
            <w:r w:rsidR="009B3C30">
              <w:t>1</w:t>
            </w:r>
          </w:p>
          <w:p w14:paraId="742014B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Спорт – 0</w:t>
            </w:r>
          </w:p>
        </w:tc>
      </w:tr>
      <w:tr w:rsidR="00827772" w:rsidRPr="004175F2" w14:paraId="265BCDB5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0CE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21E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A469" w14:textId="518EF17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35F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ука - 13</w:t>
            </w:r>
          </w:p>
          <w:p w14:paraId="06F0658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Искусство - 7</w:t>
            </w:r>
          </w:p>
          <w:p w14:paraId="4F73BE63" w14:textId="65CEC7D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Спорт </w:t>
            </w:r>
            <w:r w:rsidR="007575BE">
              <w:t>–</w:t>
            </w:r>
            <w:r w:rsidRPr="004175F2">
              <w:t xml:space="preserve"> 1</w:t>
            </w:r>
          </w:p>
        </w:tc>
      </w:tr>
      <w:tr w:rsidR="00827772" w:rsidRPr="004175F2" w14:paraId="3A1923C6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684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54B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A94E" w14:textId="5043F1F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FC97" w14:textId="240C3994" w:rsidR="00827772" w:rsidRPr="004175F2" w:rsidRDefault="00827772" w:rsidP="007D4C01">
            <w:r w:rsidRPr="004175F2">
              <w:t xml:space="preserve">Наука – </w:t>
            </w:r>
            <w:r w:rsidR="007575BE">
              <w:t>3</w:t>
            </w:r>
          </w:p>
          <w:p w14:paraId="5137EBDF" w14:textId="77777777" w:rsidR="00827772" w:rsidRPr="004175F2" w:rsidRDefault="00827772" w:rsidP="007D4C01">
            <w:r w:rsidRPr="004175F2">
              <w:t>Искусство – 2</w:t>
            </w:r>
          </w:p>
          <w:p w14:paraId="69609AA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Спорт – 2</w:t>
            </w:r>
          </w:p>
        </w:tc>
      </w:tr>
      <w:tr w:rsidR="00827772" w:rsidRPr="004175F2" w14:paraId="6CDA2EC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447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35E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4F5D" w14:textId="7FC2BFC2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7834" w14:textId="77777777" w:rsidR="00827772" w:rsidRPr="004175F2" w:rsidRDefault="00827772" w:rsidP="007D4C01">
            <w:r w:rsidRPr="004175F2">
              <w:t>Наука – 0</w:t>
            </w:r>
          </w:p>
          <w:p w14:paraId="1EF43F6E" w14:textId="77777777" w:rsidR="00827772" w:rsidRPr="004175F2" w:rsidRDefault="00827772" w:rsidP="007D4C01">
            <w:r w:rsidRPr="004175F2">
              <w:t xml:space="preserve">Искусство – 0 </w:t>
            </w:r>
          </w:p>
          <w:p w14:paraId="1B321EF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Спорт – 29</w:t>
            </w:r>
          </w:p>
        </w:tc>
      </w:tr>
      <w:tr w:rsidR="00827772" w:rsidRPr="004175F2" w14:paraId="25A0DC1B" w14:textId="77777777" w:rsidTr="00D961E7">
        <w:trPr>
          <w:trHeight w:val="27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CA8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69A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EAC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EC12" w14:textId="77777777" w:rsidR="00827772" w:rsidRPr="004175F2" w:rsidRDefault="00827772" w:rsidP="007D4C01">
            <w:r w:rsidRPr="004175F2">
              <w:t>Наука – 0</w:t>
            </w:r>
          </w:p>
          <w:p w14:paraId="216B2EFB" w14:textId="77777777" w:rsidR="00827772" w:rsidRPr="004175F2" w:rsidRDefault="00827772" w:rsidP="007D4C01">
            <w:r w:rsidRPr="004175F2">
              <w:t>Искусство – 0</w:t>
            </w:r>
          </w:p>
          <w:p w14:paraId="27F60EC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Спорт – 1</w:t>
            </w:r>
          </w:p>
        </w:tc>
      </w:tr>
      <w:tr w:rsidR="00827772" w:rsidRPr="004175F2" w14:paraId="266B2808" w14:textId="77777777" w:rsidTr="00D961E7">
        <w:trPr>
          <w:trHeight w:val="27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10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373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C7C5" w14:textId="7DADABB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BBA3" w14:textId="77777777" w:rsidR="00827772" w:rsidRPr="004175F2" w:rsidRDefault="00827772" w:rsidP="007D4C01">
            <w:r w:rsidRPr="004175F2">
              <w:t>Наука – 1</w:t>
            </w:r>
          </w:p>
          <w:p w14:paraId="59734BC8" w14:textId="77777777" w:rsidR="00827772" w:rsidRPr="004175F2" w:rsidRDefault="00827772" w:rsidP="007D4C01">
            <w:r w:rsidRPr="004175F2">
              <w:t>Искусство – 0</w:t>
            </w:r>
          </w:p>
          <w:p w14:paraId="372F2354" w14:textId="77777777" w:rsidR="00827772" w:rsidRPr="004175F2" w:rsidRDefault="00827772" w:rsidP="007D4C01">
            <w:r w:rsidRPr="004175F2">
              <w:t>Спорт – 36</w:t>
            </w:r>
          </w:p>
        </w:tc>
      </w:tr>
      <w:tr w:rsidR="00827772" w:rsidRPr="004175F2" w14:paraId="03311FCB" w14:textId="77777777" w:rsidTr="00D961E7">
        <w:trPr>
          <w:trHeight w:val="44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7E9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5B5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EA5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5F0D" w14:textId="77777777" w:rsidR="00827772" w:rsidRPr="004175F2" w:rsidRDefault="00827772" w:rsidP="007D4C01">
            <w:r w:rsidRPr="004175F2">
              <w:t>Наука – 0</w:t>
            </w:r>
          </w:p>
          <w:p w14:paraId="62756630" w14:textId="77777777" w:rsidR="00827772" w:rsidRPr="004175F2" w:rsidRDefault="00827772" w:rsidP="007D4C01">
            <w:r w:rsidRPr="004175F2">
              <w:t>Искусство – 0</w:t>
            </w:r>
          </w:p>
          <w:p w14:paraId="4CDE3201" w14:textId="77777777" w:rsidR="00827772" w:rsidRPr="004175F2" w:rsidRDefault="00827772" w:rsidP="007D4C01">
            <w:r w:rsidRPr="004175F2">
              <w:t>Спорт – 3</w:t>
            </w:r>
          </w:p>
        </w:tc>
      </w:tr>
      <w:tr w:rsidR="00827772" w:rsidRPr="004175F2" w14:paraId="685E11A4" w14:textId="77777777" w:rsidTr="00D961E7">
        <w:trPr>
          <w:trHeight w:val="44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508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94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96F" w14:textId="03198A4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3729" w14:textId="77777777" w:rsidR="00827772" w:rsidRPr="004175F2" w:rsidRDefault="00827772" w:rsidP="007D4C01">
            <w:r w:rsidRPr="004175F2">
              <w:t>Наука – 0</w:t>
            </w:r>
          </w:p>
          <w:p w14:paraId="3F20DF95" w14:textId="77777777" w:rsidR="00827772" w:rsidRPr="004175F2" w:rsidRDefault="00827772" w:rsidP="007D4C01">
            <w:r w:rsidRPr="004175F2">
              <w:t>Искусство – 1</w:t>
            </w:r>
          </w:p>
          <w:p w14:paraId="6B2E401A" w14:textId="77777777" w:rsidR="00827772" w:rsidRPr="004175F2" w:rsidRDefault="00827772" w:rsidP="007D4C01">
            <w:r w:rsidRPr="004175F2">
              <w:t>Спорт – 7</w:t>
            </w:r>
          </w:p>
        </w:tc>
      </w:tr>
      <w:tr w:rsidR="00827772" w:rsidRPr="004175F2" w14:paraId="242FD24B" w14:textId="77777777" w:rsidTr="00D961E7">
        <w:trPr>
          <w:trHeight w:val="30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A58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396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01DA" w14:textId="5374BDE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F570" w14:textId="77777777" w:rsidR="00827772" w:rsidRPr="004175F2" w:rsidRDefault="00827772" w:rsidP="007D4C01">
            <w:r w:rsidRPr="004175F2">
              <w:t>Наука – 5</w:t>
            </w:r>
          </w:p>
          <w:p w14:paraId="36E3C372" w14:textId="77777777" w:rsidR="00827772" w:rsidRPr="004175F2" w:rsidRDefault="00827772" w:rsidP="007D4C01">
            <w:r w:rsidRPr="004175F2">
              <w:t>Искусство – 0</w:t>
            </w:r>
          </w:p>
          <w:p w14:paraId="5ACDCC9F" w14:textId="77777777" w:rsidR="00827772" w:rsidRPr="004175F2" w:rsidRDefault="00827772" w:rsidP="007D4C01">
            <w:r w:rsidRPr="004175F2">
              <w:t>Спорт – 0</w:t>
            </w:r>
          </w:p>
        </w:tc>
      </w:tr>
      <w:tr w:rsidR="00827772" w:rsidRPr="004175F2" w14:paraId="0B2C981F" w14:textId="77777777" w:rsidTr="00D961E7">
        <w:trPr>
          <w:trHeight w:val="27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5B9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841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D321" w14:textId="77777777" w:rsidR="00827772" w:rsidRPr="004175F2" w:rsidRDefault="00827772" w:rsidP="007D4C01">
            <w:pPr>
              <w:widowControl w:val="0"/>
              <w:jc w:val="right"/>
            </w:pPr>
            <w:r w:rsidRPr="004175F2">
              <w:t>Итого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723A" w14:textId="287AD1D8" w:rsidR="00827772" w:rsidRPr="004175F2" w:rsidRDefault="00827772" w:rsidP="007D4C01">
            <w:r w:rsidRPr="004175F2">
              <w:t xml:space="preserve">Наука – </w:t>
            </w:r>
            <w:r w:rsidR="00F60173">
              <w:t>22</w:t>
            </w:r>
          </w:p>
          <w:p w14:paraId="64A901B8" w14:textId="101BECB7" w:rsidR="00827772" w:rsidRPr="004175F2" w:rsidRDefault="00827772" w:rsidP="007D4C01">
            <w:r w:rsidRPr="004175F2">
              <w:lastRenderedPageBreak/>
              <w:t>Искусство – 1</w:t>
            </w:r>
            <w:r w:rsidR="00F60173">
              <w:t>1</w:t>
            </w:r>
            <w:bookmarkStart w:id="0" w:name="_GoBack"/>
            <w:bookmarkEnd w:id="0"/>
          </w:p>
          <w:p w14:paraId="42B3EA34" w14:textId="77777777" w:rsidR="00827772" w:rsidRPr="004175F2" w:rsidRDefault="00827772" w:rsidP="007D4C01">
            <w:r w:rsidRPr="004175F2">
              <w:t>Спорт – 79</w:t>
            </w:r>
          </w:p>
        </w:tc>
      </w:tr>
      <w:tr w:rsidR="00827772" w:rsidRPr="004175F2" w14:paraId="79623267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9ED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21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DC0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Фото-видеоматериалы, демонстрирующие проведение образовательных программ и иные материалы (ссылки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7DB7" w14:textId="4F8F2515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AD5F" w14:textId="3AC70E55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color w:val="auto"/>
                <w:szCs w:val="22"/>
                <w:u w:val="none"/>
              </w:rPr>
            </w:pPr>
            <w:r w:rsidRPr="004175F2">
              <w:t>Фото-видеомате</w:t>
            </w:r>
            <w:r>
              <w:t>риалы и</w:t>
            </w:r>
            <w:r w:rsidRPr="004175F2">
              <w:t xml:space="preserve"> </w:t>
            </w:r>
            <w:r>
              <w:t>н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овости</w:t>
            </w:r>
            <w:r>
              <w:rPr>
                <w:rStyle w:val="aa"/>
                <w:color w:val="auto"/>
                <w:szCs w:val="22"/>
                <w:u w:val="none"/>
              </w:rPr>
              <w:t xml:space="preserve"> размещены на сайте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ГБНОУ 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«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Академия талантов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»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Санкт-Петербурга</w:t>
            </w:r>
            <w:r>
              <w:rPr>
                <w:rStyle w:val="aa"/>
                <w:color w:val="auto"/>
                <w:szCs w:val="22"/>
                <w:u w:val="none"/>
              </w:rPr>
              <w:t xml:space="preserve"> в разделах:</w:t>
            </w:r>
          </w:p>
          <w:p w14:paraId="6CFFE263" w14:textId="77777777" w:rsidR="00827772" w:rsidRPr="000D21EC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color w:val="auto"/>
                <w:szCs w:val="22"/>
                <w:u w:val="none"/>
              </w:rPr>
            </w:pPr>
            <w:r>
              <w:rPr>
                <w:rStyle w:val="aa"/>
                <w:color w:val="auto"/>
                <w:szCs w:val="22"/>
                <w:u w:val="none"/>
              </w:rPr>
              <w:t xml:space="preserve"> </w:t>
            </w:r>
          </w:p>
          <w:p w14:paraId="2F9CD7BE" w14:textId="77777777" w:rsidR="00827772" w:rsidRPr="000D21EC" w:rsidRDefault="006C2ECC" w:rsidP="007D4C01">
            <w:pPr>
              <w:pStyle w:val="a7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1" w:history="1">
              <w:r w:rsidR="00827772" w:rsidRPr="000D21EC">
                <w:rPr>
                  <w:rStyle w:val="aa"/>
                  <w:rFonts w:ascii="Times New Roman" w:hAnsi="Times New Roman" w:cs="Times New Roman"/>
                  <w:sz w:val="20"/>
                </w:rPr>
                <w:t>https://academtalant.ru/institution/Regional'nii-tsentr-viyavleniya-i-podderzhki-odarennih-detei</w:t>
              </w:r>
            </w:hyperlink>
          </w:p>
          <w:p w14:paraId="2F0D5D88" w14:textId="77777777" w:rsidR="00827772" w:rsidRPr="000D21EC" w:rsidRDefault="006C2ECC" w:rsidP="007D4C01">
            <w:pPr>
              <w:pStyle w:val="a7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rFonts w:ascii="Times New Roman" w:hAnsi="Times New Roman" w:cs="Times New Roman"/>
                <w:sz w:val="20"/>
              </w:rPr>
            </w:pPr>
            <w:hyperlink r:id="rId12" w:history="1">
              <w:r w:rsidR="00827772" w:rsidRPr="000D21EC">
                <w:rPr>
                  <w:rStyle w:val="aa"/>
                  <w:rFonts w:ascii="Times New Roman" w:hAnsi="Times New Roman" w:cs="Times New Roman"/>
                  <w:sz w:val="20"/>
                </w:rPr>
                <w:t>https://academtalant.ru/news</w:t>
              </w:r>
            </w:hyperlink>
          </w:p>
          <w:p w14:paraId="2EC9E527" w14:textId="77777777" w:rsidR="00827772" w:rsidRPr="008773BD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szCs w:val="22"/>
              </w:rPr>
            </w:pPr>
          </w:p>
          <w:p w14:paraId="1268CC3B" w14:textId="0F9D77A3" w:rsidR="00827772" w:rsidRPr="008773BD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color w:val="auto"/>
                <w:szCs w:val="22"/>
                <w:u w:val="none"/>
              </w:rPr>
            </w:pPr>
            <w:r w:rsidRPr="004175F2">
              <w:t>Фото-видеомате</w:t>
            </w:r>
            <w:r>
              <w:t>риалы и</w:t>
            </w:r>
            <w:r w:rsidRPr="004175F2">
              <w:t xml:space="preserve"> </w:t>
            </w:r>
            <w:r>
              <w:t>н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овости</w:t>
            </w:r>
            <w:r>
              <w:rPr>
                <w:rStyle w:val="aa"/>
                <w:color w:val="auto"/>
                <w:szCs w:val="22"/>
                <w:u w:val="none"/>
              </w:rPr>
              <w:t>, размещенные в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официальной групп</w:t>
            </w:r>
            <w:r>
              <w:rPr>
                <w:rStyle w:val="aa"/>
                <w:color w:val="auto"/>
                <w:szCs w:val="22"/>
                <w:u w:val="none"/>
              </w:rPr>
              <w:t>е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ГБНОУ 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«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Академия талантов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»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Санкт-Петербурга</w:t>
            </w:r>
            <w:r>
              <w:rPr>
                <w:rStyle w:val="aa"/>
                <w:color w:val="auto"/>
                <w:szCs w:val="22"/>
                <w:u w:val="none"/>
              </w:rPr>
              <w:t xml:space="preserve"> в социальной сети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Вконтакте</w:t>
            </w:r>
            <w:r>
              <w:rPr>
                <w:rStyle w:val="aa"/>
                <w:color w:val="auto"/>
                <w:szCs w:val="22"/>
                <w:u w:val="none"/>
              </w:rPr>
              <w:t>:</w:t>
            </w:r>
          </w:p>
          <w:p w14:paraId="596FBCB6" w14:textId="77777777" w:rsidR="00827772" w:rsidRPr="005224B7" w:rsidRDefault="006C2ECC" w:rsidP="007D4C01">
            <w:pPr>
              <w:pStyle w:val="a7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18"/>
                <w:u w:val="single"/>
              </w:rPr>
            </w:pPr>
            <w:hyperlink r:id="rId13" w:history="1">
              <w:r w:rsidR="00827772" w:rsidRPr="005224B7">
                <w:rPr>
                  <w:rStyle w:val="aa"/>
                  <w:rFonts w:ascii="Times New Roman" w:hAnsi="Times New Roman" w:cs="Times New Roman"/>
                  <w:sz w:val="20"/>
                </w:rPr>
                <w:t>https://vk.com/wall-106031752_1101</w:t>
              </w:r>
            </w:hyperlink>
          </w:p>
          <w:p w14:paraId="2EA784AF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Style w:val="aa"/>
                <w:rFonts w:ascii="Times New Roman" w:hAnsi="Times New Roman" w:cs="Times New Roman"/>
                <w:sz w:val="20"/>
              </w:rPr>
            </w:pPr>
            <w:hyperlink r:id="rId14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wall-106031752_1088</w:t>
              </w:r>
            </w:hyperlink>
          </w:p>
          <w:p w14:paraId="6B99FCFF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5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wall-106031752_1084</w:t>
              </w:r>
            </w:hyperlink>
          </w:p>
          <w:p w14:paraId="0D8BB129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6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1037</w:t>
              </w:r>
            </w:hyperlink>
          </w:p>
          <w:p w14:paraId="43182260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7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1033</w:t>
              </w:r>
            </w:hyperlink>
          </w:p>
          <w:p w14:paraId="0FEB845C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8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1019</w:t>
              </w:r>
            </w:hyperlink>
          </w:p>
          <w:p w14:paraId="59417BD6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19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1005</w:t>
              </w:r>
            </w:hyperlink>
          </w:p>
          <w:p w14:paraId="4038A658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0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86</w:t>
              </w:r>
            </w:hyperlink>
          </w:p>
          <w:p w14:paraId="5852637F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1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82</w:t>
              </w:r>
            </w:hyperlink>
          </w:p>
          <w:p w14:paraId="6BBFDDB2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2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73</w:t>
              </w:r>
            </w:hyperlink>
          </w:p>
          <w:p w14:paraId="3AA8D858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3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48</w:t>
              </w:r>
            </w:hyperlink>
          </w:p>
          <w:p w14:paraId="7A808A59" w14:textId="77777777" w:rsidR="00827772" w:rsidRPr="00195604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4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23</w:t>
              </w:r>
            </w:hyperlink>
          </w:p>
          <w:p w14:paraId="30486521" w14:textId="77777777" w:rsidR="00827772" w:rsidRPr="00195604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18"/>
                <w:u w:val="single"/>
              </w:rPr>
            </w:pPr>
            <w:hyperlink r:id="rId25" w:history="1">
              <w:r w:rsidR="00827772" w:rsidRPr="00195604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1008</w:t>
              </w:r>
            </w:hyperlink>
          </w:p>
          <w:p w14:paraId="645C72EF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6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21</w:t>
              </w:r>
            </w:hyperlink>
          </w:p>
          <w:p w14:paraId="49B233C2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7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14</w:t>
              </w:r>
            </w:hyperlink>
          </w:p>
          <w:p w14:paraId="547879C2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8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06</w:t>
              </w:r>
            </w:hyperlink>
          </w:p>
          <w:p w14:paraId="2CE3F0FA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29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04</w:t>
              </w:r>
            </w:hyperlink>
          </w:p>
          <w:p w14:paraId="3FA07712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0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903</w:t>
              </w:r>
            </w:hyperlink>
          </w:p>
          <w:p w14:paraId="0A04B5A0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1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895</w:t>
              </w:r>
            </w:hyperlink>
          </w:p>
          <w:p w14:paraId="71B8648F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2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892</w:t>
              </w:r>
            </w:hyperlink>
          </w:p>
          <w:p w14:paraId="49F6ACF2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3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803</w:t>
              </w:r>
            </w:hyperlink>
          </w:p>
          <w:p w14:paraId="1755A871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4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800</w:t>
              </w:r>
            </w:hyperlink>
          </w:p>
          <w:p w14:paraId="4C2BB970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5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797</w:t>
              </w:r>
            </w:hyperlink>
          </w:p>
          <w:p w14:paraId="4475D4FB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20"/>
                <w:u w:val="single"/>
              </w:rPr>
            </w:pPr>
            <w:hyperlink r:id="rId36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796</w:t>
              </w:r>
            </w:hyperlink>
          </w:p>
          <w:p w14:paraId="77786C1C" w14:textId="77777777" w:rsidR="00827772" w:rsidRPr="008773BD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18"/>
                <w:u w:val="single"/>
              </w:rPr>
            </w:pPr>
            <w:hyperlink r:id="rId37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760</w:t>
              </w:r>
            </w:hyperlink>
          </w:p>
          <w:p w14:paraId="61D86096" w14:textId="77777777" w:rsidR="00827772" w:rsidRPr="000D21EC" w:rsidRDefault="006C2ECC" w:rsidP="007D4C01">
            <w:pPr>
              <w:pStyle w:val="a7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84"/>
              <w:rPr>
                <w:rFonts w:ascii="Times New Roman" w:hAnsi="Times New Roman" w:cs="Times New Roman"/>
                <w:color w:val="0563C1" w:themeColor="hyperlink"/>
                <w:sz w:val="18"/>
                <w:u w:val="single"/>
              </w:rPr>
            </w:pPr>
            <w:hyperlink r:id="rId38" w:history="1">
              <w:r w:rsidR="00827772" w:rsidRPr="008773BD">
                <w:rPr>
                  <w:rStyle w:val="aa"/>
                  <w:rFonts w:ascii="Times New Roman" w:hAnsi="Times New Roman" w:cs="Times New Roman"/>
                  <w:sz w:val="20"/>
                </w:rPr>
                <w:t>https://vk.com/gbnoyat?w=wall-106031752_752</w:t>
              </w:r>
            </w:hyperlink>
          </w:p>
          <w:p w14:paraId="44FE426B" w14:textId="2F4E7EB9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color w:val="auto"/>
                <w:szCs w:val="22"/>
                <w:u w:val="none"/>
              </w:rPr>
            </w:pPr>
            <w:r w:rsidRPr="004175F2">
              <w:t>Фото-видеомате</w:t>
            </w:r>
            <w:r>
              <w:t>риалы и</w:t>
            </w:r>
            <w:r w:rsidRPr="004175F2">
              <w:t xml:space="preserve"> </w:t>
            </w:r>
            <w:r>
              <w:t>н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овости</w:t>
            </w:r>
            <w:r>
              <w:rPr>
                <w:rStyle w:val="aa"/>
                <w:color w:val="auto"/>
                <w:szCs w:val="22"/>
                <w:u w:val="none"/>
              </w:rPr>
              <w:t>, размещенные на странице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ГБНОУ 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«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Академия талантов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»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Санкт-Петербурга </w:t>
            </w:r>
            <w:r>
              <w:rPr>
                <w:rStyle w:val="aa"/>
                <w:color w:val="auto"/>
                <w:szCs w:val="22"/>
                <w:u w:val="none"/>
              </w:rPr>
              <w:t xml:space="preserve">в социальной сети </w:t>
            </w:r>
            <w:r>
              <w:rPr>
                <w:rStyle w:val="aa"/>
                <w:color w:val="auto"/>
                <w:szCs w:val="22"/>
                <w:u w:val="none"/>
                <w:lang w:val="en-US"/>
              </w:rPr>
              <w:t>Facebook</w:t>
            </w:r>
            <w:r>
              <w:rPr>
                <w:rStyle w:val="aa"/>
                <w:color w:val="auto"/>
                <w:szCs w:val="22"/>
                <w:u w:val="none"/>
              </w:rPr>
              <w:t>:</w:t>
            </w:r>
          </w:p>
          <w:p w14:paraId="6946DA3C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39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85083401960920/?type=3&amp;theater</w:t>
              </w:r>
            </w:hyperlink>
          </w:p>
          <w:p w14:paraId="5E2F280E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0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78388529297074?__tn__=-R</w:t>
              </w:r>
            </w:hyperlink>
          </w:p>
          <w:p w14:paraId="52208F61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1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77846732684587?__tn__=-R</w:t>
              </w:r>
            </w:hyperlink>
          </w:p>
          <w:p w14:paraId="46296477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2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18038431998751/?type=3&amp;theater</w:t>
              </w:r>
            </w:hyperlink>
          </w:p>
          <w:p w14:paraId="3CFFF61B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3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17222262080368?__tn__=-R</w:t>
              </w:r>
            </w:hyperlink>
          </w:p>
          <w:p w14:paraId="42915196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4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14186955717232/?type=3&amp;theater</w:t>
              </w:r>
            </w:hyperlink>
          </w:p>
          <w:p w14:paraId="5BF3B0EC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5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12739735861954/?type=3&amp;theater</w:t>
              </w:r>
            </w:hyperlink>
          </w:p>
          <w:p w14:paraId="2ED727E0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6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09126436223284?__tn__=-R</w:t>
              </w:r>
            </w:hyperlink>
          </w:p>
          <w:p w14:paraId="0F21838F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7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07623069706954?__tn__=-R</w:t>
              </w:r>
            </w:hyperlink>
          </w:p>
          <w:p w14:paraId="13C0CDDC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8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03289320140329?__tn__=-R</w:t>
              </w:r>
            </w:hyperlink>
          </w:p>
          <w:p w14:paraId="66A61A48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49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01981276937800?__tn__=-R</w:t>
              </w:r>
            </w:hyperlink>
          </w:p>
          <w:p w14:paraId="0D4B2030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0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watch/?v=745753015878095</w:t>
              </w:r>
            </w:hyperlink>
          </w:p>
          <w:p w14:paraId="161E97B9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1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666864317116163?__tn__=-R</w:t>
              </w:r>
            </w:hyperlink>
          </w:p>
          <w:p w14:paraId="2EAF5638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2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653371431798785?__tn__=-R</w:t>
              </w:r>
            </w:hyperlink>
          </w:p>
          <w:p w14:paraId="178B7D29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3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647567765712485?__tn__=-R</w:t>
              </w:r>
            </w:hyperlink>
          </w:p>
          <w:p w14:paraId="5D4D4710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4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640269669775628?__tn__=-R</w:t>
              </w:r>
            </w:hyperlink>
          </w:p>
          <w:p w14:paraId="78AC215A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5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</w:t>
              </w:r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lastRenderedPageBreak/>
                <w:t>posts/639680783167850?__tn__=-R</w:t>
              </w:r>
            </w:hyperlink>
          </w:p>
          <w:p w14:paraId="7E887327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6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632644137204848?__tn__=-R</w:t>
              </w:r>
            </w:hyperlink>
          </w:p>
          <w:p w14:paraId="53B689F1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7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632039983931930/?type=3&amp;theater</w:t>
              </w:r>
            </w:hyperlink>
          </w:p>
          <w:p w14:paraId="1CD6B640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8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630820077387254?__tn__=-R</w:t>
              </w:r>
            </w:hyperlink>
          </w:p>
          <w:p w14:paraId="741A649A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59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76946976107896/?type=3&amp;theater</w:t>
              </w:r>
            </w:hyperlink>
          </w:p>
          <w:p w14:paraId="3392605B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0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76942822774978?__tn__=-R</w:t>
              </w:r>
            </w:hyperlink>
          </w:p>
          <w:p w14:paraId="11875901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1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76941522775108/?type=3&amp;theater</w:t>
              </w:r>
            </w:hyperlink>
          </w:p>
          <w:p w14:paraId="106E3BF4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2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68703600265567?__tn__=-R</w:t>
              </w:r>
            </w:hyperlink>
          </w:p>
          <w:p w14:paraId="6FFEC925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3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68702660265661/?type=3&amp;theater</w:t>
              </w:r>
            </w:hyperlink>
          </w:p>
          <w:p w14:paraId="1C77718D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4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68591210276806/?type=3&amp;theater</w:t>
              </w:r>
            </w:hyperlink>
          </w:p>
          <w:p w14:paraId="2D4BF149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5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65838290552098?__tn__=-R</w:t>
              </w:r>
            </w:hyperlink>
          </w:p>
          <w:p w14:paraId="557446CC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6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osts/753069471828980?__tn__=-R</w:t>
              </w:r>
            </w:hyperlink>
          </w:p>
          <w:p w14:paraId="68CCF2AC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7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44619026007358/?type=3&amp;theater</w:t>
              </w:r>
            </w:hyperlink>
          </w:p>
          <w:p w14:paraId="1986A646" w14:textId="77777777" w:rsidR="00827772" w:rsidRPr="0060496B" w:rsidRDefault="006C2ECC" w:rsidP="007D4C01">
            <w:pPr>
              <w:pStyle w:val="a7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256"/>
              <w:rPr>
                <w:rFonts w:ascii="Times New Roman" w:hAnsi="Times New Roman" w:cs="Times New Roman"/>
                <w:sz w:val="18"/>
              </w:rPr>
            </w:pPr>
            <w:hyperlink r:id="rId68" w:history="1">
              <w:r w:rsidR="00827772" w:rsidRPr="0060496B">
                <w:rPr>
                  <w:rStyle w:val="aa"/>
                  <w:rFonts w:ascii="Times New Roman" w:hAnsi="Times New Roman" w:cs="Times New Roman"/>
                  <w:sz w:val="20"/>
                </w:rPr>
                <w:t>https://www.facebook.com/Academtalant/photos/a.608028726333056/736964036772857/?type=3&amp;theater</w:t>
              </w:r>
            </w:hyperlink>
          </w:p>
          <w:p w14:paraId="5DA59396" w14:textId="26BA2F37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color w:val="auto"/>
                <w:szCs w:val="22"/>
                <w:u w:val="none"/>
              </w:rPr>
            </w:pPr>
            <w:r w:rsidRPr="004175F2">
              <w:t>Фото-видеомате</w:t>
            </w:r>
            <w:r>
              <w:t>риалы и</w:t>
            </w:r>
            <w:r w:rsidRPr="004175F2">
              <w:t xml:space="preserve"> </w:t>
            </w:r>
            <w:r>
              <w:t>н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овости</w:t>
            </w:r>
            <w:r>
              <w:rPr>
                <w:rStyle w:val="aa"/>
                <w:color w:val="auto"/>
                <w:szCs w:val="22"/>
                <w:u w:val="none"/>
              </w:rPr>
              <w:t>, размещенные на странице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ГБНОУ 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«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Академия талантов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»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Санкт-Петербурга </w:t>
            </w:r>
            <w:r>
              <w:rPr>
                <w:rStyle w:val="aa"/>
                <w:color w:val="auto"/>
                <w:szCs w:val="22"/>
                <w:u w:val="none"/>
              </w:rPr>
              <w:t xml:space="preserve">в социальной сети </w:t>
            </w:r>
            <w:r>
              <w:rPr>
                <w:rStyle w:val="aa"/>
                <w:color w:val="auto"/>
                <w:szCs w:val="22"/>
                <w:u w:val="none"/>
                <w:lang w:val="en-US"/>
              </w:rPr>
              <w:t>Instagram</w:t>
            </w:r>
            <w:r>
              <w:rPr>
                <w:rStyle w:val="aa"/>
                <w:color w:val="auto"/>
                <w:szCs w:val="22"/>
                <w:u w:val="none"/>
              </w:rPr>
              <w:t>:</w:t>
            </w:r>
          </w:p>
          <w:p w14:paraId="341BB843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6lK2yeHFAJ/</w:t>
              </w:r>
            </w:hyperlink>
          </w:p>
          <w:p w14:paraId="2678A2DB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6SkWCmHKrn/</w:t>
              </w:r>
            </w:hyperlink>
          </w:p>
          <w:p w14:paraId="7D0C6E17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6Q4tkJnx1X/</w:t>
              </w:r>
            </w:hyperlink>
          </w:p>
          <w:p w14:paraId="60E873F2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6OHZG6nUjA/</w:t>
              </w:r>
            </w:hyperlink>
          </w:p>
          <w:p w14:paraId="50B4F40A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6N3px3nL_S/</w:t>
              </w:r>
            </w:hyperlink>
          </w:p>
          <w:p w14:paraId="4902F767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6F613kn_VW/</w:t>
              </w:r>
            </w:hyperlink>
          </w:p>
          <w:p w14:paraId="11DA071B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2yHdtHjvu/</w:t>
              </w:r>
            </w:hyperlink>
          </w:p>
          <w:p w14:paraId="744F64BB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2rwrlH</w:t>
              </w:r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lastRenderedPageBreak/>
                <w:t>Pko/</w:t>
              </w:r>
            </w:hyperlink>
          </w:p>
          <w:p w14:paraId="24D8568B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2nXSBnu4H/</w:t>
              </w:r>
            </w:hyperlink>
          </w:p>
          <w:p w14:paraId="1A7CC8AC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2gXJ_Hfhy/</w:t>
              </w:r>
            </w:hyperlink>
          </w:p>
          <w:p w14:paraId="402B2E79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xFGv7H-3q/</w:t>
              </w:r>
            </w:hyperlink>
          </w:p>
          <w:p w14:paraId="53A2B671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us_Qgnu7u/</w:t>
              </w:r>
            </w:hyperlink>
          </w:p>
          <w:p w14:paraId="243DE8C4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nE2UmnCjq/</w:t>
              </w:r>
            </w:hyperlink>
          </w:p>
          <w:p w14:paraId="76176744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5IIWUZHnra/</w:t>
              </w:r>
            </w:hyperlink>
          </w:p>
          <w:p w14:paraId="7AE18127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xA5mjnxhu/</w:t>
              </w:r>
            </w:hyperlink>
          </w:p>
          <w:p w14:paraId="3824B346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u0ppnnYeF/</w:t>
              </w:r>
            </w:hyperlink>
          </w:p>
          <w:p w14:paraId="72FE52E0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mZDnInUhV/</w:t>
              </w:r>
            </w:hyperlink>
          </w:p>
          <w:p w14:paraId="21BE6266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k222Yn9Vx/</w:t>
              </w:r>
            </w:hyperlink>
          </w:p>
          <w:p w14:paraId="1FD1A2D2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VDeMYnuJu/</w:t>
              </w:r>
            </w:hyperlink>
          </w:p>
          <w:p w14:paraId="48601BDE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QFpasHLXV/</w:t>
              </w:r>
            </w:hyperlink>
          </w:p>
          <w:p w14:paraId="2A19FBBA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4FmATYH2_i/</w:t>
              </w:r>
            </w:hyperlink>
          </w:p>
          <w:p w14:paraId="41DACD83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39kKtanmx_/</w:t>
              </w:r>
            </w:hyperlink>
          </w:p>
          <w:p w14:paraId="020AE440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3ZjXpAnnc2/</w:t>
              </w:r>
            </w:hyperlink>
          </w:p>
          <w:p w14:paraId="76E30D90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3WpggAnFMN/</w:t>
              </w:r>
            </w:hyperlink>
          </w:p>
          <w:p w14:paraId="7F8C54DB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3Mmm7YHqhb/</w:t>
              </w:r>
            </w:hyperlink>
          </w:p>
          <w:p w14:paraId="45A05CF4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3HcZHCnaup/</w:t>
              </w:r>
            </w:hyperlink>
          </w:p>
          <w:p w14:paraId="341ADF2C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3CWIXpHkfh/</w:t>
              </w:r>
            </w:hyperlink>
          </w:p>
          <w:p w14:paraId="05F06F5C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26iCinnBbK/</w:t>
              </w:r>
            </w:hyperlink>
          </w:p>
          <w:p w14:paraId="73ECBDC3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21gQYQHlBb/</w:t>
              </w:r>
            </w:hyperlink>
          </w:p>
          <w:p w14:paraId="5C38DB86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2gzWa3n7UB/</w:t>
              </w:r>
            </w:hyperlink>
          </w:p>
          <w:p w14:paraId="0C4A7CEC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0S15iKnWC4/</w:t>
              </w:r>
            </w:hyperlink>
          </w:p>
          <w:p w14:paraId="20A72A06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zAnnsLpxq2/</w:t>
              </w:r>
            </w:hyperlink>
          </w:p>
          <w:p w14:paraId="4803FC2D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y7aZlkH_78/</w:t>
              </w:r>
            </w:hyperlink>
          </w:p>
          <w:p w14:paraId="5BEE1593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y4kQK4</w:t>
              </w:r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lastRenderedPageBreak/>
                <w:t>puFl/</w:t>
              </w:r>
            </w:hyperlink>
          </w:p>
          <w:p w14:paraId="57BE9054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y0BiAop7cd/</w:t>
              </w:r>
            </w:hyperlink>
          </w:p>
          <w:p w14:paraId="44B3BDE2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yiSqVsprJx/</w:t>
              </w:r>
            </w:hyperlink>
          </w:p>
          <w:p w14:paraId="3E885900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yhvTaMpFDX/</w:t>
              </w:r>
            </w:hyperlink>
          </w:p>
          <w:p w14:paraId="0FCB1CEF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yCeDypp7yO/</w:t>
              </w:r>
            </w:hyperlink>
          </w:p>
          <w:p w14:paraId="7E21BEAF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xzpCRhpoQR/</w:t>
              </w:r>
            </w:hyperlink>
          </w:p>
          <w:p w14:paraId="6F9D32D0" w14:textId="77777777" w:rsidR="00827772" w:rsidRPr="002B0690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827772" w:rsidRPr="002B0690">
                <w:rPr>
                  <w:rStyle w:val="aa"/>
                  <w:rFonts w:ascii="Times New Roman" w:hAnsi="Times New Roman" w:cs="Times New Roman"/>
                  <w:sz w:val="20"/>
                </w:rPr>
                <w:t>https://www.instagram.com/p/BwjYsO5pKJT/</w:t>
              </w:r>
            </w:hyperlink>
          </w:p>
          <w:p w14:paraId="7CB33D7C" w14:textId="14A0E8F8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color w:val="auto"/>
                <w:szCs w:val="22"/>
                <w:u w:val="none"/>
              </w:rPr>
            </w:pPr>
            <w:r>
              <w:t>В</w:t>
            </w:r>
            <w:r w:rsidRPr="004175F2">
              <w:t>идеомате</w:t>
            </w:r>
            <w:r>
              <w:t>риалы</w:t>
            </w:r>
            <w:r>
              <w:rPr>
                <w:rStyle w:val="aa"/>
                <w:color w:val="auto"/>
                <w:szCs w:val="22"/>
                <w:u w:val="none"/>
              </w:rPr>
              <w:t>, размещенные на странице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ГБНОУ 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«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>Академия талантов</w:t>
            </w:r>
            <w:r w:rsidR="00074641">
              <w:rPr>
                <w:rStyle w:val="aa"/>
                <w:color w:val="auto"/>
                <w:szCs w:val="22"/>
                <w:u w:val="none"/>
              </w:rPr>
              <w:t>»</w:t>
            </w:r>
            <w:r w:rsidRPr="008773BD">
              <w:rPr>
                <w:rStyle w:val="aa"/>
                <w:color w:val="auto"/>
                <w:szCs w:val="22"/>
                <w:u w:val="none"/>
              </w:rPr>
              <w:t xml:space="preserve"> Санкт-Петербурга </w:t>
            </w:r>
            <w:r>
              <w:rPr>
                <w:rStyle w:val="aa"/>
                <w:color w:val="auto"/>
                <w:szCs w:val="22"/>
                <w:u w:val="none"/>
              </w:rPr>
              <w:t xml:space="preserve">в социальной сети </w:t>
            </w:r>
            <w:r>
              <w:rPr>
                <w:rStyle w:val="aa"/>
                <w:color w:val="auto"/>
                <w:szCs w:val="22"/>
                <w:u w:val="none"/>
                <w:lang w:val="en-US"/>
              </w:rPr>
              <w:t>Youtube</w:t>
            </w:r>
            <w:r>
              <w:rPr>
                <w:rStyle w:val="aa"/>
                <w:color w:val="auto"/>
                <w:szCs w:val="22"/>
                <w:u w:val="none"/>
              </w:rPr>
              <w:t>:</w:t>
            </w:r>
          </w:p>
          <w:p w14:paraId="034ABBDB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09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jcGpqj8DRpg</w:t>
              </w:r>
            </w:hyperlink>
          </w:p>
          <w:p w14:paraId="65157322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10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DxKIMXMuWGU&amp;t=896s</w:t>
              </w:r>
            </w:hyperlink>
          </w:p>
          <w:p w14:paraId="02EED080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11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jcGpqj8DRpg</w:t>
              </w:r>
            </w:hyperlink>
          </w:p>
          <w:p w14:paraId="1EC16D42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12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THmm8Uhj1c4</w:t>
              </w:r>
            </w:hyperlink>
          </w:p>
          <w:p w14:paraId="7D893DA3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13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v8x7oMkK8h4</w:t>
              </w:r>
            </w:hyperlink>
          </w:p>
          <w:p w14:paraId="150EA40F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14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JcZPbhpiqts</w:t>
              </w:r>
            </w:hyperlink>
          </w:p>
          <w:p w14:paraId="6DB88114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15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qql0QsnUESA</w:t>
              </w:r>
            </w:hyperlink>
          </w:p>
          <w:p w14:paraId="5A3CCDDB" w14:textId="77777777" w:rsidR="00827772" w:rsidRPr="00AD1ABF" w:rsidRDefault="006C2ECC" w:rsidP="007D4C01">
            <w:pPr>
              <w:pStyle w:val="a7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16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s://www.youtube.com/watch?v=mv1-vXAjz5o</w:t>
              </w:r>
            </w:hyperlink>
          </w:p>
          <w:p w14:paraId="69B2327B" w14:textId="039659A2" w:rsidR="00827772" w:rsidRDefault="00827772" w:rsidP="007D4C01">
            <w:r w:rsidRPr="00AD1ABF">
              <w:t>Фото-видеоматериалы и н</w:t>
            </w:r>
            <w:r w:rsidRPr="00AD1ABF">
              <w:rPr>
                <w:rStyle w:val="aa"/>
                <w:color w:val="auto"/>
                <w:u w:val="none"/>
              </w:rPr>
              <w:t xml:space="preserve">овости, размещенные на странице </w:t>
            </w:r>
            <w:r w:rsidRPr="00AD1ABF">
              <w:rPr>
                <w:color w:val="000000"/>
              </w:rPr>
              <w:t>регионального трека Всероссийского конкурса</w:t>
            </w:r>
            <w:r>
              <w:rPr>
                <w:color w:val="000000"/>
              </w:rPr>
              <w:t xml:space="preserve"> </w:t>
            </w:r>
            <w:r w:rsidRPr="00AD1ABF">
              <w:rPr>
                <w:color w:val="000000"/>
              </w:rPr>
              <w:t xml:space="preserve">научно-технологических проектов </w:t>
            </w:r>
            <w:r w:rsidR="00074641">
              <w:rPr>
                <w:color w:val="000000"/>
              </w:rPr>
              <w:t>«</w:t>
            </w:r>
            <w:r w:rsidRPr="00AD1ABF">
              <w:rPr>
                <w:color w:val="000000"/>
              </w:rPr>
              <w:t>Большие вызовы</w:t>
            </w:r>
            <w:r w:rsidR="00074641">
              <w:rPr>
                <w:color w:val="000000"/>
              </w:rPr>
              <w:t>»</w:t>
            </w:r>
            <w:r w:rsidRPr="00AD1ABF">
              <w:rPr>
                <w:color w:val="000000"/>
              </w:rPr>
              <w:t xml:space="preserve"> Санкт-Петербурга</w:t>
            </w:r>
            <w:r w:rsidRPr="00AD1ABF">
              <w:rPr>
                <w:rStyle w:val="aa"/>
                <w:color w:val="auto"/>
                <w:u w:val="none"/>
              </w:rPr>
              <w:t xml:space="preserve"> на платформе</w:t>
            </w:r>
            <w:r w:rsidRPr="00AD1ABF">
              <w:t xml:space="preserve"> tilda</w:t>
            </w:r>
            <w:r>
              <w:t xml:space="preserve"> в разделе новости:</w:t>
            </w:r>
          </w:p>
          <w:p w14:paraId="74479669" w14:textId="77777777" w:rsidR="00827772" w:rsidRPr="00AD1ABF" w:rsidRDefault="006C2ECC" w:rsidP="00074641">
            <w:pPr>
              <w:pStyle w:val="a7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hyperlink r:id="rId117" w:history="1">
              <w:r w:rsidR="00827772" w:rsidRPr="00AD1ABF">
                <w:rPr>
                  <w:rStyle w:val="aa"/>
                  <w:rFonts w:ascii="Times New Roman" w:hAnsi="Times New Roman" w:cs="Times New Roman"/>
                  <w:sz w:val="20"/>
                </w:rPr>
                <w:t>http://project1718915.tilda.ws/page7955672.html</w:t>
              </w:r>
            </w:hyperlink>
          </w:p>
        </w:tc>
      </w:tr>
      <w:tr w:rsidR="00827772" w:rsidRPr="004175F2" w14:paraId="3B7DD6E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87C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194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FB9B" w14:textId="110CD8D1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D57" w14:textId="77777777" w:rsidR="00827772" w:rsidRPr="004175F2" w:rsidRDefault="006C2ECC" w:rsidP="007D4C01">
            <w:pPr>
              <w:pStyle w:val="a7"/>
              <w:spacing w:after="0" w:line="240" w:lineRule="auto"/>
              <w:ind w:left="3"/>
              <w:rPr>
                <w:rStyle w:val="aa"/>
                <w:rFonts w:ascii="Times New Roman" w:hAnsi="Times New Roman" w:cs="Times New Roman"/>
              </w:rPr>
            </w:pPr>
            <w:hyperlink r:id="rId118" w:history="1">
              <w:r w:rsidR="00827772" w:rsidRPr="004175F2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827772" w:rsidRPr="004175F2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827772" w:rsidRPr="004175F2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827772" w:rsidRPr="004175F2">
                <w:rPr>
                  <w:rStyle w:val="aa"/>
                  <w:rFonts w:ascii="Times New Roman" w:hAnsi="Times New Roman" w:cs="Times New Roman"/>
                </w:rPr>
                <w:t>.</w:t>
              </w:r>
              <w:r w:rsidR="00827772" w:rsidRPr="004175F2">
                <w:rPr>
                  <w:rStyle w:val="aa"/>
                  <w:rFonts w:ascii="Times New Roman" w:hAnsi="Times New Roman" w:cs="Times New Roman"/>
                  <w:lang w:val="en-US"/>
                </w:rPr>
                <w:t>innovationpml</w:t>
              </w:r>
              <w:r w:rsidR="00827772" w:rsidRPr="004175F2">
                <w:rPr>
                  <w:rStyle w:val="aa"/>
                  <w:rFonts w:ascii="Times New Roman" w:hAnsi="Times New Roman" w:cs="Times New Roman"/>
                </w:rPr>
                <w:t>30.</w:t>
              </w:r>
              <w:r w:rsidR="00827772" w:rsidRPr="004175F2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  <w:r w:rsidR="00827772" w:rsidRPr="004175F2">
                <w:rPr>
                  <w:rStyle w:val="aa"/>
                  <w:rFonts w:ascii="Times New Roman" w:hAnsi="Times New Roman" w:cs="Times New Roman"/>
                </w:rPr>
                <w:t>/</w:t>
              </w:r>
            </w:hyperlink>
          </w:p>
          <w:p w14:paraId="3138C8E4" w14:textId="77777777" w:rsidR="00827772" w:rsidRPr="004175F2" w:rsidRDefault="006C2ECC" w:rsidP="007D4C01">
            <w:pPr>
              <w:pStyle w:val="a7"/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s://yadi.sk/i/ePFxJh9z6DhKVg</w:t>
              </w:r>
            </w:hyperlink>
          </w:p>
          <w:p w14:paraId="6A7F94D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https://www.youtube.com/watch?v=AN_lGn6NlzU&amp;app=desktop</w:t>
            </w:r>
          </w:p>
        </w:tc>
      </w:tr>
      <w:tr w:rsidR="00827772" w:rsidRPr="004175F2" w14:paraId="7B7AD17A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D4E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927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8BF7" w14:textId="39AD386B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 xml:space="preserve">» </w:t>
            </w:r>
            <w:r w:rsidRPr="004175F2">
              <w:t>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4711" w14:textId="045A97A6" w:rsidR="00827772" w:rsidRPr="00074641" w:rsidRDefault="00827772" w:rsidP="007D4C01">
            <w:r w:rsidRPr="00074641">
              <w:t xml:space="preserve">01.07 Сочи. Слёт лучших учащихся со всей России - </w:t>
            </w:r>
            <w:r w:rsidR="00074641" w:rsidRPr="00074641">
              <w:t>«</w:t>
            </w:r>
            <w:r w:rsidRPr="00074641">
              <w:t>Интеллектуальный олимп</w:t>
            </w:r>
            <w:r w:rsidR="00074641" w:rsidRPr="00074641">
              <w:t>»</w:t>
            </w:r>
            <w:r w:rsidRPr="00074641">
              <w:t xml:space="preserve">. </w:t>
            </w:r>
          </w:p>
          <w:p w14:paraId="63A623D3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77B94EE2" w14:textId="456AC5F3" w:rsidR="00827772" w:rsidRPr="00074641" w:rsidRDefault="00827772" w:rsidP="007D4C01">
            <w:r w:rsidRPr="00074641">
              <w:t xml:space="preserve">02.07 Телеканал Город +. </w:t>
            </w:r>
            <w:r w:rsidR="00074641" w:rsidRPr="00074641">
              <w:t>«</w:t>
            </w:r>
            <w:r w:rsidRPr="00074641">
              <w:t>Петербуржец рассказал, как получить 100 баллов на ЕГЭ</w:t>
            </w:r>
            <w:r w:rsidR="00074641" w:rsidRPr="00074641">
              <w:t>»</w:t>
            </w:r>
            <w:r w:rsidRPr="00074641">
              <w:t>.</w:t>
            </w:r>
          </w:p>
          <w:p w14:paraId="1B143043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708C2D10" w14:textId="0D14732E" w:rsidR="00827772" w:rsidRPr="00074641" w:rsidRDefault="00827772" w:rsidP="007D4C01">
            <w:r w:rsidRPr="00074641">
              <w:lastRenderedPageBreak/>
              <w:t xml:space="preserve">16.07 Образовательный проект </w:t>
            </w:r>
            <w:r w:rsidR="00074641" w:rsidRPr="00074641">
              <w:t>«</w:t>
            </w:r>
            <w:r w:rsidRPr="00074641">
              <w:t>Все флаги в гости будут к нам или Дружба не знает границ!</w:t>
            </w:r>
            <w:r w:rsidR="00074641" w:rsidRPr="00074641">
              <w:t>»</w:t>
            </w:r>
          </w:p>
          <w:p w14:paraId="4CA9BDE4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26E6B011" w14:textId="77777777" w:rsidR="00827772" w:rsidRPr="00074641" w:rsidRDefault="00827772" w:rsidP="007D4C01">
            <w:r w:rsidRPr="00074641">
              <w:t>21.08 Дошкольное отделение Академической гимназии №56 стало лауреатом Всероссийского конкурса.</w:t>
            </w:r>
          </w:p>
          <w:p w14:paraId="7AFD46A7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618C63A3" w14:textId="77777777" w:rsidR="00827772" w:rsidRPr="00074641" w:rsidRDefault="00827772" w:rsidP="007D4C01">
            <w:r w:rsidRPr="00074641">
              <w:t>22.08 Фестиваль Успешных проектов стартовал в Академической гимназии №56.</w:t>
            </w:r>
          </w:p>
          <w:p w14:paraId="61D73E80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985AFFC" w14:textId="77777777" w:rsidR="00827772" w:rsidRPr="00074641" w:rsidRDefault="00827772" w:rsidP="007D4C01">
            <w:r w:rsidRPr="00074641">
              <w:t>23.08 23 августа состоялся второй день фестиваля Успешных проектов.</w:t>
            </w:r>
          </w:p>
          <w:p w14:paraId="38BD1736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49304317" w14:textId="77777777" w:rsidR="00827772" w:rsidRPr="00074641" w:rsidRDefault="00827772" w:rsidP="007D4C01">
            <w:r w:rsidRPr="00074641">
              <w:t>25.08 Учебный год в школах Санкт-Петербурга откроют уроки, посвященные началу блокады Ленинграда.</w:t>
            </w:r>
          </w:p>
          <w:p w14:paraId="5B8AA657" w14:textId="77777777" w:rsidR="00827772" w:rsidRPr="00074641" w:rsidRDefault="006C2ECC" w:rsidP="007D4C01">
            <w:pPr>
              <w:pStyle w:val="a7"/>
              <w:numPr>
                <w:ilvl w:val="0"/>
                <w:numId w:val="12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на сайте гимназии</w:t>
              </w:r>
            </w:hyperlink>
          </w:p>
          <w:p w14:paraId="711C4167" w14:textId="77777777" w:rsidR="00827772" w:rsidRPr="00074641" w:rsidRDefault="00827772" w:rsidP="007D4C01">
            <w:r w:rsidRPr="00074641">
              <w:t>01.09 Вячеслав Макаров поздравил педагогов и учеников гимназии №56 с Днём знаний.</w:t>
            </w:r>
          </w:p>
          <w:p w14:paraId="6405F88A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541CA42B" w14:textId="77777777" w:rsidR="00827772" w:rsidRPr="00074641" w:rsidRDefault="00827772" w:rsidP="007D4C01">
            <w:pPr>
              <w:rPr>
                <w:lang w:eastAsia="en-US"/>
              </w:rPr>
            </w:pPr>
            <w:r w:rsidRPr="00074641">
              <w:t>01.09 Праздник первого звонка юбилейного года.</w:t>
            </w:r>
          </w:p>
          <w:p w14:paraId="69D2DDE2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Ссылка на фильм в официальном сообществе гимназии Вконтакте</w:t>
              </w:r>
            </w:hyperlink>
          </w:p>
          <w:p w14:paraId="59972641" w14:textId="77777777" w:rsidR="00827772" w:rsidRPr="00074641" w:rsidRDefault="00827772" w:rsidP="007D4C01">
            <w:pPr>
              <w:rPr>
                <w:lang w:eastAsia="en-US"/>
              </w:rPr>
            </w:pPr>
            <w:r w:rsidRPr="00074641">
              <w:t>03.09 Старт нового учебного года</w:t>
            </w:r>
            <w:r w:rsidRPr="00074641">
              <w:rPr>
                <w:lang w:val="en-US"/>
              </w:rPr>
              <w:t>.</w:t>
            </w:r>
          </w:p>
          <w:p w14:paraId="16A36ED2" w14:textId="77777777" w:rsidR="00827772" w:rsidRPr="00074641" w:rsidRDefault="006C2ECC" w:rsidP="007D4C01">
            <w:pPr>
              <w:pStyle w:val="a7"/>
              <w:numPr>
                <w:ilvl w:val="0"/>
                <w:numId w:val="9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на сайте гимназии</w:t>
              </w:r>
            </w:hyperlink>
          </w:p>
          <w:p w14:paraId="16DF34A6" w14:textId="77777777" w:rsidR="00827772" w:rsidRPr="00074641" w:rsidRDefault="00827772" w:rsidP="007D4C01">
            <w:r w:rsidRPr="00074641">
              <w:t xml:space="preserve">02.09 Председатель Законодательного собрания Санкт-Петербурга Вячеслав Серафимович Макаров провёл блокадный урок в Академической гимназии №56. </w:t>
            </w:r>
          </w:p>
          <w:p w14:paraId="0BF38D4A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9800037" w14:textId="1C978690" w:rsidR="00827772" w:rsidRPr="00074641" w:rsidRDefault="00827772" w:rsidP="007D4C01">
            <w:r w:rsidRPr="00074641">
              <w:t xml:space="preserve">03.09 Прямое включение из солнечного Международного детского центра </w:t>
            </w:r>
            <w:r w:rsidR="00074641" w:rsidRPr="00074641">
              <w:t>«</w:t>
            </w:r>
            <w:r w:rsidRPr="00074641">
              <w:t>Артек</w:t>
            </w:r>
            <w:r w:rsidR="00074641" w:rsidRPr="00074641">
              <w:t>»</w:t>
            </w:r>
            <w:r w:rsidRPr="00074641">
              <w:t>.</w:t>
            </w:r>
          </w:p>
          <w:p w14:paraId="5E94F786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3E8BCB4" w14:textId="77777777" w:rsidR="00827772" w:rsidRPr="00074641" w:rsidRDefault="00827772" w:rsidP="007D4C01">
            <w:pPr>
              <w:rPr>
                <w:lang w:eastAsia="en-US"/>
              </w:rPr>
            </w:pPr>
            <w:r w:rsidRPr="00074641">
              <w:t>03.09 56ТВ. Праздник первого звонка</w:t>
            </w:r>
            <w:r w:rsidRPr="00074641">
              <w:rPr>
                <w:lang w:val="en-US"/>
              </w:rPr>
              <w:t>.</w:t>
            </w:r>
          </w:p>
          <w:p w14:paraId="629C03E1" w14:textId="77777777" w:rsidR="00827772" w:rsidRPr="00074641" w:rsidRDefault="006C2ECC" w:rsidP="007D4C01">
            <w:pPr>
              <w:pStyle w:val="a7"/>
              <w:numPr>
                <w:ilvl w:val="0"/>
                <w:numId w:val="10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на сайте гимназии</w:t>
              </w:r>
            </w:hyperlink>
          </w:p>
          <w:p w14:paraId="164DBB50" w14:textId="77777777" w:rsidR="00827772" w:rsidRPr="00074641" w:rsidRDefault="00827772" w:rsidP="007D4C01">
            <w:r w:rsidRPr="00074641">
              <w:t>06.09 Внимание! Безопасность! РЖД! Информационные материалы.</w:t>
            </w:r>
          </w:p>
          <w:p w14:paraId="3F17A71B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097295BF" w14:textId="3C1175C8" w:rsidR="00827772" w:rsidRPr="00074641" w:rsidRDefault="00827772" w:rsidP="007D4C01">
            <w:pPr>
              <w:rPr>
                <w:lang w:eastAsia="en-US"/>
              </w:rPr>
            </w:pPr>
            <w:r w:rsidRPr="00074641">
              <w:t xml:space="preserve">07.09 Воспитательная служба гимназии. Запись прямых трансляций осеннего выезда </w:t>
            </w:r>
            <w:r w:rsidRPr="00074641">
              <w:lastRenderedPageBreak/>
              <w:t xml:space="preserve">старшеклассников – 2019 года </w:t>
            </w:r>
            <w:r w:rsidR="00074641" w:rsidRPr="00074641">
              <w:t>«</w:t>
            </w:r>
            <w:r w:rsidRPr="00074641">
              <w:t>Тайна Каньона Дель Оро</w:t>
            </w:r>
            <w:r w:rsidR="00074641" w:rsidRPr="00074641">
              <w:t>»</w:t>
            </w:r>
            <w:r w:rsidRPr="00074641">
              <w:t>.</w:t>
            </w:r>
          </w:p>
          <w:p w14:paraId="0BE77930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4A20CDC6" w14:textId="77777777" w:rsidR="00827772" w:rsidRPr="00074641" w:rsidRDefault="00827772" w:rsidP="007D4C01">
            <w:r w:rsidRPr="00074641">
              <w:t>08.09 8 сентября – день памяти жертв блокады Ленинграда.</w:t>
            </w:r>
          </w:p>
          <w:p w14:paraId="67830CA1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29886551" w14:textId="77777777" w:rsidR="00827772" w:rsidRPr="00074641" w:rsidRDefault="00827772" w:rsidP="007D4C01">
            <w:r w:rsidRPr="00074641">
              <w:t>09.09 Ученики гимназии приняли участие в Общероссийском дне памяти.</w:t>
            </w:r>
          </w:p>
          <w:p w14:paraId="70A38C52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на сайте гимназии</w:t>
              </w:r>
            </w:hyperlink>
          </w:p>
          <w:p w14:paraId="4D4B12F6" w14:textId="64594C28" w:rsidR="00827772" w:rsidRPr="00074641" w:rsidRDefault="00827772" w:rsidP="007D4C01">
            <w:r w:rsidRPr="00074641">
              <w:t xml:space="preserve">19.09 Обучающий семинар </w:t>
            </w:r>
            <w:r w:rsidR="00074641" w:rsidRPr="00074641">
              <w:t>«</w:t>
            </w:r>
            <w:r w:rsidRPr="00074641">
              <w:t>Непрерывное педагогическое образование: современные стратегии развития</w:t>
            </w:r>
            <w:r w:rsidR="00074641" w:rsidRPr="00074641">
              <w:t>»</w:t>
            </w:r>
            <w:r w:rsidRPr="00074641">
              <w:t>.</w:t>
            </w:r>
          </w:p>
          <w:p w14:paraId="542333DE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6589B6F2" w14:textId="0720277E" w:rsidR="00827772" w:rsidRPr="00074641" w:rsidRDefault="00827772" w:rsidP="007D4C01">
            <w:r w:rsidRPr="00074641">
              <w:t xml:space="preserve">19.09 Образовательно-просветительский проект (программа взаимодействия ГМЗ </w:t>
            </w:r>
            <w:r w:rsidR="00074641" w:rsidRPr="00074641">
              <w:t>«</w:t>
            </w:r>
            <w:r w:rsidRPr="00074641">
              <w:t>Петергоф</w:t>
            </w:r>
            <w:r w:rsidR="00074641" w:rsidRPr="00074641">
              <w:t>»</w:t>
            </w:r>
            <w:r w:rsidRPr="00074641">
              <w:t xml:space="preserve"> и </w:t>
            </w:r>
            <w:r w:rsidR="00074641" w:rsidRPr="00074641">
              <w:t>«</w:t>
            </w:r>
            <w:r w:rsidRPr="00074641">
              <w:t>Академической гимназии №56</w:t>
            </w:r>
            <w:r w:rsidR="00074641" w:rsidRPr="00074641">
              <w:t>»</w:t>
            </w:r>
            <w:r w:rsidRPr="00074641">
              <w:t xml:space="preserve">). </w:t>
            </w:r>
          </w:p>
          <w:p w14:paraId="6F3C3FF2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756E258A" w14:textId="3473ED2F" w:rsidR="00827772" w:rsidRPr="00074641" w:rsidRDefault="00827772" w:rsidP="007D4C01">
            <w:r w:rsidRPr="00074641">
              <w:t xml:space="preserve">19.09 Воспитательная служба Академической гимназии №56. Старт проекта </w:t>
            </w:r>
            <w:r w:rsidR="00074641" w:rsidRPr="00074641">
              <w:t>«</w:t>
            </w:r>
            <w:r w:rsidRPr="00074641">
              <w:t>Гейм-клуб</w:t>
            </w:r>
            <w:r w:rsidR="00074641" w:rsidRPr="00074641">
              <w:t>»</w:t>
            </w:r>
            <w:r w:rsidRPr="00074641">
              <w:t xml:space="preserve"> для параллели учащихся 5-х классов.</w:t>
            </w:r>
          </w:p>
          <w:p w14:paraId="1DA31E70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5D3798B" w14:textId="77777777" w:rsidR="00827772" w:rsidRPr="00074641" w:rsidRDefault="00827772" w:rsidP="007D4C01">
            <w:r w:rsidRPr="00074641">
              <w:t>20.09 Академическая гимназия №56 делиться опытом формирования эффективной управленческой команды.</w:t>
            </w:r>
          </w:p>
          <w:p w14:paraId="6CEA8E94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на Сайте Комитета по образованию</w:t>
              </w:r>
            </w:hyperlink>
          </w:p>
          <w:p w14:paraId="7D6CAFBC" w14:textId="77777777" w:rsidR="00827772" w:rsidRPr="00074641" w:rsidRDefault="00827772" w:rsidP="007D4C01">
            <w:pPr>
              <w:rPr>
                <w:lang w:val="en-US"/>
              </w:rPr>
            </w:pPr>
            <w:r w:rsidRPr="00074641">
              <w:t>21.09 Коллективная выставка учеников 1-ых классов, посвящённая Международному Дню Мира</w:t>
            </w:r>
            <w:r w:rsidRPr="00074641">
              <w:rPr>
                <w:lang w:val="en-US"/>
              </w:rPr>
              <w:t>.</w:t>
            </w:r>
          </w:p>
          <w:p w14:paraId="4D9EB5C2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5CAFB40F" w14:textId="77777777" w:rsidR="00827772" w:rsidRPr="00074641" w:rsidRDefault="00827772" w:rsidP="007D4C01">
            <w:pPr>
              <w:rPr>
                <w:lang w:val="en-US"/>
              </w:rPr>
            </w:pPr>
            <w:r w:rsidRPr="00074641">
              <w:t>21.09 Приглашаем в мир ОНТИ</w:t>
            </w:r>
            <w:r w:rsidRPr="00074641">
              <w:rPr>
                <w:lang w:val="en-US"/>
              </w:rPr>
              <w:t>.</w:t>
            </w:r>
          </w:p>
          <w:p w14:paraId="5B9B8275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77E8A8A1" w14:textId="77777777" w:rsidR="00827772" w:rsidRPr="00074641" w:rsidRDefault="00827772" w:rsidP="007D4C01">
            <w:r w:rsidRPr="00074641">
              <w:t>22.09 В Гимназии №56 состоялась встреча с известной шведской писательницей Мони Нильсон.</w:t>
            </w:r>
          </w:p>
          <w:p w14:paraId="339A186F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39A81C30" w14:textId="77777777" w:rsidR="00827772" w:rsidRPr="00074641" w:rsidRDefault="00827772" w:rsidP="007D4C01">
            <w:r w:rsidRPr="00074641">
              <w:t>24.09 Долгожданная победа на Всероссийском хоровом фестивале.</w:t>
            </w:r>
          </w:p>
          <w:p w14:paraId="014E2A51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4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Новость на сайте гимназии</w:t>
              </w:r>
            </w:hyperlink>
          </w:p>
          <w:p w14:paraId="2EBA26D7" w14:textId="78BE88AD" w:rsidR="00827772" w:rsidRPr="00074641" w:rsidRDefault="00827772" w:rsidP="007D4C01">
            <w:r w:rsidRPr="00074641">
              <w:t xml:space="preserve">24.09 Проект </w:t>
            </w:r>
            <w:r w:rsidR="00074641" w:rsidRPr="00074641">
              <w:t>«</w:t>
            </w:r>
            <w:r w:rsidRPr="00074641">
              <w:t>Карта Родины</w:t>
            </w:r>
            <w:r w:rsidR="00074641" w:rsidRPr="00074641">
              <w:t>»</w:t>
            </w:r>
            <w:r w:rsidRPr="00074641">
              <w:t xml:space="preserve">. Музей-заповедник </w:t>
            </w:r>
            <w:r w:rsidR="00074641" w:rsidRPr="00074641">
              <w:t>«</w:t>
            </w:r>
            <w:r w:rsidRPr="00074641">
              <w:t>Пушкинские горы</w:t>
            </w:r>
            <w:r w:rsidR="00074641" w:rsidRPr="00074641">
              <w:t>»</w:t>
            </w:r>
            <w:r w:rsidRPr="00074641">
              <w:t>.</w:t>
            </w:r>
            <w:r w:rsidR="00540B2E" w:rsidRPr="00074641">
              <w:t xml:space="preserve"> </w:t>
            </w:r>
          </w:p>
          <w:p w14:paraId="3670CF8A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20D6A069" w14:textId="639EDE69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 xml:space="preserve">25.09 Прямое включение из Италии. Международный обмен. Образовательный проект </w:t>
            </w:r>
            <w:r w:rsidR="00074641" w:rsidRPr="00074641">
              <w:t>«</w:t>
            </w:r>
            <w:r w:rsidRPr="00074641">
              <w:t>Все флаги в гости будут к нам!</w:t>
            </w:r>
            <w:r w:rsidR="00074641" w:rsidRPr="00074641">
              <w:t>»</w:t>
            </w:r>
            <w:r w:rsidRPr="00074641">
              <w:t xml:space="preserve">. </w:t>
            </w:r>
          </w:p>
          <w:p w14:paraId="64D4B203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4EBDFD13" w14:textId="7917DBDA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 xml:space="preserve">26.09 Воспитательная служба Академической гимназии №56. Старт турнира </w:t>
            </w:r>
            <w:r w:rsidR="00074641" w:rsidRPr="00074641">
              <w:t>«</w:t>
            </w:r>
            <w:r w:rsidRPr="00074641">
              <w:t>Гейм-клуб</w:t>
            </w:r>
            <w:r w:rsidR="00074641" w:rsidRPr="00074641">
              <w:t>»</w:t>
            </w:r>
            <w:r w:rsidRPr="00074641">
              <w:t xml:space="preserve"> среди параллели 7-х классов.</w:t>
            </w:r>
          </w:p>
          <w:p w14:paraId="69A28F87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C690EC7" w14:textId="77777777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>26.09 Эксперты ООН СПбГУ провели деловые игры на базе Академической гимназии №56.</w:t>
            </w:r>
          </w:p>
          <w:p w14:paraId="0568AEE1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C09A543" w14:textId="6F6D8029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 xml:space="preserve">26.09 Прямое включение из Всероссийского детского центра </w:t>
            </w:r>
            <w:r w:rsidR="00074641" w:rsidRPr="00074641">
              <w:t>«</w:t>
            </w:r>
            <w:r w:rsidRPr="00074641">
              <w:t>Орлёнок</w:t>
            </w:r>
            <w:r w:rsidR="00074641" w:rsidRPr="00074641">
              <w:t>»</w:t>
            </w:r>
            <w:r w:rsidRPr="00074641">
              <w:t>.</w:t>
            </w:r>
          </w:p>
          <w:p w14:paraId="3915C5AB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134D1228" w14:textId="7E899792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 xml:space="preserve">27.09 </w:t>
            </w:r>
            <w:r w:rsidR="00074641" w:rsidRPr="00074641">
              <w:t>«</w:t>
            </w:r>
            <w:r w:rsidRPr="00074641">
              <w:t>Пушкин в твоём мобильном</w:t>
            </w:r>
            <w:r w:rsidR="00074641" w:rsidRPr="00074641">
              <w:t>»</w:t>
            </w:r>
            <w:r w:rsidRPr="00074641">
              <w:t xml:space="preserve">. Участники образовательного проекта </w:t>
            </w:r>
            <w:r w:rsidR="00074641" w:rsidRPr="00074641">
              <w:t>«</w:t>
            </w:r>
            <w:r w:rsidRPr="00074641">
              <w:t>Карта Родины</w:t>
            </w:r>
            <w:r w:rsidR="00074641" w:rsidRPr="00074641">
              <w:t>»</w:t>
            </w:r>
            <w:r w:rsidRPr="00074641">
              <w:t xml:space="preserve"> ученики 9-х классов сняли видео-фрагмент: Чтение стихотворения (или фрагмента поэтического произведения) А.С. Пушкина в пространстве одной из усадьб (Михайловские или Тригорское). </w:t>
            </w:r>
          </w:p>
          <w:p w14:paraId="0EBE44A1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345B7B87" w14:textId="03784E7E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>28.09 В Петербурге наградили лучших воспитателей! Елена Валерьевна Гермагенова, руководитель дошкольного отделения гимназии</w:t>
            </w:r>
            <w:r w:rsidR="00540B2E" w:rsidRPr="00074641">
              <w:t xml:space="preserve"> </w:t>
            </w:r>
            <w:r w:rsidRPr="00074641">
              <w:t xml:space="preserve">- абсолютный победитель в номинации </w:t>
            </w:r>
            <w:r w:rsidR="00074641" w:rsidRPr="00074641">
              <w:t>«</w:t>
            </w:r>
            <w:r w:rsidRPr="00074641">
              <w:t>Эффективный руководитель</w:t>
            </w:r>
            <w:r w:rsidR="00074641" w:rsidRPr="00074641">
              <w:t>»</w:t>
            </w:r>
            <w:r w:rsidRPr="00074641">
              <w:t>.</w:t>
            </w:r>
          </w:p>
          <w:p w14:paraId="349EB5DF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47B3FEF5" w14:textId="37AAC6E0" w:rsidR="00827772" w:rsidRPr="00074641" w:rsidRDefault="00827772" w:rsidP="007D4C01">
            <w:pPr>
              <w:rPr>
                <w:lang w:val="en-US"/>
              </w:rPr>
            </w:pPr>
            <w:r w:rsidRPr="00074641">
              <w:t xml:space="preserve">28.09 Воспитательная служба. Стартовал интеллектуальный турнир </w:t>
            </w:r>
            <w:r w:rsidR="00074641" w:rsidRPr="00074641">
              <w:t>«</w:t>
            </w:r>
            <w:r w:rsidRPr="00074641">
              <w:t>Что? Где? Когда?</w:t>
            </w:r>
            <w:r w:rsidR="00074641" w:rsidRPr="00074641">
              <w:t>»</w:t>
            </w:r>
            <w:r w:rsidRPr="00074641">
              <w:t xml:space="preserve"> для учащихся 8-х классов</w:t>
            </w:r>
            <w:r w:rsidRPr="00074641">
              <w:rPr>
                <w:lang w:val="en-US"/>
              </w:rPr>
              <w:t>.</w:t>
            </w:r>
          </w:p>
          <w:p w14:paraId="5F48D9C3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08D7091A" w14:textId="3D23FE94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 xml:space="preserve">29.09 Ученики Академической гимназии №56 приняли участие во Всероссийском детско-юношеском общественном движении </w:t>
            </w:r>
            <w:r w:rsidR="00074641" w:rsidRPr="00074641">
              <w:t>«</w:t>
            </w:r>
            <w:r w:rsidRPr="00074641">
              <w:t>Школа безопасности</w:t>
            </w:r>
            <w:r w:rsidR="00074641" w:rsidRPr="00074641">
              <w:t>»</w:t>
            </w:r>
            <w:r w:rsidRPr="00074641">
              <w:t>.</w:t>
            </w:r>
          </w:p>
          <w:p w14:paraId="3C84D634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4F1A65BA" w14:textId="7442516C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t xml:space="preserve">29.09 Образовательно-просветительский проект (программа взаимодействия ГМЗ </w:t>
            </w:r>
            <w:r w:rsidR="00074641" w:rsidRPr="00074641">
              <w:t>«</w:t>
            </w:r>
            <w:r w:rsidRPr="00074641">
              <w:t>Петергоф</w:t>
            </w:r>
            <w:r w:rsidR="00074641" w:rsidRPr="00074641">
              <w:t>»</w:t>
            </w:r>
            <w:r w:rsidRPr="00074641">
              <w:t xml:space="preserve"> и </w:t>
            </w:r>
            <w:r w:rsidR="00074641" w:rsidRPr="00074641">
              <w:t>«</w:t>
            </w:r>
            <w:r w:rsidRPr="00074641">
              <w:t>Академической гимназии №56</w:t>
            </w:r>
            <w:r w:rsidR="00074641" w:rsidRPr="00074641">
              <w:t>»</w:t>
            </w:r>
            <w:r w:rsidRPr="00074641">
              <w:t>).</w:t>
            </w:r>
          </w:p>
          <w:p w14:paraId="42BD6C6F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827772" w:rsidRPr="0007464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Новость в официальном сообществе гимназии Вконтакте</w:t>
              </w:r>
            </w:hyperlink>
          </w:p>
          <w:p w14:paraId="77F5AC52" w14:textId="5ECB9533" w:rsidR="00827772" w:rsidRPr="00074641" w:rsidRDefault="00827772" w:rsidP="007D4C01">
            <w:pPr>
              <w:rPr>
                <w:shd w:val="clear" w:color="auto" w:fill="FFFFFF"/>
                <w:lang w:eastAsia="en-US"/>
              </w:rPr>
            </w:pPr>
            <w:r w:rsidRPr="00074641">
              <w:lastRenderedPageBreak/>
              <w:t xml:space="preserve">29.09 Воспитательная служба Академической гимназии №56. Старт турнира </w:t>
            </w:r>
            <w:r w:rsidR="00074641" w:rsidRPr="00074641">
              <w:t>«</w:t>
            </w:r>
            <w:r w:rsidRPr="00074641">
              <w:t>Гейм-клуб</w:t>
            </w:r>
            <w:r w:rsidR="00074641" w:rsidRPr="00074641">
              <w:t>»</w:t>
            </w:r>
            <w:r w:rsidRPr="00074641">
              <w:t xml:space="preserve"> среди параллели 6-х классов.</w:t>
            </w:r>
          </w:p>
          <w:p w14:paraId="26E0C95D" w14:textId="77777777" w:rsidR="00827772" w:rsidRPr="00074641" w:rsidRDefault="006C2ECC" w:rsidP="007D4C01">
            <w:pPr>
              <w:rPr>
                <w:color w:val="FF0000"/>
              </w:rPr>
            </w:pPr>
            <w:hyperlink r:id="rId155" w:history="1">
              <w:r w:rsidR="00827772" w:rsidRPr="00074641">
                <w:rPr>
                  <w:rStyle w:val="aa"/>
                </w:rPr>
                <w:t>Новость в официальном сообществе гимназии Вконтакте</w:t>
              </w:r>
            </w:hyperlink>
          </w:p>
          <w:p w14:paraId="1899CD21" w14:textId="77777777" w:rsidR="00827772" w:rsidRPr="00074641" w:rsidRDefault="00827772" w:rsidP="007D4C01">
            <w:pPr>
              <w:rPr>
                <w:color w:val="FF0000"/>
              </w:rPr>
            </w:pPr>
          </w:p>
          <w:p w14:paraId="5F5F2462" w14:textId="1F854467" w:rsidR="00827772" w:rsidRPr="00074641" w:rsidRDefault="00827772" w:rsidP="007D4C01">
            <w:pPr>
              <w:rPr>
                <w:color w:val="000000"/>
              </w:rPr>
            </w:pPr>
            <w:r w:rsidRPr="00074641">
              <w:rPr>
                <w:color w:val="000000"/>
              </w:rPr>
              <w:t xml:space="preserve">01.09 </w:t>
            </w:r>
            <w:r w:rsidR="00074641" w:rsidRPr="00074641">
              <w:rPr>
                <w:color w:val="000000"/>
              </w:rPr>
              <w:t>«</w:t>
            </w:r>
            <w:r w:rsidRPr="00074641">
              <w:rPr>
                <w:color w:val="000000"/>
              </w:rPr>
              <w:t>Праздник первого звонка. Уникальная школа, поющая</w:t>
            </w:r>
            <w:r w:rsidR="00074641" w:rsidRPr="00074641">
              <w:rPr>
                <w:color w:val="000000"/>
              </w:rPr>
              <w:t>»</w:t>
            </w:r>
          </w:p>
          <w:p w14:paraId="6003A2AF" w14:textId="77777777" w:rsidR="00827772" w:rsidRPr="00074641" w:rsidRDefault="006C2ECC" w:rsidP="007D4C01">
            <w:pPr>
              <w:pStyle w:val="a7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56" w:history="1">
              <w:r w:rsidR="00827772" w:rsidRPr="0007464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Новость на сайте гимназии</w:t>
              </w:r>
            </w:hyperlink>
          </w:p>
          <w:p w14:paraId="068500AC" w14:textId="77777777" w:rsidR="00827772" w:rsidRPr="00074641" w:rsidRDefault="006C2ECC" w:rsidP="007D4C01">
            <w:pPr>
              <w:pStyle w:val="a7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57" w:history="1">
              <w:r w:rsidR="00827772" w:rsidRPr="0007464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Ссылка на фотоальбом</w:t>
              </w:r>
            </w:hyperlink>
          </w:p>
          <w:p w14:paraId="37778BF2" w14:textId="77777777" w:rsidR="00827772" w:rsidRPr="00074641" w:rsidRDefault="006C2ECC" w:rsidP="007D4C01">
            <w:pPr>
              <w:pStyle w:val="a7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58" w:history="1">
              <w:r w:rsidR="00827772" w:rsidRPr="0007464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Новость на сайте Комитета по образованию Санкт-Петербурга</w:t>
              </w:r>
            </w:hyperlink>
          </w:p>
          <w:p w14:paraId="00408501" w14:textId="77777777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59" w:history="1">
              <w:r w:rsidR="00827772" w:rsidRPr="0007464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Новость на сайте гимназии</w:t>
              </w:r>
            </w:hyperlink>
            <w:r w:rsidR="00827772" w:rsidRPr="000746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8BD07DC" w14:textId="77777777" w:rsidR="00074641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Style w:val="aa"/>
                <w:rFonts w:ascii="Times New Roman" w:hAnsi="Times New Roman" w:cs="Times New Roman"/>
                <w:color w:val="0070C0"/>
                <w:sz w:val="20"/>
                <w:szCs w:val="20"/>
                <w:u w:val="none"/>
              </w:rPr>
            </w:pPr>
            <w:hyperlink r:id="rId160" w:history="1">
              <w:r w:rsidR="00827772" w:rsidRPr="0007464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Новость на сайте гимназии</w:t>
              </w:r>
            </w:hyperlink>
          </w:p>
          <w:p w14:paraId="6817FE11" w14:textId="5472F20F" w:rsidR="00827772" w:rsidRPr="00074641" w:rsidRDefault="006C2ECC" w:rsidP="007D4C01">
            <w:pPr>
              <w:pStyle w:val="a7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1" w:history="1">
              <w:r w:rsidR="00827772" w:rsidRPr="0007464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Новость на сайте гимназии</w:t>
              </w:r>
            </w:hyperlink>
          </w:p>
        </w:tc>
      </w:tr>
      <w:tr w:rsidR="00827772" w:rsidRPr="004175F2" w14:paraId="4012280A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267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1CCD" w14:textId="1C775FCF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D23D" w14:textId="77777777" w:rsidR="00827772" w:rsidRPr="004175F2" w:rsidRDefault="006C2ECC" w:rsidP="007D4C01">
            <w:hyperlink r:id="rId162" w:history="1">
              <w:r w:rsidR="00827772" w:rsidRPr="004175F2">
                <w:rPr>
                  <w:rStyle w:val="aa"/>
                </w:rPr>
                <w:t>http://www.balticbereg.ru/index.php/novostisdus/1531-sdyusshor-na-pervenstve-po-parusnomu-sportu</w:t>
              </w:r>
            </w:hyperlink>
          </w:p>
          <w:p w14:paraId="214B7269" w14:textId="77777777" w:rsidR="00827772" w:rsidRPr="004175F2" w:rsidRDefault="006C2ECC" w:rsidP="007D4C01">
            <w:hyperlink r:id="rId163" w:history="1">
              <w:r w:rsidR="00827772" w:rsidRPr="004175F2">
                <w:rPr>
                  <w:rStyle w:val="aa"/>
                </w:rPr>
                <w:t>http://www.balticbereg.ru/index.php/novostisdus/1530-2019-06-25-09-10-18</w:t>
              </w:r>
            </w:hyperlink>
          </w:p>
          <w:p w14:paraId="6670F08C" w14:textId="77777777" w:rsidR="00827772" w:rsidRPr="004175F2" w:rsidRDefault="006C2ECC" w:rsidP="007D4C01">
            <w:hyperlink r:id="rId164" w:history="1">
              <w:r w:rsidR="00827772" w:rsidRPr="004175F2">
                <w:rPr>
                  <w:rStyle w:val="aa"/>
                </w:rPr>
                <w:t>http://www.balticbereg.ru/index.php/novostisdus</w:t>
              </w:r>
            </w:hyperlink>
          </w:p>
          <w:p w14:paraId="15C912DD" w14:textId="77777777" w:rsidR="00827772" w:rsidRPr="004175F2" w:rsidRDefault="006C2ECC" w:rsidP="007D4C01">
            <w:hyperlink r:id="rId165" w:history="1">
              <w:r w:rsidR="00827772" w:rsidRPr="004175F2">
                <w:rPr>
                  <w:rStyle w:val="aa"/>
                </w:rPr>
                <w:t>http://c-f-r.ru/press/news/6728/</w:t>
              </w:r>
            </w:hyperlink>
          </w:p>
          <w:p w14:paraId="5DE56041" w14:textId="77777777" w:rsidR="00827772" w:rsidRPr="004175F2" w:rsidRDefault="006C2ECC" w:rsidP="007D4C01">
            <w:hyperlink r:id="rId166" w:history="1">
              <w:r w:rsidR="00827772" w:rsidRPr="004175F2">
                <w:rPr>
                  <w:rStyle w:val="aa"/>
                </w:rPr>
                <w:t>http://c-f-r.ru/press/news/6638/</w:t>
              </w:r>
            </w:hyperlink>
          </w:p>
          <w:p w14:paraId="43AA91C1" w14:textId="77777777" w:rsidR="00827772" w:rsidRPr="004175F2" w:rsidRDefault="006C2ECC" w:rsidP="007D4C01">
            <w:hyperlink r:id="rId167" w:history="1">
              <w:r w:rsidR="00827772" w:rsidRPr="004175F2">
                <w:rPr>
                  <w:rStyle w:val="aa"/>
                </w:rPr>
                <w:t>http://c-f-r.ru/press/news/6736/</w:t>
              </w:r>
            </w:hyperlink>
          </w:p>
          <w:p w14:paraId="01A6616C" w14:textId="77777777" w:rsidR="00827772" w:rsidRPr="004175F2" w:rsidRDefault="006C2ECC" w:rsidP="007D4C01">
            <w:hyperlink r:id="rId168" w:history="1">
              <w:r w:rsidR="00827772" w:rsidRPr="004175F2">
                <w:rPr>
                  <w:rStyle w:val="aa"/>
                </w:rPr>
                <w:t>http://c-f-r.ru/UserFiles/File/news/2019/03klnd_perv_r.pdf</w:t>
              </w:r>
            </w:hyperlink>
          </w:p>
          <w:p w14:paraId="66F42A93" w14:textId="77777777" w:rsidR="00827772" w:rsidRPr="004175F2" w:rsidRDefault="006C2ECC" w:rsidP="007D4C01">
            <w:hyperlink r:id="rId169" w:history="1">
              <w:r w:rsidR="00827772" w:rsidRPr="004175F2">
                <w:rPr>
                  <w:rStyle w:val="aa"/>
                </w:rPr>
                <w:t>http://c-f-r.ru/UserFiles/File/news/2019/03klnd_vs_r.pdf</w:t>
              </w:r>
            </w:hyperlink>
          </w:p>
        </w:tc>
      </w:tr>
      <w:tr w:rsidR="00827772" w:rsidRPr="004175F2" w14:paraId="41DD8EDF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D66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43C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B20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CCF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</w:p>
        </w:tc>
      </w:tr>
      <w:tr w:rsidR="00827772" w:rsidRPr="004175F2" w14:paraId="3B0DDDA2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DFD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463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0ACA" w14:textId="4F672B24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AF51" w14:textId="77777777" w:rsidR="00827772" w:rsidRPr="004175F2" w:rsidRDefault="006C2ECC" w:rsidP="007D4C01">
            <w:pPr>
              <w:shd w:val="clear" w:color="auto" w:fill="FFFFFF"/>
              <w:rPr>
                <w:color w:val="000000"/>
                <w:szCs w:val="28"/>
              </w:rPr>
            </w:pPr>
            <w:hyperlink r:id="rId170" w:history="1">
              <w:r w:rsidR="00827772" w:rsidRPr="004175F2">
                <w:rPr>
                  <w:rStyle w:val="aa"/>
                  <w:szCs w:val="28"/>
                </w:rPr>
                <w:t>http://anichkov.ru/</w:t>
              </w:r>
            </w:hyperlink>
            <w:r w:rsidR="00827772" w:rsidRPr="004175F2">
              <w:rPr>
                <w:color w:val="000000"/>
                <w:szCs w:val="28"/>
              </w:rPr>
              <w:t xml:space="preserve"> </w:t>
            </w:r>
          </w:p>
          <w:p w14:paraId="43D1784A" w14:textId="77777777" w:rsidR="00827772" w:rsidRPr="004175F2" w:rsidRDefault="006C2ECC" w:rsidP="007D4C01">
            <w:pPr>
              <w:shd w:val="clear" w:color="auto" w:fill="FFFFFF"/>
              <w:rPr>
                <w:color w:val="000000"/>
                <w:szCs w:val="28"/>
              </w:rPr>
            </w:pPr>
            <w:hyperlink r:id="rId171" w:history="1">
              <w:r w:rsidR="00827772" w:rsidRPr="004175F2">
                <w:rPr>
                  <w:rStyle w:val="aa"/>
                  <w:szCs w:val="28"/>
                </w:rPr>
                <w:t>https://vk.com/albums-25816829</w:t>
              </w:r>
            </w:hyperlink>
            <w:r w:rsidR="00827772" w:rsidRPr="004175F2">
              <w:rPr>
                <w:color w:val="000000"/>
                <w:szCs w:val="28"/>
              </w:rPr>
              <w:t xml:space="preserve"> -</w:t>
            </w:r>
          </w:p>
          <w:p w14:paraId="56007BC3" w14:textId="77777777" w:rsidR="00827772" w:rsidRPr="004175F2" w:rsidRDefault="00827772" w:rsidP="007D4C01">
            <w:pPr>
              <w:shd w:val="clear" w:color="auto" w:fill="FFFFFF"/>
              <w:rPr>
                <w:color w:val="000000"/>
                <w:szCs w:val="28"/>
              </w:rPr>
            </w:pPr>
            <w:r w:rsidRPr="004175F2">
              <w:rPr>
                <w:color w:val="000000"/>
                <w:szCs w:val="28"/>
              </w:rPr>
              <w:t>фотоархив событий в социальной сети</w:t>
            </w:r>
          </w:p>
          <w:p w14:paraId="6B98C041" w14:textId="296300AD" w:rsidR="00827772" w:rsidRPr="004175F2" w:rsidRDefault="00074641" w:rsidP="007D4C01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827772" w:rsidRPr="004175F2">
              <w:rPr>
                <w:color w:val="000000"/>
                <w:szCs w:val="28"/>
              </w:rPr>
              <w:t>ВКонтакте</w:t>
            </w:r>
            <w:r>
              <w:rPr>
                <w:color w:val="000000"/>
                <w:szCs w:val="28"/>
              </w:rPr>
              <w:t>»</w:t>
            </w:r>
          </w:p>
          <w:p w14:paraId="5E146457" w14:textId="77777777" w:rsidR="00827772" w:rsidRPr="004175F2" w:rsidRDefault="006C2ECC" w:rsidP="007D4C01">
            <w:pPr>
              <w:shd w:val="clear" w:color="auto" w:fill="FFFFFF"/>
              <w:rPr>
                <w:color w:val="000000"/>
                <w:szCs w:val="28"/>
              </w:rPr>
            </w:pPr>
            <w:hyperlink r:id="rId172" w:history="1">
              <w:r w:rsidR="00827772" w:rsidRPr="004175F2">
                <w:rPr>
                  <w:rStyle w:val="aa"/>
                  <w:szCs w:val="28"/>
                </w:rPr>
                <w:t>https://vk.com/videos-25816829</w:t>
              </w:r>
            </w:hyperlink>
            <w:r w:rsidR="00827772" w:rsidRPr="004175F2">
              <w:rPr>
                <w:color w:val="000000"/>
                <w:szCs w:val="28"/>
              </w:rPr>
              <w:t xml:space="preserve"> -</w:t>
            </w:r>
          </w:p>
          <w:p w14:paraId="4F5A38A5" w14:textId="77777777" w:rsidR="00827772" w:rsidRPr="004175F2" w:rsidRDefault="00827772" w:rsidP="007D4C01">
            <w:pPr>
              <w:shd w:val="clear" w:color="auto" w:fill="FFFFFF"/>
              <w:rPr>
                <w:color w:val="000000"/>
                <w:szCs w:val="28"/>
              </w:rPr>
            </w:pPr>
            <w:r w:rsidRPr="004175F2">
              <w:rPr>
                <w:color w:val="000000"/>
                <w:szCs w:val="28"/>
              </w:rPr>
              <w:t>видеоархив событий в социальной сети</w:t>
            </w:r>
          </w:p>
          <w:p w14:paraId="533BE004" w14:textId="6AF187E9" w:rsidR="00827772" w:rsidRPr="004175F2" w:rsidRDefault="00074641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color w:val="000000"/>
                <w:szCs w:val="28"/>
              </w:rPr>
              <w:t>«</w:t>
            </w:r>
            <w:r w:rsidR="00827772" w:rsidRPr="004175F2">
              <w:rPr>
                <w:color w:val="000000"/>
                <w:szCs w:val="28"/>
              </w:rPr>
              <w:t>ВКонтакте</w:t>
            </w:r>
            <w:r>
              <w:rPr>
                <w:color w:val="000000"/>
                <w:szCs w:val="28"/>
              </w:rPr>
              <w:t>»</w:t>
            </w:r>
          </w:p>
        </w:tc>
      </w:tr>
      <w:tr w:rsidR="00827772" w:rsidRPr="004175F2" w14:paraId="6B8D03AA" w14:textId="77777777" w:rsidTr="00D961E7">
        <w:trPr>
          <w:trHeight w:val="151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41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E6A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300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1501" w14:textId="77777777" w:rsidR="00827772" w:rsidRPr="004175F2" w:rsidRDefault="006C2ECC" w:rsidP="007D4C01">
            <w:hyperlink r:id="rId173" w:history="1">
              <w:r w:rsidR="00827772" w:rsidRPr="004175F2">
                <w:rPr>
                  <w:rStyle w:val="aa"/>
                </w:rPr>
                <w:t>http://dumspb.ru/node/136</w:t>
              </w:r>
            </w:hyperlink>
          </w:p>
          <w:p w14:paraId="5F737644" w14:textId="77777777" w:rsidR="00827772" w:rsidRPr="004175F2" w:rsidRDefault="006C2ECC" w:rsidP="007D4C01">
            <w:hyperlink r:id="rId174" w:history="1">
              <w:r w:rsidR="00827772" w:rsidRPr="004175F2">
                <w:rPr>
                  <w:rStyle w:val="aa"/>
                </w:rPr>
                <w:t>http://soctv.ru/video/program/57/?page=2</w:t>
              </w:r>
            </w:hyperlink>
          </w:p>
        </w:tc>
      </w:tr>
      <w:tr w:rsidR="00827772" w:rsidRPr="004175F2" w14:paraId="23AFAD90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7F5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7D6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C7B7" w14:textId="3EED39E2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A0E7" w14:textId="77777777" w:rsidR="00827772" w:rsidRPr="004175F2" w:rsidRDefault="006C2ECC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75" w:history="1">
              <w:r w:rsidR="00827772" w:rsidRPr="004175F2">
                <w:rPr>
                  <w:rStyle w:val="aa"/>
                  <w:color w:val="0563C1"/>
                </w:rPr>
                <w:t>https://vk.com/albums-160009980</w:t>
              </w:r>
            </w:hyperlink>
          </w:p>
        </w:tc>
      </w:tr>
      <w:tr w:rsidR="00827772" w:rsidRPr="004175F2" w14:paraId="2BA6E737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398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4C6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ED65" w14:textId="01CEA1D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1275" w14:textId="77777777" w:rsidR="00827772" w:rsidRPr="004175F2" w:rsidRDefault="006C2ECC" w:rsidP="007D4C01">
            <w:pPr>
              <w:rPr>
                <w:rStyle w:val="af"/>
                <w:b w:val="0"/>
                <w:bCs/>
                <w:color w:val="5F6368"/>
                <w:shd w:val="clear" w:color="auto" w:fill="FFFFFF"/>
              </w:rPr>
            </w:pPr>
            <w:hyperlink r:id="rId176" w:history="1">
              <w:r w:rsidR="00827772" w:rsidRPr="004175F2">
                <w:rPr>
                  <w:rStyle w:val="aa"/>
                  <w:shd w:val="clear" w:color="auto" w:fill="FFFFFF"/>
                </w:rPr>
                <w:t>https://vk.com/club118885640</w:t>
              </w:r>
            </w:hyperlink>
          </w:p>
          <w:p w14:paraId="0E77F962" w14:textId="77777777" w:rsidR="00827772" w:rsidRPr="004175F2" w:rsidRDefault="006C2ECC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77" w:history="1">
              <w:r w:rsidR="00827772" w:rsidRPr="004175F2">
                <w:rPr>
                  <w:rStyle w:val="aa"/>
                  <w:bCs/>
                  <w:shd w:val="clear" w:color="auto" w:fill="FFFFFF"/>
                </w:rPr>
                <w:t>https://www.instagram.com/robot239/</w:t>
              </w:r>
            </w:hyperlink>
          </w:p>
        </w:tc>
      </w:tr>
      <w:tr w:rsidR="00827772" w:rsidRPr="004175F2" w14:paraId="7E44BE47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EED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2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867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личие информационных ресурсов:</w:t>
            </w:r>
          </w:p>
          <w:p w14:paraId="2BF25CF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(официальных) страниц в социальных сетях</w:t>
            </w:r>
          </w:p>
          <w:p w14:paraId="0BE4B39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приложени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7A9F" w14:textId="1E84C29F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16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Сайт учреждения: </w:t>
            </w:r>
            <w:hyperlink r:id="rId178" w:history="1">
              <w:r w:rsidRPr="004175F2">
                <w:rPr>
                  <w:rStyle w:val="aa"/>
                  <w:lang w:val="en-US"/>
                </w:rPr>
                <w:t>www</w:t>
              </w:r>
              <w:r w:rsidRPr="004175F2">
                <w:rPr>
                  <w:rStyle w:val="aa"/>
                </w:rPr>
                <w:t>.</w:t>
              </w:r>
              <w:r w:rsidRPr="004175F2">
                <w:rPr>
                  <w:rStyle w:val="aa"/>
                  <w:lang w:val="en-US"/>
                </w:rPr>
                <w:t>academtalant</w:t>
              </w:r>
              <w:r w:rsidRPr="004175F2">
                <w:rPr>
                  <w:rStyle w:val="aa"/>
                </w:rPr>
                <w:t>.</w:t>
              </w:r>
              <w:r w:rsidRPr="004175F2">
                <w:rPr>
                  <w:rStyle w:val="aa"/>
                  <w:lang w:val="en-US"/>
                </w:rPr>
                <w:t>ru</w:t>
              </w:r>
            </w:hyperlink>
            <w:r w:rsidRPr="004175F2">
              <w:t xml:space="preserve"> </w:t>
            </w:r>
          </w:p>
          <w:p w14:paraId="63AC8583" w14:textId="5ADD4975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Официальная группа в социальной сети </w:t>
            </w:r>
            <w:r w:rsidR="00074641">
              <w:t>«</w:t>
            </w:r>
            <w:r w:rsidRPr="004175F2">
              <w:t>ВКонтакте</w:t>
            </w:r>
            <w:r w:rsidR="00074641">
              <w:t>»</w:t>
            </w:r>
            <w:r w:rsidRPr="004175F2">
              <w:t xml:space="preserve">: </w:t>
            </w:r>
            <w:hyperlink r:id="rId179" w:history="1">
              <w:r w:rsidRPr="004175F2">
                <w:rPr>
                  <w:rStyle w:val="aa"/>
                </w:rPr>
                <w:t>https://vk.com/gbnoyat</w:t>
              </w:r>
            </w:hyperlink>
          </w:p>
          <w:p w14:paraId="6C8ADC29" w14:textId="75933443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Официальная </w:t>
            </w:r>
            <w:r>
              <w:t>страница</w:t>
            </w:r>
            <w:r w:rsidRPr="004175F2">
              <w:t xml:space="preserve"> в социальной сети </w:t>
            </w:r>
            <w:r w:rsidR="00074641">
              <w:t>«</w:t>
            </w:r>
            <w:r w:rsidRPr="004175F2">
              <w:rPr>
                <w:lang w:val="en-US"/>
              </w:rPr>
              <w:t>Instagram</w:t>
            </w:r>
            <w:r w:rsidR="00074641">
              <w:t>»</w:t>
            </w:r>
            <w:r w:rsidRPr="004175F2">
              <w:t xml:space="preserve">: </w:t>
            </w:r>
            <w:hyperlink r:id="rId180" w:history="1">
              <w:r w:rsidRPr="004175F2">
                <w:rPr>
                  <w:rStyle w:val="aa"/>
                </w:rPr>
                <w:t>https://www.instagram.com/academtalant/?igshid=1fjd3deqhkhx</w:t>
              </w:r>
            </w:hyperlink>
            <w:r w:rsidRPr="004175F2">
              <w:t xml:space="preserve"> </w:t>
            </w:r>
          </w:p>
          <w:p w14:paraId="262D0E7A" w14:textId="452A5FAE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Официальная </w:t>
            </w:r>
            <w:r>
              <w:t>страница</w:t>
            </w:r>
            <w:r w:rsidRPr="004175F2">
              <w:t xml:space="preserve"> в социальной сети </w:t>
            </w:r>
            <w:r w:rsidR="00074641">
              <w:t>«</w:t>
            </w:r>
            <w:r>
              <w:rPr>
                <w:lang w:val="en-US"/>
              </w:rPr>
              <w:t>Facebook</w:t>
            </w:r>
            <w:r w:rsidR="00074641">
              <w:t>»</w:t>
            </w:r>
            <w:r w:rsidRPr="004175F2">
              <w:t>:</w:t>
            </w:r>
            <w:r>
              <w:t xml:space="preserve"> </w:t>
            </w:r>
            <w:hyperlink r:id="rId181" w:history="1">
              <w:r>
                <w:rPr>
                  <w:rStyle w:val="aa"/>
                  <w:rFonts w:eastAsiaTheme="minorEastAsia"/>
                </w:rPr>
                <w:t>https://www.facebook.com/Academtalant/</w:t>
              </w:r>
            </w:hyperlink>
          </w:p>
          <w:p w14:paraId="0CA2E132" w14:textId="74EC0901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 xml:space="preserve">Официальная </w:t>
            </w:r>
            <w:r>
              <w:t>страница</w:t>
            </w:r>
            <w:r w:rsidRPr="004175F2">
              <w:t xml:space="preserve"> в социальной сети </w:t>
            </w:r>
            <w:r w:rsidR="00074641">
              <w:t>«</w:t>
            </w:r>
            <w:r>
              <w:rPr>
                <w:lang w:val="en-US"/>
              </w:rPr>
              <w:t>Youtube</w:t>
            </w:r>
            <w:r w:rsidR="00074641">
              <w:t>»</w:t>
            </w:r>
            <w:r w:rsidRPr="004175F2">
              <w:t>:</w:t>
            </w:r>
            <w:r>
              <w:t xml:space="preserve"> </w:t>
            </w:r>
            <w:hyperlink r:id="rId182" w:history="1">
              <w:r>
                <w:rPr>
                  <w:rStyle w:val="aa"/>
                  <w:rFonts w:eastAsiaTheme="minorEastAsia"/>
                </w:rPr>
                <w:t>https://www.youtube.com/channel/UCVvnJnCyUwbTzw6cK2E40VA</w:t>
              </w:r>
            </w:hyperlink>
          </w:p>
          <w:p w14:paraId="5FA5FF6C" w14:textId="1D61467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Официальная </w:t>
            </w:r>
            <w:r>
              <w:t>страница</w:t>
            </w:r>
            <w:r w:rsidRPr="004175F2">
              <w:t xml:space="preserve"> </w:t>
            </w:r>
            <w:r>
              <w:t xml:space="preserve">на платформе </w:t>
            </w:r>
            <w:r w:rsidR="00074641">
              <w:t>«</w:t>
            </w:r>
            <w:r>
              <w:rPr>
                <w:lang w:val="en-US"/>
              </w:rPr>
              <w:t>Tilda</w:t>
            </w:r>
            <w:r w:rsidR="00074641">
              <w:t>»</w:t>
            </w:r>
            <w:r w:rsidRPr="004175F2">
              <w:t>:</w:t>
            </w:r>
            <w:r>
              <w:t xml:space="preserve"> </w:t>
            </w:r>
            <w:hyperlink r:id="rId183" w:history="1">
              <w:r>
                <w:rPr>
                  <w:rStyle w:val="aa"/>
                  <w:rFonts w:eastAsiaTheme="minorEastAsia"/>
                </w:rPr>
                <w:t>http://project1718915.tilda.ws/</w:t>
              </w:r>
            </w:hyperlink>
          </w:p>
        </w:tc>
      </w:tr>
      <w:tr w:rsidR="00827772" w:rsidRPr="004175F2" w14:paraId="35950910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A72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324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711D" w14:textId="6E9E11E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47C4" w14:textId="53C64C9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Сайт учреждения: </w:t>
            </w:r>
            <w:hyperlink r:id="rId184" w:history="1">
              <w:r w:rsidRPr="004175F2">
                <w:rPr>
                  <w:rStyle w:val="aa"/>
                </w:rPr>
                <w:t>http://</w:t>
              </w:r>
              <w:r w:rsidRPr="004175F2">
                <w:rPr>
                  <w:rStyle w:val="aa"/>
                  <w:lang w:val="en-US"/>
                </w:rPr>
                <w:t>school</w:t>
              </w:r>
              <w:r w:rsidRPr="004175F2">
                <w:rPr>
                  <w:rStyle w:val="aa"/>
                </w:rPr>
                <w:t>30.</w:t>
              </w:r>
              <w:r w:rsidRPr="004175F2">
                <w:rPr>
                  <w:rStyle w:val="aa"/>
                  <w:lang w:val="en-US"/>
                </w:rPr>
                <w:t>spb</w:t>
              </w:r>
              <w:r w:rsidRPr="004175F2">
                <w:rPr>
                  <w:rStyle w:val="aa"/>
                </w:rPr>
                <w:t>.ru/</w:t>
              </w:r>
            </w:hyperlink>
            <w:r w:rsidRPr="004175F2">
              <w:br/>
              <w:t xml:space="preserve">Официальная группа в социальной сети </w:t>
            </w:r>
            <w:r w:rsidR="00074641">
              <w:t>«</w:t>
            </w:r>
            <w:r w:rsidRPr="004175F2">
              <w:t>ВКонтакте</w:t>
            </w:r>
            <w:r w:rsidR="00074641">
              <w:t>»</w:t>
            </w:r>
            <w:r w:rsidRPr="004175F2">
              <w:t>: https://vk.com/</w:t>
            </w:r>
            <w:r w:rsidRPr="004175F2">
              <w:rPr>
                <w:lang w:val="en-US"/>
              </w:rPr>
              <w:t>gfml</w:t>
            </w:r>
            <w:r w:rsidRPr="004175F2">
              <w:t>30/</w:t>
            </w:r>
            <w:r w:rsidRPr="004175F2">
              <w:br/>
              <w:t xml:space="preserve">Официальная группа в социальной сети </w:t>
            </w:r>
            <w:r w:rsidR="00074641">
              <w:t>«</w:t>
            </w:r>
            <w:r w:rsidRPr="004175F2">
              <w:rPr>
                <w:lang w:val="en-US"/>
              </w:rPr>
              <w:t>Instagram</w:t>
            </w:r>
            <w:r w:rsidR="00074641">
              <w:t>»</w:t>
            </w:r>
            <w:r w:rsidRPr="004175F2">
              <w:t xml:space="preserve">: </w:t>
            </w:r>
            <w:hyperlink r:id="rId185" w:history="1">
              <w:r w:rsidRPr="004175F2">
                <w:rPr>
                  <w:rStyle w:val="aa"/>
                </w:rPr>
                <w:t>https://www.instagram.com/</w:t>
              </w:r>
              <w:r w:rsidRPr="004175F2">
                <w:rPr>
                  <w:rStyle w:val="aa"/>
                  <w:lang w:val="en-US"/>
                </w:rPr>
                <w:t>spbfml</w:t>
              </w:r>
              <w:r w:rsidRPr="004175F2">
                <w:rPr>
                  <w:rStyle w:val="aa"/>
                </w:rPr>
                <w:t>30</w:t>
              </w:r>
            </w:hyperlink>
          </w:p>
        </w:tc>
      </w:tr>
      <w:tr w:rsidR="00827772" w:rsidRPr="009F592C" w14:paraId="37BFB83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830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8F3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E568" w14:textId="7B163AC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6667" w14:textId="77777777" w:rsidR="00827772" w:rsidRPr="004175F2" w:rsidRDefault="00827772" w:rsidP="007D4C01">
            <w:r w:rsidRPr="004175F2">
              <w:t xml:space="preserve">Официальный сайт гимназии: </w:t>
            </w:r>
            <w:hyperlink r:id="rId186" w:history="1">
              <w:r w:rsidRPr="004175F2">
                <w:rPr>
                  <w:rStyle w:val="aa"/>
                  <w:color w:val="1155CC"/>
                </w:rPr>
                <w:t>http://school56.org</w:t>
              </w:r>
            </w:hyperlink>
          </w:p>
          <w:p w14:paraId="648649EC" w14:textId="77777777" w:rsidR="00827772" w:rsidRPr="004175F2" w:rsidRDefault="00827772" w:rsidP="007D4C01">
            <w:r w:rsidRPr="004175F2">
              <w:t xml:space="preserve">Официальное сообщество Академической гимназии Вконтакте: </w:t>
            </w:r>
            <w:hyperlink r:id="rId187" w:history="1">
              <w:r w:rsidRPr="004175F2">
                <w:rPr>
                  <w:rStyle w:val="aa"/>
                  <w:color w:val="1155CC"/>
                  <w:lang w:val="en-US"/>
                </w:rPr>
                <w:t>https</w:t>
              </w:r>
              <w:r w:rsidRPr="004175F2">
                <w:rPr>
                  <w:rStyle w:val="aa"/>
                  <w:color w:val="1155CC"/>
                </w:rPr>
                <w:t>://</w:t>
              </w:r>
              <w:r w:rsidRPr="004175F2">
                <w:rPr>
                  <w:rStyle w:val="aa"/>
                  <w:color w:val="1155CC"/>
                  <w:lang w:val="en-US"/>
                </w:rPr>
                <w:t>vk</w:t>
              </w:r>
              <w:r w:rsidRPr="004175F2">
                <w:rPr>
                  <w:rStyle w:val="aa"/>
                  <w:color w:val="1155CC"/>
                </w:rPr>
                <w:t>.</w:t>
              </w:r>
              <w:r w:rsidRPr="004175F2">
                <w:rPr>
                  <w:rStyle w:val="aa"/>
                  <w:color w:val="1155CC"/>
                  <w:lang w:val="en-US"/>
                </w:rPr>
                <w:t>com</w:t>
              </w:r>
              <w:r w:rsidRPr="004175F2">
                <w:rPr>
                  <w:rStyle w:val="aa"/>
                  <w:color w:val="1155CC"/>
                </w:rPr>
                <w:t>/56</w:t>
              </w:r>
              <w:r w:rsidRPr="004175F2">
                <w:rPr>
                  <w:rStyle w:val="aa"/>
                  <w:color w:val="1155CC"/>
                  <w:lang w:val="en-US"/>
                </w:rPr>
                <w:t>spb</w:t>
              </w:r>
            </w:hyperlink>
          </w:p>
          <w:p w14:paraId="0ECEBEAD" w14:textId="77777777" w:rsidR="00827772" w:rsidRPr="004175F2" w:rsidRDefault="00827772" w:rsidP="007D4C01">
            <w:pPr>
              <w:rPr>
                <w:lang w:val="de-DE"/>
              </w:rPr>
            </w:pPr>
            <w:r w:rsidRPr="004175F2">
              <w:rPr>
                <w:lang w:val="de-DE"/>
              </w:rPr>
              <w:t xml:space="preserve">Instagram: </w:t>
            </w:r>
            <w:hyperlink r:id="rId188" w:history="1">
              <w:r w:rsidRPr="004175F2">
                <w:rPr>
                  <w:rStyle w:val="aa"/>
                  <w:color w:val="1155CC"/>
                  <w:lang w:val="de-DE"/>
                </w:rPr>
                <w:t>https://www.instagram.com/56spb</w:t>
              </w:r>
            </w:hyperlink>
          </w:p>
          <w:p w14:paraId="2C75A174" w14:textId="77777777" w:rsidR="00827772" w:rsidRPr="004175F2" w:rsidRDefault="00827772" w:rsidP="007D4C01">
            <w:pPr>
              <w:rPr>
                <w:lang w:val="en-US"/>
              </w:rPr>
            </w:pPr>
            <w:r w:rsidRPr="004175F2">
              <w:rPr>
                <w:lang w:val="en-US"/>
              </w:rPr>
              <w:t xml:space="preserve">YouTube: </w:t>
            </w:r>
            <w:hyperlink r:id="rId189" w:history="1">
              <w:r w:rsidRPr="004175F2">
                <w:rPr>
                  <w:rStyle w:val="aa"/>
                  <w:color w:val="1155CC"/>
                  <w:lang w:val="en-US"/>
                </w:rPr>
                <w:t>https://www.youtube.com/channel/UCok_SeNqVxeLHHbza8R9TPg</w:t>
              </w:r>
            </w:hyperlink>
            <w:r w:rsidRPr="004175F2">
              <w:rPr>
                <w:lang w:val="en-US"/>
              </w:rPr>
              <w:t xml:space="preserve"> </w:t>
            </w:r>
          </w:p>
        </w:tc>
      </w:tr>
      <w:tr w:rsidR="00827772" w:rsidRPr="004175F2" w14:paraId="336F8737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882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60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CE79" w14:textId="60A8DBBC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E6E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Официальные страницы – 19 </w:t>
            </w:r>
          </w:p>
          <w:p w14:paraId="674DEC4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Приложения в соц.сетях – 9</w:t>
            </w:r>
          </w:p>
        </w:tc>
      </w:tr>
      <w:tr w:rsidR="00827772" w:rsidRPr="004175F2" w14:paraId="4D39EA75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0DC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E84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B27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F0B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В наличии</w:t>
            </w:r>
          </w:p>
        </w:tc>
      </w:tr>
      <w:tr w:rsidR="00827772" w:rsidRPr="004175F2" w14:paraId="2DFB8725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11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FFA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9F62" w14:textId="4CBAE371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33DE" w14:textId="3A0D37D1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Сайт учреждения: </w:t>
            </w:r>
            <w:hyperlink r:id="rId190" w:history="1">
              <w:r w:rsidRPr="004175F2">
                <w:rPr>
                  <w:rStyle w:val="aa"/>
                  <w:rFonts w:eastAsiaTheme="majorEastAsia"/>
                </w:rPr>
                <w:t>http://anichkov.ru/</w:t>
              </w:r>
            </w:hyperlink>
            <w:r w:rsidRPr="004175F2">
              <w:br/>
              <w:t xml:space="preserve">Официальная группа в социальной сети </w:t>
            </w:r>
            <w:r w:rsidR="00074641">
              <w:t>«</w:t>
            </w:r>
            <w:r w:rsidRPr="004175F2">
              <w:t>ВКонтакте</w:t>
            </w:r>
            <w:r w:rsidR="00074641">
              <w:t>»</w:t>
            </w:r>
            <w:r w:rsidRPr="004175F2">
              <w:t xml:space="preserve">: </w:t>
            </w:r>
            <w:hyperlink r:id="rId191" w:history="1">
              <w:r w:rsidRPr="004175F2">
                <w:rPr>
                  <w:rStyle w:val="aa"/>
                  <w:rFonts w:eastAsiaTheme="majorEastAsia"/>
                </w:rPr>
                <w:t>https://vk.com/anichkov_palace</w:t>
              </w:r>
            </w:hyperlink>
            <w:r w:rsidRPr="004175F2">
              <w:br/>
              <w:t xml:space="preserve">Официальная группа в социальной сети </w:t>
            </w:r>
            <w:r w:rsidR="00074641">
              <w:t>«</w:t>
            </w:r>
            <w:r w:rsidRPr="004175F2">
              <w:rPr>
                <w:lang w:val="en-US"/>
              </w:rPr>
              <w:t>Facebook</w:t>
            </w:r>
            <w:r w:rsidR="00074641">
              <w:t>»</w:t>
            </w:r>
            <w:r w:rsidRPr="004175F2">
              <w:t xml:space="preserve">: </w:t>
            </w:r>
            <w:hyperlink r:id="rId192" w:history="1">
              <w:r w:rsidRPr="004175F2">
                <w:rPr>
                  <w:rStyle w:val="aa"/>
                  <w:rFonts w:eastAsiaTheme="majorEastAsia"/>
                </w:rPr>
                <w:t>https://www.facebook.com/anichkov.dvorets/</w:t>
              </w:r>
            </w:hyperlink>
            <w:r w:rsidRPr="004175F2">
              <w:br/>
              <w:t xml:space="preserve">Официальная группа в социальной сети </w:t>
            </w:r>
            <w:r w:rsidR="00074641">
              <w:t>«</w:t>
            </w:r>
            <w:r w:rsidRPr="004175F2">
              <w:rPr>
                <w:lang w:val="en-US"/>
              </w:rPr>
              <w:t>Instagram</w:t>
            </w:r>
            <w:r w:rsidR="00074641">
              <w:t>»</w:t>
            </w:r>
            <w:r w:rsidRPr="004175F2">
              <w:t xml:space="preserve">: </w:t>
            </w:r>
            <w:hyperlink r:id="rId193" w:history="1">
              <w:r w:rsidRPr="004175F2">
                <w:rPr>
                  <w:rStyle w:val="aa"/>
                  <w:rFonts w:eastAsiaTheme="majorEastAsia"/>
                </w:rPr>
                <w:t>https://www.instagram.com/anichkov_dvorets/</w:t>
              </w:r>
            </w:hyperlink>
          </w:p>
        </w:tc>
      </w:tr>
      <w:tr w:rsidR="00827772" w:rsidRPr="004175F2" w14:paraId="146A3F0D" w14:textId="77777777" w:rsidTr="00D961E7">
        <w:trPr>
          <w:trHeight w:val="158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5DF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7B7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BB2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136E" w14:textId="77777777" w:rsidR="00827772" w:rsidRPr="004175F2" w:rsidRDefault="006C2ECC" w:rsidP="007D4C01">
            <w:pPr>
              <w:pStyle w:val="a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://dumspb.ru/node/136</w:t>
              </w:r>
            </w:hyperlink>
          </w:p>
          <w:p w14:paraId="647B3FCC" w14:textId="77777777" w:rsidR="00827772" w:rsidRPr="004175F2" w:rsidRDefault="006C2ECC" w:rsidP="007D4C01">
            <w:pPr>
              <w:pStyle w:val="a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s://www.instagram.com/dum.spb/</w:t>
              </w:r>
            </w:hyperlink>
          </w:p>
          <w:p w14:paraId="674B50F8" w14:textId="77777777" w:rsidR="00827772" w:rsidRPr="004175F2" w:rsidRDefault="006C2ECC" w:rsidP="007D4C01">
            <w:pPr>
              <w:pStyle w:val="a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s://twitter.com/dumspb</w:t>
              </w:r>
            </w:hyperlink>
          </w:p>
          <w:p w14:paraId="4F6E2E75" w14:textId="77777777" w:rsidR="00827772" w:rsidRPr="004175F2" w:rsidRDefault="006C2ECC" w:rsidP="007D4C01">
            <w:pPr>
              <w:pStyle w:val="a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s://vk.com/dum_spb</w:t>
              </w:r>
            </w:hyperlink>
          </w:p>
          <w:p w14:paraId="50F91BB7" w14:textId="77777777" w:rsidR="00827772" w:rsidRPr="004175F2" w:rsidRDefault="006C2ECC" w:rsidP="007D4C01">
            <w:pPr>
              <w:pStyle w:val="a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s://www.facebook.com/groups/1642969675777547/</w:t>
              </w:r>
            </w:hyperlink>
          </w:p>
          <w:p w14:paraId="7FA913D1" w14:textId="77777777" w:rsidR="00827772" w:rsidRPr="004175F2" w:rsidRDefault="006C2ECC" w:rsidP="00074641">
            <w:pPr>
              <w:pStyle w:val="a7"/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>https://www.youtube.com/channel/UCShjjr1EYqmyYpceYiRQueA/videos</w:t>
              </w:r>
            </w:hyperlink>
          </w:p>
        </w:tc>
      </w:tr>
      <w:tr w:rsidR="00827772" w:rsidRPr="004175F2" w14:paraId="37B6F6EF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8E9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31E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B50C" w14:textId="3B32FD0F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5032" w14:textId="77777777" w:rsidR="00827772" w:rsidRPr="004175F2" w:rsidRDefault="006C2ECC" w:rsidP="007D4C01">
            <w:pPr>
              <w:rPr>
                <w:color w:val="0563C1"/>
                <w:u w:val="single"/>
              </w:rPr>
            </w:pPr>
            <w:hyperlink r:id="rId200" w:history="1">
              <w:r w:rsidR="00827772" w:rsidRPr="004175F2">
                <w:rPr>
                  <w:rStyle w:val="aa"/>
                </w:rPr>
                <w:t>http://adtspb.ru/</w:t>
              </w:r>
            </w:hyperlink>
          </w:p>
          <w:p w14:paraId="5FE568E7" w14:textId="77777777" w:rsidR="00827772" w:rsidRPr="004175F2" w:rsidRDefault="006C2ECC" w:rsidP="007D4C01">
            <w:pPr>
              <w:rPr>
                <w:color w:val="0563C1"/>
                <w:u w:val="single"/>
              </w:rPr>
            </w:pPr>
            <w:hyperlink r:id="rId201" w:history="1">
              <w:r w:rsidR="00827772" w:rsidRPr="004175F2">
                <w:rPr>
                  <w:rStyle w:val="aa"/>
                </w:rPr>
                <w:t>https://vk.com/adtspb</w:t>
              </w:r>
            </w:hyperlink>
          </w:p>
          <w:p w14:paraId="7EF63E7B" w14:textId="77777777" w:rsidR="00827772" w:rsidRPr="004175F2" w:rsidRDefault="006C2ECC" w:rsidP="007D4C01">
            <w:pPr>
              <w:rPr>
                <w:color w:val="0563C1"/>
                <w:u w:val="single"/>
              </w:rPr>
            </w:pPr>
            <w:hyperlink r:id="rId202" w:history="1">
              <w:r w:rsidR="00827772" w:rsidRPr="004175F2">
                <w:rPr>
                  <w:rStyle w:val="aa"/>
                </w:rPr>
                <w:t>https://www.facebook.com/adtspb/</w:t>
              </w:r>
            </w:hyperlink>
          </w:p>
          <w:p w14:paraId="47C7E959" w14:textId="77777777" w:rsidR="00827772" w:rsidRPr="004175F2" w:rsidRDefault="006C2ECC" w:rsidP="007D4C01">
            <w:pPr>
              <w:rPr>
                <w:color w:val="0563C1"/>
                <w:u w:val="single"/>
              </w:rPr>
            </w:pPr>
            <w:hyperlink r:id="rId203" w:history="1">
              <w:r w:rsidR="00827772" w:rsidRPr="004175F2">
                <w:rPr>
                  <w:rStyle w:val="aa"/>
                </w:rPr>
                <w:t>https://www.instagram.com/adtspb/</w:t>
              </w:r>
            </w:hyperlink>
          </w:p>
          <w:p w14:paraId="5B4FCE20" w14:textId="77777777" w:rsidR="00827772" w:rsidRPr="004175F2" w:rsidRDefault="006C2ECC" w:rsidP="007D4C01">
            <w:hyperlink r:id="rId204" w:history="1">
              <w:r w:rsidR="00827772" w:rsidRPr="004175F2">
                <w:rPr>
                  <w:rStyle w:val="aa"/>
                </w:rPr>
                <w:t>https://www.youtube.com/adtspb</w:t>
              </w:r>
            </w:hyperlink>
          </w:p>
          <w:p w14:paraId="1FA396D1" w14:textId="77777777" w:rsidR="00827772" w:rsidRPr="004175F2" w:rsidRDefault="006C2ECC" w:rsidP="007D4C01">
            <w:hyperlink r:id="rId205" w:history="1">
              <w:r w:rsidR="00827772" w:rsidRPr="004175F2">
                <w:rPr>
                  <w:rStyle w:val="aa"/>
                </w:rPr>
                <w:t>https://stena.online/</w:t>
              </w:r>
            </w:hyperlink>
          </w:p>
          <w:p w14:paraId="61DD86B2" w14:textId="77777777" w:rsidR="00827772" w:rsidRPr="004175F2" w:rsidRDefault="006C2ECC" w:rsidP="007D4C01">
            <w:hyperlink r:id="rId206" w:history="1">
              <w:r w:rsidR="00827772" w:rsidRPr="004175F2">
                <w:rPr>
                  <w:rStyle w:val="aa"/>
                </w:rPr>
                <w:t>https://vk.com/online_stena</w:t>
              </w:r>
            </w:hyperlink>
          </w:p>
          <w:p w14:paraId="0A855267" w14:textId="77777777" w:rsidR="00827772" w:rsidRPr="004175F2" w:rsidRDefault="006C2ECC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07" w:history="1">
              <w:r w:rsidR="00827772" w:rsidRPr="004175F2">
                <w:rPr>
                  <w:rStyle w:val="aa"/>
                </w:rPr>
                <w:t>https://twitter.com/adtspb</w:t>
              </w:r>
            </w:hyperlink>
          </w:p>
        </w:tc>
      </w:tr>
      <w:tr w:rsidR="00827772" w:rsidRPr="004175F2" w14:paraId="3B305349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0D8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0B0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BF40" w14:textId="0156377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9F9A" w14:textId="77777777" w:rsidR="00827772" w:rsidRPr="004175F2" w:rsidRDefault="00827772" w:rsidP="007D4C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175F2">
              <w:rPr>
                <w:color w:val="000000"/>
                <w:sz w:val="20"/>
                <w:szCs w:val="20"/>
              </w:rPr>
              <w:t xml:space="preserve">Официальный сайт Президентского ФМЛ №239 - </w:t>
            </w:r>
            <w:hyperlink r:id="rId208" w:history="1">
              <w:r w:rsidRPr="004175F2">
                <w:rPr>
                  <w:rStyle w:val="aa"/>
                </w:rPr>
                <w:t>http://www.239.ru</w:t>
              </w:r>
            </w:hyperlink>
            <w:r w:rsidRPr="004175F2">
              <w:rPr>
                <w:color w:val="000000"/>
                <w:sz w:val="20"/>
                <w:szCs w:val="20"/>
              </w:rPr>
              <w:t xml:space="preserve"> </w:t>
            </w:r>
          </w:p>
          <w:p w14:paraId="5793B29E" w14:textId="77777777" w:rsidR="00827772" w:rsidRPr="004175F2" w:rsidRDefault="00827772" w:rsidP="007D4C0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5F2">
              <w:rPr>
                <w:color w:val="000000"/>
                <w:sz w:val="20"/>
                <w:szCs w:val="20"/>
              </w:rPr>
              <w:t xml:space="preserve">Официальный сайт - </w:t>
            </w:r>
            <w:hyperlink r:id="rId209" w:history="1">
              <w:r w:rsidRPr="004175F2">
                <w:rPr>
                  <w:rStyle w:val="aa"/>
                  <w:color w:val="1155CC"/>
                </w:rPr>
                <w:t>https://robofinist.ru/</w:t>
              </w:r>
            </w:hyperlink>
          </w:p>
          <w:p w14:paraId="58384D86" w14:textId="2C73D8EA" w:rsidR="00827772" w:rsidRPr="004175F2" w:rsidRDefault="00827772" w:rsidP="007D4C0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5F2">
              <w:rPr>
                <w:color w:val="000000"/>
                <w:sz w:val="20"/>
                <w:szCs w:val="20"/>
              </w:rPr>
              <w:t>Англоязычная версия сайта</w:t>
            </w:r>
            <w:r w:rsidR="00540B2E">
              <w:rPr>
                <w:color w:val="000000"/>
                <w:sz w:val="20"/>
                <w:szCs w:val="20"/>
              </w:rPr>
              <w:t xml:space="preserve"> </w:t>
            </w:r>
            <w:r w:rsidRPr="004175F2">
              <w:rPr>
                <w:color w:val="000000"/>
                <w:sz w:val="20"/>
                <w:szCs w:val="20"/>
              </w:rPr>
              <w:t xml:space="preserve">- </w:t>
            </w:r>
            <w:hyperlink r:id="rId210" w:history="1">
              <w:r w:rsidRPr="004175F2">
                <w:rPr>
                  <w:rStyle w:val="aa"/>
                  <w:color w:val="1155CC"/>
                </w:rPr>
                <w:t>https://robofinist.org</w:t>
              </w:r>
            </w:hyperlink>
          </w:p>
          <w:p w14:paraId="0302E20E" w14:textId="77777777" w:rsidR="00827772" w:rsidRPr="004175F2" w:rsidRDefault="00827772" w:rsidP="007D4C0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5F2">
              <w:rPr>
                <w:sz w:val="20"/>
                <w:szCs w:val="20"/>
              </w:rPr>
              <w:t>Страница Робототехнического центра Президентского ФМЛ 239</w:t>
            </w:r>
          </w:p>
          <w:p w14:paraId="20A6D46E" w14:textId="2A3A38FC" w:rsidR="00827772" w:rsidRPr="004175F2" w:rsidRDefault="006C2ECC" w:rsidP="007D4C01">
            <w:hyperlink r:id="rId211" w:history="1">
              <w:r w:rsidR="00827772" w:rsidRPr="004175F2">
                <w:rPr>
                  <w:rStyle w:val="aa"/>
                </w:rPr>
                <w:t>http://www.239.ru/robot/robofinist-2018-0</w:t>
              </w:r>
            </w:hyperlink>
            <w:r w:rsidR="00827772" w:rsidRPr="004175F2">
              <w:br/>
              <w:t>Группа Вконтакте -</w:t>
            </w:r>
            <w:r w:rsidR="00540B2E">
              <w:t xml:space="preserve"> </w:t>
            </w:r>
            <w:hyperlink r:id="rId212" w:history="1">
              <w:r w:rsidR="00827772" w:rsidRPr="004175F2">
                <w:rPr>
                  <w:rStyle w:val="aa"/>
                  <w:shd w:val="clear" w:color="auto" w:fill="FFFFFF"/>
                </w:rPr>
                <w:t>https://vk.com/club118885640</w:t>
              </w:r>
            </w:hyperlink>
            <w:r w:rsidR="00827772" w:rsidRPr="004175F2">
              <w:rPr>
                <w:b/>
                <w:bCs/>
                <w:color w:val="5F6368"/>
                <w:shd w:val="clear" w:color="auto" w:fill="FFFFFF"/>
              </w:rPr>
              <w:br/>
            </w:r>
            <w:r w:rsidR="00827772" w:rsidRPr="00074641">
              <w:rPr>
                <w:rStyle w:val="af"/>
                <w:b w:val="0"/>
                <w:shd w:val="clear" w:color="auto" w:fill="FFFFFF"/>
              </w:rPr>
              <w:t xml:space="preserve">Инстаграм - </w:t>
            </w:r>
            <w:hyperlink r:id="rId213" w:history="1">
              <w:r w:rsidR="00827772" w:rsidRPr="004175F2">
                <w:rPr>
                  <w:rStyle w:val="aa"/>
                  <w:bCs/>
                  <w:shd w:val="clear" w:color="auto" w:fill="FFFFFF"/>
                </w:rPr>
                <w:t>https://www.instagram.com/robot239/</w:t>
              </w:r>
            </w:hyperlink>
          </w:p>
        </w:tc>
      </w:tr>
      <w:tr w:rsidR="00827772" w:rsidRPr="002A74C4" w14:paraId="28011033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E16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E3A5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Наличие публикаций в средствах массовых информации:</w:t>
            </w:r>
          </w:p>
          <w:p w14:paraId="03BFDF67" w14:textId="68A1823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муниципальные (количество)</w:t>
            </w:r>
          </w:p>
          <w:p w14:paraId="72EA1734" w14:textId="1EC2566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</w:t>
            </w:r>
            <w:r w:rsidR="00540B2E">
              <w:t xml:space="preserve"> </w:t>
            </w:r>
            <w:r w:rsidRPr="004175F2">
              <w:t>региональные (количество)</w:t>
            </w:r>
          </w:p>
          <w:p w14:paraId="19892D3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- федеральные (ссылка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4C41" w14:textId="5B081362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3912" w14:textId="77777777" w:rsidR="00827772" w:rsidRPr="004175F2" w:rsidRDefault="00827772" w:rsidP="007D4C01">
            <w:r w:rsidRPr="004175F2">
              <w:t>муниципальные (количество) – 35</w:t>
            </w:r>
          </w:p>
          <w:p w14:paraId="1744511E" w14:textId="77777777" w:rsidR="00827772" w:rsidRPr="004175F2" w:rsidRDefault="00827772" w:rsidP="007D4C01">
            <w:r w:rsidRPr="004175F2">
              <w:t>региональные (количество) – 20</w:t>
            </w:r>
          </w:p>
          <w:p w14:paraId="32E89CD4" w14:textId="77777777" w:rsidR="00827772" w:rsidRPr="004175F2" w:rsidRDefault="00827772" w:rsidP="007D4C01">
            <w:r w:rsidRPr="004175F2">
              <w:t>федеральные (</w:t>
            </w:r>
            <w:hyperlink r:id="rId214" w:history="1">
              <w:r w:rsidRPr="004175F2">
                <w:t>Ссылка</w:t>
              </w:r>
            </w:hyperlink>
            <w:r w:rsidRPr="004175F2">
              <w:t>) – 0</w:t>
            </w:r>
          </w:p>
          <w:p w14:paraId="20D53BF2" w14:textId="77777777" w:rsidR="0082777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F697EF8" w14:textId="77777777" w:rsidR="00827772" w:rsidRPr="00764994" w:rsidRDefault="00827772" w:rsidP="0007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</w:pPr>
            <w:r w:rsidRPr="00764994">
              <w:t>Старт первой образовательной программы 23.04.2019г.</w:t>
            </w:r>
          </w:p>
          <w:p w14:paraId="7D38B194" w14:textId="77777777" w:rsidR="00827772" w:rsidRDefault="006C2ECC" w:rsidP="00074641">
            <w:pPr>
              <w:ind w:left="45"/>
              <w:rPr>
                <w:rStyle w:val="aa"/>
                <w:rFonts w:eastAsiaTheme="minorEastAsia"/>
              </w:rPr>
            </w:pPr>
            <w:hyperlink r:id="rId215" w:history="1">
              <w:r w:rsidR="00827772" w:rsidRPr="00764994">
                <w:rPr>
                  <w:rStyle w:val="aa"/>
                  <w:rFonts w:eastAsiaTheme="minorEastAsia"/>
                  <w:lang w:val="en-US"/>
                </w:rPr>
                <w:t>https</w:t>
              </w:r>
              <w:r w:rsidR="00827772" w:rsidRPr="00764994">
                <w:rPr>
                  <w:rStyle w:val="aa"/>
                  <w:rFonts w:eastAsiaTheme="minorEastAsia"/>
                </w:rPr>
                <w:t>://</w:t>
              </w:r>
              <w:r w:rsidR="00827772" w:rsidRPr="00764994">
                <w:rPr>
                  <w:rStyle w:val="aa"/>
                  <w:rFonts w:eastAsiaTheme="minorEastAsia"/>
                  <w:lang w:val="en-US"/>
                </w:rPr>
                <w:t>sochisirius</w:t>
              </w:r>
              <w:r w:rsidR="00827772" w:rsidRPr="00764994">
                <w:rPr>
                  <w:rStyle w:val="aa"/>
                  <w:rFonts w:eastAsiaTheme="minorEastAsia"/>
                </w:rPr>
                <w:t>.</w:t>
              </w:r>
              <w:r w:rsidR="00827772" w:rsidRPr="00764994">
                <w:rPr>
                  <w:rStyle w:val="aa"/>
                  <w:rFonts w:eastAsiaTheme="minorEastAsia"/>
                  <w:lang w:val="en-US"/>
                </w:rPr>
                <w:t>ru</w:t>
              </w:r>
              <w:r w:rsidR="00827772" w:rsidRPr="00764994">
                <w:rPr>
                  <w:rStyle w:val="aa"/>
                  <w:rFonts w:eastAsiaTheme="minorEastAsia"/>
                </w:rPr>
                <w:t>/</w:t>
              </w:r>
              <w:r w:rsidR="00827772" w:rsidRPr="00764994">
                <w:rPr>
                  <w:rStyle w:val="aa"/>
                  <w:rFonts w:eastAsiaTheme="minorEastAsia"/>
                  <w:lang w:val="en-US"/>
                </w:rPr>
                <w:t>news</w:t>
              </w:r>
              <w:r w:rsidR="00827772" w:rsidRPr="00764994">
                <w:rPr>
                  <w:rStyle w:val="aa"/>
                  <w:rFonts w:eastAsiaTheme="minorEastAsia"/>
                </w:rPr>
                <w:t>/2640</w:t>
              </w:r>
            </w:hyperlink>
            <w:r w:rsidR="00827772" w:rsidRPr="00764994">
              <w:rPr>
                <w:rStyle w:val="aa"/>
                <w:rFonts w:eastAsiaTheme="minorEastAsia"/>
              </w:rPr>
              <w:t xml:space="preserve"> </w:t>
            </w:r>
          </w:p>
          <w:p w14:paraId="03017188" w14:textId="77777777" w:rsidR="00827772" w:rsidRPr="00764994" w:rsidRDefault="00827772" w:rsidP="00074641">
            <w:pPr>
              <w:ind w:left="45"/>
              <w:rPr>
                <w:rStyle w:val="aa"/>
                <w:rFonts w:eastAsiaTheme="minorEastAsia"/>
              </w:rPr>
            </w:pPr>
          </w:p>
          <w:p w14:paraId="696D1E22" w14:textId="769DD57E" w:rsidR="00827772" w:rsidRDefault="00827772" w:rsidP="00074641">
            <w:pPr>
              <w:ind w:left="45"/>
              <w:rPr>
                <w:rStyle w:val="aa"/>
                <w:rFonts w:eastAsiaTheme="minorEastAsia"/>
              </w:rPr>
            </w:pPr>
            <w:r w:rsidRPr="00764994">
              <w:t xml:space="preserve">03.04.2019г. Региональный этап конкурса </w:t>
            </w:r>
            <w:r w:rsidR="00074641">
              <w:t>«</w:t>
            </w:r>
            <w:r w:rsidRPr="00764994">
              <w:t>Большие вызовы</w:t>
            </w:r>
            <w:r w:rsidR="00074641">
              <w:t>»</w:t>
            </w:r>
            <w:r>
              <w:br/>
            </w:r>
            <w:hyperlink r:id="rId216" w:history="1">
              <w:r w:rsidRPr="00764994">
                <w:rPr>
                  <w:rStyle w:val="aa"/>
                  <w:rFonts w:eastAsiaTheme="minorEastAsia"/>
                </w:rPr>
                <w:t>https://sochisirius.ru/news/2589</w:t>
              </w:r>
            </w:hyperlink>
          </w:p>
          <w:p w14:paraId="1A29F33F" w14:textId="77777777" w:rsidR="00827772" w:rsidRPr="00764994" w:rsidRDefault="00827772" w:rsidP="00074641">
            <w:pPr>
              <w:ind w:left="45"/>
            </w:pPr>
          </w:p>
          <w:p w14:paraId="566569CA" w14:textId="77777777" w:rsidR="00827772" w:rsidRPr="00764994" w:rsidRDefault="00827772" w:rsidP="00074641">
            <w:pPr>
              <w:ind w:left="45"/>
              <w:rPr>
                <w:noProof/>
              </w:rPr>
            </w:pPr>
            <w:r w:rsidRPr="00764994">
              <w:rPr>
                <w:noProof/>
              </w:rPr>
              <w:t xml:space="preserve">13.06.2019г. </w:t>
            </w:r>
            <w:r w:rsidRPr="00764994">
              <w:rPr>
                <w:shd w:val="clear" w:color="auto" w:fill="FFFFFF"/>
              </w:rPr>
              <w:t>Соглашение о сотрудничестве</w:t>
            </w:r>
            <w:r>
              <w:rPr>
                <w:shd w:val="clear" w:color="auto" w:fill="FFFFFF"/>
              </w:rPr>
              <w:t xml:space="preserve"> с Политехом</w:t>
            </w:r>
            <w:r>
              <w:rPr>
                <w:shd w:val="clear" w:color="auto" w:fill="FFFFFF"/>
              </w:rPr>
              <w:br/>
            </w:r>
            <w:hyperlink r:id="rId217" w:history="1">
              <w:r w:rsidRPr="00764994">
                <w:rPr>
                  <w:rStyle w:val="aa"/>
                  <w:rFonts w:eastAsiaTheme="minorEastAsia"/>
                </w:rPr>
                <w:t>https://www.spbstu.ru/media/news/education/polytech-academy-talent-partners/</w:t>
              </w:r>
            </w:hyperlink>
          </w:p>
          <w:p w14:paraId="0B98432D" w14:textId="4A48BC74" w:rsidR="00827772" w:rsidRDefault="00827772" w:rsidP="00074641">
            <w:pPr>
              <w:ind w:left="45"/>
            </w:pPr>
            <w:r w:rsidRPr="00764994">
              <w:br/>
              <w:t>11.01.2019г.</w:t>
            </w:r>
            <w:r>
              <w:t xml:space="preserve"> </w:t>
            </w:r>
            <w:r w:rsidRPr="00764994">
              <w:t xml:space="preserve">Региональный этап конкурса </w:t>
            </w:r>
            <w:r w:rsidR="00074641">
              <w:t>«</w:t>
            </w:r>
            <w:r w:rsidRPr="00764994">
              <w:t>Большие вызовы</w:t>
            </w:r>
            <w:r w:rsidR="00074641">
              <w:t>»</w:t>
            </w:r>
          </w:p>
          <w:p w14:paraId="6B55D230" w14:textId="77777777" w:rsidR="00827772" w:rsidRDefault="006C2ECC" w:rsidP="00074641">
            <w:pPr>
              <w:ind w:left="45"/>
              <w:rPr>
                <w:rStyle w:val="aa"/>
                <w:rFonts w:eastAsiaTheme="minorEastAsia"/>
              </w:rPr>
            </w:pPr>
            <w:hyperlink r:id="rId218" w:history="1">
              <w:r w:rsidR="00827772" w:rsidRPr="00764994">
                <w:rPr>
                  <w:rStyle w:val="aa"/>
                  <w:rFonts w:eastAsiaTheme="minorEastAsia"/>
                </w:rPr>
                <w:t>http://www.pushkin-news.ru/news/2019-01-11/bolshie-vyzovy-prikhodyat-v-sankt-peterburg/</w:t>
              </w:r>
            </w:hyperlink>
          </w:p>
          <w:p w14:paraId="566D6828" w14:textId="77777777" w:rsidR="00827772" w:rsidRPr="00764994" w:rsidRDefault="00827772" w:rsidP="00074641">
            <w:pPr>
              <w:ind w:left="45"/>
            </w:pPr>
          </w:p>
          <w:p w14:paraId="3E41B5F3" w14:textId="345E7C5F" w:rsidR="00827772" w:rsidRDefault="00827772" w:rsidP="00074641">
            <w:pPr>
              <w:ind w:left="45"/>
              <w:rPr>
                <w:rStyle w:val="aa"/>
                <w:rFonts w:eastAsiaTheme="minorEastAsia"/>
              </w:rPr>
            </w:pPr>
            <w:r w:rsidRPr="00764994">
              <w:t xml:space="preserve">02.02.2019г. Региональный этап конкурса </w:t>
            </w:r>
            <w:r w:rsidR="00074641">
              <w:t>«</w:t>
            </w:r>
            <w:r w:rsidRPr="00764994">
              <w:t>Большие вызовы</w:t>
            </w:r>
            <w:r w:rsidR="00074641">
              <w:t>»</w:t>
            </w:r>
            <w:r>
              <w:br/>
            </w:r>
            <w:hyperlink r:id="rId219" w:history="1">
              <w:r w:rsidRPr="00764994">
                <w:rPr>
                  <w:rStyle w:val="aa"/>
                  <w:rFonts w:eastAsiaTheme="minorEastAsia"/>
                </w:rPr>
                <w:t>https://www.gov.spb.ru/gov/otrasl/educ/news/161807/</w:t>
              </w:r>
            </w:hyperlink>
          </w:p>
          <w:p w14:paraId="79EE08EF" w14:textId="77777777" w:rsidR="00827772" w:rsidRPr="00764994" w:rsidRDefault="00827772" w:rsidP="00074641">
            <w:pPr>
              <w:ind w:left="45"/>
            </w:pPr>
          </w:p>
          <w:p w14:paraId="3BD9BAFA" w14:textId="77777777" w:rsidR="00827772" w:rsidRDefault="00827772" w:rsidP="00074641">
            <w:pPr>
              <w:ind w:left="45"/>
              <w:rPr>
                <w:rStyle w:val="aa"/>
                <w:rFonts w:eastAsiaTheme="minorEastAsia"/>
              </w:rPr>
            </w:pPr>
            <w:r w:rsidRPr="00764994">
              <w:t xml:space="preserve">09.12.2019г. </w:t>
            </w:r>
            <w:r w:rsidRPr="00764994">
              <w:rPr>
                <w:shd w:val="clear" w:color="auto" w:fill="FFFFFF"/>
              </w:rPr>
              <w:t>Соглашение о сотрудничестве с</w:t>
            </w:r>
            <w:r w:rsidRPr="00764994">
              <w:t xml:space="preserve"> НГУ им. П.Ф. Лесгафта – </w:t>
            </w:r>
            <w:hyperlink r:id="rId220" w:history="1">
              <w:r w:rsidRPr="00764994">
                <w:rPr>
                  <w:rStyle w:val="aa"/>
                  <w:rFonts w:eastAsiaTheme="minorEastAsia"/>
                </w:rPr>
                <w:t>http://www.lesgaft.spb.ru/ru/content/podpisan-dogovor-ngu-im-pf-lesgafta-s-gbnou-akademiya-talantov</w:t>
              </w:r>
            </w:hyperlink>
          </w:p>
          <w:p w14:paraId="2AE6CFEE" w14:textId="77777777" w:rsidR="00827772" w:rsidRPr="00764994" w:rsidRDefault="00827772" w:rsidP="00074641">
            <w:pPr>
              <w:ind w:left="45"/>
            </w:pPr>
          </w:p>
          <w:p w14:paraId="73C39F65" w14:textId="348D9477" w:rsidR="00827772" w:rsidRPr="00764994" w:rsidRDefault="00827772" w:rsidP="00074641">
            <w:pPr>
              <w:ind w:left="45"/>
              <w:rPr>
                <w:color w:val="323232"/>
                <w:shd w:val="clear" w:color="auto" w:fill="FFFFFF"/>
              </w:rPr>
            </w:pPr>
            <w:r w:rsidRPr="00764994">
              <w:rPr>
                <w:shd w:val="clear" w:color="auto" w:fill="FFFFFF"/>
              </w:rPr>
              <w:t>01.07.2019г. Всероссийский педагогический семинар </w:t>
            </w:r>
            <w:r w:rsidR="00074641">
              <w:rPr>
                <w:shd w:val="clear" w:color="auto" w:fill="FFFFFF"/>
              </w:rPr>
              <w:t>»</w:t>
            </w:r>
            <w:r w:rsidRPr="00764994">
              <w:rPr>
                <w:shd w:val="clear" w:color="auto" w:fill="FFFFFF"/>
              </w:rPr>
              <w:t>Современная школа. Цифровая образовательная среда. Учитель будущего</w:t>
            </w:r>
            <w:r w:rsidR="00074641">
              <w:rPr>
                <w:shd w:val="clear" w:color="auto" w:fill="FFFFFF"/>
              </w:rPr>
              <w:t>»</w:t>
            </w:r>
            <w:r w:rsidRPr="00764994">
              <w:rPr>
                <w:shd w:val="clear" w:color="auto" w:fill="FFFFFF"/>
              </w:rPr>
              <w:t xml:space="preserve"> – </w:t>
            </w:r>
            <w:r w:rsidRPr="00764994">
              <w:rPr>
                <w:color w:val="323232"/>
                <w:shd w:val="clear" w:color="auto" w:fill="FFFFFF"/>
              </w:rPr>
              <w:br/>
            </w:r>
            <w:hyperlink r:id="rId221" w:history="1">
              <w:r w:rsidRPr="00764994">
                <w:rPr>
                  <w:rStyle w:val="aa"/>
                  <w:rFonts w:eastAsiaTheme="minorEastAsia"/>
                </w:rPr>
                <w:t>http://www.alfa-dialog.ru/sovremennaya-shkola-cifrovaya-obrazovatelnaya-sreda-uchitel-budushchego</w:t>
              </w:r>
            </w:hyperlink>
          </w:p>
          <w:p w14:paraId="32C6DFE7" w14:textId="77777777" w:rsidR="00827772" w:rsidRDefault="00827772" w:rsidP="00074641">
            <w:pPr>
              <w:shd w:val="clear" w:color="auto" w:fill="FFFFFF"/>
              <w:spacing w:before="150" w:after="300"/>
              <w:ind w:left="45" w:right="150"/>
              <w:textAlignment w:val="baseline"/>
              <w:outlineLvl w:val="0"/>
              <w:rPr>
                <w:rStyle w:val="aa"/>
                <w:rFonts w:eastAsiaTheme="minorEastAsia"/>
              </w:rPr>
            </w:pPr>
            <w:r w:rsidRPr="00764994">
              <w:rPr>
                <w:shd w:val="clear" w:color="auto" w:fill="FFFFFF"/>
              </w:rPr>
              <w:t xml:space="preserve">26.10.2019г. </w:t>
            </w:r>
            <w:r w:rsidRPr="00764994">
              <w:rPr>
                <w:bCs/>
                <w:color w:val="292929"/>
                <w:kern w:val="36"/>
              </w:rPr>
              <w:t xml:space="preserve">Феномен эмоционального интеллекта при работе с одаренными детьми обсудили в Академии талантов </w:t>
            </w:r>
            <w:r w:rsidRPr="00764994">
              <w:rPr>
                <w:shd w:val="clear" w:color="auto" w:fill="FFFFFF"/>
              </w:rPr>
              <w:t>–</w:t>
            </w:r>
            <w:r w:rsidRPr="00764994">
              <w:rPr>
                <w:shd w:val="clear" w:color="auto" w:fill="FFFFFF"/>
              </w:rPr>
              <w:br/>
            </w:r>
            <w:hyperlink r:id="rId222" w:history="1">
              <w:r w:rsidRPr="00764994">
                <w:rPr>
                  <w:rStyle w:val="aa"/>
                  <w:rFonts w:eastAsiaTheme="minorEastAsia"/>
                </w:rPr>
                <w:t>https://www.gov.spb.ru/gov/otrasl/educ/news/176346/</w:t>
              </w:r>
            </w:hyperlink>
          </w:p>
          <w:p w14:paraId="12885E4A" w14:textId="3508894B" w:rsidR="00827772" w:rsidRPr="002366E1" w:rsidRDefault="00827772" w:rsidP="00074641">
            <w:pPr>
              <w:ind w:left="45"/>
            </w:pPr>
            <w:r w:rsidRPr="002366E1">
              <w:t xml:space="preserve">01.10.2019г. Профильная смена </w:t>
            </w:r>
            <w:r w:rsidR="00074641">
              <w:t>«</w:t>
            </w:r>
            <w:r w:rsidRPr="002366E1">
              <w:t>Живой город</w:t>
            </w:r>
            <w:r w:rsidR="00074641">
              <w:t>»</w:t>
            </w:r>
          </w:p>
          <w:p w14:paraId="1495E74C" w14:textId="77777777" w:rsidR="00827772" w:rsidRDefault="006C2ECC" w:rsidP="00074641">
            <w:pPr>
              <w:ind w:left="45"/>
              <w:rPr>
                <w:rStyle w:val="aa"/>
                <w:rFonts w:eastAsiaTheme="minorEastAsia"/>
              </w:rPr>
            </w:pPr>
            <w:hyperlink r:id="rId223" w:history="1">
              <w:r w:rsidR="00827772" w:rsidRPr="002366E1">
                <w:rPr>
                  <w:rStyle w:val="aa"/>
                  <w:rFonts w:eastAsiaTheme="minorEastAsia"/>
                </w:rPr>
                <w:t>https://sochisirius.ru/news/3014</w:t>
              </w:r>
            </w:hyperlink>
          </w:p>
          <w:p w14:paraId="55D6FABE" w14:textId="77777777" w:rsidR="00827772" w:rsidRPr="002366E1" w:rsidRDefault="00827772" w:rsidP="00074641">
            <w:pPr>
              <w:ind w:left="45"/>
              <w:rPr>
                <w:rStyle w:val="aa"/>
                <w:rFonts w:eastAsiaTheme="minorEastAsia"/>
              </w:rPr>
            </w:pPr>
          </w:p>
          <w:p w14:paraId="335E2457" w14:textId="403B0AA6" w:rsidR="00827772" w:rsidRPr="002366E1" w:rsidRDefault="00827772" w:rsidP="00074641">
            <w:pPr>
              <w:ind w:left="45"/>
            </w:pPr>
            <w:r>
              <w:t xml:space="preserve">11.03.2019г. </w:t>
            </w:r>
            <w:r w:rsidRPr="002366E1">
              <w:rPr>
                <w:shd w:val="clear" w:color="auto" w:fill="FFFFFF"/>
              </w:rPr>
              <w:t xml:space="preserve">Фестиваль науки, искусства и спорта </w:t>
            </w:r>
            <w:r w:rsidR="00074641">
              <w:rPr>
                <w:shd w:val="clear" w:color="auto" w:fill="FFFFFF"/>
              </w:rPr>
              <w:t>«</w:t>
            </w:r>
            <w:r w:rsidRPr="002366E1">
              <w:rPr>
                <w:shd w:val="clear" w:color="auto" w:fill="FFFFFF"/>
              </w:rPr>
              <w:t>Таланты России</w:t>
            </w:r>
            <w:r w:rsidR="00074641">
              <w:rPr>
                <w:shd w:val="clear" w:color="auto" w:fill="FFFFFF"/>
              </w:rPr>
              <w:t>»</w:t>
            </w:r>
          </w:p>
          <w:p w14:paraId="3DA4E4DD" w14:textId="77777777" w:rsidR="00827772" w:rsidRPr="002366E1" w:rsidRDefault="006C2ECC" w:rsidP="00074641">
            <w:pPr>
              <w:ind w:left="45"/>
              <w:contextualSpacing/>
            </w:pPr>
            <w:hyperlink r:id="rId224" w:history="1">
              <w:r w:rsidR="00827772" w:rsidRPr="002366E1">
                <w:rPr>
                  <w:rStyle w:val="aa"/>
                  <w:rFonts w:eastAsiaTheme="minorEastAsia"/>
                </w:rPr>
                <w:t>http://xn----7sbjcioeighdzhcbn.xn--p1ai/?p=38249</w:t>
              </w:r>
            </w:hyperlink>
            <w:r w:rsidR="00827772" w:rsidRPr="002366E1">
              <w:t xml:space="preserve"> </w:t>
            </w:r>
          </w:p>
          <w:p w14:paraId="79ECC228" w14:textId="67F57049" w:rsidR="00827772" w:rsidRPr="002366E1" w:rsidRDefault="00827772" w:rsidP="00074641">
            <w:pPr>
              <w:ind w:left="45"/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>
              <w:t xml:space="preserve">г. </w:t>
            </w:r>
            <w:r w:rsidRPr="002366E1">
              <w:rPr>
                <w:shd w:val="clear" w:color="auto" w:fill="FFFFFF"/>
              </w:rPr>
              <w:t xml:space="preserve">Сюжет-анонс о старте фестиваля </w:t>
            </w:r>
            <w:r w:rsidR="00074641">
              <w:rPr>
                <w:shd w:val="clear" w:color="auto" w:fill="FFFFFF"/>
              </w:rPr>
              <w:t>«</w:t>
            </w:r>
            <w:r w:rsidRPr="002366E1">
              <w:rPr>
                <w:shd w:val="clear" w:color="auto" w:fill="FFFFFF"/>
              </w:rPr>
              <w:t>Таланты России</w:t>
            </w:r>
            <w:r w:rsidR="00074641">
              <w:rPr>
                <w:shd w:val="clear" w:color="auto" w:fill="FFFFFF"/>
              </w:rPr>
              <w:t>»</w:t>
            </w:r>
            <w:r w:rsidRPr="002366E1">
              <w:rPr>
                <w:shd w:val="clear" w:color="auto" w:fill="FFFFFF"/>
              </w:rPr>
              <w:t>.</w:t>
            </w:r>
          </w:p>
          <w:p w14:paraId="0AE16A80" w14:textId="77777777" w:rsidR="00827772" w:rsidRDefault="006C2ECC" w:rsidP="00074641">
            <w:pPr>
              <w:ind w:left="45"/>
              <w:contextualSpacing/>
              <w:rPr>
                <w:rStyle w:val="aa"/>
                <w:rFonts w:eastAsiaTheme="minorEastAsia"/>
              </w:rPr>
            </w:pPr>
            <w:hyperlink r:id="rId225" w:history="1">
              <w:r w:rsidR="00827772" w:rsidRPr="002366E1">
                <w:rPr>
                  <w:rStyle w:val="aa"/>
                  <w:rFonts w:eastAsiaTheme="minorEastAsia"/>
                </w:rPr>
                <w:t>https://topspb.tv/news/2019/03/13/v-peterburge-soberutsya-odarennye-deti-strany-v-gorode-segodnya-startuet-festival-talanty-rossii/</w:t>
              </w:r>
            </w:hyperlink>
          </w:p>
          <w:p w14:paraId="04BF6E9F" w14:textId="77777777" w:rsidR="00827772" w:rsidRPr="002366E1" w:rsidRDefault="00827772" w:rsidP="00074641">
            <w:pPr>
              <w:ind w:left="45"/>
              <w:contextualSpacing/>
            </w:pPr>
          </w:p>
          <w:p w14:paraId="3F036D21" w14:textId="13DE6D98" w:rsidR="00827772" w:rsidRPr="002366E1" w:rsidRDefault="00827772" w:rsidP="00074641">
            <w:pPr>
              <w:ind w:left="4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>
              <w:t xml:space="preserve">г. </w:t>
            </w:r>
            <w:r w:rsidRPr="002366E1">
              <w:rPr>
                <w:color w:val="000000"/>
                <w:shd w:val="clear" w:color="auto" w:fill="FFFFFF"/>
              </w:rPr>
              <w:t xml:space="preserve">В городе сегодня стартует фестиваль </w:t>
            </w:r>
            <w:r w:rsidR="00074641">
              <w:rPr>
                <w:color w:val="000000"/>
                <w:shd w:val="clear" w:color="auto" w:fill="FFFFFF"/>
              </w:rPr>
              <w:t>«</w:t>
            </w:r>
            <w:r w:rsidRPr="002366E1">
              <w:rPr>
                <w:color w:val="000000"/>
                <w:shd w:val="clear" w:color="auto" w:fill="FFFFFF"/>
              </w:rPr>
              <w:t>Таланты России</w:t>
            </w:r>
            <w:r w:rsidR="00074641">
              <w:rPr>
                <w:color w:val="000000"/>
                <w:shd w:val="clear" w:color="auto" w:fill="FFFFFF"/>
              </w:rPr>
              <w:t>»</w:t>
            </w:r>
            <w:r w:rsidRPr="002366E1">
              <w:rPr>
                <w:color w:val="000000"/>
                <w:shd w:val="clear" w:color="auto" w:fill="FFFFFF"/>
              </w:rPr>
              <w:t> </w:t>
            </w:r>
          </w:p>
          <w:p w14:paraId="017E5AA4" w14:textId="77777777" w:rsidR="00827772" w:rsidRDefault="006C2ECC" w:rsidP="00074641">
            <w:pPr>
              <w:ind w:left="45"/>
              <w:contextualSpacing/>
              <w:rPr>
                <w:rStyle w:val="aa"/>
                <w:rFonts w:eastAsiaTheme="minorEastAsia"/>
                <w:shd w:val="clear" w:color="auto" w:fill="FFFFFF"/>
              </w:rPr>
            </w:pPr>
            <w:hyperlink r:id="rId226" w:history="1">
              <w:r w:rsidR="00827772" w:rsidRPr="002366E1">
                <w:rPr>
                  <w:rStyle w:val="aa"/>
                  <w:rFonts w:eastAsiaTheme="minorEastAsia"/>
                  <w:shd w:val="clear" w:color="auto" w:fill="FFFFFF"/>
                </w:rPr>
                <w:t>http://advert-journal.ru/v-peterbyrge-soberytsia-odarennye-deti-strany-v-gorode-segodnia-startyet-festival-talanty-rossii/</w:t>
              </w:r>
            </w:hyperlink>
          </w:p>
          <w:p w14:paraId="6767FC46" w14:textId="77777777" w:rsidR="00827772" w:rsidRPr="002366E1" w:rsidRDefault="00827772" w:rsidP="00074641">
            <w:pPr>
              <w:ind w:left="45"/>
              <w:contextualSpacing/>
              <w:rPr>
                <w:color w:val="0563C1" w:themeColor="hyperlink"/>
                <w:u w:val="single"/>
                <w:shd w:val="clear" w:color="auto" w:fill="FFFFFF"/>
              </w:rPr>
            </w:pPr>
          </w:p>
          <w:p w14:paraId="1B45FA33" w14:textId="427AE392" w:rsidR="00827772" w:rsidRPr="002366E1" w:rsidRDefault="00827772" w:rsidP="00074641">
            <w:pPr>
              <w:ind w:left="45"/>
              <w:contextualSpacing/>
              <w:rPr>
                <w:color w:val="000000"/>
                <w:shd w:val="clear" w:color="auto" w:fill="F8F8F8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>
              <w:t xml:space="preserve">г. </w:t>
            </w:r>
            <w:r w:rsidRPr="002366E1">
              <w:rPr>
                <w:color w:val="000000"/>
                <w:shd w:val="clear" w:color="auto" w:fill="F8F8F8"/>
              </w:rPr>
              <w:t xml:space="preserve">Торжественная церемония открытия второго Санкт-Петербургского фестиваля науки, искусства и спорта </w:t>
            </w:r>
            <w:r w:rsidR="00074641">
              <w:rPr>
                <w:color w:val="000000"/>
                <w:shd w:val="clear" w:color="auto" w:fill="F8F8F8"/>
              </w:rPr>
              <w:t>«</w:t>
            </w:r>
            <w:r w:rsidRPr="002366E1">
              <w:rPr>
                <w:color w:val="000000"/>
                <w:shd w:val="clear" w:color="auto" w:fill="F8F8F8"/>
              </w:rPr>
              <w:t>Таланты России</w:t>
            </w:r>
            <w:r w:rsidR="00074641">
              <w:rPr>
                <w:color w:val="000000"/>
                <w:shd w:val="clear" w:color="auto" w:fill="F8F8F8"/>
              </w:rPr>
              <w:t>»</w:t>
            </w:r>
          </w:p>
          <w:p w14:paraId="669C43A0" w14:textId="77777777" w:rsidR="00827772" w:rsidRDefault="006C2ECC" w:rsidP="00074641">
            <w:pPr>
              <w:ind w:left="45"/>
              <w:contextualSpacing/>
              <w:rPr>
                <w:rStyle w:val="aa"/>
                <w:rFonts w:eastAsiaTheme="minorEastAsia"/>
              </w:rPr>
            </w:pPr>
            <w:hyperlink r:id="rId227" w:history="1">
              <w:r w:rsidR="00827772" w:rsidRPr="002366E1">
                <w:rPr>
                  <w:rStyle w:val="aa"/>
                  <w:rFonts w:eastAsiaTheme="minorEastAsia"/>
                </w:rPr>
                <w:t>http://www.forsmi.ru/announce/373739/</w:t>
              </w:r>
            </w:hyperlink>
          </w:p>
          <w:p w14:paraId="13DB4DCF" w14:textId="77777777" w:rsidR="00827772" w:rsidRPr="002366E1" w:rsidRDefault="00827772" w:rsidP="00074641">
            <w:pPr>
              <w:ind w:left="45"/>
              <w:contextualSpacing/>
              <w:rPr>
                <w:color w:val="000000"/>
              </w:rPr>
            </w:pPr>
          </w:p>
          <w:p w14:paraId="5F44BB44" w14:textId="060E52DC" w:rsidR="00827772" w:rsidRPr="002366E1" w:rsidRDefault="00827772" w:rsidP="00074641">
            <w:pPr>
              <w:ind w:left="45"/>
              <w:contextualSpacing/>
              <w:rPr>
                <w:color w:val="000000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>
              <w:t xml:space="preserve">г. </w:t>
            </w:r>
            <w:r w:rsidRPr="002366E1">
              <w:rPr>
                <w:bCs/>
                <w:color w:val="000000"/>
              </w:rPr>
              <w:t xml:space="preserve">Фестиваль науки, искусства и спорта </w:t>
            </w:r>
            <w:r w:rsidR="00074641">
              <w:rPr>
                <w:bCs/>
                <w:color w:val="000000"/>
              </w:rPr>
              <w:t>«</w:t>
            </w:r>
            <w:r w:rsidRPr="002366E1">
              <w:rPr>
                <w:bCs/>
                <w:color w:val="000000"/>
              </w:rPr>
              <w:t>Таланты России</w:t>
            </w:r>
            <w:r w:rsidR="00074641">
              <w:rPr>
                <w:bCs/>
                <w:color w:val="000000"/>
              </w:rPr>
              <w:t>»</w:t>
            </w:r>
          </w:p>
          <w:p w14:paraId="6AD0FAF7" w14:textId="77777777" w:rsidR="00827772" w:rsidRPr="002366E1" w:rsidRDefault="006C2ECC" w:rsidP="00074641">
            <w:pPr>
              <w:ind w:left="45"/>
              <w:contextualSpacing/>
            </w:pPr>
            <w:hyperlink r:id="rId228" w:history="1">
              <w:r w:rsidR="00827772" w:rsidRPr="002366E1">
                <w:rPr>
                  <w:rStyle w:val="aa"/>
                  <w:rFonts w:eastAsiaTheme="minorEastAsia"/>
                </w:rPr>
                <w:t>https://interpress.ru/index.php?page=group&amp;group_id=58041</w:t>
              </w:r>
            </w:hyperlink>
          </w:p>
          <w:p w14:paraId="6E38B8B5" w14:textId="77777777" w:rsidR="00827772" w:rsidRDefault="00827772" w:rsidP="00074641">
            <w:pPr>
              <w:ind w:left="45"/>
              <w:contextualSpacing/>
            </w:pPr>
          </w:p>
          <w:p w14:paraId="1112F603" w14:textId="77777777" w:rsidR="00827772" w:rsidRPr="002366E1" w:rsidRDefault="00827772" w:rsidP="00074641">
            <w:pPr>
              <w:ind w:left="45"/>
              <w:contextualSpacing/>
            </w:pPr>
            <w:r w:rsidRPr="002366E1">
              <w:t>13</w:t>
            </w:r>
            <w:r>
              <w:t>.03.</w:t>
            </w:r>
            <w:r w:rsidRPr="002366E1">
              <w:t>2019</w:t>
            </w:r>
            <w:r>
              <w:t xml:space="preserve">г. </w:t>
            </w:r>
            <w:r w:rsidRPr="002366E1">
              <w:rPr>
                <w:color w:val="000000"/>
              </w:rPr>
              <w:t>Фестиваль науки и спорта открылся в Академии талантов Петербурга</w:t>
            </w:r>
          </w:p>
          <w:p w14:paraId="1F74871E" w14:textId="77777777" w:rsidR="00827772" w:rsidRDefault="006C2ECC" w:rsidP="00074641">
            <w:pPr>
              <w:ind w:left="45"/>
              <w:contextualSpacing/>
              <w:rPr>
                <w:rStyle w:val="aa"/>
                <w:rFonts w:eastAsiaTheme="minorEastAsia"/>
              </w:rPr>
            </w:pPr>
            <w:hyperlink r:id="rId229" w:history="1">
              <w:r w:rsidR="00827772" w:rsidRPr="002366E1">
                <w:rPr>
                  <w:rStyle w:val="aa"/>
                  <w:rFonts w:eastAsiaTheme="minorEastAsia"/>
                </w:rPr>
                <w:t>https://spbdnevnik.ru/news/2019-03-13/festival-nauki-i-sporta-otkrylsya-v-akademii-talantov-peterburga</w:t>
              </w:r>
            </w:hyperlink>
          </w:p>
          <w:p w14:paraId="54703BF3" w14:textId="77777777" w:rsidR="00827772" w:rsidRPr="00074641" w:rsidRDefault="00827772" w:rsidP="00074641">
            <w:pPr>
              <w:ind w:left="45"/>
              <w:contextualSpacing/>
            </w:pPr>
          </w:p>
          <w:p w14:paraId="70B8C000" w14:textId="0C544DDC" w:rsidR="00827772" w:rsidRPr="00074641" w:rsidRDefault="00827772" w:rsidP="00074641">
            <w:pPr>
              <w:ind w:left="45"/>
              <w:contextualSpacing/>
            </w:pPr>
            <w:r w:rsidRPr="00074641">
              <w:t xml:space="preserve">13.03.2019 Участники фестиваля </w:t>
            </w:r>
            <w:r w:rsidR="00074641" w:rsidRPr="00074641">
              <w:t>«</w:t>
            </w:r>
            <w:r w:rsidRPr="00074641">
              <w:t>Таланты России</w:t>
            </w:r>
            <w:r w:rsidR="00074641" w:rsidRPr="00074641">
              <w:t>»</w:t>
            </w:r>
            <w:r w:rsidRPr="00074641">
              <w:t xml:space="preserve"> побывают в СПбГУ, Эрмитаже и Академии танца Бориса Эйфмана</w:t>
            </w:r>
          </w:p>
          <w:p w14:paraId="7AAAC153" w14:textId="77777777" w:rsidR="00827772" w:rsidRDefault="006C2ECC" w:rsidP="00074641">
            <w:pPr>
              <w:pStyle w:val="1"/>
              <w:shd w:val="clear" w:color="auto" w:fill="FFFFFF"/>
              <w:spacing w:before="30" w:after="45"/>
              <w:ind w:left="45"/>
              <w:contextualSpacing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827772" w:rsidRPr="002366E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nevnov.ru/650006-uchastniki-festivalya-talanty-rossii-pobyvayut-v-spbgu-ermitazhe-i-akademii-tanca-borisa-eifmana</w:t>
              </w:r>
            </w:hyperlink>
          </w:p>
          <w:p w14:paraId="03C77AC7" w14:textId="77777777" w:rsidR="00827772" w:rsidRPr="002366E1" w:rsidRDefault="00827772" w:rsidP="00074641">
            <w:pPr>
              <w:ind w:left="45"/>
              <w:rPr>
                <w:rFonts w:eastAsiaTheme="minorEastAsia"/>
                <w:lang w:val="ru" w:eastAsia="ja-JP"/>
              </w:rPr>
            </w:pPr>
          </w:p>
          <w:p w14:paraId="16BDCDE2" w14:textId="2FAC29AB" w:rsidR="00827772" w:rsidRPr="002366E1" w:rsidRDefault="00827772" w:rsidP="00074641">
            <w:pPr>
              <w:ind w:left="45"/>
              <w:contextualSpacing/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>
              <w:t xml:space="preserve">г. </w:t>
            </w:r>
            <w:r w:rsidRPr="002366E1">
              <w:rPr>
                <w:bCs/>
              </w:rPr>
              <w:t xml:space="preserve">На три дня Петербург станет столицей </w:t>
            </w:r>
            <w:r w:rsidR="00074641">
              <w:rPr>
                <w:bCs/>
              </w:rPr>
              <w:t>«</w:t>
            </w:r>
            <w:r w:rsidRPr="002366E1">
              <w:rPr>
                <w:bCs/>
              </w:rPr>
              <w:t>Талантов России</w:t>
            </w:r>
            <w:r w:rsidR="00074641">
              <w:rPr>
                <w:bCs/>
              </w:rPr>
              <w:t>»</w:t>
            </w:r>
          </w:p>
          <w:p w14:paraId="0A900350" w14:textId="77777777" w:rsidR="00827772" w:rsidRDefault="006C2ECC" w:rsidP="00074641">
            <w:pPr>
              <w:spacing w:before="100" w:beforeAutospacing="1" w:after="100" w:afterAutospacing="1"/>
              <w:ind w:left="45"/>
              <w:contextualSpacing/>
              <w:rPr>
                <w:rStyle w:val="aa"/>
                <w:rFonts w:eastAsiaTheme="minorEastAsia"/>
              </w:rPr>
            </w:pPr>
            <w:hyperlink r:id="rId231" w:history="1">
              <w:r w:rsidR="00827772" w:rsidRPr="002366E1">
                <w:rPr>
                  <w:rStyle w:val="aa"/>
                  <w:rFonts w:eastAsiaTheme="minorEastAsia"/>
                </w:rPr>
                <w:t>http://www.rtr.spb.ru/radio/news_detail.asp?id=6415</w:t>
              </w:r>
            </w:hyperlink>
          </w:p>
          <w:p w14:paraId="51DBCDFB" w14:textId="77777777" w:rsidR="00827772" w:rsidRPr="002366E1" w:rsidRDefault="00827772" w:rsidP="00074641">
            <w:pPr>
              <w:spacing w:before="100" w:beforeAutospacing="1" w:after="100" w:afterAutospacing="1"/>
              <w:ind w:left="45"/>
              <w:contextualSpacing/>
            </w:pPr>
          </w:p>
          <w:p w14:paraId="7879FFAE" w14:textId="49F4CEFE" w:rsidR="00827772" w:rsidRPr="002366E1" w:rsidRDefault="00827772" w:rsidP="00074641">
            <w:pPr>
              <w:ind w:left="45"/>
              <w:contextualSpacing/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>
              <w:t xml:space="preserve">г. </w:t>
            </w:r>
            <w:r w:rsidRPr="002366E1">
              <w:t>Владимир Кириллов приветствовал участников фестиваля</w:t>
            </w:r>
            <w:r w:rsidRPr="002366E1">
              <w:br/>
              <w:t xml:space="preserve"> </w:t>
            </w:r>
            <w:r w:rsidR="00074641">
              <w:t>«</w:t>
            </w:r>
            <w:r w:rsidRPr="002366E1">
              <w:t>Таланты России</w:t>
            </w:r>
            <w:r w:rsidR="00074641">
              <w:t>»</w:t>
            </w:r>
          </w:p>
          <w:p w14:paraId="7B52ACD2" w14:textId="77777777" w:rsidR="00827772" w:rsidRPr="002366E1" w:rsidRDefault="006C2ECC" w:rsidP="00074641">
            <w:pPr>
              <w:ind w:left="45"/>
              <w:contextualSpacing/>
            </w:pPr>
            <w:hyperlink r:id="rId232" w:history="1">
              <w:r w:rsidR="00827772" w:rsidRPr="002366E1">
                <w:rPr>
                  <w:rStyle w:val="aa"/>
                  <w:rFonts w:eastAsiaTheme="minorEastAsia"/>
                </w:rPr>
                <w:t>https://gorod-plus.tv/news/57450</w:t>
              </w:r>
            </w:hyperlink>
          </w:p>
          <w:p w14:paraId="2DBCE2CF" w14:textId="77777777" w:rsidR="00827772" w:rsidRPr="002366E1" w:rsidRDefault="00827772" w:rsidP="00074641">
            <w:pPr>
              <w:ind w:left="45"/>
              <w:contextualSpacing/>
            </w:pPr>
          </w:p>
          <w:p w14:paraId="4255F60B" w14:textId="77777777" w:rsidR="00827772" w:rsidRPr="002366E1" w:rsidRDefault="00827772" w:rsidP="00074641">
            <w:pPr>
              <w:pStyle w:val="1"/>
              <w:shd w:val="clear" w:color="auto" w:fill="FFFFFF"/>
              <w:spacing w:before="30" w:after="45"/>
              <w:ind w:lef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13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Фестиваль науки и спорта открылся в Академии тал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а</w:t>
            </w:r>
          </w:p>
          <w:p w14:paraId="76CCCB7A" w14:textId="77777777" w:rsidR="00827772" w:rsidRDefault="006C2ECC" w:rsidP="00074641">
            <w:pPr>
              <w:pStyle w:val="1"/>
              <w:shd w:val="clear" w:color="auto" w:fill="FFFFFF"/>
              <w:spacing w:before="30" w:after="45"/>
              <w:ind w:left="45"/>
              <w:contextualSpacing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827772" w:rsidRPr="002366E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anktpeterburg.bezformata.com/listnews/sporta-otkrilsya-v-akademii-talantov/73461092/</w:t>
              </w:r>
            </w:hyperlink>
          </w:p>
          <w:p w14:paraId="29A6EC1A" w14:textId="77777777" w:rsidR="00827772" w:rsidRPr="002366E1" w:rsidRDefault="00827772" w:rsidP="00074641">
            <w:pPr>
              <w:ind w:left="45"/>
              <w:rPr>
                <w:lang w:val="ru" w:eastAsia="ja-JP"/>
              </w:rPr>
            </w:pPr>
          </w:p>
          <w:p w14:paraId="03BC60C4" w14:textId="23BDAC51" w:rsidR="00827772" w:rsidRPr="002366E1" w:rsidRDefault="00827772" w:rsidP="00074641">
            <w:pPr>
              <w:pStyle w:val="1"/>
              <w:shd w:val="clear" w:color="auto" w:fill="FFFFFF"/>
              <w:spacing w:before="0" w:after="0"/>
              <w:ind w:left="45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2</w:t>
            </w: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 xml:space="preserve">В Петербурге пройдет Фестиваль науки, искусства и спорта 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Таланты России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D8DEF8" w14:textId="77777777" w:rsidR="00827772" w:rsidRPr="002366E1" w:rsidRDefault="006C2ECC" w:rsidP="00074641">
            <w:pPr>
              <w:ind w:left="45"/>
              <w:contextualSpacing/>
              <w:rPr>
                <w:color w:val="000000"/>
                <w:shd w:val="clear" w:color="auto" w:fill="F8F8F8"/>
              </w:rPr>
            </w:pPr>
            <w:hyperlink r:id="rId234" w:history="1">
              <w:r w:rsidR="00827772" w:rsidRPr="002366E1">
                <w:rPr>
                  <w:rStyle w:val="aa"/>
                  <w:rFonts w:eastAsiaTheme="minorEastAsia"/>
                </w:rPr>
                <w:t>https://s-kuranty.ru/2019/03/12/74764576546/</w:t>
              </w:r>
            </w:hyperlink>
          </w:p>
          <w:p w14:paraId="56EED0E5" w14:textId="77777777" w:rsidR="00827772" w:rsidRDefault="00827772" w:rsidP="00074641">
            <w:pPr>
              <w:pStyle w:val="1"/>
              <w:shd w:val="clear" w:color="auto" w:fill="FFFFFF"/>
              <w:spacing w:before="150" w:after="300" w:line="240" w:lineRule="auto"/>
              <w:ind w:left="45" w:right="150"/>
              <w:contextualSpacing/>
              <w:textAlignment w:val="baseline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2366E1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Александр Беглов пообещал талантливым петербургским школьникам и студентам, что ими будет гордиться страна</w:t>
            </w:r>
          </w:p>
          <w:p w14:paraId="22D0C453" w14:textId="77777777" w:rsidR="00827772" w:rsidRPr="00425657" w:rsidRDefault="006C2ECC" w:rsidP="00074641">
            <w:pPr>
              <w:pStyle w:val="1"/>
              <w:shd w:val="clear" w:color="auto" w:fill="FFFFFF"/>
              <w:spacing w:before="150" w:after="300"/>
              <w:ind w:left="45" w:right="150"/>
              <w:contextualSpacing/>
              <w:textAlignment w:val="baseline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235" w:history="1">
              <w:r w:rsidR="00827772" w:rsidRPr="002366E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gov.spb.ru/press/governor/160287/</w:t>
              </w:r>
            </w:hyperlink>
            <w:r w:rsidR="0082777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08638B" w14:textId="334C57FB" w:rsidR="00827772" w:rsidRPr="00425657" w:rsidRDefault="00827772" w:rsidP="00074641">
            <w:pPr>
              <w:pStyle w:val="1"/>
              <w:shd w:val="clear" w:color="auto" w:fill="FFFFFF"/>
              <w:spacing w:before="150" w:after="300" w:line="240" w:lineRule="auto"/>
              <w:ind w:left="45" w:right="150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Беглов поздравил победителей фестиваля 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Таланты России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ообщался с выпускниками 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Сириуса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ой смены в лагере 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Зеркальный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2DF9898" w14:textId="77777777" w:rsidR="00827772" w:rsidRDefault="006C2ECC" w:rsidP="00074641">
            <w:pPr>
              <w:pStyle w:val="1"/>
              <w:shd w:val="clear" w:color="auto" w:fill="FFFFFF"/>
              <w:spacing w:before="150" w:after="300" w:line="240" w:lineRule="auto"/>
              <w:ind w:left="45" w:right="150"/>
              <w:contextualSpacing/>
              <w:textAlignment w:val="baseline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827772" w:rsidRPr="002366E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rtr.spb.ru/vesti/vesti_2014/news_detail.asp?id=32920</w:t>
              </w:r>
            </w:hyperlink>
          </w:p>
          <w:p w14:paraId="36EDFBE6" w14:textId="77777777" w:rsidR="00827772" w:rsidRDefault="00827772" w:rsidP="00074641">
            <w:pPr>
              <w:pStyle w:val="1"/>
              <w:shd w:val="clear" w:color="auto" w:fill="FFFFFF"/>
              <w:spacing w:before="150" w:after="300" w:line="240" w:lineRule="auto"/>
              <w:ind w:left="45" w:right="150"/>
              <w:contextualSpacing/>
              <w:textAlignment w:val="baseline"/>
              <w:rPr>
                <w:rStyle w:val="aa"/>
              </w:rPr>
            </w:pPr>
          </w:p>
          <w:p w14:paraId="62E589FC" w14:textId="4E96E94B" w:rsidR="00827772" w:rsidRPr="00425657" w:rsidRDefault="00827772" w:rsidP="00074641">
            <w:pPr>
              <w:pStyle w:val="1"/>
              <w:shd w:val="clear" w:color="auto" w:fill="FFFFFF"/>
              <w:spacing w:before="150" w:after="300" w:line="240" w:lineRule="auto"/>
              <w:ind w:left="45" w:right="150"/>
              <w:contextualSpacing/>
              <w:textAlignment w:val="baseline"/>
              <w:rPr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236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це-губернатор Кириллов открыл фестиваль </w:t>
            </w:r>
            <w:r w:rsidR="00074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36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анты России</w:t>
            </w:r>
            <w:r w:rsidR="00074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7" w:history="1">
              <w:r w:rsidRPr="00425657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nevnov.ru/649932-vice-gubernator-kirillov-otkryl-festival-talanty-rossii</w:t>
              </w:r>
            </w:hyperlink>
          </w:p>
          <w:p w14:paraId="1AEB63D0" w14:textId="77777777" w:rsidR="00827772" w:rsidRPr="002366E1" w:rsidRDefault="00827772" w:rsidP="00074641">
            <w:pPr>
              <w:ind w:left="45"/>
              <w:contextualSpacing/>
            </w:pPr>
          </w:p>
          <w:p w14:paraId="5360DF2E" w14:textId="207E6537" w:rsidR="00827772" w:rsidRPr="002366E1" w:rsidRDefault="00827772" w:rsidP="00074641">
            <w:pPr>
              <w:pStyle w:val="3"/>
              <w:shd w:val="clear" w:color="auto" w:fill="FFFFFF"/>
              <w:spacing w:before="0" w:line="240" w:lineRule="auto"/>
              <w:ind w:left="45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236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рио губернатора Петербурга поздравил победителей фестиваля </w:t>
            </w:r>
            <w:r w:rsidRPr="00236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0746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236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ланты России</w:t>
            </w:r>
            <w:r w:rsidR="000746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65EBF87" w14:textId="77777777" w:rsidR="00827772" w:rsidRDefault="006C2ECC" w:rsidP="00074641">
            <w:pPr>
              <w:ind w:left="45"/>
              <w:contextualSpacing/>
              <w:rPr>
                <w:rStyle w:val="aa"/>
                <w:rFonts w:eastAsiaTheme="minorEastAsia"/>
              </w:rPr>
            </w:pPr>
            <w:hyperlink r:id="rId238" w:history="1">
              <w:r w:rsidR="00827772" w:rsidRPr="002366E1">
                <w:rPr>
                  <w:rStyle w:val="aa"/>
                  <w:rFonts w:eastAsiaTheme="minorEastAsia"/>
                </w:rPr>
                <w:t>https://www.vesti.ru/doc.html?id=3126819&amp;cid=17</w:t>
              </w:r>
            </w:hyperlink>
          </w:p>
          <w:p w14:paraId="3BE67363" w14:textId="77777777" w:rsidR="00827772" w:rsidRPr="002366E1" w:rsidRDefault="00827772" w:rsidP="00074641">
            <w:pPr>
              <w:ind w:left="45"/>
              <w:contextualSpacing/>
            </w:pPr>
          </w:p>
          <w:p w14:paraId="12E57289" w14:textId="77777777" w:rsidR="00827772" w:rsidRPr="002366E1" w:rsidRDefault="00827772" w:rsidP="00074641">
            <w:pPr>
              <w:shd w:val="clear" w:color="auto" w:fill="FFFFFF"/>
              <w:ind w:left="45"/>
              <w:contextualSpacing/>
              <w:rPr>
                <w:color w:val="000000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2366E1">
              <w:rPr>
                <w:color w:val="000000"/>
              </w:rPr>
              <w:t>Александр Беглов рассказал, что считает самым сложным в жизни</w:t>
            </w:r>
          </w:p>
          <w:p w14:paraId="0767B5E2" w14:textId="77777777" w:rsidR="00827772" w:rsidRDefault="006C2ECC" w:rsidP="00074641">
            <w:pPr>
              <w:ind w:left="45"/>
              <w:contextualSpacing/>
              <w:rPr>
                <w:rStyle w:val="aa"/>
                <w:rFonts w:eastAsiaTheme="minorEastAsia"/>
              </w:rPr>
            </w:pPr>
            <w:hyperlink r:id="rId239" w:history="1">
              <w:r w:rsidR="00827772" w:rsidRPr="002366E1">
                <w:rPr>
                  <w:rStyle w:val="aa"/>
                  <w:rFonts w:eastAsiaTheme="minorEastAsia"/>
                </w:rPr>
                <w:t>https://spbdnevnik.ru/news/2019-03-15/aleksandr-beglov-rasskazal-chto-schitaet-samym-slozhnym-v-zhizni</w:t>
              </w:r>
            </w:hyperlink>
          </w:p>
          <w:p w14:paraId="30B956D9" w14:textId="77777777" w:rsidR="00827772" w:rsidRPr="002366E1" w:rsidRDefault="00827772" w:rsidP="00074641">
            <w:pPr>
              <w:ind w:left="45"/>
              <w:contextualSpacing/>
            </w:pPr>
          </w:p>
          <w:p w14:paraId="5145A211" w14:textId="243A65CE" w:rsidR="00827772" w:rsidRPr="002366E1" w:rsidRDefault="00827772" w:rsidP="00074641">
            <w:pPr>
              <w:ind w:left="45"/>
              <w:rPr>
                <w:color w:val="222222"/>
                <w:shd w:val="clear" w:color="auto" w:fill="FFFFFF"/>
              </w:rPr>
            </w:pP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13.03.2019</w:t>
            </w:r>
            <w:r w:rsidRPr="002366E1">
              <w:t>г.</w:t>
            </w:r>
            <w:r>
              <w:t xml:space="preserve"> </w:t>
            </w:r>
            <w:r w:rsidRPr="002366E1">
              <w:rPr>
                <w:color w:val="222222"/>
                <w:shd w:val="clear" w:color="auto" w:fill="FFFFFF"/>
              </w:rPr>
              <w:t xml:space="preserve">Фестиваль науки, искусства и спорта </w:t>
            </w:r>
            <w:r w:rsidR="00074641">
              <w:rPr>
                <w:color w:val="222222"/>
                <w:shd w:val="clear" w:color="auto" w:fill="FFFFFF"/>
              </w:rPr>
              <w:t>«</w:t>
            </w:r>
            <w:r>
              <w:rPr>
                <w:color w:val="222222"/>
                <w:shd w:val="clear" w:color="auto" w:fill="FFFFFF"/>
              </w:rPr>
              <w:t>Таланты России</w:t>
            </w:r>
            <w:r w:rsidR="00074641">
              <w:rPr>
                <w:color w:val="222222"/>
                <w:shd w:val="clear" w:color="auto" w:fill="FFFFFF"/>
              </w:rPr>
              <w:t>»</w:t>
            </w:r>
            <w:r>
              <w:rPr>
                <w:color w:val="222222"/>
                <w:shd w:val="clear" w:color="auto" w:fill="FFFFFF"/>
              </w:rPr>
              <w:t xml:space="preserve">. </w:t>
            </w:r>
          </w:p>
          <w:p w14:paraId="77673AD7" w14:textId="77777777" w:rsidR="00827772" w:rsidRPr="002366E1" w:rsidRDefault="006C2ECC" w:rsidP="00074641">
            <w:pPr>
              <w:ind w:left="45"/>
              <w:contextualSpacing/>
              <w:rPr>
                <w:color w:val="222222"/>
                <w:shd w:val="clear" w:color="auto" w:fill="FFFFFF"/>
              </w:rPr>
            </w:pPr>
            <w:hyperlink r:id="rId240" w:history="1">
              <w:r w:rsidR="00827772" w:rsidRPr="002366E1">
                <w:rPr>
                  <w:rStyle w:val="aa"/>
                  <w:rFonts w:eastAsiaTheme="minorEastAsia"/>
                </w:rPr>
                <w:t>http://78online.ru/2018/03/13/festival-nauki-iskusstva-i-sporta-talanty-rossii-shkolnikam-predstavili-vozmozhnosti-dlya-razvitiya-talantov-i-sposobnostej-v-nauchno-texnicheskoj-sfere/</w:t>
              </w:r>
            </w:hyperlink>
          </w:p>
          <w:p w14:paraId="4E49540C" w14:textId="11A10AED" w:rsidR="00827772" w:rsidRPr="00074641" w:rsidRDefault="00074641" w:rsidP="00074641">
            <w:pPr>
              <w:ind w:left="45"/>
              <w:rPr>
                <w:caps/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bdr w:val="none" w:sz="0" w:space="0" w:color="auto" w:frame="1"/>
                <w:shd w:val="clear" w:color="auto" w:fill="FFFFFF"/>
              </w:rPr>
              <w:t>.03.2019</w:t>
            </w:r>
            <w:r w:rsidRPr="00074641">
              <w:rPr>
                <w:bdr w:val="none" w:sz="0" w:space="0" w:color="auto" w:frame="1"/>
                <w:shd w:val="clear" w:color="auto" w:fill="FFFFFF"/>
              </w:rPr>
              <w:t xml:space="preserve">г. </w:t>
            </w:r>
            <w:r>
              <w:rPr>
                <w:bdr w:val="none" w:sz="0" w:space="0" w:color="auto" w:frame="1"/>
                <w:shd w:val="clear" w:color="auto" w:fill="FFFFFF"/>
              </w:rPr>
              <w:t>А</w:t>
            </w:r>
            <w:r w:rsidRPr="00074641">
              <w:rPr>
                <w:bdr w:val="none" w:sz="0" w:space="0" w:color="auto" w:frame="1"/>
                <w:shd w:val="clear" w:color="auto" w:fill="FFFFFF"/>
              </w:rPr>
              <w:t xml:space="preserve">лександр </w:t>
            </w:r>
            <w:r>
              <w:rPr>
                <w:bdr w:val="none" w:sz="0" w:space="0" w:color="auto" w:frame="1"/>
                <w:shd w:val="clear" w:color="auto" w:fill="FFFFFF"/>
              </w:rPr>
              <w:t>Б</w:t>
            </w:r>
            <w:r w:rsidRPr="00074641">
              <w:rPr>
                <w:bdr w:val="none" w:sz="0" w:space="0" w:color="auto" w:frame="1"/>
                <w:shd w:val="clear" w:color="auto" w:fill="FFFFFF"/>
              </w:rPr>
              <w:t>еглов поздравил победителей фестиваля «таланты россии», а также пообщался с выпускниками «сириуса» и тематической смены в лагере «зеркальный»</w:t>
            </w:r>
          </w:p>
          <w:p w14:paraId="6E2A39A2" w14:textId="77777777" w:rsidR="00827772" w:rsidRDefault="006C2ECC" w:rsidP="00074641">
            <w:pPr>
              <w:shd w:val="clear" w:color="auto" w:fill="FFFFFF"/>
              <w:ind w:left="45"/>
              <w:contextualSpacing/>
              <w:rPr>
                <w:rStyle w:val="aa"/>
                <w:rFonts w:eastAsiaTheme="minorEastAsia"/>
              </w:rPr>
            </w:pPr>
            <w:hyperlink r:id="rId241" w:history="1">
              <w:r w:rsidR="00827772" w:rsidRPr="00425657">
                <w:rPr>
                  <w:rStyle w:val="aa"/>
                  <w:rFonts w:eastAsiaTheme="minorEastAsia"/>
                </w:rPr>
                <w:t>http://sanktpeterburg.bezformata.com/listnews/pozdravil-pobeditelej-festivalya-talanti/73526417/</w:t>
              </w:r>
            </w:hyperlink>
          </w:p>
          <w:p w14:paraId="64F1DD8E" w14:textId="77777777" w:rsidR="00827772" w:rsidRPr="00425657" w:rsidRDefault="00827772" w:rsidP="007D4C01">
            <w:pPr>
              <w:shd w:val="clear" w:color="auto" w:fill="FFFFFF"/>
              <w:contextualSpacing/>
            </w:pPr>
          </w:p>
          <w:p w14:paraId="2DCD8B65" w14:textId="77777777" w:rsidR="00827772" w:rsidRPr="00425657" w:rsidRDefault="00827772" w:rsidP="007D4C01">
            <w:r>
              <w:rPr>
                <w:caps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rPr>
                <w:color w:val="000000"/>
                <w:shd w:val="clear" w:color="auto" w:fill="FFFFFF"/>
              </w:rPr>
              <w:t xml:space="preserve">Врио губернатора Петербурга Александр Беглов на встрече с </w:t>
            </w:r>
          </w:p>
          <w:p w14:paraId="4169705E" w14:textId="70B3B83F" w:rsidR="00827772" w:rsidRPr="00425657" w:rsidRDefault="00827772" w:rsidP="007D4C01">
            <w:pPr>
              <w:shd w:val="clear" w:color="auto" w:fill="FFFFFF"/>
              <w:contextualSpacing/>
              <w:rPr>
                <w:color w:val="000000"/>
                <w:shd w:val="clear" w:color="auto" w:fill="FFFFFF"/>
              </w:rPr>
            </w:pPr>
            <w:r w:rsidRPr="00425657">
              <w:rPr>
                <w:color w:val="000000"/>
                <w:shd w:val="clear" w:color="auto" w:fill="FFFFFF"/>
              </w:rPr>
              <w:t xml:space="preserve">выпускниками смен образовательного центра </w:t>
            </w:r>
            <w:r w:rsidR="00074641">
              <w:rPr>
                <w:color w:val="000000"/>
                <w:shd w:val="clear" w:color="auto" w:fill="FFFFFF"/>
              </w:rPr>
              <w:t>«</w:t>
            </w:r>
            <w:r w:rsidRPr="00425657">
              <w:rPr>
                <w:color w:val="000000"/>
                <w:shd w:val="clear" w:color="auto" w:fill="FFFFFF"/>
              </w:rPr>
              <w:t>Сириус</w:t>
            </w:r>
            <w:r w:rsidR="00074641">
              <w:rPr>
                <w:color w:val="000000"/>
                <w:shd w:val="clear" w:color="auto" w:fill="FFFFFF"/>
              </w:rPr>
              <w:t>»</w:t>
            </w:r>
            <w:r w:rsidRPr="00425657">
              <w:rPr>
                <w:color w:val="000000"/>
                <w:shd w:val="clear" w:color="auto" w:fill="FFFFFF"/>
              </w:rPr>
              <w:t xml:space="preserve"> выразил надежду, что их успех станет успехом для города. </w:t>
            </w:r>
          </w:p>
          <w:p w14:paraId="0508955A" w14:textId="77777777" w:rsidR="00827772" w:rsidRPr="00425657" w:rsidRDefault="006C2ECC" w:rsidP="007D4C01">
            <w:pPr>
              <w:shd w:val="clear" w:color="auto" w:fill="FFFFFF"/>
              <w:contextualSpacing/>
            </w:pPr>
            <w:hyperlink r:id="rId242" w:history="1">
              <w:r w:rsidR="00827772" w:rsidRPr="00425657">
                <w:rPr>
                  <w:rStyle w:val="aa"/>
                  <w:rFonts w:eastAsiaTheme="minorEastAsia"/>
                </w:rPr>
                <w:t>https://rueconomics.ru/region/spb/382405-beglov-vstretilsya-s-uchastnikami-festivalya-talanty-rossii</w:t>
              </w:r>
            </w:hyperlink>
          </w:p>
          <w:p w14:paraId="4C406409" w14:textId="77777777" w:rsidR="00074641" w:rsidRDefault="00074641" w:rsidP="00074641"/>
          <w:p w14:paraId="355650F2" w14:textId="1EDAD594" w:rsidR="00827772" w:rsidRPr="00074641" w:rsidRDefault="00827772" w:rsidP="00074641">
            <w:r w:rsidRPr="00074641">
              <w:t>15.03.2019г. Александр Беглов встретился с талантливой молодежью</w:t>
            </w:r>
          </w:p>
          <w:p w14:paraId="4B6C370B" w14:textId="77777777" w:rsidR="00827772" w:rsidRPr="00425657" w:rsidRDefault="006C2ECC" w:rsidP="007D4C01">
            <w:pPr>
              <w:shd w:val="clear" w:color="auto" w:fill="FFFFFF"/>
              <w:contextualSpacing/>
            </w:pPr>
            <w:hyperlink r:id="rId243" w:history="1">
              <w:r w:rsidR="00827772" w:rsidRPr="00425657">
                <w:rPr>
                  <w:rStyle w:val="aa"/>
                  <w:rFonts w:eastAsiaTheme="minorEastAsia"/>
                </w:rPr>
                <w:t>https://nevnov.ru/650579-aleksandr-beglov-vstretilsya-s-talantlivoi-molodezhyu</w:t>
              </w:r>
            </w:hyperlink>
          </w:p>
          <w:p w14:paraId="118886C0" w14:textId="77777777" w:rsidR="00827772" w:rsidRPr="00425657" w:rsidRDefault="00827772" w:rsidP="007D4C01">
            <w:pPr>
              <w:shd w:val="clear" w:color="auto" w:fill="FFFFFF"/>
              <w:contextualSpacing/>
            </w:pPr>
          </w:p>
          <w:p w14:paraId="3DA640DA" w14:textId="77777777" w:rsidR="00827772" w:rsidRPr="00425657" w:rsidRDefault="00827772" w:rsidP="007D4C01">
            <w:pPr>
              <w:shd w:val="clear" w:color="auto" w:fill="FFFFFF"/>
              <w:contextualSpacing/>
              <w:textAlignment w:val="center"/>
              <w:rPr>
                <w:bCs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rPr>
                <w:bCs/>
              </w:rPr>
              <w:t xml:space="preserve">Фестиваль молодых талантов в Петербурге собрал более </w:t>
            </w:r>
            <w:r w:rsidRPr="00425657">
              <w:rPr>
                <w:bCs/>
              </w:rPr>
              <w:br/>
              <w:t>4 тыс. школьников и студентов</w:t>
            </w:r>
          </w:p>
          <w:p w14:paraId="2E12C184" w14:textId="77777777" w:rsidR="00827772" w:rsidRPr="00425657" w:rsidRDefault="006C2ECC" w:rsidP="007D4C01">
            <w:pPr>
              <w:shd w:val="clear" w:color="auto" w:fill="FFFFFF"/>
              <w:contextualSpacing/>
            </w:pPr>
            <w:hyperlink r:id="rId244" w:history="1">
              <w:r w:rsidR="00827772" w:rsidRPr="00425657">
                <w:rPr>
                  <w:rStyle w:val="aa"/>
                  <w:rFonts w:eastAsiaTheme="minorEastAsia"/>
                </w:rPr>
                <w:t>https://tass.ru/obschestvo/6223596</w:t>
              </w:r>
            </w:hyperlink>
          </w:p>
          <w:p w14:paraId="2096A206" w14:textId="77777777" w:rsidR="00827772" w:rsidRDefault="00827772" w:rsidP="007D4C01">
            <w:pPr>
              <w:shd w:val="clear" w:color="auto" w:fill="FFFFFF"/>
              <w:contextualSpacing/>
              <w:rPr>
                <w:color w:val="2F2F2F"/>
              </w:rPr>
            </w:pPr>
          </w:p>
          <w:p w14:paraId="4DD27514" w14:textId="128A78D5" w:rsidR="00827772" w:rsidRPr="00425657" w:rsidRDefault="00827772" w:rsidP="007D4C01">
            <w:pPr>
              <w:shd w:val="clear" w:color="auto" w:fill="FFFFFF"/>
              <w:contextualSpacing/>
              <w:rPr>
                <w:color w:val="2F2F2F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7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rPr>
                <w:color w:val="2F2F2F"/>
              </w:rPr>
              <w:t xml:space="preserve">Санкт-Петербург: Состоялась церемония открытия фестиваля науки, искусства и спорта </w:t>
            </w:r>
            <w:r w:rsidR="00074641">
              <w:rPr>
                <w:color w:val="2F2F2F"/>
              </w:rPr>
              <w:t>«</w:t>
            </w:r>
            <w:r w:rsidRPr="00425657">
              <w:rPr>
                <w:color w:val="2F2F2F"/>
              </w:rPr>
              <w:t>Таланты России</w:t>
            </w:r>
            <w:r w:rsidR="00074641">
              <w:rPr>
                <w:color w:val="2F2F2F"/>
              </w:rPr>
              <w:t>»</w:t>
            </w:r>
          </w:p>
          <w:p w14:paraId="1DE26340" w14:textId="77777777" w:rsidR="00827772" w:rsidRPr="00425657" w:rsidRDefault="006C2ECC" w:rsidP="007D4C01">
            <w:pPr>
              <w:pStyle w:val="af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245" w:history="1">
              <w:r w:rsidR="00827772" w:rsidRPr="00425657">
                <w:rPr>
                  <w:rStyle w:val="aa"/>
                  <w:rFonts w:eastAsiaTheme="minorEastAsia"/>
                  <w:sz w:val="20"/>
                  <w:szCs w:val="20"/>
                </w:rPr>
                <w:t>http://xn--80apbncz.xn--p1ai/kultura/46652</w:t>
              </w:r>
            </w:hyperlink>
          </w:p>
          <w:p w14:paraId="11063FB5" w14:textId="77777777" w:rsidR="00827772" w:rsidRDefault="00827772" w:rsidP="007D4C01">
            <w:pPr>
              <w:rPr>
                <w:shd w:val="clear" w:color="auto" w:fill="FFFFFF"/>
              </w:rPr>
            </w:pPr>
          </w:p>
          <w:p w14:paraId="37C6B1BC" w14:textId="0C543171" w:rsidR="00827772" w:rsidRPr="00425657" w:rsidRDefault="00827772" w:rsidP="007D4C01">
            <w:r>
              <w:rPr>
                <w:caps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 w:rsidR="00540B2E">
              <w:t xml:space="preserve"> </w:t>
            </w:r>
            <w:r w:rsidR="00074641">
              <w:rPr>
                <w:shd w:val="clear" w:color="auto" w:fill="FFFFFF"/>
              </w:rPr>
              <w:t>«</w:t>
            </w:r>
            <w:r w:rsidRPr="00425657">
              <w:rPr>
                <w:shd w:val="clear" w:color="auto" w:fill="FFFFFF"/>
              </w:rPr>
              <w:t>Таланты России</w:t>
            </w:r>
            <w:r w:rsidR="00074641">
              <w:rPr>
                <w:shd w:val="clear" w:color="auto" w:fill="FFFFFF"/>
              </w:rPr>
              <w:t>»</w:t>
            </w:r>
          </w:p>
          <w:p w14:paraId="5C9D4EDD" w14:textId="77777777" w:rsidR="00827772" w:rsidRDefault="006C2ECC" w:rsidP="007D4C01">
            <w:pPr>
              <w:shd w:val="clear" w:color="auto" w:fill="FFFFFF"/>
              <w:contextualSpacing/>
              <w:rPr>
                <w:rStyle w:val="aa"/>
                <w:rFonts w:eastAsiaTheme="minorEastAsia"/>
              </w:rPr>
            </w:pPr>
            <w:hyperlink r:id="rId246" w:history="1">
              <w:r w:rsidR="00827772" w:rsidRPr="00425657">
                <w:rPr>
                  <w:rStyle w:val="aa"/>
                  <w:rFonts w:eastAsiaTheme="minorEastAsia"/>
                </w:rPr>
                <w:t>https://topspb.tv/programs/releases/93996/</w:t>
              </w:r>
            </w:hyperlink>
          </w:p>
          <w:p w14:paraId="19E75EC3" w14:textId="77777777" w:rsidR="00827772" w:rsidRPr="00425657" w:rsidRDefault="00827772" w:rsidP="007D4C01">
            <w:pPr>
              <w:shd w:val="clear" w:color="auto" w:fill="FFFFFF"/>
              <w:contextualSpacing/>
            </w:pPr>
          </w:p>
          <w:p w14:paraId="5C2B1696" w14:textId="06A6DB95" w:rsidR="00827772" w:rsidRPr="00425657" w:rsidRDefault="00827772" w:rsidP="007D4C01">
            <w:pPr>
              <w:pStyle w:val="1"/>
              <w:spacing w:before="0" w:after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rFonts w:ascii="Times New Roman" w:hAnsi="Times New Roman" w:cs="Times New Roman"/>
                <w:caps/>
                <w:sz w:val="20"/>
                <w:szCs w:val="20"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 xml:space="preserve"> </w:t>
            </w:r>
            <w:r w:rsidRPr="0042565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Беглов встретился с участниками фестиваля </w:t>
            </w:r>
            <w:r w:rsidRPr="00425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5657">
              <w:rPr>
                <w:rFonts w:ascii="Times New Roman" w:hAnsi="Times New Roman" w:cs="Times New Roman"/>
                <w:sz w:val="20"/>
                <w:szCs w:val="20"/>
              </w:rPr>
              <w:t>Таланты России</w:t>
            </w:r>
            <w:r w:rsidR="00074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C0E57B9" w14:textId="77777777" w:rsidR="00827772" w:rsidRPr="00425657" w:rsidRDefault="006C2ECC" w:rsidP="007D4C01">
            <w:pPr>
              <w:shd w:val="clear" w:color="auto" w:fill="FFFFFF"/>
              <w:contextualSpacing/>
            </w:pPr>
            <w:hyperlink r:id="rId247" w:history="1">
              <w:r w:rsidR="00827772" w:rsidRPr="00425657">
                <w:rPr>
                  <w:rStyle w:val="aa"/>
                  <w:rFonts w:eastAsiaTheme="minorEastAsia"/>
                </w:rPr>
                <w:t>https://topspb.tv/news/2019/03/15/aleksandr-beglov-vstretilsya-s-uchastnikami-festivalya-talanty-rossii/</w:t>
              </w:r>
            </w:hyperlink>
          </w:p>
          <w:p w14:paraId="4D484F3D" w14:textId="77777777" w:rsidR="00827772" w:rsidRDefault="00827772" w:rsidP="007D4C01">
            <w:pPr>
              <w:shd w:val="clear" w:color="auto" w:fill="FFFFFF"/>
              <w:contextualSpacing/>
              <w:textAlignment w:val="baseline"/>
            </w:pPr>
          </w:p>
          <w:p w14:paraId="6A14BAE3" w14:textId="77777777" w:rsidR="00827772" w:rsidRPr="00425657" w:rsidRDefault="00827772" w:rsidP="007D4C01">
            <w:pPr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t>Беглов поздравил финалистов конкурса талантливых детей Петербурга</w:t>
            </w:r>
          </w:p>
          <w:p w14:paraId="38528D9A" w14:textId="77777777" w:rsidR="00827772" w:rsidRDefault="006C2ECC" w:rsidP="007D4C01">
            <w:pPr>
              <w:shd w:val="clear" w:color="auto" w:fill="FFFFFF"/>
              <w:contextualSpacing/>
              <w:textAlignment w:val="baseline"/>
              <w:rPr>
                <w:rStyle w:val="aa"/>
                <w:rFonts w:eastAsiaTheme="minorEastAsia"/>
              </w:rPr>
            </w:pPr>
            <w:hyperlink r:id="rId248" w:history="1">
              <w:r w:rsidR="00827772" w:rsidRPr="00425657">
                <w:rPr>
                  <w:rStyle w:val="aa"/>
                  <w:rFonts w:eastAsiaTheme="minorEastAsia"/>
                </w:rPr>
                <w:t>https://78.ru/articles/2019-03-15/beglov_pozdravil_finalistov_konkursa_sredi_talantlivih_detei_peterburga_</w:t>
              </w:r>
            </w:hyperlink>
          </w:p>
          <w:p w14:paraId="520F1F71" w14:textId="77777777" w:rsidR="00827772" w:rsidRPr="00425657" w:rsidRDefault="00827772" w:rsidP="007D4C01">
            <w:pPr>
              <w:shd w:val="clear" w:color="auto" w:fill="FFFFFF"/>
              <w:contextualSpacing/>
              <w:textAlignment w:val="baseline"/>
            </w:pPr>
          </w:p>
          <w:p w14:paraId="29360B5E" w14:textId="77777777" w:rsidR="00827772" w:rsidRPr="00425657" w:rsidRDefault="00827772" w:rsidP="007D4C01">
            <w:pPr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5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rPr>
                <w:color w:val="000000"/>
              </w:rPr>
              <w:t xml:space="preserve">Беглов встретился с активной и талантливой </w:t>
            </w:r>
            <w:r w:rsidRPr="00425657">
              <w:rPr>
                <w:color w:val="000000"/>
              </w:rPr>
              <w:br/>
              <w:t>молодёжью Петербурга</w:t>
            </w:r>
          </w:p>
          <w:p w14:paraId="195EDC68" w14:textId="77777777" w:rsidR="00827772" w:rsidRDefault="006C2ECC" w:rsidP="007D4C01">
            <w:pPr>
              <w:shd w:val="clear" w:color="auto" w:fill="FFFFFF"/>
              <w:contextualSpacing/>
              <w:rPr>
                <w:rStyle w:val="aa"/>
                <w:rFonts w:eastAsiaTheme="minorEastAsia"/>
              </w:rPr>
            </w:pPr>
            <w:hyperlink r:id="rId249" w:history="1">
              <w:r w:rsidR="00827772" w:rsidRPr="00425657">
                <w:rPr>
                  <w:rStyle w:val="aa"/>
                  <w:rFonts w:eastAsiaTheme="minorEastAsia"/>
                </w:rPr>
                <w:t>https://inforeactor.ru/region/spb/218909-beglov-vstretilsya-s-aktivnoi-i-talantlivoi-molodyozhyu-peterburga</w:t>
              </w:r>
            </w:hyperlink>
          </w:p>
          <w:p w14:paraId="673A51A7" w14:textId="77777777" w:rsidR="00827772" w:rsidRPr="00425657" w:rsidRDefault="00827772" w:rsidP="007D4C01">
            <w:pPr>
              <w:shd w:val="clear" w:color="auto" w:fill="FFFFFF"/>
              <w:contextualSpacing/>
              <w:rPr>
                <w:rStyle w:val="aa"/>
                <w:rFonts w:eastAsiaTheme="minorEastAsia"/>
              </w:rPr>
            </w:pPr>
          </w:p>
          <w:p w14:paraId="435B65A2" w14:textId="62706F8E" w:rsidR="00827772" w:rsidRPr="00425657" w:rsidRDefault="00827772" w:rsidP="007D4C01">
            <w:pPr>
              <w:rPr>
                <w:color w:val="000000"/>
                <w:shd w:val="clear" w:color="auto" w:fill="FFFFFF"/>
              </w:rPr>
            </w:pPr>
            <w:r>
              <w:rPr>
                <w:caps/>
                <w:bdr w:val="none" w:sz="0" w:space="0" w:color="auto" w:frame="1"/>
                <w:shd w:val="clear" w:color="auto" w:fill="FFFFFF"/>
              </w:rPr>
              <w:t>13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rPr>
                <w:color w:val="000000"/>
                <w:shd w:val="clear" w:color="auto" w:fill="FFFFFF"/>
              </w:rPr>
              <w:t xml:space="preserve">Радио Россия – Санкт-Петербург, Программа </w:t>
            </w:r>
            <w:r w:rsidR="00074641">
              <w:rPr>
                <w:color w:val="000000"/>
                <w:shd w:val="clear" w:color="auto" w:fill="FFFFFF"/>
              </w:rPr>
              <w:t>«</w:t>
            </w:r>
            <w:r w:rsidRPr="00425657">
              <w:rPr>
                <w:color w:val="000000"/>
                <w:shd w:val="clear" w:color="auto" w:fill="FFFFFF"/>
              </w:rPr>
              <w:t>Новости дня</w:t>
            </w:r>
            <w:r w:rsidR="00074641">
              <w:rPr>
                <w:color w:val="000000"/>
                <w:shd w:val="clear" w:color="auto" w:fill="FFFFFF"/>
              </w:rPr>
              <w:t>»</w:t>
            </w:r>
            <w:r w:rsidRPr="00425657">
              <w:rPr>
                <w:color w:val="000000"/>
                <w:shd w:val="clear" w:color="auto" w:fill="FFFFFF"/>
              </w:rPr>
              <w:t>.</w:t>
            </w:r>
          </w:p>
          <w:p w14:paraId="2456DC42" w14:textId="4D24CA3F" w:rsidR="00827772" w:rsidRPr="00425657" w:rsidRDefault="00827772" w:rsidP="007D4C01">
            <w:pPr>
              <w:rPr>
                <w:color w:val="000000"/>
                <w:shd w:val="clear" w:color="auto" w:fill="FFFFFF"/>
              </w:rPr>
            </w:pPr>
            <w:r w:rsidRPr="00425657">
              <w:rPr>
                <w:color w:val="000000"/>
                <w:shd w:val="clear" w:color="auto" w:fill="FFFFFF"/>
              </w:rPr>
              <w:t xml:space="preserve">Гость программы новости дня Екатерина Полукарова, </w:t>
            </w:r>
            <w:r w:rsidRPr="00425657">
              <w:rPr>
                <w:color w:val="000000"/>
                <w:shd w:val="clear" w:color="auto" w:fill="FFFFFF"/>
              </w:rPr>
              <w:br/>
              <w:t xml:space="preserve">директор ГБНОУ </w:t>
            </w:r>
            <w:r w:rsidR="00074641">
              <w:rPr>
                <w:color w:val="000000"/>
                <w:shd w:val="clear" w:color="auto" w:fill="FFFFFF"/>
              </w:rPr>
              <w:t>«</w:t>
            </w:r>
            <w:r w:rsidRPr="00425657">
              <w:rPr>
                <w:color w:val="000000"/>
                <w:shd w:val="clear" w:color="auto" w:fill="FFFFFF"/>
              </w:rPr>
              <w:t>Академия талантов</w:t>
            </w:r>
            <w:r w:rsidR="00074641">
              <w:rPr>
                <w:color w:val="000000"/>
                <w:shd w:val="clear" w:color="auto" w:fill="FFFFFF"/>
              </w:rPr>
              <w:t>»</w:t>
            </w:r>
            <w:r w:rsidRPr="00425657">
              <w:rPr>
                <w:color w:val="000000"/>
                <w:shd w:val="clear" w:color="auto" w:fill="FFFFFF"/>
              </w:rPr>
              <w:t>.</w:t>
            </w:r>
          </w:p>
          <w:p w14:paraId="334C92BD" w14:textId="77777777" w:rsidR="00827772" w:rsidRPr="00425657" w:rsidRDefault="006C2ECC" w:rsidP="007D4C01">
            <w:pPr>
              <w:shd w:val="clear" w:color="auto" w:fill="FFFFFF"/>
              <w:contextualSpacing/>
              <w:rPr>
                <w:color w:val="5B9BD5" w:themeColor="accent1"/>
              </w:rPr>
            </w:pPr>
            <w:hyperlink r:id="rId250" w:history="1">
              <w:r w:rsidR="00827772" w:rsidRPr="00425657">
                <w:rPr>
                  <w:rStyle w:val="aa"/>
                  <w:rFonts w:eastAsiaTheme="minorEastAsia"/>
                  <w:color w:val="5B9BD5" w:themeColor="accent1"/>
                </w:rPr>
                <w:t>http://www.rtr.spb.ru/Radio_ru/First_Person/news_detail_v.asp?id=22863</w:t>
              </w:r>
            </w:hyperlink>
          </w:p>
          <w:p w14:paraId="1BA6306F" w14:textId="77777777" w:rsidR="00827772" w:rsidRPr="00425657" w:rsidRDefault="00827772" w:rsidP="007D4C01">
            <w:pPr>
              <w:shd w:val="clear" w:color="auto" w:fill="FFFFFF"/>
              <w:contextualSpacing/>
            </w:pPr>
          </w:p>
          <w:p w14:paraId="519CC8A6" w14:textId="01712121" w:rsidR="00827772" w:rsidRPr="00425657" w:rsidRDefault="00827772" w:rsidP="007D4C01">
            <w:r>
              <w:rPr>
                <w:caps/>
                <w:bdr w:val="none" w:sz="0" w:space="0" w:color="auto" w:frame="1"/>
                <w:shd w:val="clear" w:color="auto" w:fill="FFFFFF"/>
              </w:rPr>
              <w:t>18</w:t>
            </w:r>
            <w:r w:rsidRPr="002366E1">
              <w:rPr>
                <w:caps/>
                <w:bdr w:val="none" w:sz="0" w:space="0" w:color="auto" w:frame="1"/>
                <w:shd w:val="clear" w:color="auto" w:fill="FFFFFF"/>
              </w:rPr>
              <w:t>.03.2019</w:t>
            </w:r>
            <w:r w:rsidRPr="002366E1">
              <w:t>г.</w:t>
            </w:r>
            <w:r>
              <w:t xml:space="preserve"> </w:t>
            </w:r>
            <w:r w:rsidRPr="00425657">
              <w:t xml:space="preserve">Радио </w:t>
            </w:r>
            <w:r w:rsidR="00074641">
              <w:t>«</w:t>
            </w:r>
            <w:r w:rsidRPr="00425657">
              <w:t>Петербург</w:t>
            </w:r>
            <w:r w:rsidR="00074641">
              <w:t>»</w:t>
            </w:r>
            <w:r w:rsidRPr="00425657">
              <w:t xml:space="preserve">, рассказ о фестивале </w:t>
            </w:r>
            <w:r w:rsidR="00074641">
              <w:t>«</w:t>
            </w:r>
            <w:r w:rsidRPr="00425657">
              <w:t>Таланты России</w:t>
            </w:r>
            <w:r w:rsidR="00074641">
              <w:t>»</w:t>
            </w:r>
            <w:r w:rsidRPr="00425657">
              <w:t xml:space="preserve">. </w:t>
            </w:r>
          </w:p>
          <w:p w14:paraId="06CA563C" w14:textId="4D017A2A" w:rsidR="00827772" w:rsidRPr="00425657" w:rsidRDefault="00827772" w:rsidP="007D4C01">
            <w:pPr>
              <w:shd w:val="clear" w:color="auto" w:fill="FFFFFF"/>
              <w:contextualSpacing/>
            </w:pPr>
            <w:r>
              <w:t>В</w:t>
            </w:r>
            <w:r w:rsidRPr="00425657">
              <w:t xml:space="preserve"> прямом эфире в 10.10. Программа </w:t>
            </w:r>
            <w:r w:rsidR="00074641">
              <w:t>«</w:t>
            </w:r>
            <w:r w:rsidRPr="00425657">
              <w:t>Трудовые ресурсы</w:t>
            </w:r>
            <w:r w:rsidR="00074641">
              <w:t>»</w:t>
            </w:r>
            <w:r w:rsidRPr="00425657">
              <w:t>.</w:t>
            </w:r>
          </w:p>
          <w:p w14:paraId="1B5AEBAE" w14:textId="77777777" w:rsidR="00827772" w:rsidRPr="00425657" w:rsidRDefault="006C2ECC" w:rsidP="007D4C01">
            <w:pPr>
              <w:shd w:val="clear" w:color="auto" w:fill="FFFFFF"/>
              <w:contextualSpacing/>
            </w:pPr>
            <w:hyperlink r:id="rId251" w:history="1">
              <w:r w:rsidR="00827772" w:rsidRPr="00425657">
                <w:rPr>
                  <w:rStyle w:val="aa"/>
                  <w:rFonts w:eastAsiaTheme="minorEastAsia"/>
                </w:rPr>
                <w:t>https://www.5-tv.ru/radio/</w:t>
              </w:r>
            </w:hyperlink>
          </w:p>
          <w:p w14:paraId="0A102850" w14:textId="64110886" w:rsidR="00827772" w:rsidRPr="00EA294C" w:rsidRDefault="00827772" w:rsidP="007D4C01">
            <w:pPr>
              <w:shd w:val="clear" w:color="auto" w:fill="FFFFFF"/>
              <w:spacing w:before="150" w:after="300"/>
              <w:ind w:right="150"/>
              <w:textAlignment w:val="baseline"/>
              <w:outlineLvl w:val="0"/>
              <w:rPr>
                <w:bCs/>
                <w:color w:val="292929"/>
                <w:kern w:val="36"/>
              </w:rPr>
            </w:pPr>
            <w:r>
              <w:rPr>
                <w:bCs/>
                <w:color w:val="292929"/>
                <w:kern w:val="36"/>
              </w:rPr>
              <w:t xml:space="preserve">26.03.2019г. </w:t>
            </w:r>
            <w:r w:rsidRPr="00EA294C">
              <w:rPr>
                <w:bCs/>
                <w:color w:val="292929"/>
                <w:kern w:val="36"/>
              </w:rPr>
              <w:t xml:space="preserve">ПМОФ-2019. Конференция старшеклассников </w:t>
            </w:r>
            <w:r w:rsidRPr="00EA294C">
              <w:rPr>
                <w:bCs/>
                <w:color w:val="292929"/>
                <w:kern w:val="36"/>
              </w:rPr>
              <w:br/>
            </w:r>
            <w:r w:rsidR="00074641">
              <w:rPr>
                <w:bCs/>
                <w:color w:val="292929"/>
                <w:kern w:val="36"/>
              </w:rPr>
              <w:t>«</w:t>
            </w:r>
            <w:r w:rsidRPr="00EA294C">
              <w:rPr>
                <w:bCs/>
                <w:color w:val="292929"/>
                <w:kern w:val="36"/>
              </w:rPr>
              <w:t>Навыки буду</w:t>
            </w:r>
            <w:r>
              <w:rPr>
                <w:bCs/>
                <w:color w:val="292929"/>
                <w:kern w:val="36"/>
              </w:rPr>
              <w:t>щего: от талантов к достижениям</w:t>
            </w:r>
            <w:r w:rsidR="00074641">
              <w:rPr>
                <w:bCs/>
                <w:color w:val="292929"/>
                <w:kern w:val="36"/>
              </w:rPr>
              <w:t>»</w:t>
            </w:r>
            <w:r>
              <w:rPr>
                <w:bCs/>
                <w:color w:val="292929"/>
                <w:kern w:val="36"/>
              </w:rPr>
              <w:br/>
            </w:r>
            <w:hyperlink r:id="rId252" w:history="1">
              <w:r w:rsidRPr="00EA294C">
                <w:rPr>
                  <w:rStyle w:val="aa"/>
                  <w:rFonts w:eastAsiaTheme="minorEastAsia"/>
                </w:rPr>
                <w:t>https://www.gov.spb.ru/gov/otrasl/educ/news/161112/</w:t>
              </w:r>
            </w:hyperlink>
          </w:p>
          <w:p w14:paraId="28E73E16" w14:textId="5696C0EB" w:rsidR="00827772" w:rsidRPr="00EA294C" w:rsidRDefault="00827772" w:rsidP="00074641">
            <w:pPr>
              <w:pStyle w:val="1"/>
              <w:shd w:val="clear" w:color="auto" w:fill="FFFFFF"/>
              <w:spacing w:before="150" w:after="300" w:line="240" w:lineRule="auto"/>
              <w:ind w:right="150"/>
              <w:textAlignment w:val="baseline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Cs/>
                <w:color w:val="292929"/>
                <w:kern w:val="36"/>
                <w:sz w:val="20"/>
                <w:szCs w:val="20"/>
              </w:rPr>
              <w:lastRenderedPageBreak/>
              <w:t xml:space="preserve">26.03.2019г. </w:t>
            </w:r>
            <w:r w:rsidRPr="00EA294C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ПМОФ-2019. Конференция </w:t>
            </w:r>
            <w:r w:rsidR="00074641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«</w:t>
            </w:r>
            <w:r w:rsidRPr="00EA294C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Неоклассическая дидактика в условиях реализации ФГОС: Интеграция основного и дополнительного образования при работе с одаренными детьми</w:t>
            </w:r>
            <w:r w:rsidR="00074641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br/>
            </w:r>
            <w:hyperlink r:id="rId253" w:history="1">
              <w:r w:rsidRPr="00EA294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gov.spb.ru/gov/otrasl/educ/news/160998/</w:t>
              </w:r>
            </w:hyperlink>
          </w:p>
          <w:p w14:paraId="4A458E3C" w14:textId="77777777" w:rsidR="00827772" w:rsidRPr="00EA294C" w:rsidRDefault="00827772" w:rsidP="00074641">
            <w:pPr>
              <w:pStyle w:val="2"/>
              <w:shd w:val="clear" w:color="auto" w:fill="FFFFFF"/>
              <w:spacing w:before="0" w:after="165" w:line="240" w:lineRule="auto"/>
              <w:contextualSpacing/>
              <w:rPr>
                <w:rFonts w:ascii="Times New Roman" w:hAnsi="Times New Roman" w:cs="Times New Roman"/>
                <w:bCs/>
                <w:color w:val="363636"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Cs/>
                <w:color w:val="292929"/>
                <w:kern w:val="36"/>
                <w:sz w:val="20"/>
                <w:szCs w:val="20"/>
              </w:rPr>
              <w:t>25.03.2019г.</w:t>
            </w:r>
            <w:r>
              <w:rPr>
                <w:bCs/>
                <w:color w:val="292929"/>
                <w:kern w:val="36"/>
              </w:rPr>
              <w:t xml:space="preserve"> </w:t>
            </w:r>
            <w:r w:rsidRPr="00EA294C">
              <w:rPr>
                <w:rFonts w:ascii="Times New Roman" w:hAnsi="Times New Roman" w:cs="Times New Roman"/>
                <w:bCs/>
                <w:color w:val="363636"/>
                <w:sz w:val="20"/>
                <w:szCs w:val="20"/>
              </w:rPr>
              <w:t>Неоклассическая дидактика и ФГОС</w:t>
            </w:r>
          </w:p>
          <w:p w14:paraId="696E6F22" w14:textId="77777777" w:rsidR="00827772" w:rsidRPr="00EA294C" w:rsidRDefault="006C2ECC" w:rsidP="007D4C01">
            <w:pPr>
              <w:pStyle w:val="2"/>
              <w:shd w:val="clear" w:color="auto" w:fill="FFFFFF"/>
              <w:spacing w:before="0" w:after="165"/>
              <w:contextualSpacing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254" w:history="1">
              <w:r w:rsidR="00827772" w:rsidRPr="00EA294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eduforum.spb.ru/presscentr/neoklassicheskaja-didaktika-i-fgos</w:t>
              </w:r>
            </w:hyperlink>
          </w:p>
          <w:p w14:paraId="4CAA554D" w14:textId="27031E35" w:rsidR="00827772" w:rsidRDefault="00827772" w:rsidP="007D4C01">
            <w:pPr>
              <w:pStyle w:val="1"/>
              <w:shd w:val="clear" w:color="auto" w:fill="FFFFFF"/>
              <w:spacing w:before="150" w:after="300" w:line="240" w:lineRule="auto"/>
              <w:ind w:right="15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5604"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 xml:space="preserve">14.10.2019г. 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 xml:space="preserve">Круглый стол </w:t>
            </w:r>
            <w:r w:rsidR="00074641"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>Успех каждого ребенка</w:t>
            </w:r>
            <w:r w:rsidR="00074641"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конференции</w:t>
            </w:r>
            <w:r w:rsidRPr="00195604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</w:t>
            </w:r>
            <w:r w:rsidR="00074641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«</w:t>
            </w:r>
            <w:r w:rsidRPr="00195604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Десятилетие детства. Благополучие семьи – основа государства</w:t>
            </w:r>
            <w:r w:rsidR="00074641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»</w:t>
            </w:r>
            <w:r w:rsidRPr="00195604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пройдет в </w:t>
            </w:r>
            <w:r w:rsidRPr="00195604">
              <w:rPr>
                <w:rStyle w:val="nobr"/>
                <w:rFonts w:ascii="Times New Roman" w:hAnsi="Times New Roman" w:cs="Times New Roman"/>
                <w:color w:val="292929"/>
                <w:sz w:val="20"/>
                <w:szCs w:val="20"/>
              </w:rPr>
              <w:t>Санкт-Петербурге</w:t>
            </w:r>
            <w:r w:rsidRPr="00195604">
              <w:rPr>
                <w:rStyle w:val="nobr"/>
                <w:rFonts w:ascii="Times New Roman" w:hAnsi="Times New Roman" w:cs="Times New Roman"/>
                <w:color w:val="292929"/>
                <w:sz w:val="20"/>
                <w:szCs w:val="20"/>
              </w:rPr>
              <w:br/>
            </w:r>
            <w:hyperlink r:id="rId255" w:history="1">
              <w:r w:rsidRPr="0019560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gov.spb.ru/gov/otrasl/trud/news/175229/</w:t>
              </w:r>
            </w:hyperlink>
          </w:p>
          <w:p w14:paraId="20E2631D" w14:textId="62457D35" w:rsidR="00827772" w:rsidRPr="00074641" w:rsidRDefault="00827772" w:rsidP="00074641">
            <w:pPr>
              <w:pStyle w:val="1"/>
              <w:shd w:val="clear" w:color="auto" w:fill="FFFFFF"/>
              <w:spacing w:before="150" w:after="0" w:line="240" w:lineRule="auto"/>
              <w:ind w:right="150"/>
              <w:textAlignment w:val="baseline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929"/>
                <w:sz w:val="20"/>
                <w:szCs w:val="20"/>
                <w:lang w:val="ru-RU"/>
              </w:rPr>
              <w:t xml:space="preserve">14.12.2019г. </w:t>
            </w:r>
            <w:r w:rsidRPr="00195604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Цифровизация образования – тема рабочего визита в Австрию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br/>
            </w:r>
            <w:hyperlink r:id="rId256" w:history="1">
              <w:r w:rsidRPr="00195604">
                <w:rPr>
                  <w:rStyle w:val="aa"/>
                  <w:rFonts w:ascii="Times New Roman" w:hAnsi="Times New Roman" w:cs="Times New Roman"/>
                  <w:sz w:val="20"/>
                </w:rPr>
                <w:t>https://www.gov.spb.ru/gov/otrasl/educ/news/179502/</w:t>
              </w:r>
            </w:hyperlink>
          </w:p>
        </w:tc>
      </w:tr>
      <w:tr w:rsidR="00827772" w:rsidRPr="004175F2" w14:paraId="1A212DBB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4500" w14:textId="77777777" w:rsidR="00827772" w:rsidRPr="002A74C4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EDFD" w14:textId="77777777" w:rsidR="00827772" w:rsidRPr="002A74C4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C658" w14:textId="2223FC5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0A17" w14:textId="77777777" w:rsidR="00827772" w:rsidRPr="004175F2" w:rsidRDefault="00827772" w:rsidP="007D4C01">
            <w:r w:rsidRPr="004175F2">
              <w:t xml:space="preserve">муниципальные (количество) – 2 </w:t>
            </w:r>
          </w:p>
          <w:p w14:paraId="39D9F251" w14:textId="77777777" w:rsidR="00827772" w:rsidRPr="004175F2" w:rsidRDefault="00827772" w:rsidP="007D4C01">
            <w:r w:rsidRPr="004175F2">
              <w:t>региональные (количество) – 2</w:t>
            </w:r>
          </w:p>
          <w:p w14:paraId="093A3C1F" w14:textId="4B128E1D" w:rsidR="00827772" w:rsidRPr="004175F2" w:rsidRDefault="00827772" w:rsidP="00074641">
            <w:r w:rsidRPr="004175F2">
              <w:t>федеральные (</w:t>
            </w:r>
            <w:hyperlink r:id="rId257" w:history="1">
              <w:r w:rsidRPr="004175F2">
                <w:t>Ссылка</w:t>
              </w:r>
            </w:hyperlink>
            <w:r w:rsidRPr="004175F2">
              <w:t>) – 0</w:t>
            </w:r>
          </w:p>
        </w:tc>
      </w:tr>
      <w:tr w:rsidR="00827772" w:rsidRPr="004175F2" w14:paraId="08D60788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28D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912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339F" w14:textId="3DAB7C5E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C48" w14:textId="77777777" w:rsidR="00827772" w:rsidRPr="004175F2" w:rsidRDefault="00827772" w:rsidP="007D4C01">
            <w:r w:rsidRPr="004175F2">
              <w:t xml:space="preserve">муниципальные (количество) – 1 </w:t>
            </w:r>
          </w:p>
          <w:p w14:paraId="4A6B20D3" w14:textId="77777777" w:rsidR="00827772" w:rsidRPr="004175F2" w:rsidRDefault="00827772" w:rsidP="007D4C01">
            <w:r w:rsidRPr="004175F2">
              <w:t>региональные (количество) – 13</w:t>
            </w:r>
          </w:p>
          <w:p w14:paraId="0AD7211D" w14:textId="77777777" w:rsidR="00827772" w:rsidRPr="004175F2" w:rsidRDefault="00827772" w:rsidP="007D4C01">
            <w:r w:rsidRPr="004175F2">
              <w:t>федеральные (</w:t>
            </w:r>
            <w:hyperlink r:id="rId258" w:history="1">
              <w:r w:rsidRPr="004175F2">
                <w:t>Ссылка</w:t>
              </w:r>
            </w:hyperlink>
            <w:r w:rsidRPr="004175F2">
              <w:t>) – 17</w:t>
            </w:r>
          </w:p>
          <w:p w14:paraId="7A1DFC92" w14:textId="77777777" w:rsidR="00827772" w:rsidRPr="004175F2" w:rsidRDefault="00827772" w:rsidP="007D4C01">
            <w:pPr>
              <w:rPr>
                <w:color w:val="000000"/>
              </w:rPr>
            </w:pPr>
          </w:p>
          <w:p w14:paraId="6B6F5F3A" w14:textId="0955F9B6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Телеканал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A52D61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О настоящем и будущем школьного образования говорили на Всероссийском родительском собрании</w:t>
            </w:r>
          </w:p>
          <w:p w14:paraId="1DCABF14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59" w:history="1">
              <w:r w:rsidRPr="004175F2">
                <w:rPr>
                  <w:rStyle w:val="aa"/>
                  <w:rFonts w:ascii="Times New Roman" w:hAnsi="Times New Roman" w:cs="Times New Roman"/>
                </w:rPr>
                <w:t>Ссылка</w:t>
              </w:r>
            </w:hyperlink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1117C5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98834" w14:textId="554164C6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Телеканал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67B101A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100 новых школ построят в России до конца этого года в рамках нацпроекта</w:t>
            </w:r>
          </w:p>
          <w:p w14:paraId="7A258DC8" w14:textId="132BED64" w:rsidR="00827772" w:rsidRPr="004175F2" w:rsidRDefault="00074641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27772"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DBD37C8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0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2F11AC87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48BB6" w14:textId="423CEB1C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Телеканал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40A8B3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 Петербурге впервые провели Общероссийское родительское собрание</w:t>
            </w:r>
          </w:p>
          <w:p w14:paraId="52949DDD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1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2A790206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F78BE" w14:textId="56C56DD9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Телеканал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НТВ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D805B0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Петербурге впервые принял Общероссийское родительское собрание</w:t>
            </w:r>
          </w:p>
          <w:p w14:paraId="485F03BC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2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001F1220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0C66" w14:textId="469D799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Телеканал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а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073766F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 России до конца года появятся 100 новых школ</w:t>
            </w:r>
          </w:p>
          <w:p w14:paraId="689325DC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3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70206933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ADA2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8 Информационное агентство ТАСС.</w:t>
            </w:r>
          </w:p>
          <w:p w14:paraId="4BC1ED1A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 России до конца 2019 года построят 100 новых школ</w:t>
            </w:r>
          </w:p>
          <w:p w14:paraId="69B1E2B2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4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6852C837" w14:textId="77777777" w:rsidR="00827772" w:rsidRPr="004175F2" w:rsidRDefault="00827772" w:rsidP="007D4C01"/>
          <w:p w14:paraId="4AD7C1FE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30.08 Информационное агентство ТАСС.</w:t>
            </w:r>
          </w:p>
          <w:p w14:paraId="523A0936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считает целесообразной замену оценок по физкультуре и музыке в школе зачётами</w:t>
            </w:r>
          </w:p>
          <w:p w14:paraId="17803197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5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2BFB2095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DCCD8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30.08 Российская газета.</w:t>
            </w:r>
          </w:p>
          <w:p w14:paraId="7E4856B4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До конца года в России откроется 100 новых школ</w:t>
            </w:r>
          </w:p>
          <w:p w14:paraId="3833283C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6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1D9B4E8E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15F5F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01.09 Российская газета.</w:t>
            </w:r>
          </w:p>
          <w:p w14:paraId="1D54ABC9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…А также их родители</w:t>
            </w:r>
          </w:p>
          <w:p w14:paraId="544F038D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7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764827A3" w14:textId="77777777" w:rsidR="00827772" w:rsidRPr="004175F2" w:rsidRDefault="00827772" w:rsidP="007D4C01"/>
          <w:p w14:paraId="49259C3D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30.08 Учительская газета.</w:t>
            </w:r>
          </w:p>
          <w:p w14:paraId="42E7AC19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 Петербурге завершилось Общероссийское родительское собрание</w:t>
            </w:r>
          </w:p>
          <w:p w14:paraId="4CC2100D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8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4BEE9BD0" w14:textId="77777777" w:rsidR="00827772" w:rsidRPr="004175F2" w:rsidRDefault="00827772" w:rsidP="007D4C01"/>
          <w:p w14:paraId="1BDC5348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30.08 Парламентская газета.</w:t>
            </w:r>
          </w:p>
          <w:p w14:paraId="6E73A707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допустила замену оценок зачётами по некоторым школьным предметам</w:t>
            </w:r>
          </w:p>
          <w:p w14:paraId="65DBA862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69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36D7A6B9" w14:textId="77777777" w:rsidR="00827772" w:rsidRPr="004175F2" w:rsidRDefault="00827772" w:rsidP="007D4C01"/>
          <w:p w14:paraId="0A23C8FF" w14:textId="4B85FAF1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Информационное агентство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РИА-Новости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9E2A48C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призвала ставить зачёты в школах по ИЗО, музыке и физкультуре</w:t>
            </w:r>
          </w:p>
          <w:p w14:paraId="26CF5465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70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7AE56FBE" w14:textId="77777777" w:rsidR="00827772" w:rsidRPr="004175F2" w:rsidRDefault="00827772" w:rsidP="007D4C01"/>
          <w:p w14:paraId="4EFCD00C" w14:textId="639BEF6B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Информационное агентство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РНС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C6384C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высказалась за зачёты по музыке и физкультуре в школах</w:t>
            </w:r>
          </w:p>
          <w:p w14:paraId="766A9093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71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713956DA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5E859" w14:textId="34D305C2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Радиостанция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-ФМ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6F819D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а призвала ставить зачёты по ИЗО, музыке и физкультуре </w:t>
            </w:r>
          </w:p>
          <w:p w14:paraId="1ECC315D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72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1A8E81A6" w14:textId="77777777" w:rsidR="00827772" w:rsidRPr="004175F2" w:rsidRDefault="00827772" w:rsidP="007D4C01"/>
          <w:p w14:paraId="68106E02" w14:textId="744E279E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Информационное агентство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Росбалт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9591F1D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инпросвещения предложила ввести в российских школах систему зачётов для трех предметов</w:t>
            </w:r>
          </w:p>
          <w:p w14:paraId="4B0B73F3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Style w:val="aa"/>
                <w:rFonts w:ascii="Times New Roman" w:hAnsi="Times New Roman" w:cs="Times New Roman"/>
              </w:rPr>
            </w:pPr>
            <w:hyperlink r:id="rId273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  <w:p w14:paraId="116C1802" w14:textId="7777777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B953" w14:textId="4D491533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8 Информационное агентство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акс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8F929F" w14:textId="394AF3D7" w:rsidR="00827772" w:rsidRPr="004175F2" w:rsidRDefault="00827772" w:rsidP="007D4C0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а допустила систему оценки 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-незачёт</w:t>
            </w:r>
            <w:r w:rsidR="000746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17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яду школьных предметов. </w:t>
            </w:r>
          </w:p>
          <w:p w14:paraId="5EF8C623" w14:textId="77777777" w:rsidR="00827772" w:rsidRPr="004175F2" w:rsidRDefault="006C2ECC" w:rsidP="007D4C0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74" w:history="1">
              <w:r w:rsidR="00827772" w:rsidRPr="004175F2">
                <w:rPr>
                  <w:rStyle w:val="aa"/>
                  <w:rFonts w:ascii="Times New Roman" w:hAnsi="Times New Roman" w:cs="Times New Roman"/>
                </w:rPr>
                <w:t xml:space="preserve">Ссылка </w:t>
              </w:r>
            </w:hyperlink>
          </w:p>
        </w:tc>
      </w:tr>
      <w:tr w:rsidR="00827772" w:rsidRPr="004175F2" w14:paraId="3DE0CE1F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A59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8F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5F02" w14:textId="28B4842C" w:rsidR="00827772" w:rsidRPr="004175F2" w:rsidRDefault="00827772" w:rsidP="007D4C01">
            <w:pPr>
              <w:widowControl w:val="0"/>
              <w:jc w:val="both"/>
            </w:pPr>
            <w:r w:rsidRPr="004175F2">
              <w:t>Государственное бюджетное нетиповое образовательное учреждение детский оздоровительно-</w:t>
            </w:r>
            <w:r w:rsidRPr="004175F2">
              <w:lastRenderedPageBreak/>
              <w:t xml:space="preserve">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BA6D" w14:textId="77777777" w:rsidR="00827772" w:rsidRPr="004175F2" w:rsidRDefault="00827772" w:rsidP="007D4C01">
            <w:r w:rsidRPr="004175F2">
              <w:lastRenderedPageBreak/>
              <w:t>муниципальные – 3</w:t>
            </w:r>
          </w:p>
          <w:p w14:paraId="6805B43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региональные – 5 </w:t>
            </w:r>
          </w:p>
        </w:tc>
      </w:tr>
      <w:tr w:rsidR="00827772" w:rsidRPr="004175F2" w14:paraId="44F1EF72" w14:textId="77777777" w:rsidTr="00D961E7">
        <w:trPr>
          <w:trHeight w:val="24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510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5F1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3A3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ОУ Вторая Санкт-Петербургская 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4A2A" w14:textId="77777777" w:rsidR="00827772" w:rsidRPr="004175F2" w:rsidRDefault="00827772" w:rsidP="007D4C01">
            <w:r w:rsidRPr="004175F2">
              <w:t>муниципальные (количество) – 0</w:t>
            </w:r>
          </w:p>
          <w:p w14:paraId="2279D100" w14:textId="77777777" w:rsidR="00827772" w:rsidRPr="004175F2" w:rsidRDefault="00827772" w:rsidP="007D4C01">
            <w:r w:rsidRPr="004175F2">
              <w:t>региональные (количество) – 4</w:t>
            </w:r>
          </w:p>
          <w:p w14:paraId="3653B921" w14:textId="77777777" w:rsidR="00827772" w:rsidRPr="004175F2" w:rsidRDefault="00827772" w:rsidP="007D4C01">
            <w:r w:rsidRPr="004175F2">
              <w:t>федеральные (ссылка) – 2</w:t>
            </w:r>
          </w:p>
        </w:tc>
      </w:tr>
      <w:tr w:rsidR="00827772" w:rsidRPr="004175F2" w14:paraId="6584340A" w14:textId="77777777" w:rsidTr="00D961E7">
        <w:trPr>
          <w:trHeight w:val="24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B4B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C0B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30B2" w14:textId="18A7386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1A2C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Июль</w:t>
            </w:r>
          </w:p>
          <w:p w14:paraId="316DC6FA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егиональные новости – 9 публикаций:</w:t>
            </w:r>
          </w:p>
          <w:p w14:paraId="5B77391D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1. https://spbdnevnik.ru/news/2019-07-14/ot-severnogo-arteka-do-severnogo-siriusa-lager-zerkalnyy-prazdnuet-yubiley</w:t>
            </w:r>
          </w:p>
          <w:p w14:paraId="07D6F4A4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2. http://ug.ru/news/28406</w:t>
            </w:r>
          </w:p>
          <w:p w14:paraId="5C73E8A8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3. </w:t>
            </w:r>
            <w:hyperlink r:id="rId275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dnevnik.ru/news/2019-07-18/peterburgskie-deyateli-kultury-nagrazhdeny-pochetnymi-zvaniyami-ukazom-prezidenta</w:t>
              </w:r>
            </w:hyperlink>
          </w:p>
          <w:p w14:paraId="65B14DE5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4. </w:t>
            </w:r>
            <w:hyperlink r:id="rId276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topspb.tv/news/2019/07/14/novaya-zemlya-i-zvezdnye-ucheniki-kak-v-lagere-zerkalnyj-otmetili-50-letie/</w:t>
              </w:r>
            </w:hyperlink>
          </w:p>
          <w:p w14:paraId="5E06345D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5. </w:t>
            </w:r>
            <w:hyperlink r:id="rId277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78.ru/news/2019-07-18/peterburgskih_deyatelei_kulturi_i_iskusstva_ukazom_prezidenta_udostoili_pochtnih_zvanii</w:t>
              </w:r>
            </w:hyperlink>
          </w:p>
          <w:p w14:paraId="2F13BC63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6. </w:t>
            </w:r>
            <w:hyperlink r:id="rId278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vecherka-spb.ru/2019/07/10/v-zerkalnyj-pesni-pticami-letyat/</w:t>
              </w:r>
            </w:hyperlink>
          </w:p>
          <w:p w14:paraId="232EEB52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7. </w:t>
            </w:r>
            <w:hyperlink r:id="rId279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dnevnik.ru/news/2019-07-26/vopros-bezopasnosti-kak-v-peterburge-proveryayut-detskie-lagerya</w:t>
              </w:r>
            </w:hyperlink>
          </w:p>
          <w:p w14:paraId="5A067BF5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8. </w:t>
            </w:r>
            <w:hyperlink r:id="rId280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dnevnik.ru/news/2019-07-15/eksministr-transporta-maksim-sokolov-do-sih-por-pomnyu-slova-pesen-iz-zerkalnogo</w:t>
              </w:r>
            </w:hyperlink>
          </w:p>
          <w:p w14:paraId="45CE57AC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9. </w:t>
            </w:r>
            <w:hyperlink r:id="rId281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-kuranty.ru/2019/07/19/2535343/</w:t>
              </w:r>
            </w:hyperlink>
          </w:p>
          <w:p w14:paraId="18062A05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14:paraId="3F86AEB3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 xml:space="preserve">Август </w:t>
            </w:r>
          </w:p>
          <w:p w14:paraId="2CE8DB4D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Региональные СМИ – 12 публикаций: </w:t>
            </w:r>
          </w:p>
          <w:p w14:paraId="7C31DD61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1. </w:t>
            </w:r>
            <w:hyperlink r:id="rId282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topspb.tv/news/2019/08/15/vrio-gubernatora-aleksandr-beglov-otmetil-trud-vozhatyh/?utm_source=yxnews&amp;utm_medium=desktop</w:t>
              </w:r>
            </w:hyperlink>
          </w:p>
          <w:p w14:paraId="2006CC39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2. </w:t>
            </w:r>
            <w:hyperlink r:id="rId283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topspb.tv/news/2019/08/15/severnyj-fort-boyard-kak-moderniziruyut-centr-detskogo-tvorchestva-zerkalnyj/?utm_source=yxnews&amp;utm_medium=desktop</w:t>
              </w:r>
            </w:hyperlink>
          </w:p>
          <w:p w14:paraId="3FD57575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3. </w:t>
            </w:r>
            <w:hyperlink r:id="rId284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vedomosti.ru/news/gorod/gorodskaya-khronika-vazhnoe-v-peterburge-16-avgusta-2019/</w:t>
              </w:r>
            </w:hyperlink>
          </w:p>
          <w:p w14:paraId="7B07DFAB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4. </w:t>
            </w:r>
            <w:hyperlink r:id="rId285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dnevnik.ru/news/2019-08-15/v-zerkalnom-sobirayutsya-sdelat-fortboyard?utm_source=yxnews&amp;utm_medium=desktop</w:t>
              </w:r>
            </w:hyperlink>
          </w:p>
          <w:p w14:paraId="781C9EF9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5. </w:t>
            </w:r>
            <w:hyperlink r:id="rId286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nevnov.ru/706790-beglov-otkryl-vi-slet-vozhatskih-otryadov-vozhatskoe-leto-spbru-v-lagere-</w:t>
              </w:r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lastRenderedPageBreak/>
                <w:t>zerkalnyi?utm_source=yxnews&amp;utm_medium=desktop</w:t>
              </w:r>
            </w:hyperlink>
          </w:p>
          <w:p w14:paraId="7D0BC066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6. </w:t>
            </w:r>
            <w:hyperlink r:id="rId287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78.ru/news/2019-08-15/posle_rasshireniya_zerkalnii_smozhet_prinimat_v_smenu_do_2400_detei_vmesto_450?utm_source=yxnews&amp;utm_medium=desktop</w:t>
              </w:r>
            </w:hyperlink>
          </w:p>
          <w:p w14:paraId="46E0F254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7. </w:t>
            </w:r>
            <w:hyperlink r:id="rId288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nevnov.ru/707002-beglov-vysoko-ocenil-proekt-razvitiya-lagerya-zerkalnyi</w:t>
              </w:r>
            </w:hyperlink>
          </w:p>
          <w:p w14:paraId="3EBD624C" w14:textId="77777777" w:rsidR="00827772" w:rsidRPr="004175F2" w:rsidRDefault="00827772" w:rsidP="007D4C01">
            <w:pPr>
              <w:rPr>
                <w:kern w:val="3"/>
              </w:rPr>
            </w:pPr>
            <w:r w:rsidRPr="004175F2">
              <w:t xml:space="preserve">8. </w:t>
            </w:r>
            <w:hyperlink r:id="rId289" w:history="1">
              <w:r w:rsidRPr="004175F2">
                <w:rPr>
                  <w:rStyle w:val="aa"/>
                </w:rPr>
                <w:t>https://moika78.ru/news/2019-08-16/273631-lager-zerkalnyj-sobirayutsya-rasshirit-v-neskolko-raz/</w:t>
              </w:r>
            </w:hyperlink>
          </w:p>
          <w:p w14:paraId="0270D907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9. </w:t>
            </w:r>
            <w:hyperlink r:id="rId290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://www.rtr.spb.ru/vesti/vesti_2014/news_detail.asp?id=35692</w:t>
              </w:r>
            </w:hyperlink>
          </w:p>
          <w:p w14:paraId="3E4285BC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. </w:t>
            </w:r>
            <w:hyperlink r:id="rId291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://www.rtr.spb.ru/Radio_ru/First_Person/news_detail_v.asp?id=24565</w:t>
              </w:r>
            </w:hyperlink>
          </w:p>
          <w:p w14:paraId="19114CE0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. </w:t>
            </w:r>
            <w:hyperlink r:id="rId292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topspb.tv/programs/stories/480411/</w:t>
              </w:r>
            </w:hyperlink>
          </w:p>
          <w:p w14:paraId="47BEF41B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12. </w:t>
            </w:r>
            <w:hyperlink r:id="rId293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vecherka-spb.ru/2019/08/26/pervyj-shag-v-professiyu/</w:t>
              </w:r>
            </w:hyperlink>
          </w:p>
          <w:p w14:paraId="03A79BA2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14:paraId="500A57F0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Федеральные СМИ – 3 публикации: </w:t>
            </w:r>
          </w:p>
          <w:p w14:paraId="37DC73F8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1. </w:t>
            </w:r>
            <w:hyperlink r:id="rId294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rg.ru/2019/08/07/reg-szfo/peterburg-otmetit-75-letie-s-momenta-okonchaniia-leningradskoj-bitvy.html</w:t>
              </w:r>
            </w:hyperlink>
          </w:p>
          <w:p w14:paraId="1F59CC82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2. </w:t>
            </w:r>
            <w:hyperlink r:id="rId295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riafan.ru/1203991-slet-vozhatskikh-otryadov-proshel-v-lagere-zerkalnyi-pod-peterburgom-fan-tv?utm_source=yxnews&amp;utm_medium=desktop</w:t>
              </w:r>
            </w:hyperlink>
          </w:p>
          <w:p w14:paraId="530761C8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3. </w:t>
            </w:r>
            <w:hyperlink r:id="rId296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://www.interfax-russia.ru/NorthWest/news.asp?sec=1671&amp;id=1058277</w:t>
              </w:r>
            </w:hyperlink>
          </w:p>
          <w:p w14:paraId="5D3F053B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14:paraId="55B87E86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 xml:space="preserve">Сентябрь </w:t>
            </w:r>
          </w:p>
          <w:p w14:paraId="21DACF92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егиональные СМИ – 9 публикаций:</w:t>
            </w:r>
          </w:p>
          <w:p w14:paraId="6259D54D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1. </w:t>
            </w:r>
            <w:hyperlink r:id="rId297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://www.rtr.spb.ru/vesti_spb/news_detail.asp?id=36061</w:t>
              </w:r>
            </w:hyperlink>
          </w:p>
          <w:p w14:paraId="2B58CCD5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2. </w:t>
            </w:r>
            <w:hyperlink r:id="rId298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://www.rtr.spb.ru/vesti_spb/news_detail.asp?id=36087</w:t>
              </w:r>
            </w:hyperlink>
          </w:p>
          <w:p w14:paraId="08B6C366" w14:textId="11D94313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3. Публикация в газете </w:t>
            </w:r>
            <w:r w:rsidR="00074641">
              <w:rPr>
                <w:rFonts w:ascii="Times New Roman" w:hAnsi="Times New Roman" w:cs="Times New Roman"/>
                <w:kern w:val="3"/>
                <w:sz w:val="20"/>
                <w:szCs w:val="20"/>
              </w:rPr>
              <w:t>«</w:t>
            </w: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Метро</w:t>
            </w:r>
            <w:r w:rsidR="00074641">
              <w:rPr>
                <w:rFonts w:ascii="Times New Roman" w:hAnsi="Times New Roman" w:cs="Times New Roman"/>
                <w:kern w:val="3"/>
                <w:sz w:val="20"/>
                <w:szCs w:val="20"/>
              </w:rPr>
              <w:t>»</w:t>
            </w: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(печать)</w:t>
            </w:r>
          </w:p>
          <w:p w14:paraId="6672E67C" w14:textId="011F6AC4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4. Публикация в газете </w:t>
            </w:r>
            <w:r w:rsidR="00074641">
              <w:rPr>
                <w:rFonts w:ascii="Times New Roman" w:hAnsi="Times New Roman" w:cs="Times New Roman"/>
                <w:kern w:val="3"/>
                <w:sz w:val="20"/>
                <w:szCs w:val="20"/>
              </w:rPr>
              <w:t>«</w:t>
            </w: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етербургский дневник</w:t>
            </w:r>
            <w:r w:rsidR="00074641">
              <w:rPr>
                <w:rFonts w:ascii="Times New Roman" w:hAnsi="Times New Roman" w:cs="Times New Roman"/>
                <w:kern w:val="3"/>
                <w:sz w:val="20"/>
                <w:szCs w:val="20"/>
              </w:rPr>
              <w:t>»</w:t>
            </w: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(печать)</w:t>
            </w:r>
          </w:p>
          <w:p w14:paraId="6101195B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5. </w:t>
            </w:r>
            <w:hyperlink r:id="rId299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dnevnik.ru/news/2019-09-10/v-severnoy-stolitse-uspeshno-startoval-fehtovalnyy-sezon</w:t>
              </w:r>
            </w:hyperlink>
          </w:p>
          <w:p w14:paraId="0236B0FF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6. </w:t>
            </w:r>
            <w:hyperlink r:id="rId300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pbvedomosti.ru/news/country_and_world/uchastniki-proekta-spasennoe-detstvo-izuchayut-sudby-evakuirovannykh-leningradtsev/</w:t>
              </w:r>
            </w:hyperlink>
          </w:p>
          <w:p w14:paraId="0730E08F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7. </w:t>
            </w:r>
            <w:hyperlink r:id="rId301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://www.ug.ru/news/28847</w:t>
              </w:r>
            </w:hyperlink>
          </w:p>
          <w:p w14:paraId="79239116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8. </w:t>
            </w:r>
            <w:hyperlink r:id="rId302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s-kuranty.ru/2019/09/13/65466556/</w:t>
              </w:r>
            </w:hyperlink>
          </w:p>
          <w:p w14:paraId="6481E03B" w14:textId="77777777" w:rsidR="00827772" w:rsidRPr="004175F2" w:rsidRDefault="00827772" w:rsidP="007D4C01">
            <w:pPr>
              <w:pStyle w:val="a7"/>
              <w:suppressAutoHyphens/>
              <w:overflowPunct w:val="0"/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4175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9. </w:t>
            </w:r>
            <w:hyperlink r:id="rId303" w:history="1">
              <w:r w:rsidRPr="004175F2">
                <w:rPr>
                  <w:rStyle w:val="aa"/>
                  <w:rFonts w:ascii="Times New Roman" w:hAnsi="Times New Roman" w:cs="Times New Roman"/>
                  <w:color w:val="000000"/>
                  <w:kern w:val="3"/>
                </w:rPr>
                <w:t>https://gorod-plus.tv/news/64011</w:t>
              </w:r>
            </w:hyperlink>
          </w:p>
        </w:tc>
      </w:tr>
      <w:tr w:rsidR="00827772" w:rsidRPr="004175F2" w14:paraId="30B2EA06" w14:textId="77777777" w:rsidTr="00D961E7">
        <w:trPr>
          <w:trHeight w:val="1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401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B81B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A00C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EE10" w14:textId="77777777" w:rsidR="00827772" w:rsidRPr="004175F2" w:rsidRDefault="006C2ECC" w:rsidP="007D4C01">
            <w:hyperlink r:id="rId304" w:history="1">
              <w:r w:rsidR="00827772" w:rsidRPr="004175F2">
                <w:rPr>
                  <w:rStyle w:val="aa"/>
                </w:rPr>
                <w:t>http://soctv.ru/video/5242</w:t>
              </w:r>
            </w:hyperlink>
          </w:p>
          <w:p w14:paraId="123C9F7A" w14:textId="77777777" w:rsidR="00827772" w:rsidRPr="004175F2" w:rsidRDefault="006C2ECC" w:rsidP="007D4C01">
            <w:hyperlink r:id="rId305" w:history="1">
              <w:r w:rsidR="00827772" w:rsidRPr="004175F2">
                <w:rPr>
                  <w:rStyle w:val="aa"/>
                </w:rPr>
                <w:t>http://soctv.ru/video/5227</w:t>
              </w:r>
            </w:hyperlink>
          </w:p>
          <w:p w14:paraId="3ABEBF9F" w14:textId="77777777" w:rsidR="00827772" w:rsidRPr="004175F2" w:rsidRDefault="006C2ECC" w:rsidP="007D4C01">
            <w:hyperlink r:id="rId306" w:history="1">
              <w:r w:rsidR="00827772" w:rsidRPr="004175F2">
                <w:rPr>
                  <w:rStyle w:val="aa"/>
                </w:rPr>
                <w:t>http://soctv.ru/video/5221</w:t>
              </w:r>
            </w:hyperlink>
          </w:p>
          <w:p w14:paraId="42CA085C" w14:textId="77777777" w:rsidR="00827772" w:rsidRPr="004175F2" w:rsidRDefault="006C2ECC" w:rsidP="007D4C01">
            <w:hyperlink r:id="rId307" w:history="1">
              <w:r w:rsidR="00827772" w:rsidRPr="004175F2">
                <w:rPr>
                  <w:rStyle w:val="aa"/>
                </w:rPr>
                <w:t>http://soctv.ru/video/5222</w:t>
              </w:r>
            </w:hyperlink>
          </w:p>
          <w:p w14:paraId="5BAF83D7" w14:textId="77777777" w:rsidR="00827772" w:rsidRPr="004175F2" w:rsidRDefault="006C2ECC" w:rsidP="007D4C01">
            <w:hyperlink r:id="rId308" w:history="1">
              <w:r w:rsidR="00827772" w:rsidRPr="004175F2">
                <w:rPr>
                  <w:rStyle w:val="aa"/>
                </w:rPr>
                <w:t>http://soctv.ru/video/5230</w:t>
              </w:r>
            </w:hyperlink>
          </w:p>
          <w:p w14:paraId="7761C7D0" w14:textId="77777777" w:rsidR="00827772" w:rsidRPr="004175F2" w:rsidRDefault="006C2ECC" w:rsidP="007D4C01">
            <w:hyperlink r:id="rId309" w:history="1">
              <w:r w:rsidR="00827772" w:rsidRPr="004175F2">
                <w:rPr>
                  <w:rStyle w:val="aa"/>
                </w:rPr>
                <w:t>http://soctv.ru/video/5236</w:t>
              </w:r>
            </w:hyperlink>
          </w:p>
          <w:p w14:paraId="7D3B684D" w14:textId="77777777" w:rsidR="00827772" w:rsidRPr="004175F2" w:rsidRDefault="006C2ECC" w:rsidP="007D4C01">
            <w:hyperlink r:id="rId310" w:history="1">
              <w:r w:rsidR="00827772" w:rsidRPr="004175F2">
                <w:rPr>
                  <w:rStyle w:val="aa"/>
                </w:rPr>
                <w:t>http://soctv.ru/video/5226</w:t>
              </w:r>
            </w:hyperlink>
          </w:p>
          <w:p w14:paraId="6B1D47FB" w14:textId="77777777" w:rsidR="00827772" w:rsidRPr="004175F2" w:rsidRDefault="006C2ECC" w:rsidP="007D4C01">
            <w:hyperlink r:id="rId311" w:history="1">
              <w:r w:rsidR="00827772" w:rsidRPr="004175F2">
                <w:rPr>
                  <w:rStyle w:val="aa"/>
                </w:rPr>
                <w:t>http://soctv.ru/video/5242</w:t>
              </w:r>
            </w:hyperlink>
          </w:p>
          <w:p w14:paraId="5D5F6BAE" w14:textId="77777777" w:rsidR="00827772" w:rsidRPr="004175F2" w:rsidRDefault="006C2ECC" w:rsidP="007D4C01">
            <w:pPr>
              <w:rPr>
                <w:sz w:val="24"/>
                <w:szCs w:val="24"/>
              </w:rPr>
            </w:pPr>
            <w:hyperlink r:id="rId312" w:history="1">
              <w:r w:rsidR="00827772" w:rsidRPr="004175F2">
                <w:rPr>
                  <w:rStyle w:val="aa"/>
                </w:rPr>
                <w:t>http://soctv.ru/video/program/57/?page=3</w:t>
              </w:r>
            </w:hyperlink>
          </w:p>
        </w:tc>
      </w:tr>
      <w:tr w:rsidR="00827772" w:rsidRPr="004175F2" w14:paraId="7D833064" w14:textId="77777777" w:rsidTr="00D961E7">
        <w:trPr>
          <w:trHeight w:val="1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ACA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D05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B0F5" w14:textId="5BFC933D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A3E8" w14:textId="77777777" w:rsidR="00827772" w:rsidRPr="004175F2" w:rsidRDefault="00827772" w:rsidP="007D4C01">
            <w:r w:rsidRPr="004175F2">
              <w:t>муниципальные (количество) – 8</w:t>
            </w:r>
          </w:p>
          <w:p w14:paraId="5E5AF3B1" w14:textId="77777777" w:rsidR="00827772" w:rsidRPr="004175F2" w:rsidRDefault="00827772" w:rsidP="007D4C01">
            <w:r w:rsidRPr="004175F2">
              <w:t>региональные (количество) – 19</w:t>
            </w:r>
          </w:p>
          <w:p w14:paraId="6243A33E" w14:textId="77777777" w:rsidR="00827772" w:rsidRPr="004175F2" w:rsidRDefault="00827772" w:rsidP="007D4C01">
            <w:r w:rsidRPr="004175F2">
              <w:t>федеральные (ссылка) – 16</w:t>
            </w:r>
          </w:p>
          <w:p w14:paraId="57DA6879" w14:textId="77777777" w:rsidR="00827772" w:rsidRPr="004175F2" w:rsidRDefault="00827772" w:rsidP="007D4C01"/>
          <w:p w14:paraId="70E6D9D3" w14:textId="77777777" w:rsidR="00827772" w:rsidRPr="004175F2" w:rsidRDefault="006C2ECC" w:rsidP="007D4C01">
            <w:hyperlink r:id="rId313" w:history="1">
              <w:r w:rsidR="00827772" w:rsidRPr="004175F2">
                <w:rPr>
                  <w:rStyle w:val="aa"/>
                </w:rPr>
                <w:t>https://www.1tv.ru/news/2019-08-30/371411-obrazovatelnyy_protsess_v_tsentre_vnimaniya_na_vserossiyskom_roditelskom_sobranii_v_sankt_peterburge</w:t>
              </w:r>
            </w:hyperlink>
          </w:p>
          <w:p w14:paraId="633F54C2" w14:textId="77777777" w:rsidR="00827772" w:rsidRPr="004175F2" w:rsidRDefault="00827772" w:rsidP="007D4C01"/>
          <w:p w14:paraId="0FA37FE7" w14:textId="77777777" w:rsidR="00827772" w:rsidRPr="004175F2" w:rsidRDefault="006C2ECC" w:rsidP="007D4C01">
            <w:hyperlink r:id="rId314" w:history="1">
              <w:r w:rsidR="00827772" w:rsidRPr="004175F2">
                <w:rPr>
                  <w:rStyle w:val="aa"/>
                </w:rPr>
                <w:t>https://inforeactor.ru/region/spb/253531-beglov-zapustil-navigator-professii-dlya-povysheniya-urovnya-obrazovaniya-v-peterburge</w:t>
              </w:r>
            </w:hyperlink>
          </w:p>
          <w:p w14:paraId="0E6E8A34" w14:textId="77777777" w:rsidR="00827772" w:rsidRPr="004175F2" w:rsidRDefault="00827772" w:rsidP="007D4C01"/>
          <w:p w14:paraId="41B892BB" w14:textId="77777777" w:rsidR="00827772" w:rsidRPr="004175F2" w:rsidRDefault="006C2ECC" w:rsidP="007D4C01">
            <w:hyperlink r:id="rId315" w:history="1">
              <w:r w:rsidR="00827772" w:rsidRPr="004175F2">
                <w:rPr>
                  <w:rStyle w:val="aa"/>
                </w:rPr>
                <w:t>https://inforeactor.ru/region/spb/253531-beglov-zapustil-navigator-professii-dlya-povysheniya-urovnya-obrazovaniya-v-peterburge</w:t>
              </w:r>
            </w:hyperlink>
          </w:p>
          <w:p w14:paraId="60E1DF5B" w14:textId="77777777" w:rsidR="00827772" w:rsidRPr="004175F2" w:rsidRDefault="00827772" w:rsidP="007D4C01"/>
          <w:p w14:paraId="54429494" w14:textId="77777777" w:rsidR="00827772" w:rsidRPr="004175F2" w:rsidRDefault="006C2ECC" w:rsidP="007D4C01">
            <w:hyperlink r:id="rId316" w:history="1">
              <w:r w:rsidR="00827772" w:rsidRPr="004175F2">
                <w:rPr>
                  <w:rStyle w:val="aa"/>
                </w:rPr>
                <w:t>https://vk.com/video-155523556_456239116</w:t>
              </w:r>
            </w:hyperlink>
          </w:p>
          <w:p w14:paraId="194AC889" w14:textId="77777777" w:rsidR="00827772" w:rsidRPr="004175F2" w:rsidRDefault="00827772" w:rsidP="007D4C01"/>
          <w:p w14:paraId="64FBF048" w14:textId="77777777" w:rsidR="00827772" w:rsidRPr="004175F2" w:rsidRDefault="006C2ECC" w:rsidP="007D4C01">
            <w:hyperlink r:id="rId317" w:history="1">
              <w:r w:rsidR="00827772" w:rsidRPr="004175F2">
                <w:rPr>
                  <w:rStyle w:val="aa"/>
                </w:rPr>
                <w:t>https://www.ntv.ru/novosti/2227366/?sn</w:t>
              </w:r>
            </w:hyperlink>
          </w:p>
          <w:p w14:paraId="303DE30F" w14:textId="77777777" w:rsidR="00827772" w:rsidRPr="004175F2" w:rsidRDefault="00827772" w:rsidP="007D4C01"/>
          <w:p w14:paraId="513C7550" w14:textId="77777777" w:rsidR="00827772" w:rsidRPr="004175F2" w:rsidRDefault="006C2ECC" w:rsidP="007D4C01">
            <w:hyperlink r:id="rId318" w:history="1">
              <w:r w:rsidR="00827772" w:rsidRPr="004175F2">
                <w:rPr>
                  <w:rStyle w:val="aa"/>
                </w:rPr>
                <w:t>https://vk.com/video-183411668_456239038</w:t>
              </w:r>
            </w:hyperlink>
          </w:p>
          <w:p w14:paraId="176D671D" w14:textId="77777777" w:rsidR="00827772" w:rsidRPr="004175F2" w:rsidRDefault="00827772" w:rsidP="007D4C01"/>
          <w:p w14:paraId="5B199056" w14:textId="77777777" w:rsidR="00827772" w:rsidRPr="004175F2" w:rsidRDefault="006C2ECC" w:rsidP="007D4C01">
            <w:hyperlink r:id="rId319" w:history="1">
              <w:r w:rsidR="00827772" w:rsidRPr="004175F2">
                <w:rPr>
                  <w:rStyle w:val="aa"/>
                </w:rPr>
                <w:t>https://nation-news.ru/region/spb/471468-sozdannyi-po-rasporyazheniyu-beglova-navigator-professii-zapustili-v-peterburge</w:t>
              </w:r>
            </w:hyperlink>
          </w:p>
          <w:p w14:paraId="7EC3140C" w14:textId="77777777" w:rsidR="00827772" w:rsidRPr="004175F2" w:rsidRDefault="00827772" w:rsidP="007D4C01"/>
          <w:p w14:paraId="1CE50447" w14:textId="77777777" w:rsidR="00827772" w:rsidRPr="004175F2" w:rsidRDefault="006C2ECC" w:rsidP="007D4C01">
            <w:hyperlink r:id="rId320" w:history="1">
              <w:r w:rsidR="00827772" w:rsidRPr="004175F2">
                <w:rPr>
                  <w:rStyle w:val="aa"/>
                </w:rPr>
                <w:t>https://vk.com/video-160009980_456239246</w:t>
              </w:r>
            </w:hyperlink>
          </w:p>
          <w:p w14:paraId="18E1CB45" w14:textId="77777777" w:rsidR="00827772" w:rsidRPr="004175F2" w:rsidRDefault="00827772" w:rsidP="007D4C01"/>
          <w:p w14:paraId="293FE7BD" w14:textId="77777777" w:rsidR="00827772" w:rsidRPr="004175F2" w:rsidRDefault="006C2ECC" w:rsidP="007D4C01">
            <w:hyperlink r:id="rId321" w:history="1">
              <w:r w:rsidR="00827772" w:rsidRPr="004175F2">
                <w:rPr>
                  <w:rStyle w:val="aa"/>
                </w:rPr>
                <w:t>https://ren.tv/novosti/2019-09-10/festival-sovremennyh-detey-trend-proydet-na-kurorte-igora</w:t>
              </w:r>
            </w:hyperlink>
          </w:p>
          <w:p w14:paraId="13AA170D" w14:textId="77777777" w:rsidR="00827772" w:rsidRPr="004175F2" w:rsidRDefault="00827772" w:rsidP="007D4C01"/>
          <w:p w14:paraId="7F431BF2" w14:textId="77777777" w:rsidR="00827772" w:rsidRPr="004175F2" w:rsidRDefault="006C2ECC" w:rsidP="007D4C01">
            <w:hyperlink r:id="rId322" w:history="1">
              <w:r w:rsidR="00827772" w:rsidRPr="004175F2">
                <w:rPr>
                  <w:rStyle w:val="aa"/>
                </w:rPr>
                <w:t>https://78.ru/news/2019-09-</w:t>
              </w:r>
            </w:hyperlink>
          </w:p>
          <w:p w14:paraId="4C940508" w14:textId="77777777" w:rsidR="00827772" w:rsidRPr="004175F2" w:rsidRDefault="00827772" w:rsidP="007D4C01"/>
          <w:p w14:paraId="6591CFF5" w14:textId="77777777" w:rsidR="00827772" w:rsidRPr="004175F2" w:rsidRDefault="006C2ECC" w:rsidP="007D4C01">
            <w:hyperlink r:id="rId323" w:history="1">
              <w:r w:rsidR="00827772" w:rsidRPr="004175F2">
                <w:rPr>
                  <w:rStyle w:val="aa"/>
                </w:rPr>
                <w:t>https://iz.ru/920021/2019-09-10/festival-sovremennykh-detei-trend-proidet-v-leningradskoi-oblasti</w:t>
              </w:r>
            </w:hyperlink>
          </w:p>
          <w:p w14:paraId="25E3D1DB" w14:textId="77777777" w:rsidR="00827772" w:rsidRPr="004175F2" w:rsidRDefault="00827772" w:rsidP="007D4C01"/>
          <w:p w14:paraId="2FF68EF5" w14:textId="77777777" w:rsidR="00827772" w:rsidRPr="004175F2" w:rsidRDefault="006C2ECC" w:rsidP="007D4C01">
            <w:hyperlink r:id="rId324" w:history="1">
              <w:r w:rsidR="00827772" w:rsidRPr="004175F2">
                <w:rPr>
                  <w:rStyle w:val="aa"/>
                </w:rPr>
                <w:t>https://www.5-tv.ru/news/264019/festival-sovremennyh-detej-trend-projdet-nakurorte-igora-vlenoblasti/</w:t>
              </w:r>
            </w:hyperlink>
          </w:p>
          <w:p w14:paraId="20D72306" w14:textId="77777777" w:rsidR="00827772" w:rsidRPr="004175F2" w:rsidRDefault="00827772" w:rsidP="007D4C01"/>
          <w:p w14:paraId="786764BC" w14:textId="77777777" w:rsidR="00827772" w:rsidRPr="004175F2" w:rsidRDefault="006C2ECC" w:rsidP="007D4C01">
            <w:hyperlink r:id="rId325" w:history="1">
              <w:r w:rsidR="00827772" w:rsidRPr="004175F2">
                <w:rPr>
                  <w:rStyle w:val="aa"/>
                </w:rPr>
                <w:t>http://xn--80apbncz.xn--p1ai/obschestvo/51513</w:t>
              </w:r>
            </w:hyperlink>
          </w:p>
          <w:p w14:paraId="31906C0C" w14:textId="77777777" w:rsidR="00827772" w:rsidRPr="004175F2" w:rsidRDefault="00827772" w:rsidP="007D4C01"/>
          <w:p w14:paraId="0C8DC3A2" w14:textId="77777777" w:rsidR="00827772" w:rsidRPr="004175F2" w:rsidRDefault="006C2ECC" w:rsidP="007D4C01">
            <w:hyperlink r:id="rId326" w:history="1">
              <w:r w:rsidR="00827772" w:rsidRPr="004175F2">
                <w:rPr>
                  <w:rStyle w:val="aa"/>
                </w:rPr>
                <w:t>https://inforeactor.ru/region/spb/251697-beglov-nazval-preimushestva-proekta-navigator-professii-peterburga</w:t>
              </w:r>
            </w:hyperlink>
          </w:p>
          <w:p w14:paraId="3596C4F7" w14:textId="77777777" w:rsidR="00827772" w:rsidRPr="004175F2" w:rsidRDefault="00827772" w:rsidP="007D4C01"/>
          <w:p w14:paraId="740F0A86" w14:textId="77777777" w:rsidR="00827772" w:rsidRPr="004175F2" w:rsidRDefault="006C2ECC" w:rsidP="007D4C01">
            <w:hyperlink r:id="rId327" w:history="1">
              <w:r w:rsidR="00827772" w:rsidRPr="004175F2">
                <w:rPr>
                  <w:rStyle w:val="aa"/>
                </w:rPr>
                <w:t>https://rg.ru/2019/08/27/reg-szfo/shkolnikam-i-studentam-peterburga-pomogut-najti-rabotu.html</w:t>
              </w:r>
            </w:hyperlink>
          </w:p>
          <w:p w14:paraId="0013ABDF" w14:textId="77777777" w:rsidR="00827772" w:rsidRPr="004175F2" w:rsidRDefault="00827772" w:rsidP="007D4C01"/>
          <w:p w14:paraId="0DB540CA" w14:textId="77777777" w:rsidR="00827772" w:rsidRPr="004175F2" w:rsidRDefault="006C2ECC" w:rsidP="007D4C01">
            <w:hyperlink r:id="rId328" w:history="1">
              <w:r w:rsidR="00827772" w:rsidRPr="004175F2">
                <w:rPr>
                  <w:rStyle w:val="aa"/>
                </w:rPr>
                <w:t>https://topspb.tv/news/2019/08/26/vrio-gubernatora-aleksandr-beglov-dast-start-proektu-navigator-professij/</w:t>
              </w:r>
            </w:hyperlink>
          </w:p>
        </w:tc>
      </w:tr>
      <w:tr w:rsidR="00827772" w:rsidRPr="004175F2" w14:paraId="57C47F9A" w14:textId="77777777" w:rsidTr="00D961E7">
        <w:trPr>
          <w:trHeight w:val="69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5DD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C08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BB56" w14:textId="1F341DF8" w:rsidR="00827772" w:rsidRPr="004175F2" w:rsidRDefault="00827772" w:rsidP="0007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FDF" w14:textId="77777777" w:rsidR="00827772" w:rsidRPr="004175F2" w:rsidRDefault="00827772" w:rsidP="00074641">
            <w:pPr>
              <w:spacing w:after="240"/>
            </w:pPr>
            <w:r w:rsidRPr="004175F2">
              <w:t>0</w:t>
            </w:r>
          </w:p>
        </w:tc>
      </w:tr>
      <w:tr w:rsidR="00827772" w:rsidRPr="004175F2" w14:paraId="2D76D185" w14:textId="77777777" w:rsidTr="00D961E7">
        <w:trPr>
          <w:trHeight w:val="4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1EDF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24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286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Инфраструктура регионального центра (инновационное оборудование, аудитории, транспорт, лаборатории и пр.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E322" w14:textId="5CB6C10C" w:rsidR="00827772" w:rsidRPr="004175F2" w:rsidRDefault="00827772" w:rsidP="007D4C01">
            <w:pPr>
              <w:widowControl w:val="0"/>
            </w:pPr>
            <w:r w:rsidRPr="004175F2">
              <w:t xml:space="preserve">Региональный центр выявления и поддержки одаренных детей в области искусства, спорта, образования и науки ГБНОУ </w:t>
            </w:r>
            <w:r w:rsidR="00074641">
              <w:t>«</w:t>
            </w:r>
            <w:r w:rsidRPr="004175F2">
              <w:t>Академия талантов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7DA5" w14:textId="77777777" w:rsidR="00827772" w:rsidRPr="004175F2" w:rsidRDefault="00827772" w:rsidP="007D4C01">
            <w:r w:rsidRPr="004175F2">
              <w:t>Интерактивный музыкальный диджейский стол Reactable Systems- 1</w:t>
            </w:r>
          </w:p>
          <w:p w14:paraId="71410B2A" w14:textId="77777777" w:rsidR="00827772" w:rsidRPr="004175F2" w:rsidRDefault="00827772" w:rsidP="007D4C01">
            <w:r w:rsidRPr="004175F2">
              <w:t>Лазерная интерактивная музыкальная система - 1</w:t>
            </w:r>
          </w:p>
          <w:p w14:paraId="67563D7F" w14:textId="77777777" w:rsidR="00827772" w:rsidRPr="004175F2" w:rsidRDefault="00827772" w:rsidP="007D4C01">
            <w:r w:rsidRPr="004175F2">
              <w:t>Виртуальная примерочная - 1</w:t>
            </w:r>
          </w:p>
          <w:p w14:paraId="7282190F" w14:textId="77777777" w:rsidR="00827772" w:rsidRPr="004175F2" w:rsidRDefault="00827772" w:rsidP="007D4C01">
            <w:r w:rsidRPr="004175F2">
              <w:t>Компьютерный класс SchoollBox - 2</w:t>
            </w:r>
          </w:p>
          <w:p w14:paraId="0408522F" w14:textId="77777777" w:rsidR="00827772" w:rsidRPr="004175F2" w:rsidRDefault="00827772" w:rsidP="007D4C01">
            <w:r w:rsidRPr="004175F2">
              <w:t>Видеостена - 1</w:t>
            </w:r>
          </w:p>
          <w:p w14:paraId="4E4580C2" w14:textId="77777777" w:rsidR="00827772" w:rsidRPr="004175F2" w:rsidRDefault="00827772" w:rsidP="007D4C01">
            <w:r w:rsidRPr="004175F2">
              <w:t>Многофункциональный интерактивный дисплей - 2</w:t>
            </w:r>
          </w:p>
          <w:p w14:paraId="5B696858" w14:textId="77777777" w:rsidR="00827772" w:rsidRPr="004175F2" w:rsidRDefault="00827772" w:rsidP="007D4C01">
            <w:r w:rsidRPr="004175F2">
              <w:t>Многофункциональный информационно-познавательный комплекс ТРАНЗАС - 1 (30 компьютеров)</w:t>
            </w:r>
          </w:p>
          <w:p w14:paraId="75D4D7F3" w14:textId="1497B3D7" w:rsidR="00827772" w:rsidRPr="004175F2" w:rsidRDefault="00827772" w:rsidP="007D4C01">
            <w:r w:rsidRPr="004175F2">
              <w:t xml:space="preserve">Интерактивная система </w:t>
            </w:r>
            <w:r w:rsidR="00074641">
              <w:t>«</w:t>
            </w:r>
            <w:r w:rsidRPr="004175F2">
              <w:t>Интеллектуальные игры</w:t>
            </w:r>
            <w:r w:rsidR="00074641">
              <w:t>»</w:t>
            </w:r>
            <w:r w:rsidRPr="004175F2">
              <w:t xml:space="preserve"> - 1</w:t>
            </w:r>
          </w:p>
          <w:p w14:paraId="016D7945" w14:textId="1571545E" w:rsidR="00827772" w:rsidRPr="004175F2" w:rsidRDefault="00827772" w:rsidP="007D4C01">
            <w:r w:rsidRPr="004175F2">
              <w:t xml:space="preserve">Мультимедийный комплекс </w:t>
            </w:r>
            <w:r w:rsidR="00074641">
              <w:t>«</w:t>
            </w:r>
            <w:r w:rsidRPr="004175F2">
              <w:t>Оживающая картина</w:t>
            </w:r>
            <w:r w:rsidR="00074641">
              <w:t>»</w:t>
            </w:r>
            <w:r w:rsidRPr="004175F2">
              <w:t xml:space="preserve"> - 6</w:t>
            </w:r>
          </w:p>
          <w:p w14:paraId="5FD2066F" w14:textId="586BE42B" w:rsidR="00827772" w:rsidRPr="004175F2" w:rsidRDefault="00827772" w:rsidP="007D4C01">
            <w:r w:rsidRPr="004175F2">
              <w:t xml:space="preserve">Мультимедийный комплекс </w:t>
            </w:r>
            <w:r w:rsidR="00074641">
              <w:t>«</w:t>
            </w:r>
            <w:r w:rsidRPr="004175F2">
              <w:t>Голографический театр</w:t>
            </w:r>
            <w:r w:rsidR="00074641">
              <w:t>»</w:t>
            </w:r>
            <w:r w:rsidRPr="004175F2">
              <w:t xml:space="preserve"> - 1</w:t>
            </w:r>
          </w:p>
          <w:p w14:paraId="174DBD46" w14:textId="77777777" w:rsidR="00827772" w:rsidRPr="004175F2" w:rsidRDefault="00827772" w:rsidP="007D4C01">
            <w:r w:rsidRPr="004175F2">
              <w:t>Театральный пульт управления, проекционное оборудование - 1</w:t>
            </w:r>
          </w:p>
          <w:p w14:paraId="1C62E96B" w14:textId="77777777" w:rsidR="00827772" w:rsidRPr="004175F2" w:rsidRDefault="00827772" w:rsidP="007D4C01">
            <w:r w:rsidRPr="004175F2">
              <w:t>Система интерактивный учитель - 9</w:t>
            </w:r>
          </w:p>
          <w:p w14:paraId="19A1702F" w14:textId="77777777" w:rsidR="00827772" w:rsidRPr="004175F2" w:rsidRDefault="00827772" w:rsidP="007D4C01">
            <w:r w:rsidRPr="004175F2">
              <w:t>Набор экспериментального оборудования - 30</w:t>
            </w:r>
          </w:p>
          <w:p w14:paraId="61598B65" w14:textId="77777777" w:rsidR="00827772" w:rsidRPr="004175F2" w:rsidRDefault="00827772" w:rsidP="007D4C01">
            <w:r w:rsidRPr="004175F2">
              <w:t>Фотокамера цифровая - 13</w:t>
            </w:r>
          </w:p>
          <w:p w14:paraId="4345971B" w14:textId="77777777" w:rsidR="00827772" w:rsidRPr="004175F2" w:rsidRDefault="00827772" w:rsidP="007D4C01">
            <w:r w:rsidRPr="004175F2">
              <w:t>Набор оборудования для цифровой фотокамеры - 30</w:t>
            </w:r>
          </w:p>
          <w:p w14:paraId="5FC2B27C" w14:textId="77777777" w:rsidR="00827772" w:rsidRPr="004175F2" w:rsidRDefault="00827772" w:rsidP="007D4C01">
            <w:r w:rsidRPr="004175F2">
              <w:t>Экран для звукозаписи - 1</w:t>
            </w:r>
          </w:p>
          <w:p w14:paraId="4B462A6B" w14:textId="77777777" w:rsidR="00827772" w:rsidRPr="004175F2" w:rsidRDefault="00827772" w:rsidP="007D4C01">
            <w:r w:rsidRPr="004175F2">
              <w:t>Видеокамера Canon - 2</w:t>
            </w:r>
          </w:p>
          <w:p w14:paraId="5DD62FDF" w14:textId="77777777" w:rsidR="00827772" w:rsidRPr="004175F2" w:rsidRDefault="00827772" w:rsidP="007D4C01">
            <w:r w:rsidRPr="004175F2">
              <w:t>Компактный переносной камкордер - 2</w:t>
            </w:r>
          </w:p>
          <w:p w14:paraId="3CD75F7B" w14:textId="6B7C8BD8" w:rsidR="00827772" w:rsidRPr="004175F2" w:rsidRDefault="00827772" w:rsidP="00074641">
            <w:r w:rsidRPr="004175F2">
              <w:t>Станция для нелинейного видеомонтажа - 5</w:t>
            </w:r>
          </w:p>
        </w:tc>
      </w:tr>
      <w:tr w:rsidR="00827772" w:rsidRPr="004175F2" w14:paraId="2CD5B093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9B0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5E5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F571" w14:textId="60036AE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СПБ ГФМЛ № 30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AE9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27772" w:rsidRPr="004175F2" w14:paraId="5ACBA278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D4B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433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A386" w14:textId="54D27043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</w:t>
            </w:r>
            <w:r w:rsidR="00074641">
              <w:t>«</w:t>
            </w:r>
            <w:r w:rsidRPr="004175F2">
              <w:t>Академическая гимназия №56</w:t>
            </w:r>
            <w:r w:rsidR="00074641">
              <w:t>»</w:t>
            </w:r>
            <w:r w:rsidRPr="004175F2">
              <w:t xml:space="preserve">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2B36" w14:textId="77777777" w:rsidR="00827772" w:rsidRPr="004175F2" w:rsidRDefault="00827772" w:rsidP="007D4C01">
            <w:r w:rsidRPr="004175F2">
              <w:t>Интерактивные панели в кабинетах - 5</w:t>
            </w:r>
          </w:p>
          <w:p w14:paraId="272BA729" w14:textId="77777777" w:rsidR="00827772" w:rsidRPr="004175F2" w:rsidRDefault="00827772" w:rsidP="007D4C01">
            <w:r w:rsidRPr="004175F2">
              <w:t>Документ-камеры - 4</w:t>
            </w:r>
          </w:p>
          <w:p w14:paraId="50B8A2FD" w14:textId="77777777" w:rsidR="00827772" w:rsidRPr="004175F2" w:rsidRDefault="00827772" w:rsidP="007D4C01">
            <w:r w:rsidRPr="004175F2">
              <w:t>Видеостудия - 1</w:t>
            </w:r>
          </w:p>
          <w:p w14:paraId="5651AE9B" w14:textId="77777777" w:rsidR="00827772" w:rsidRPr="004175F2" w:rsidRDefault="00827772" w:rsidP="007D4C01">
            <w:r w:rsidRPr="004175F2">
              <w:t>“Панорамный класс” (экран 6*2,5 метра, проекторы, компьютер, интерактивный стол) -1</w:t>
            </w:r>
          </w:p>
          <w:p w14:paraId="16A46354" w14:textId="77777777" w:rsidR="00827772" w:rsidRPr="004175F2" w:rsidRDefault="00827772" w:rsidP="007D4C01">
            <w:r w:rsidRPr="004175F2">
              <w:t>МО учителей физики:</w:t>
            </w:r>
          </w:p>
          <w:p w14:paraId="3B833A06" w14:textId="77777777" w:rsidR="00827772" w:rsidRPr="004175F2" w:rsidRDefault="00827772" w:rsidP="007D4C01">
            <w:r w:rsidRPr="004175F2">
              <w:t xml:space="preserve">Интерактивные панели – 2 </w:t>
            </w:r>
          </w:p>
          <w:p w14:paraId="3455CDF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Документ-камеры - 2</w:t>
            </w:r>
          </w:p>
        </w:tc>
      </w:tr>
      <w:tr w:rsidR="00827772" w:rsidRPr="004175F2" w14:paraId="344F7B22" w14:textId="77777777" w:rsidTr="00D961E7">
        <w:trPr>
          <w:trHeight w:val="4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CDB4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52C0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59DB" w14:textId="440BA9D6" w:rsidR="00827772" w:rsidRPr="004175F2" w:rsidRDefault="00827772" w:rsidP="007D4C01">
            <w:pPr>
              <w:widowControl w:val="0"/>
              <w:jc w:val="both"/>
            </w:pPr>
            <w:r w:rsidRPr="004175F2">
              <w:t xml:space="preserve">Государственное бюджетное нетиповое образовательное учреждение детский оздоровительно-образовательный туристский центр Санкт-Петербурга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 xml:space="preserve"> (ГБОУ </w:t>
            </w:r>
            <w:r w:rsidR="00074641">
              <w:t>«</w:t>
            </w:r>
            <w:r w:rsidRPr="004175F2">
              <w:t>Балтийский берег</w:t>
            </w:r>
            <w:r w:rsidR="00074641">
              <w:t>»</w:t>
            </w:r>
            <w:r w:rsidRPr="004175F2">
              <w:t>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F2B0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Учебные классы - 44; </w:t>
            </w:r>
          </w:p>
          <w:p w14:paraId="25111265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детские оздоровительно-образовательные лагеря - 3; </w:t>
            </w:r>
          </w:p>
          <w:p w14:paraId="1AFB78F9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туристско-экскурсионная база - 1; </w:t>
            </w:r>
          </w:p>
          <w:p w14:paraId="3C5C987D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мастерские - 2; </w:t>
            </w:r>
          </w:p>
          <w:p w14:paraId="4752B772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танцевальный класс - 2; </w:t>
            </w:r>
          </w:p>
          <w:p w14:paraId="4B54678E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спортивный зал - 5 (из них 2 - скальные тренажеры); </w:t>
            </w:r>
          </w:p>
          <w:p w14:paraId="001595F2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актовый зал - 3; </w:t>
            </w:r>
          </w:p>
          <w:p w14:paraId="572612D8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игровое помещение - 3; </w:t>
            </w:r>
          </w:p>
          <w:p w14:paraId="6AADCF92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библиотека – 2; </w:t>
            </w:r>
          </w:p>
          <w:p w14:paraId="2900F91E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автобусы – 3; </w:t>
            </w:r>
          </w:p>
          <w:p w14:paraId="2561CF03" w14:textId="77777777" w:rsidR="00827772" w:rsidRPr="004175F2" w:rsidRDefault="00827772" w:rsidP="007D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автотранспортные средства – 10.</w:t>
            </w:r>
          </w:p>
        </w:tc>
      </w:tr>
      <w:tr w:rsidR="00827772" w:rsidRPr="004175F2" w14:paraId="751B7253" w14:textId="77777777" w:rsidTr="00D961E7">
        <w:trPr>
          <w:trHeight w:val="1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A76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3BBE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9E46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ОУ Вторая Санкт-Петербургская </w:t>
            </w:r>
            <w:r w:rsidRPr="004175F2">
              <w:lastRenderedPageBreak/>
              <w:t>Гимназия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AA6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lastRenderedPageBreak/>
              <w:t>-</w:t>
            </w:r>
          </w:p>
        </w:tc>
      </w:tr>
      <w:tr w:rsidR="00827772" w:rsidRPr="004175F2" w14:paraId="4E0E6CEB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DCC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A2A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49B1" w14:textId="24A130DA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СПБ ГДТЮ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07E8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 xml:space="preserve">Бассейны </w:t>
            </w:r>
          </w:p>
          <w:p w14:paraId="22BB2BD2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Залы бального танца</w:t>
            </w:r>
          </w:p>
          <w:p w14:paraId="018CD748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Залы бокса</w:t>
            </w:r>
          </w:p>
          <w:p w14:paraId="132B9D48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Залы спортивной гимнастики</w:t>
            </w:r>
          </w:p>
          <w:p w14:paraId="0B3D8883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Компьютерные классы</w:t>
            </w:r>
          </w:p>
          <w:p w14:paraId="52AAAECA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и радиоэлектроники и микропроцессорной техники</w:t>
            </w:r>
          </w:p>
          <w:p w14:paraId="79006F7B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и робототехники</w:t>
            </w:r>
          </w:p>
          <w:p w14:paraId="20C1C004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Спортивные залы</w:t>
            </w:r>
          </w:p>
          <w:p w14:paraId="43F01685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Тренажерные залы</w:t>
            </w:r>
          </w:p>
          <w:p w14:paraId="6C9CC794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Фехтовальные залы</w:t>
            </w:r>
          </w:p>
          <w:p w14:paraId="55A15BBF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Авиамодельная лаборатория</w:t>
            </w:r>
          </w:p>
          <w:p w14:paraId="2A498647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Детский дизайн-центр</w:t>
            </w:r>
          </w:p>
          <w:p w14:paraId="61B12E1A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Детский издательский центр</w:t>
            </w:r>
          </w:p>
          <w:p w14:paraId="65429341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Зал хореографии</w:t>
            </w:r>
          </w:p>
          <w:p w14:paraId="46180F76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ИЗО-студия</w:t>
            </w:r>
          </w:p>
          <w:p w14:paraId="2415FC75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 xml:space="preserve">Класс </w:t>
            </w:r>
            <w:r w:rsidRPr="004175F2">
              <w:rPr>
                <w:szCs w:val="28"/>
                <w:lang w:val="en-US"/>
              </w:rPr>
              <w:t>IT</w:t>
            </w:r>
            <w:r w:rsidRPr="004175F2">
              <w:rPr>
                <w:szCs w:val="28"/>
              </w:rPr>
              <w:t xml:space="preserve">-школы </w:t>
            </w:r>
            <w:r w:rsidRPr="004175F2">
              <w:rPr>
                <w:szCs w:val="28"/>
                <w:lang w:val="en-US"/>
              </w:rPr>
              <w:t>Samsung</w:t>
            </w:r>
          </w:p>
          <w:p w14:paraId="7A82DF21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Класс авиационных тренажеров</w:t>
            </w:r>
          </w:p>
          <w:p w14:paraId="09B6F1E6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я автомоделирования</w:t>
            </w:r>
          </w:p>
          <w:p w14:paraId="4A6AB03D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я беспилотных летательных аппаратов</w:t>
            </w:r>
          </w:p>
          <w:p w14:paraId="79F7EA06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я инженерного 3д моделирования</w:t>
            </w:r>
          </w:p>
          <w:p w14:paraId="36D9EE87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я трассового моделизма</w:t>
            </w:r>
          </w:p>
          <w:p w14:paraId="61A07EBE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Лаборатория электромеханической игрушки</w:t>
            </w:r>
          </w:p>
          <w:p w14:paraId="652B26B9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Машиностроительная лаборатория</w:t>
            </w:r>
          </w:p>
          <w:p w14:paraId="43797008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Мини-зоопарк</w:t>
            </w:r>
          </w:p>
          <w:p w14:paraId="24CBC12B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Навигационный тренажер</w:t>
            </w:r>
          </w:p>
          <w:p w14:paraId="37BE556E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Оранжерея</w:t>
            </w:r>
          </w:p>
          <w:p w14:paraId="1BE02964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Ракетомодельная лаборатория</w:t>
            </w:r>
          </w:p>
          <w:p w14:paraId="01A09F4C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Судомодельная лаборатория</w:t>
            </w:r>
          </w:p>
          <w:p w14:paraId="0A0BE268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Судомодельная лаборатория</w:t>
            </w:r>
          </w:p>
          <w:p w14:paraId="04F96150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Технический комплекс театра</w:t>
            </w:r>
          </w:p>
          <w:p w14:paraId="6E16FB83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Фотостудия</w:t>
            </w:r>
          </w:p>
          <w:p w14:paraId="02BBB0B1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>Шлюпочная база</w:t>
            </w:r>
          </w:p>
          <w:p w14:paraId="757614F2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rPr>
                <w:szCs w:val="28"/>
              </w:rPr>
              <w:t>Электронный тир</w:t>
            </w:r>
          </w:p>
        </w:tc>
      </w:tr>
      <w:tr w:rsidR="00827772" w:rsidRPr="004175F2" w14:paraId="2C7AC06F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5E99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C44A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0E8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>ГБНОУ Дворец учащейся молодежи Санкт-Петербур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9CB3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Дворец занимает помещения общей площадью 9412,7 кв.м. по следующим адресам: Малая Конюшенная улица, д.1-3, литера В, (главное здание); Малая Конюшенная улица, д. 4/2, литер И (вход с наб. канала Грибоедова, д.9); Литейный проспект, д.51, литер А, (вход с наб. реки Фонтанки, д.34), ул. 5-я Советская, д. 42, Синопская наб. д 64 литер А., литер А (пом. 5-Н), литер К.</w:t>
            </w:r>
          </w:p>
          <w:p w14:paraId="3FAC3F64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Хореографические залы, оборудованные станками, зеркалами, аудиоаппаратурой, музыкальными инструментами;</w:t>
            </w:r>
          </w:p>
          <w:p w14:paraId="4E08BA4A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Музыкальные классы, оборудованные роялями и фортепиано.</w:t>
            </w:r>
          </w:p>
          <w:p w14:paraId="3FDF965A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Спортивные залы;</w:t>
            </w:r>
          </w:p>
          <w:p w14:paraId="7F97E2FE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Мастерские со станочным оборудованием, 3-Д принтер;</w:t>
            </w:r>
          </w:p>
          <w:p w14:paraId="00EC247C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Компьютерные классы на 30 ПК, все компьютеры подключены к сети Internet;</w:t>
            </w:r>
          </w:p>
          <w:p w14:paraId="7E406669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>Учебные классы, оборудованные ПК, интерактивными досками, проекторами;</w:t>
            </w:r>
          </w:p>
          <w:p w14:paraId="07A5C149" w14:textId="77777777" w:rsidR="00827772" w:rsidRPr="004175F2" w:rsidRDefault="00827772" w:rsidP="007D4C01">
            <w:pPr>
              <w:rPr>
                <w:shd w:val="clear" w:color="auto" w:fill="FFFFFF"/>
              </w:rPr>
            </w:pPr>
            <w:r w:rsidRPr="004175F2">
              <w:rPr>
                <w:shd w:val="clear" w:color="auto" w:fill="FFFFFF"/>
              </w:rPr>
              <w:t xml:space="preserve">Музей истории профессионального образования, оснащенный современными </w:t>
            </w:r>
            <w:r w:rsidRPr="004175F2">
              <w:rPr>
                <w:shd w:val="clear" w:color="auto" w:fill="FFFFFF"/>
              </w:rPr>
              <w:lastRenderedPageBreak/>
              <w:t>интерактивными экспозициями, мобильная версия музея;</w:t>
            </w:r>
          </w:p>
          <w:p w14:paraId="7CF4C530" w14:textId="77777777" w:rsidR="00827772" w:rsidRPr="004175F2" w:rsidRDefault="00827772" w:rsidP="007D4C01">
            <w:r w:rsidRPr="004175F2">
              <w:t>Театрально-концертный зал на 250 посадочных мест, конференц-зал на 50 мест. Залы оборудованы светотехническими приборами, звуковой аппаратурой и мультимедийными техническими средствами;</w:t>
            </w:r>
          </w:p>
          <w:p w14:paraId="553DC111" w14:textId="77777777" w:rsidR="00827772" w:rsidRPr="004175F2" w:rsidRDefault="00827772" w:rsidP="007D4C01">
            <w:r w:rsidRPr="004175F2">
              <w:t>Библиотека (23000 книг);</w:t>
            </w:r>
          </w:p>
          <w:p w14:paraId="3D24821E" w14:textId="77777777" w:rsidR="00827772" w:rsidRPr="004175F2" w:rsidRDefault="00827772" w:rsidP="007D4C01">
            <w:r w:rsidRPr="004175F2">
              <w:t>2 автобуса по 16 мест, 1 детский автобус на 16 мест.</w:t>
            </w:r>
          </w:p>
          <w:p w14:paraId="3CA083AD" w14:textId="77777777" w:rsidR="00827772" w:rsidRPr="004175F2" w:rsidRDefault="00827772" w:rsidP="007D4C01">
            <w:pPr>
              <w:rPr>
                <w:b/>
              </w:rPr>
            </w:pPr>
            <w:r w:rsidRPr="004175F2">
              <w:rPr>
                <w:b/>
              </w:rPr>
              <w:t>Количество:</w:t>
            </w:r>
          </w:p>
          <w:p w14:paraId="74E86853" w14:textId="77777777" w:rsidR="00827772" w:rsidRPr="004175F2" w:rsidRDefault="00827772" w:rsidP="007D4C01">
            <w:r w:rsidRPr="004175F2">
              <w:t xml:space="preserve">Хореографические и танцевальные залы - 8 </w:t>
            </w:r>
          </w:p>
          <w:p w14:paraId="12F72840" w14:textId="77777777" w:rsidR="00827772" w:rsidRPr="004175F2" w:rsidRDefault="00827772" w:rsidP="007D4C01">
            <w:r w:rsidRPr="004175F2">
              <w:t xml:space="preserve">Студии эстрадного вокала, вокально-хоровые студии и школы, </w:t>
            </w:r>
          </w:p>
          <w:p w14:paraId="2ECFC889" w14:textId="77777777" w:rsidR="00827772" w:rsidRPr="004175F2" w:rsidRDefault="00827772" w:rsidP="007D4C01">
            <w:r w:rsidRPr="004175F2">
              <w:t xml:space="preserve">ансамбли - 11 </w:t>
            </w:r>
          </w:p>
          <w:p w14:paraId="744D0CD4" w14:textId="77777777" w:rsidR="00827772" w:rsidRPr="004175F2" w:rsidRDefault="00827772" w:rsidP="007D4C01">
            <w:r w:rsidRPr="004175F2">
              <w:t>Конференц-зал - 1</w:t>
            </w:r>
          </w:p>
          <w:p w14:paraId="4AF211C8" w14:textId="77777777" w:rsidR="00827772" w:rsidRPr="004175F2" w:rsidRDefault="00827772" w:rsidP="007D4C01">
            <w:r w:rsidRPr="004175F2">
              <w:t xml:space="preserve">Концертный зал -1 </w:t>
            </w:r>
          </w:p>
          <w:p w14:paraId="43A10DBB" w14:textId="77777777" w:rsidR="00827772" w:rsidRPr="004175F2" w:rsidRDefault="00827772" w:rsidP="007D4C01">
            <w:r w:rsidRPr="004175F2">
              <w:t xml:space="preserve">Библиотека -1 </w:t>
            </w:r>
          </w:p>
          <w:p w14:paraId="1498A43D" w14:textId="6FDF37B4" w:rsidR="00827772" w:rsidRPr="004175F2" w:rsidRDefault="00827772" w:rsidP="007D4C01">
            <w:r w:rsidRPr="004175F2">
              <w:t xml:space="preserve">Школа раннего развития </w:t>
            </w:r>
            <w:r w:rsidR="00074641">
              <w:t>«</w:t>
            </w:r>
            <w:r w:rsidRPr="004175F2">
              <w:t>Умница</w:t>
            </w:r>
            <w:r w:rsidR="00074641">
              <w:t>»</w:t>
            </w:r>
            <w:r w:rsidRPr="004175F2">
              <w:t xml:space="preserve"> -3 </w:t>
            </w:r>
          </w:p>
          <w:p w14:paraId="3EE181D1" w14:textId="77777777" w:rsidR="00827772" w:rsidRPr="004175F2" w:rsidRDefault="00827772" w:rsidP="007D4C01">
            <w:r w:rsidRPr="004175F2">
              <w:t xml:space="preserve">Спортивный зал - 1 </w:t>
            </w:r>
          </w:p>
          <w:p w14:paraId="6C3DF79B" w14:textId="57E61CC0" w:rsidR="00827772" w:rsidRPr="004175F2" w:rsidRDefault="00827772" w:rsidP="007D4C01">
            <w:r w:rsidRPr="004175F2">
              <w:t>Компьютерный класс</w:t>
            </w:r>
            <w:r w:rsidR="00540B2E">
              <w:t xml:space="preserve"> </w:t>
            </w:r>
            <w:r w:rsidRPr="004175F2">
              <w:t>-1</w:t>
            </w:r>
          </w:p>
          <w:p w14:paraId="2050D67E" w14:textId="77777777" w:rsidR="00827772" w:rsidRPr="004175F2" w:rsidRDefault="00827772" w:rsidP="007D4C01">
            <w:r w:rsidRPr="004175F2">
              <w:t xml:space="preserve">Оркестровый зал - 1 </w:t>
            </w:r>
          </w:p>
          <w:p w14:paraId="584169E0" w14:textId="77777777" w:rsidR="00827772" w:rsidRPr="004175F2" w:rsidRDefault="00827772" w:rsidP="007D4C01">
            <w:r w:rsidRPr="004175F2">
              <w:t>Классы обучения игры на музыкальных инструментах- 6</w:t>
            </w:r>
          </w:p>
          <w:p w14:paraId="6087A8DD" w14:textId="77777777" w:rsidR="00827772" w:rsidRPr="004175F2" w:rsidRDefault="00827772" w:rsidP="007D4C01">
            <w:r w:rsidRPr="004175F2">
              <w:t xml:space="preserve">Детский оперный театр, театральная студия - 3 </w:t>
            </w:r>
          </w:p>
          <w:p w14:paraId="4F66151A" w14:textId="77777777" w:rsidR="00827772" w:rsidRPr="004175F2" w:rsidRDefault="00827772" w:rsidP="007D4C01">
            <w:r w:rsidRPr="004175F2">
              <w:t xml:space="preserve">Изостудия - 1 </w:t>
            </w:r>
          </w:p>
          <w:p w14:paraId="1A447917" w14:textId="77777777" w:rsidR="00827772" w:rsidRPr="004175F2" w:rsidRDefault="00827772" w:rsidP="007D4C01">
            <w:r w:rsidRPr="004175F2">
              <w:t xml:space="preserve">Студия дизайна костюма -1 </w:t>
            </w:r>
          </w:p>
          <w:p w14:paraId="4FE61762" w14:textId="77777777" w:rsidR="00827772" w:rsidRPr="004175F2" w:rsidRDefault="00827772" w:rsidP="007D4C01">
            <w:r w:rsidRPr="004175F2">
              <w:t xml:space="preserve">Выставочные залы -3 </w:t>
            </w:r>
          </w:p>
          <w:p w14:paraId="491BF500" w14:textId="77777777" w:rsidR="00827772" w:rsidRPr="004175F2" w:rsidRDefault="00827772" w:rsidP="007D4C01">
            <w:r w:rsidRPr="004175F2">
              <w:t xml:space="preserve">Киношкола - 2 </w:t>
            </w:r>
          </w:p>
          <w:p w14:paraId="5092D824" w14:textId="77777777" w:rsidR="00827772" w:rsidRPr="004175F2" w:rsidRDefault="00827772" w:rsidP="007D4C01">
            <w:r w:rsidRPr="004175F2">
              <w:t>Классы научно-технической направленности и культурологической направленности -3</w:t>
            </w:r>
          </w:p>
        </w:tc>
      </w:tr>
      <w:tr w:rsidR="00827772" w:rsidRPr="004175F2" w14:paraId="13D5E8A1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369D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3281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2FF0" w14:textId="581DFED9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Академия цифровых технологий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096A" w14:textId="77777777" w:rsidR="00827772" w:rsidRPr="004175F2" w:rsidRDefault="00827772" w:rsidP="007D4C01">
            <w:pPr>
              <w:rPr>
                <w:szCs w:val="28"/>
              </w:rPr>
            </w:pPr>
            <w:r w:rsidRPr="004175F2">
              <w:rPr>
                <w:szCs w:val="28"/>
              </w:rPr>
              <w:t xml:space="preserve">Учебные аудитории оснащены новым современным оборудованием, закупленным в 2018 году. </w:t>
            </w:r>
          </w:p>
          <w:p w14:paraId="12C111D6" w14:textId="77777777" w:rsidR="00827772" w:rsidRPr="004175F2" w:rsidRDefault="00827772" w:rsidP="007D4C01">
            <w:pPr>
              <w:tabs>
                <w:tab w:val="left" w:pos="1397"/>
              </w:tabs>
            </w:pPr>
            <w:r w:rsidRPr="004175F2">
              <w:rPr>
                <w:szCs w:val="28"/>
              </w:rPr>
              <w:t>Лаборатории и аудитории для проектной деятельности оснащены современным оборудованием.</w:t>
            </w:r>
          </w:p>
        </w:tc>
      </w:tr>
      <w:tr w:rsidR="00827772" w:rsidRPr="004175F2" w14:paraId="7F3CDEE5" w14:textId="77777777" w:rsidTr="00D961E7">
        <w:trPr>
          <w:trHeight w:val="1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3093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20D7" w14:textId="77777777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9CBD" w14:textId="7BECA806" w:rsidR="00827772" w:rsidRPr="004175F2" w:rsidRDefault="00827772" w:rsidP="007D4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175F2">
              <w:t xml:space="preserve">ГБНОУ </w:t>
            </w:r>
            <w:r w:rsidR="00074641">
              <w:t>«</w:t>
            </w:r>
            <w:r w:rsidRPr="004175F2">
              <w:t>Президентский физико-математический лицей №239</w:t>
            </w:r>
            <w:r w:rsidR="00074641">
              <w:t>»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E730" w14:textId="77777777" w:rsidR="00827772" w:rsidRPr="004175F2" w:rsidRDefault="00827772" w:rsidP="007D4C01">
            <w:r w:rsidRPr="004175F2">
              <w:t>-</w:t>
            </w:r>
          </w:p>
        </w:tc>
      </w:tr>
    </w:tbl>
    <w:p w14:paraId="4F7DE5D3" w14:textId="77777777" w:rsidR="00A320E8" w:rsidRPr="004175F2" w:rsidRDefault="00A320E8" w:rsidP="00A320E8">
      <w:pPr>
        <w:jc w:val="both"/>
        <w:rPr>
          <w:sz w:val="28"/>
          <w:szCs w:val="28"/>
        </w:rPr>
      </w:pPr>
    </w:p>
    <w:p w14:paraId="2BE6BB2D" w14:textId="77777777" w:rsidR="00F87FAD" w:rsidRPr="004175F2" w:rsidRDefault="00F87FAD" w:rsidP="00E277CA">
      <w:pPr>
        <w:jc w:val="both"/>
        <w:rPr>
          <w:sz w:val="28"/>
          <w:szCs w:val="28"/>
        </w:rPr>
      </w:pPr>
      <w:r w:rsidRPr="004175F2">
        <w:rPr>
          <w:sz w:val="28"/>
          <w:szCs w:val="28"/>
        </w:rPr>
        <w:t>Основные направления деятельности Регионального центра с точки зрения задач, нуждающихся в особо</w:t>
      </w:r>
      <w:r w:rsidR="004175F2">
        <w:rPr>
          <w:sz w:val="28"/>
          <w:szCs w:val="28"/>
        </w:rPr>
        <w:t>м</w:t>
      </w:r>
      <w:r w:rsidRPr="004175F2">
        <w:rPr>
          <w:sz w:val="28"/>
          <w:szCs w:val="28"/>
        </w:rPr>
        <w:t xml:space="preserve"> внимании, могут быть обеспечены следующими рекомендациями</w:t>
      </w:r>
      <w:r w:rsidR="002A0B83" w:rsidRPr="004175F2">
        <w:rPr>
          <w:sz w:val="28"/>
          <w:szCs w:val="28"/>
        </w:rPr>
        <w:t>:</w:t>
      </w:r>
    </w:p>
    <w:p w14:paraId="4DA779ED" w14:textId="77777777" w:rsidR="00F87FAD" w:rsidRPr="004175F2" w:rsidRDefault="00F87FAD" w:rsidP="00E277CA">
      <w:pPr>
        <w:jc w:val="both"/>
        <w:rPr>
          <w:sz w:val="28"/>
          <w:szCs w:val="28"/>
        </w:rPr>
      </w:pPr>
    </w:p>
    <w:p w14:paraId="2CFD4500" w14:textId="77777777" w:rsidR="00F87FAD" w:rsidRPr="004175F2" w:rsidRDefault="00F87FAD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t>Продолжить работу по обеспечению мониторинга, с учетом рекомендаций субъектов распределенной модели</w:t>
      </w:r>
      <w:r w:rsidR="004175F2" w:rsidRPr="004175F2">
        <w:rPr>
          <w:rFonts w:ascii="Times New Roman" w:hAnsi="Times New Roman" w:cs="Times New Roman"/>
          <w:sz w:val="28"/>
          <w:szCs w:val="28"/>
        </w:rPr>
        <w:t xml:space="preserve"> с последующей корректировкой критериев</w:t>
      </w:r>
      <w:r w:rsidRPr="004175F2">
        <w:rPr>
          <w:rFonts w:ascii="Times New Roman" w:hAnsi="Times New Roman" w:cs="Times New Roman"/>
          <w:sz w:val="28"/>
          <w:szCs w:val="28"/>
        </w:rPr>
        <w:t>;</w:t>
      </w:r>
    </w:p>
    <w:p w14:paraId="0B4CEAEB" w14:textId="77777777" w:rsidR="00F87FAD" w:rsidRPr="004175F2" w:rsidRDefault="002A0B83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t>Расширить сферу взаимодействия с социальными партнерами</w:t>
      </w:r>
      <w:r w:rsidR="004175F2">
        <w:rPr>
          <w:rFonts w:ascii="Times New Roman" w:hAnsi="Times New Roman" w:cs="Times New Roman"/>
          <w:sz w:val="28"/>
          <w:szCs w:val="28"/>
        </w:rPr>
        <w:t>;</w:t>
      </w:r>
    </w:p>
    <w:p w14:paraId="20DCEBA6" w14:textId="77777777" w:rsidR="002A0B83" w:rsidRPr="004175F2" w:rsidRDefault="002A0B83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t>Увеличить количество и вариативность профильных смен с учетом интересов обучающихся, проявл</w:t>
      </w:r>
      <w:r w:rsidR="004175F2">
        <w:rPr>
          <w:rFonts w:ascii="Times New Roman" w:hAnsi="Times New Roman" w:cs="Times New Roman"/>
          <w:sz w:val="28"/>
          <w:szCs w:val="28"/>
        </w:rPr>
        <w:t>яющих мотивационную одаренность;</w:t>
      </w:r>
    </w:p>
    <w:p w14:paraId="56491492" w14:textId="442760B0" w:rsidR="002A0B83" w:rsidRPr="004175F2" w:rsidRDefault="002A0B83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t xml:space="preserve">Обеспечить разработку </w:t>
      </w:r>
      <w:r w:rsidR="004175F2" w:rsidRPr="004175F2">
        <w:rPr>
          <w:rFonts w:ascii="Times New Roman" w:hAnsi="Times New Roman" w:cs="Times New Roman"/>
          <w:sz w:val="28"/>
          <w:szCs w:val="28"/>
        </w:rPr>
        <w:t>критериев по</w:t>
      </w:r>
      <w:r w:rsidRPr="004175F2">
        <w:rPr>
          <w:rFonts w:ascii="Times New Roman" w:hAnsi="Times New Roman" w:cs="Times New Roman"/>
          <w:sz w:val="28"/>
          <w:szCs w:val="28"/>
        </w:rPr>
        <w:t xml:space="preserve"> выявлению и поддержки одаренных детей для обеспечения централизованного сбора информации посредством включения в систему АИС </w:t>
      </w:r>
      <w:r w:rsidR="00074641">
        <w:rPr>
          <w:rFonts w:ascii="Times New Roman" w:hAnsi="Times New Roman" w:cs="Times New Roman"/>
          <w:sz w:val="28"/>
          <w:szCs w:val="28"/>
        </w:rPr>
        <w:t>«</w:t>
      </w:r>
      <w:r w:rsidRPr="004175F2">
        <w:rPr>
          <w:rFonts w:ascii="Times New Roman" w:hAnsi="Times New Roman" w:cs="Times New Roman"/>
          <w:sz w:val="28"/>
          <w:szCs w:val="28"/>
        </w:rPr>
        <w:t>Параграф</w:t>
      </w:r>
      <w:r w:rsidR="00074641">
        <w:rPr>
          <w:rFonts w:ascii="Times New Roman" w:hAnsi="Times New Roman" w:cs="Times New Roman"/>
          <w:sz w:val="28"/>
          <w:szCs w:val="28"/>
        </w:rPr>
        <w:t>»</w:t>
      </w:r>
      <w:r w:rsidR="004175F2">
        <w:rPr>
          <w:rFonts w:ascii="Times New Roman" w:hAnsi="Times New Roman" w:cs="Times New Roman"/>
          <w:sz w:val="28"/>
          <w:szCs w:val="28"/>
        </w:rPr>
        <w:t>;</w:t>
      </w:r>
    </w:p>
    <w:p w14:paraId="4CA71A00" w14:textId="77777777" w:rsidR="002A0B83" w:rsidRPr="004175F2" w:rsidRDefault="002A0B83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t>Расширить поддержку медийного сопровождения деятельности Регионального центра;</w:t>
      </w:r>
    </w:p>
    <w:p w14:paraId="419D6098" w14:textId="77777777" w:rsidR="002A0B83" w:rsidRPr="004175F2" w:rsidRDefault="002A0B83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разработку дистанционных платформ с целью популяризации </w:t>
      </w:r>
      <w:r w:rsidR="004175F2">
        <w:rPr>
          <w:rFonts w:ascii="Times New Roman" w:hAnsi="Times New Roman" w:cs="Times New Roman"/>
          <w:sz w:val="28"/>
          <w:szCs w:val="28"/>
        </w:rPr>
        <w:t>академического знания;</w:t>
      </w:r>
    </w:p>
    <w:p w14:paraId="4D8F84F4" w14:textId="59E68BB9" w:rsidR="004175F2" w:rsidRPr="004175F2" w:rsidRDefault="004175F2" w:rsidP="00E277CA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F2">
        <w:rPr>
          <w:rFonts w:ascii="Times New Roman" w:hAnsi="Times New Roman" w:cs="Times New Roman"/>
          <w:sz w:val="28"/>
          <w:szCs w:val="28"/>
        </w:rPr>
        <w:t xml:space="preserve">Способствовать прохождению курсов повышения квалификации по направлению </w:t>
      </w:r>
      <w:r w:rsidR="00074641">
        <w:rPr>
          <w:rFonts w:ascii="Times New Roman" w:hAnsi="Times New Roman" w:cs="Times New Roman"/>
          <w:sz w:val="28"/>
          <w:szCs w:val="28"/>
        </w:rPr>
        <w:t>«</w:t>
      </w:r>
      <w:r w:rsidRPr="004175F2">
        <w:rPr>
          <w:rFonts w:ascii="Times New Roman" w:hAnsi="Times New Roman" w:cs="Times New Roman"/>
          <w:sz w:val="28"/>
          <w:szCs w:val="28"/>
        </w:rPr>
        <w:t>Выявление и поддержка одаренных детей</w:t>
      </w:r>
      <w:r w:rsidR="00074641">
        <w:rPr>
          <w:rFonts w:ascii="Times New Roman" w:hAnsi="Times New Roman" w:cs="Times New Roman"/>
          <w:sz w:val="28"/>
          <w:szCs w:val="28"/>
        </w:rPr>
        <w:t>»</w:t>
      </w:r>
      <w:r w:rsidRPr="004175F2">
        <w:rPr>
          <w:rFonts w:ascii="Times New Roman" w:hAnsi="Times New Roman" w:cs="Times New Roman"/>
          <w:sz w:val="28"/>
          <w:szCs w:val="28"/>
        </w:rPr>
        <w:t xml:space="preserve"> педагогам Регионального центра, предлагаемых образовательным центром </w:t>
      </w:r>
      <w:r w:rsidR="00074641">
        <w:rPr>
          <w:rFonts w:ascii="Times New Roman" w:hAnsi="Times New Roman" w:cs="Times New Roman"/>
          <w:sz w:val="28"/>
          <w:szCs w:val="28"/>
        </w:rPr>
        <w:t>«</w:t>
      </w:r>
      <w:r w:rsidRPr="004175F2">
        <w:rPr>
          <w:rFonts w:ascii="Times New Roman" w:hAnsi="Times New Roman" w:cs="Times New Roman"/>
          <w:sz w:val="28"/>
          <w:szCs w:val="28"/>
        </w:rPr>
        <w:t>Сириус</w:t>
      </w:r>
      <w:r w:rsidR="00074641">
        <w:rPr>
          <w:rFonts w:ascii="Times New Roman" w:hAnsi="Times New Roman" w:cs="Times New Roman"/>
          <w:sz w:val="28"/>
          <w:szCs w:val="28"/>
        </w:rPr>
        <w:t>»</w:t>
      </w:r>
      <w:r w:rsidRPr="004175F2">
        <w:rPr>
          <w:rFonts w:ascii="Times New Roman" w:hAnsi="Times New Roman" w:cs="Times New Roman"/>
          <w:sz w:val="28"/>
          <w:szCs w:val="28"/>
        </w:rPr>
        <w:t>.</w:t>
      </w:r>
    </w:p>
    <w:p w14:paraId="15EC6766" w14:textId="77777777" w:rsidR="00F87FAD" w:rsidRPr="004175F2" w:rsidRDefault="00F87FAD" w:rsidP="00A320E8">
      <w:pPr>
        <w:jc w:val="both"/>
        <w:rPr>
          <w:sz w:val="28"/>
          <w:szCs w:val="28"/>
        </w:rPr>
      </w:pPr>
    </w:p>
    <w:p w14:paraId="294776F8" w14:textId="77777777" w:rsidR="00F87FAD" w:rsidRDefault="00F87FAD" w:rsidP="00A320E8">
      <w:pPr>
        <w:jc w:val="both"/>
        <w:rPr>
          <w:sz w:val="28"/>
          <w:szCs w:val="28"/>
        </w:rPr>
      </w:pPr>
    </w:p>
    <w:p w14:paraId="35ABC370" w14:textId="74D1C7E2" w:rsidR="004175F2" w:rsidRPr="00E277CA" w:rsidRDefault="004175F2" w:rsidP="00A320E8">
      <w:pPr>
        <w:jc w:val="both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>Директор</w:t>
      </w:r>
      <w:r w:rsidR="00713E0F" w:rsidRPr="00E277CA">
        <w:rPr>
          <w:b/>
          <w:sz w:val="28"/>
          <w:szCs w:val="28"/>
        </w:rPr>
        <w:t>:</w:t>
      </w:r>
      <w:r w:rsidR="00540B2E">
        <w:rPr>
          <w:b/>
          <w:sz w:val="28"/>
          <w:szCs w:val="28"/>
        </w:rPr>
        <w:t xml:space="preserve">                                                                          </w:t>
      </w:r>
      <w:r w:rsidR="00713E0F" w:rsidRPr="00E277CA">
        <w:rPr>
          <w:b/>
          <w:sz w:val="28"/>
          <w:szCs w:val="28"/>
        </w:rPr>
        <w:t>Е.А. Полукарова</w:t>
      </w:r>
    </w:p>
    <w:p w14:paraId="19757422" w14:textId="77777777" w:rsidR="00F87FAD" w:rsidRPr="004175F2" w:rsidRDefault="00F87FAD" w:rsidP="00A320E8">
      <w:pPr>
        <w:jc w:val="both"/>
        <w:rPr>
          <w:sz w:val="28"/>
          <w:szCs w:val="28"/>
        </w:rPr>
      </w:pPr>
    </w:p>
    <w:sectPr w:rsidR="00F87FAD" w:rsidRPr="004175F2" w:rsidSect="000C46C2">
      <w:footerReference w:type="default" r:id="rId32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7A37" w14:textId="77777777" w:rsidR="006C2ECC" w:rsidRDefault="006C2ECC" w:rsidP="0007671C">
      <w:r>
        <w:separator/>
      </w:r>
    </w:p>
  </w:endnote>
  <w:endnote w:type="continuationSeparator" w:id="0">
    <w:p w14:paraId="60FA477A" w14:textId="77777777" w:rsidR="006C2ECC" w:rsidRDefault="006C2ECC" w:rsidP="000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182980"/>
      <w:docPartObj>
        <w:docPartGallery w:val="Page Numbers (Bottom of Page)"/>
        <w:docPartUnique/>
      </w:docPartObj>
    </w:sdtPr>
    <w:sdtEndPr/>
    <w:sdtContent>
      <w:p w14:paraId="58B4DABE" w14:textId="77777777" w:rsidR="002366E1" w:rsidRDefault="00236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04">
          <w:rPr>
            <w:noProof/>
          </w:rPr>
          <w:t>49</w:t>
        </w:r>
        <w:r>
          <w:fldChar w:fldCharType="end"/>
        </w:r>
      </w:p>
    </w:sdtContent>
  </w:sdt>
  <w:p w14:paraId="2D3884A4" w14:textId="77777777" w:rsidR="002366E1" w:rsidRDefault="00236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855E" w14:textId="77777777" w:rsidR="006C2ECC" w:rsidRDefault="006C2ECC" w:rsidP="0007671C">
      <w:r>
        <w:separator/>
      </w:r>
    </w:p>
  </w:footnote>
  <w:footnote w:type="continuationSeparator" w:id="0">
    <w:p w14:paraId="281C8DE1" w14:textId="77777777" w:rsidR="006C2ECC" w:rsidRDefault="006C2ECC" w:rsidP="0007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37F"/>
    <w:multiLevelType w:val="hybridMultilevel"/>
    <w:tmpl w:val="F79C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925"/>
    <w:multiLevelType w:val="hybridMultilevel"/>
    <w:tmpl w:val="BE9C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DC0CEF"/>
    <w:multiLevelType w:val="hybridMultilevel"/>
    <w:tmpl w:val="4B3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8BC"/>
    <w:multiLevelType w:val="hybridMultilevel"/>
    <w:tmpl w:val="7E6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EDF"/>
    <w:multiLevelType w:val="hybridMultilevel"/>
    <w:tmpl w:val="012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1796"/>
    <w:multiLevelType w:val="hybridMultilevel"/>
    <w:tmpl w:val="205249DE"/>
    <w:lvl w:ilvl="0" w:tplc="6310C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6D1A"/>
    <w:multiLevelType w:val="hybridMultilevel"/>
    <w:tmpl w:val="9814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140B"/>
    <w:multiLevelType w:val="hybridMultilevel"/>
    <w:tmpl w:val="6E86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222"/>
    <w:multiLevelType w:val="hybridMultilevel"/>
    <w:tmpl w:val="A85A1A5C"/>
    <w:lvl w:ilvl="0" w:tplc="27AE948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3AC1DCA"/>
    <w:multiLevelType w:val="hybridMultilevel"/>
    <w:tmpl w:val="0B80A466"/>
    <w:lvl w:ilvl="0" w:tplc="79A08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712C"/>
    <w:multiLevelType w:val="hybridMultilevel"/>
    <w:tmpl w:val="D7D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549C"/>
    <w:multiLevelType w:val="hybridMultilevel"/>
    <w:tmpl w:val="67F208DA"/>
    <w:lvl w:ilvl="0" w:tplc="63E0DF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F100D9"/>
    <w:multiLevelType w:val="hybridMultilevel"/>
    <w:tmpl w:val="6208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C7946"/>
    <w:multiLevelType w:val="multilevel"/>
    <w:tmpl w:val="A246C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5366BB"/>
    <w:multiLevelType w:val="hybridMultilevel"/>
    <w:tmpl w:val="A444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2BF6"/>
    <w:multiLevelType w:val="hybridMultilevel"/>
    <w:tmpl w:val="3B68784A"/>
    <w:lvl w:ilvl="0" w:tplc="19E24D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0432FD"/>
    <w:multiLevelType w:val="hybridMultilevel"/>
    <w:tmpl w:val="B5AC21C6"/>
    <w:lvl w:ilvl="0" w:tplc="6310C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3BE1"/>
    <w:multiLevelType w:val="hybridMultilevel"/>
    <w:tmpl w:val="E7A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6AFF"/>
    <w:multiLevelType w:val="hybridMultilevel"/>
    <w:tmpl w:val="2C342ED4"/>
    <w:lvl w:ilvl="0" w:tplc="5C662E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6A46E3"/>
    <w:multiLevelType w:val="hybridMultilevel"/>
    <w:tmpl w:val="655A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028FD"/>
    <w:multiLevelType w:val="hybridMultilevel"/>
    <w:tmpl w:val="5EE4BB48"/>
    <w:lvl w:ilvl="0" w:tplc="6310C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5F90"/>
    <w:multiLevelType w:val="hybridMultilevel"/>
    <w:tmpl w:val="2AC8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6108"/>
    <w:multiLevelType w:val="hybridMultilevel"/>
    <w:tmpl w:val="A79E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73FA"/>
    <w:multiLevelType w:val="hybridMultilevel"/>
    <w:tmpl w:val="F02C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0887"/>
    <w:multiLevelType w:val="hybridMultilevel"/>
    <w:tmpl w:val="6C7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78D5"/>
    <w:multiLevelType w:val="hybridMultilevel"/>
    <w:tmpl w:val="C6F4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61D9"/>
    <w:multiLevelType w:val="hybridMultilevel"/>
    <w:tmpl w:val="1E8E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1FFE"/>
    <w:multiLevelType w:val="hybridMultilevel"/>
    <w:tmpl w:val="1B5E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2A21"/>
    <w:multiLevelType w:val="hybridMultilevel"/>
    <w:tmpl w:val="C890E966"/>
    <w:lvl w:ilvl="0" w:tplc="5C662E32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6BE45082"/>
    <w:multiLevelType w:val="hybridMultilevel"/>
    <w:tmpl w:val="B0D4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2CF9"/>
    <w:multiLevelType w:val="hybridMultilevel"/>
    <w:tmpl w:val="3428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21D3A"/>
    <w:multiLevelType w:val="hybridMultilevel"/>
    <w:tmpl w:val="4DD6975A"/>
    <w:lvl w:ilvl="0" w:tplc="9D14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1FF5"/>
    <w:multiLevelType w:val="hybridMultilevel"/>
    <w:tmpl w:val="4B9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F3048"/>
    <w:multiLevelType w:val="hybridMultilevel"/>
    <w:tmpl w:val="4A24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7598"/>
    <w:multiLevelType w:val="hybridMultilevel"/>
    <w:tmpl w:val="9DC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1"/>
  </w:num>
  <w:num w:numId="5">
    <w:abstractNumId w:val="8"/>
  </w:num>
  <w:num w:numId="6">
    <w:abstractNumId w:val="15"/>
  </w:num>
  <w:num w:numId="7">
    <w:abstractNumId w:val="10"/>
  </w:num>
  <w:num w:numId="8">
    <w:abstractNumId w:val="22"/>
  </w:num>
  <w:num w:numId="9">
    <w:abstractNumId w:val="32"/>
  </w:num>
  <w:num w:numId="10">
    <w:abstractNumId w:val="25"/>
  </w:num>
  <w:num w:numId="11">
    <w:abstractNumId w:val="0"/>
  </w:num>
  <w:num w:numId="12">
    <w:abstractNumId w:val="27"/>
  </w:num>
  <w:num w:numId="13">
    <w:abstractNumId w:val="7"/>
  </w:num>
  <w:num w:numId="14">
    <w:abstractNumId w:val="4"/>
  </w:num>
  <w:num w:numId="15">
    <w:abstractNumId w:val="21"/>
  </w:num>
  <w:num w:numId="16">
    <w:abstractNumId w:val="2"/>
  </w:num>
  <w:num w:numId="17">
    <w:abstractNumId w:val="23"/>
  </w:num>
  <w:num w:numId="18">
    <w:abstractNumId w:val="33"/>
  </w:num>
  <w:num w:numId="19">
    <w:abstractNumId w:val="13"/>
  </w:num>
  <w:num w:numId="20">
    <w:abstractNumId w:val="20"/>
  </w:num>
  <w:num w:numId="21">
    <w:abstractNumId w:val="5"/>
  </w:num>
  <w:num w:numId="22">
    <w:abstractNumId w:val="16"/>
  </w:num>
  <w:num w:numId="23">
    <w:abstractNumId w:val="34"/>
  </w:num>
  <w:num w:numId="24">
    <w:abstractNumId w:val="29"/>
  </w:num>
  <w:num w:numId="25">
    <w:abstractNumId w:val="6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"/>
  </w:num>
  <w:num w:numId="30">
    <w:abstractNumId w:val="14"/>
  </w:num>
  <w:num w:numId="31">
    <w:abstractNumId w:val="12"/>
  </w:num>
  <w:num w:numId="32">
    <w:abstractNumId w:val="19"/>
  </w:num>
  <w:num w:numId="33">
    <w:abstractNumId w:val="26"/>
  </w:num>
  <w:num w:numId="34">
    <w:abstractNumId w:val="17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6f10b72-d1c4-4afa-8542-f7b84b326f02"/>
  </w:docVars>
  <w:rsids>
    <w:rsidRoot w:val="0007671C"/>
    <w:rsid w:val="00020F4C"/>
    <w:rsid w:val="00046132"/>
    <w:rsid w:val="000555F1"/>
    <w:rsid w:val="00062CA0"/>
    <w:rsid w:val="00072C00"/>
    <w:rsid w:val="00074641"/>
    <w:rsid w:val="00075826"/>
    <w:rsid w:val="0007671C"/>
    <w:rsid w:val="000864EC"/>
    <w:rsid w:val="000C3337"/>
    <w:rsid w:val="000C46C2"/>
    <w:rsid w:val="000D21EC"/>
    <w:rsid w:val="00107216"/>
    <w:rsid w:val="001165F3"/>
    <w:rsid w:val="0018283E"/>
    <w:rsid w:val="00193FEA"/>
    <w:rsid w:val="00195604"/>
    <w:rsid w:val="001B3F57"/>
    <w:rsid w:val="001C048C"/>
    <w:rsid w:val="001C70F7"/>
    <w:rsid w:val="0022391F"/>
    <w:rsid w:val="002366E1"/>
    <w:rsid w:val="00281FA0"/>
    <w:rsid w:val="002A0B83"/>
    <w:rsid w:val="002A74C4"/>
    <w:rsid w:val="002A7D5B"/>
    <w:rsid w:val="002B0690"/>
    <w:rsid w:val="002B3F29"/>
    <w:rsid w:val="002E7FE3"/>
    <w:rsid w:val="002F4724"/>
    <w:rsid w:val="00334393"/>
    <w:rsid w:val="003349CC"/>
    <w:rsid w:val="003607C1"/>
    <w:rsid w:val="00374E0D"/>
    <w:rsid w:val="00376D41"/>
    <w:rsid w:val="003A1DD7"/>
    <w:rsid w:val="003C00A8"/>
    <w:rsid w:val="003C03ED"/>
    <w:rsid w:val="004175F2"/>
    <w:rsid w:val="00425657"/>
    <w:rsid w:val="00431721"/>
    <w:rsid w:val="00450A2E"/>
    <w:rsid w:val="00461255"/>
    <w:rsid w:val="00467A2E"/>
    <w:rsid w:val="004803D4"/>
    <w:rsid w:val="004967EF"/>
    <w:rsid w:val="004C0417"/>
    <w:rsid w:val="004D74ED"/>
    <w:rsid w:val="004D7909"/>
    <w:rsid w:val="004E1286"/>
    <w:rsid w:val="004E55E4"/>
    <w:rsid w:val="00507285"/>
    <w:rsid w:val="00512E73"/>
    <w:rsid w:val="005224B7"/>
    <w:rsid w:val="0052430F"/>
    <w:rsid w:val="00540B2E"/>
    <w:rsid w:val="005560B0"/>
    <w:rsid w:val="00574EF6"/>
    <w:rsid w:val="005878E6"/>
    <w:rsid w:val="005B659B"/>
    <w:rsid w:val="005E37ED"/>
    <w:rsid w:val="0060496B"/>
    <w:rsid w:val="0061074A"/>
    <w:rsid w:val="00613FEE"/>
    <w:rsid w:val="006403D1"/>
    <w:rsid w:val="006426E8"/>
    <w:rsid w:val="006526B0"/>
    <w:rsid w:val="0066281B"/>
    <w:rsid w:val="00667D01"/>
    <w:rsid w:val="00671BF7"/>
    <w:rsid w:val="006B6657"/>
    <w:rsid w:val="006C2ECC"/>
    <w:rsid w:val="00711F8B"/>
    <w:rsid w:val="00712FAF"/>
    <w:rsid w:val="00713E0F"/>
    <w:rsid w:val="0072264C"/>
    <w:rsid w:val="007275E4"/>
    <w:rsid w:val="0073222A"/>
    <w:rsid w:val="007575BE"/>
    <w:rsid w:val="00764994"/>
    <w:rsid w:val="00783AA5"/>
    <w:rsid w:val="00790C5F"/>
    <w:rsid w:val="00794335"/>
    <w:rsid w:val="007D6A5E"/>
    <w:rsid w:val="007E3A72"/>
    <w:rsid w:val="00813821"/>
    <w:rsid w:val="00821B38"/>
    <w:rsid w:val="00827772"/>
    <w:rsid w:val="00860594"/>
    <w:rsid w:val="00865F19"/>
    <w:rsid w:val="008773BD"/>
    <w:rsid w:val="008C32A8"/>
    <w:rsid w:val="008C3985"/>
    <w:rsid w:val="008D4690"/>
    <w:rsid w:val="008E6F05"/>
    <w:rsid w:val="00967136"/>
    <w:rsid w:val="00985A01"/>
    <w:rsid w:val="00994456"/>
    <w:rsid w:val="0099489C"/>
    <w:rsid w:val="009B3C30"/>
    <w:rsid w:val="009C093A"/>
    <w:rsid w:val="009F592C"/>
    <w:rsid w:val="00A15697"/>
    <w:rsid w:val="00A2053F"/>
    <w:rsid w:val="00A2581F"/>
    <w:rsid w:val="00A320E8"/>
    <w:rsid w:val="00A40084"/>
    <w:rsid w:val="00A44EFE"/>
    <w:rsid w:val="00A837D7"/>
    <w:rsid w:val="00AB22C7"/>
    <w:rsid w:val="00AC0948"/>
    <w:rsid w:val="00AC6A6A"/>
    <w:rsid w:val="00AD1ABF"/>
    <w:rsid w:val="00AD71CB"/>
    <w:rsid w:val="00AF6DF1"/>
    <w:rsid w:val="00B1486A"/>
    <w:rsid w:val="00B63804"/>
    <w:rsid w:val="00BA1176"/>
    <w:rsid w:val="00BB727A"/>
    <w:rsid w:val="00BD30B5"/>
    <w:rsid w:val="00BF20D0"/>
    <w:rsid w:val="00BF5159"/>
    <w:rsid w:val="00C05441"/>
    <w:rsid w:val="00C15BC6"/>
    <w:rsid w:val="00C35038"/>
    <w:rsid w:val="00C36591"/>
    <w:rsid w:val="00C61E5B"/>
    <w:rsid w:val="00C62202"/>
    <w:rsid w:val="00C6320A"/>
    <w:rsid w:val="00C91F94"/>
    <w:rsid w:val="00CA4C31"/>
    <w:rsid w:val="00CA63B2"/>
    <w:rsid w:val="00CB0208"/>
    <w:rsid w:val="00D03A76"/>
    <w:rsid w:val="00D16B2D"/>
    <w:rsid w:val="00D3053C"/>
    <w:rsid w:val="00D45823"/>
    <w:rsid w:val="00D53D56"/>
    <w:rsid w:val="00D5765A"/>
    <w:rsid w:val="00D717AD"/>
    <w:rsid w:val="00D7674E"/>
    <w:rsid w:val="00D808FB"/>
    <w:rsid w:val="00D825E2"/>
    <w:rsid w:val="00D961E7"/>
    <w:rsid w:val="00DA30D4"/>
    <w:rsid w:val="00DB0C2B"/>
    <w:rsid w:val="00DE6C0B"/>
    <w:rsid w:val="00E03701"/>
    <w:rsid w:val="00E06FDD"/>
    <w:rsid w:val="00E277CA"/>
    <w:rsid w:val="00E377C6"/>
    <w:rsid w:val="00E644ED"/>
    <w:rsid w:val="00E86AD5"/>
    <w:rsid w:val="00EA294C"/>
    <w:rsid w:val="00EC65E5"/>
    <w:rsid w:val="00EE6F9C"/>
    <w:rsid w:val="00F027E3"/>
    <w:rsid w:val="00F42463"/>
    <w:rsid w:val="00F60173"/>
    <w:rsid w:val="00F66C69"/>
    <w:rsid w:val="00F878F3"/>
    <w:rsid w:val="00F87FAD"/>
    <w:rsid w:val="00FB69E8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410F"/>
  <w15:chartTrackingRefBased/>
  <w15:docId w15:val="{EF95BF52-0C56-4F52-9F10-656F09CD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D53D56"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ru" w:eastAsia="ja-JP"/>
    </w:rPr>
  </w:style>
  <w:style w:type="paragraph" w:styleId="2">
    <w:name w:val="heading 2"/>
    <w:basedOn w:val="a"/>
    <w:next w:val="a"/>
    <w:link w:val="20"/>
    <w:rsid w:val="00D53D56"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ru" w:eastAsia="ja-JP"/>
    </w:rPr>
  </w:style>
  <w:style w:type="paragraph" w:styleId="3">
    <w:name w:val="heading 3"/>
    <w:basedOn w:val="a"/>
    <w:next w:val="a"/>
    <w:link w:val="30"/>
    <w:rsid w:val="00D53D56"/>
    <w:pPr>
      <w:keepNext/>
      <w:keepLines/>
      <w:spacing w:before="320" w:after="80" w:line="276" w:lineRule="auto"/>
      <w:outlineLvl w:val="2"/>
    </w:pPr>
    <w:rPr>
      <w:rFonts w:ascii="Arial" w:eastAsiaTheme="minorEastAsia" w:hAnsi="Arial" w:cs="Arial"/>
      <w:color w:val="434343"/>
      <w:sz w:val="28"/>
      <w:szCs w:val="28"/>
      <w:lang w:val="ru" w:eastAsia="ja-JP"/>
    </w:rPr>
  </w:style>
  <w:style w:type="paragraph" w:styleId="4">
    <w:name w:val="heading 4"/>
    <w:basedOn w:val="a"/>
    <w:next w:val="a"/>
    <w:link w:val="40"/>
    <w:rsid w:val="00D53D56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sz w:val="24"/>
      <w:szCs w:val="24"/>
      <w:lang w:val="ru" w:eastAsia="ja-JP"/>
    </w:rPr>
  </w:style>
  <w:style w:type="paragraph" w:styleId="5">
    <w:name w:val="heading 5"/>
    <w:basedOn w:val="a"/>
    <w:next w:val="a"/>
    <w:link w:val="50"/>
    <w:rsid w:val="00D53D56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ru" w:eastAsia="ja-JP"/>
    </w:rPr>
  </w:style>
  <w:style w:type="paragraph" w:styleId="6">
    <w:name w:val="heading 6"/>
    <w:basedOn w:val="a"/>
    <w:next w:val="a"/>
    <w:link w:val="60"/>
    <w:rsid w:val="00D53D56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D56"/>
    <w:rPr>
      <w:rFonts w:ascii="Arial" w:eastAsiaTheme="minorEastAsia" w:hAnsi="Arial" w:cs="Arial"/>
      <w:sz w:val="40"/>
      <w:szCs w:val="40"/>
      <w:lang w:val="ru" w:eastAsia="ja-JP"/>
    </w:rPr>
  </w:style>
  <w:style w:type="character" w:customStyle="1" w:styleId="20">
    <w:name w:val="Заголовок 2 Знак"/>
    <w:basedOn w:val="a0"/>
    <w:link w:val="2"/>
    <w:rsid w:val="00D53D56"/>
    <w:rPr>
      <w:rFonts w:ascii="Arial" w:eastAsiaTheme="minorEastAsia" w:hAnsi="Arial" w:cs="Arial"/>
      <w:sz w:val="32"/>
      <w:szCs w:val="32"/>
      <w:lang w:val="ru" w:eastAsia="ja-JP"/>
    </w:rPr>
  </w:style>
  <w:style w:type="character" w:customStyle="1" w:styleId="30">
    <w:name w:val="Заголовок 3 Знак"/>
    <w:basedOn w:val="a0"/>
    <w:link w:val="3"/>
    <w:rsid w:val="00D53D56"/>
    <w:rPr>
      <w:rFonts w:ascii="Arial" w:eastAsiaTheme="minorEastAsia" w:hAnsi="Arial" w:cs="Arial"/>
      <w:color w:val="434343"/>
      <w:sz w:val="28"/>
      <w:szCs w:val="28"/>
      <w:lang w:val="ru" w:eastAsia="ja-JP"/>
    </w:rPr>
  </w:style>
  <w:style w:type="character" w:customStyle="1" w:styleId="40">
    <w:name w:val="Заголовок 4 Знак"/>
    <w:basedOn w:val="a0"/>
    <w:link w:val="4"/>
    <w:rsid w:val="00D53D56"/>
    <w:rPr>
      <w:rFonts w:ascii="Arial" w:eastAsiaTheme="minorEastAsia" w:hAnsi="Arial" w:cs="Arial"/>
      <w:color w:val="666666"/>
      <w:sz w:val="24"/>
      <w:szCs w:val="24"/>
      <w:lang w:val="ru" w:eastAsia="ja-JP"/>
    </w:rPr>
  </w:style>
  <w:style w:type="character" w:customStyle="1" w:styleId="50">
    <w:name w:val="Заголовок 5 Знак"/>
    <w:basedOn w:val="a0"/>
    <w:link w:val="5"/>
    <w:rsid w:val="00D53D56"/>
    <w:rPr>
      <w:rFonts w:ascii="Arial" w:eastAsiaTheme="minorEastAsia" w:hAnsi="Arial" w:cs="Arial"/>
      <w:color w:val="666666"/>
      <w:lang w:val="ru" w:eastAsia="ja-JP"/>
    </w:rPr>
  </w:style>
  <w:style w:type="character" w:customStyle="1" w:styleId="60">
    <w:name w:val="Заголовок 6 Знак"/>
    <w:basedOn w:val="a0"/>
    <w:link w:val="6"/>
    <w:rsid w:val="00D53D56"/>
    <w:rPr>
      <w:rFonts w:ascii="Arial" w:eastAsiaTheme="minorEastAsia" w:hAnsi="Arial" w:cs="Arial"/>
      <w:i/>
      <w:color w:val="666666"/>
      <w:lang w:val="ru" w:eastAsia="ja-JP"/>
    </w:rPr>
  </w:style>
  <w:style w:type="paragraph" w:customStyle="1" w:styleId="21">
    <w:name w:val="Основной текст 21"/>
    <w:basedOn w:val="a"/>
    <w:rsid w:val="0007671C"/>
    <w:pPr>
      <w:ind w:firstLine="709"/>
      <w:jc w:val="both"/>
    </w:pPr>
    <w:rPr>
      <w:sz w:val="24"/>
    </w:rPr>
  </w:style>
  <w:style w:type="character" w:customStyle="1" w:styleId="InternetLink">
    <w:name w:val="Internet Link"/>
    <w:rsid w:val="0007671C"/>
    <w:rPr>
      <w:rFonts w:ascii="Arial" w:hAnsi="Arial" w:cs="Arial"/>
      <w:i/>
      <w:sz w:val="18"/>
    </w:rPr>
  </w:style>
  <w:style w:type="paragraph" w:customStyle="1" w:styleId="22">
    <w:name w:val="Основной текст2"/>
    <w:basedOn w:val="a"/>
    <w:qFormat/>
    <w:rsid w:val="0007671C"/>
    <w:pPr>
      <w:shd w:val="clear" w:color="auto" w:fill="FFFFFF"/>
      <w:spacing w:before="240" w:line="298" w:lineRule="exact"/>
      <w:jc w:val="both"/>
    </w:pPr>
    <w:rPr>
      <w:sz w:val="24"/>
      <w:szCs w:val="24"/>
      <w:shd w:val="clear" w:color="auto" w:fill="FFFFFF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767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6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6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D79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D79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909"/>
    <w:rPr>
      <w:rFonts w:ascii="Segoe UI" w:eastAsia="Times New Roman" w:hAnsi="Segoe UI" w:cs="Segoe UI"/>
      <w:sz w:val="18"/>
      <w:szCs w:val="18"/>
      <w:lang w:eastAsia="ru-RU"/>
    </w:rPr>
  </w:style>
  <w:style w:type="table" w:styleId="-41">
    <w:name w:val="Grid Table 4 Accent 1"/>
    <w:basedOn w:val="a1"/>
    <w:uiPriority w:val="49"/>
    <w:rsid w:val="004967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Hyperlink"/>
    <w:basedOn w:val="a0"/>
    <w:uiPriority w:val="99"/>
    <w:unhideWhenUsed/>
    <w:rsid w:val="006426E8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rsid w:val="00D53D56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ru" w:eastAsia="ja-JP"/>
    </w:rPr>
  </w:style>
  <w:style w:type="character" w:customStyle="1" w:styleId="ac">
    <w:name w:val="Заголовок Знак"/>
    <w:basedOn w:val="a0"/>
    <w:link w:val="ab"/>
    <w:rsid w:val="00D53D56"/>
    <w:rPr>
      <w:rFonts w:ascii="Arial" w:eastAsiaTheme="minorEastAsia" w:hAnsi="Arial" w:cs="Arial"/>
      <w:sz w:val="52"/>
      <w:szCs w:val="52"/>
      <w:lang w:val="ru" w:eastAsia="ja-JP"/>
    </w:rPr>
  </w:style>
  <w:style w:type="paragraph" w:styleId="ad">
    <w:name w:val="Subtitle"/>
    <w:basedOn w:val="a"/>
    <w:next w:val="a"/>
    <w:link w:val="ae"/>
    <w:rsid w:val="00D53D5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ja-JP"/>
    </w:rPr>
  </w:style>
  <w:style w:type="character" w:customStyle="1" w:styleId="ae">
    <w:name w:val="Подзаголовок Знак"/>
    <w:basedOn w:val="a0"/>
    <w:link w:val="ad"/>
    <w:rsid w:val="00D53D56"/>
    <w:rPr>
      <w:rFonts w:ascii="Arial" w:eastAsia="Arial" w:hAnsi="Arial" w:cs="Arial"/>
      <w:color w:val="666666"/>
      <w:sz w:val="30"/>
      <w:szCs w:val="30"/>
      <w:lang w:val="ru" w:eastAsia="ja-JP"/>
    </w:rPr>
  </w:style>
  <w:style w:type="character" w:styleId="af">
    <w:name w:val="Strong"/>
    <w:basedOn w:val="a0"/>
    <w:uiPriority w:val="22"/>
    <w:qFormat/>
    <w:rsid w:val="00D53D56"/>
    <w:rPr>
      <w:rFonts w:ascii="Times New Roman" w:hAnsi="Times New Roman" w:cs="Times New Roman" w:hint="default"/>
      <w:b/>
      <w:bCs w:val="0"/>
    </w:rPr>
  </w:style>
  <w:style w:type="paragraph" w:styleId="af0">
    <w:name w:val="Normal (Web)"/>
    <w:basedOn w:val="a"/>
    <w:uiPriority w:val="99"/>
    <w:unhideWhenUsed/>
    <w:rsid w:val="00D53D56"/>
    <w:pPr>
      <w:spacing w:before="100" w:beforeAutospacing="1" w:after="100" w:afterAutospacing="1"/>
    </w:pPr>
    <w:rPr>
      <w:sz w:val="24"/>
      <w:szCs w:val="24"/>
    </w:rPr>
  </w:style>
  <w:style w:type="table" w:styleId="2-1">
    <w:name w:val="Medium List 2 Accent 1"/>
    <w:basedOn w:val="a1"/>
    <w:uiPriority w:val="66"/>
    <w:rsid w:val="00F87F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5224B7"/>
    <w:rPr>
      <w:color w:val="954F72" w:themeColor="followedHyperlink"/>
      <w:u w:val="single"/>
    </w:rPr>
  </w:style>
  <w:style w:type="character" w:customStyle="1" w:styleId="11">
    <w:name w:val="Заголовок1"/>
    <w:basedOn w:val="a0"/>
    <w:rsid w:val="002366E1"/>
  </w:style>
  <w:style w:type="character" w:customStyle="1" w:styleId="published">
    <w:name w:val="published"/>
    <w:basedOn w:val="a0"/>
    <w:rsid w:val="002366E1"/>
  </w:style>
  <w:style w:type="character" w:customStyle="1" w:styleId="meta-date">
    <w:name w:val="meta-date"/>
    <w:basedOn w:val="a0"/>
    <w:rsid w:val="002366E1"/>
  </w:style>
  <w:style w:type="character" w:customStyle="1" w:styleId="meta-author">
    <w:name w:val="meta-author"/>
    <w:basedOn w:val="a0"/>
    <w:rsid w:val="002366E1"/>
  </w:style>
  <w:style w:type="character" w:customStyle="1" w:styleId="12">
    <w:name w:val="Дата1"/>
    <w:basedOn w:val="a0"/>
    <w:rsid w:val="002366E1"/>
  </w:style>
  <w:style w:type="character" w:customStyle="1" w:styleId="meta">
    <w:name w:val="meta"/>
    <w:basedOn w:val="a0"/>
    <w:rsid w:val="002366E1"/>
  </w:style>
  <w:style w:type="character" w:customStyle="1" w:styleId="ng-binding">
    <w:name w:val="ng-binding"/>
    <w:basedOn w:val="a0"/>
    <w:rsid w:val="00425657"/>
  </w:style>
  <w:style w:type="character" w:customStyle="1" w:styleId="author-and-datedate">
    <w:name w:val="author-and-date__date"/>
    <w:basedOn w:val="a0"/>
    <w:rsid w:val="00425657"/>
  </w:style>
  <w:style w:type="character" w:customStyle="1" w:styleId="nobr">
    <w:name w:val="nobr"/>
    <w:basedOn w:val="a0"/>
    <w:rsid w:val="00EA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ject1718915.tilda.ws/page7955672.html" TargetMode="External"/><Relationship Id="rId299" Type="http://schemas.openxmlformats.org/officeDocument/2006/relationships/hyperlink" Target="https://spbdnevnik.ru/news/2019-09-10/v-severnoy-stolitse-uspeshno-startoval-fehtovalnyy-sezon" TargetMode="External"/><Relationship Id="rId21" Type="http://schemas.openxmlformats.org/officeDocument/2006/relationships/hyperlink" Target="https://vk.com/gbnoyat?w=wall-106031752_982" TargetMode="External"/><Relationship Id="rId63" Type="http://schemas.openxmlformats.org/officeDocument/2006/relationships/hyperlink" Target="https://www.facebook.com/Academtalant/photos/a.608028726333056/768702660265661/?type=3&amp;theater" TargetMode="External"/><Relationship Id="rId159" Type="http://schemas.openxmlformats.org/officeDocument/2006/relationships/hyperlink" Target="http://school56.org/newslist/zaklyuchitelnyj-etap-vserossijskoj-olimpiady-shkolnikov-po-literature" TargetMode="External"/><Relationship Id="rId324" Type="http://schemas.openxmlformats.org/officeDocument/2006/relationships/hyperlink" Target="https://www.5-tv.ru/news/264019/festival-sovremennyh-detej-trend-projdet-nakurorte-igora-vlenoblasti/" TargetMode="External"/><Relationship Id="rId170" Type="http://schemas.openxmlformats.org/officeDocument/2006/relationships/hyperlink" Target="http://anichkov.ru/" TargetMode="External"/><Relationship Id="rId226" Type="http://schemas.openxmlformats.org/officeDocument/2006/relationships/hyperlink" Target="http://advert-journal.ru/v-peterbyrge-soberytsia-odarennye-deti-strany-v-gorode-segodnia-startyet-festival-talanty-rossii/" TargetMode="External"/><Relationship Id="rId268" Type="http://schemas.openxmlformats.org/officeDocument/2006/relationships/hyperlink" Target="http://ug.ru/article/1121" TargetMode="External"/><Relationship Id="rId32" Type="http://schemas.openxmlformats.org/officeDocument/2006/relationships/hyperlink" Target="https://vk.com/gbnoyat?w=wall-106031752_892" TargetMode="External"/><Relationship Id="rId74" Type="http://schemas.openxmlformats.org/officeDocument/2006/relationships/hyperlink" Target="https://www.instagram.com/p/B6F613kn_VW/" TargetMode="External"/><Relationship Id="rId128" Type="http://schemas.openxmlformats.org/officeDocument/2006/relationships/hyperlink" Target="https://vk.com/videos-184?z=video-184_456239455%2Fclub184%2Fpl_-184_-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facebook.com/Academtalant/" TargetMode="External"/><Relationship Id="rId237" Type="http://schemas.openxmlformats.org/officeDocument/2006/relationships/hyperlink" Target="https://nevnov.ru/649932-vice-gubernator-kirillov-otkryl-festival-talanty-rossii" TargetMode="External"/><Relationship Id="rId279" Type="http://schemas.openxmlformats.org/officeDocument/2006/relationships/hyperlink" Target="https://spbdnevnik.ru/news/2019-07-26/vopros-bezopasnosti-kak-v-peterburge-proveryayut-detskie-lagerya" TargetMode="External"/><Relationship Id="rId43" Type="http://schemas.openxmlformats.org/officeDocument/2006/relationships/hyperlink" Target="https://www.facebook.com/Academtalant/posts/717222262080368?__tn__=-R" TargetMode="External"/><Relationship Id="rId139" Type="http://schemas.openxmlformats.org/officeDocument/2006/relationships/hyperlink" Target="https://vk.com/56spb?w=wall-184_10863" TargetMode="External"/><Relationship Id="rId290" Type="http://schemas.openxmlformats.org/officeDocument/2006/relationships/hyperlink" Target="http://www.rtr.spb.ru/vesti/vesti_2014/news_detail.asp?id=35692" TargetMode="External"/><Relationship Id="rId304" Type="http://schemas.openxmlformats.org/officeDocument/2006/relationships/hyperlink" Target="http://soctv.ru/video/5242" TargetMode="External"/><Relationship Id="rId85" Type="http://schemas.openxmlformats.org/officeDocument/2006/relationships/hyperlink" Target="https://www.instagram.com/p/B4mZDnInUhV/" TargetMode="External"/><Relationship Id="rId150" Type="http://schemas.openxmlformats.org/officeDocument/2006/relationships/hyperlink" Target="https://vk.com/56spb?w=wall-184_10897" TargetMode="External"/><Relationship Id="rId192" Type="http://schemas.openxmlformats.org/officeDocument/2006/relationships/hyperlink" Target="https://www.facebook.com/anichkov.dvorets/" TargetMode="External"/><Relationship Id="rId206" Type="http://schemas.openxmlformats.org/officeDocument/2006/relationships/hyperlink" Target="https://vk.com/online_stena" TargetMode="External"/><Relationship Id="rId248" Type="http://schemas.openxmlformats.org/officeDocument/2006/relationships/hyperlink" Target="https://78.ru/articles/2019-03-15/beglov_pozdravil_finalistov_konkursa_sredi_talantlivih_detei_peterburga_" TargetMode="External"/><Relationship Id="rId12" Type="http://schemas.openxmlformats.org/officeDocument/2006/relationships/hyperlink" Target="https://academtalant.ru/news" TargetMode="External"/><Relationship Id="rId108" Type="http://schemas.openxmlformats.org/officeDocument/2006/relationships/hyperlink" Target="https://www.instagram.com/p/BwjYsO5pKJT/" TargetMode="External"/><Relationship Id="rId315" Type="http://schemas.openxmlformats.org/officeDocument/2006/relationships/hyperlink" Target="https://inforeactor.ru/region/spb/253531-beglov-zapustil-navigator-professii-dlya-povysheniya-urovnya-obrazovaniya-v-peterburge" TargetMode="External"/><Relationship Id="rId54" Type="http://schemas.openxmlformats.org/officeDocument/2006/relationships/hyperlink" Target="https://www.facebook.com/Academtalant/posts/640269669775628?__tn__=-R" TargetMode="External"/><Relationship Id="rId96" Type="http://schemas.openxmlformats.org/officeDocument/2006/relationships/hyperlink" Target="https://www.instagram.com/p/B26iCinnBbK/" TargetMode="External"/><Relationship Id="rId161" Type="http://schemas.openxmlformats.org/officeDocument/2006/relationships/hyperlink" Target="http://school56.org/newslist/proekt-kniga-yubilyar-aleksandr-grin" TargetMode="External"/><Relationship Id="rId217" Type="http://schemas.openxmlformats.org/officeDocument/2006/relationships/hyperlink" Target="https://www.spbstu.ru/media/news/education/polytech-academy-talent-partners/" TargetMode="External"/><Relationship Id="rId259" Type="http://schemas.openxmlformats.org/officeDocument/2006/relationships/hyperlink" Target="https://www.1tv.ru/news/2019-08-30/371437-o_nastoyaschem_i_buduschem_shkolnogo_obrazovaniya_govorili_na_vserossiyskom_roditelskom_sobranii" TargetMode="External"/><Relationship Id="rId23" Type="http://schemas.openxmlformats.org/officeDocument/2006/relationships/hyperlink" Target="https://vk.com/gbnoyat?w=wall-106031752_948" TargetMode="External"/><Relationship Id="rId119" Type="http://schemas.openxmlformats.org/officeDocument/2006/relationships/hyperlink" Target="https://yadi.sk/i/ePFxJh9z6DhKVg" TargetMode="External"/><Relationship Id="rId270" Type="http://schemas.openxmlformats.org/officeDocument/2006/relationships/hyperlink" Target="https://ria.ru/20190830/1558080167.html" TargetMode="External"/><Relationship Id="rId326" Type="http://schemas.openxmlformats.org/officeDocument/2006/relationships/hyperlink" Target="https://inforeactor.ru/region/spb/251697-beglov-nazval-preimushestva-proekta-navigator-professii-peterburga" TargetMode="External"/><Relationship Id="rId65" Type="http://schemas.openxmlformats.org/officeDocument/2006/relationships/hyperlink" Target="https://www.facebook.com/Academtalant/posts/765838290552098?__tn__=-R" TargetMode="External"/><Relationship Id="rId130" Type="http://schemas.openxmlformats.org/officeDocument/2006/relationships/hyperlink" Target="https://vk.com/56spb?w=wall-184_10797" TargetMode="External"/><Relationship Id="rId172" Type="http://schemas.openxmlformats.org/officeDocument/2006/relationships/hyperlink" Target="https://vk.com/videos-25816829" TargetMode="External"/><Relationship Id="rId228" Type="http://schemas.openxmlformats.org/officeDocument/2006/relationships/hyperlink" Target="https://interpress.ru/index.php?page=group&amp;group_id=58041" TargetMode="External"/><Relationship Id="rId281" Type="http://schemas.openxmlformats.org/officeDocument/2006/relationships/hyperlink" Target="https://s-kuranty.ru/2019/07/19/2535343/" TargetMode="External"/><Relationship Id="rId34" Type="http://schemas.openxmlformats.org/officeDocument/2006/relationships/hyperlink" Target="https://vk.com/gbnoyat?w=wall-106031752_800" TargetMode="External"/><Relationship Id="rId76" Type="http://schemas.openxmlformats.org/officeDocument/2006/relationships/hyperlink" Target="https://www.instagram.com/p/B52rwrlHPko/" TargetMode="External"/><Relationship Id="rId141" Type="http://schemas.openxmlformats.org/officeDocument/2006/relationships/hyperlink" Target="https://vk.com/56spb?w=wall-184_1087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project1718915.tilda.ws/" TargetMode="External"/><Relationship Id="rId239" Type="http://schemas.openxmlformats.org/officeDocument/2006/relationships/hyperlink" Target="https://spbdnevnik.ru/news/2019-03-15/aleksandr-beglov-rasskazal-chto-schitaet-samym-slozhnym-v-zhizni" TargetMode="External"/><Relationship Id="rId250" Type="http://schemas.openxmlformats.org/officeDocument/2006/relationships/hyperlink" Target="http://www.rtr.spb.ru/Radio_ru/First_Person/news_detail_v.asp?id=22863" TargetMode="External"/><Relationship Id="rId271" Type="http://schemas.openxmlformats.org/officeDocument/2006/relationships/hyperlink" Target="https://rns.online/society/Vasileva-viskazalas-za-zacheti-po-muzike-i-fizkulture-v-shkolah-2019-08-30/" TargetMode="External"/><Relationship Id="rId292" Type="http://schemas.openxmlformats.org/officeDocument/2006/relationships/hyperlink" Target="https://topspb.tv/programs/stories/480411/" TargetMode="External"/><Relationship Id="rId306" Type="http://schemas.openxmlformats.org/officeDocument/2006/relationships/hyperlink" Target="http://soctv.ru/video/5221" TargetMode="External"/><Relationship Id="rId24" Type="http://schemas.openxmlformats.org/officeDocument/2006/relationships/hyperlink" Target="https://vk.com/gbnoyat?w=wall-106031752_923" TargetMode="External"/><Relationship Id="rId45" Type="http://schemas.openxmlformats.org/officeDocument/2006/relationships/hyperlink" Target="https://www.facebook.com/Academtalant/photos/a.608028726333056/712739735861954/?type=3&amp;theater" TargetMode="External"/><Relationship Id="rId66" Type="http://schemas.openxmlformats.org/officeDocument/2006/relationships/hyperlink" Target="https://www.facebook.com/Academtalant/posts/753069471828980?__tn__=-R" TargetMode="External"/><Relationship Id="rId87" Type="http://schemas.openxmlformats.org/officeDocument/2006/relationships/hyperlink" Target="https://www.instagram.com/p/B4VDeMYnuJu/" TargetMode="External"/><Relationship Id="rId110" Type="http://schemas.openxmlformats.org/officeDocument/2006/relationships/hyperlink" Target="https://www.youtube.com/watch?v=DxKIMXMuWGU&amp;t=896s" TargetMode="External"/><Relationship Id="rId131" Type="http://schemas.openxmlformats.org/officeDocument/2006/relationships/hyperlink" Target="https://vk.com/56spb?w=wall-184_10802" TargetMode="External"/><Relationship Id="rId327" Type="http://schemas.openxmlformats.org/officeDocument/2006/relationships/hyperlink" Target="https://rg.ru/2019/08/27/reg-szfo/shkolnikam-i-studentam-peterburga-pomogut-najti-rabotu.html" TargetMode="External"/><Relationship Id="rId152" Type="http://schemas.openxmlformats.org/officeDocument/2006/relationships/hyperlink" Target="https://vk.com/56spb?w=wall-184_10908" TargetMode="External"/><Relationship Id="rId173" Type="http://schemas.openxmlformats.org/officeDocument/2006/relationships/hyperlink" Target="http://dumspb.ru/node/136" TargetMode="External"/><Relationship Id="rId194" Type="http://schemas.openxmlformats.org/officeDocument/2006/relationships/hyperlink" Target="http://dumspb.ru/node/136" TargetMode="External"/><Relationship Id="rId208" Type="http://schemas.openxmlformats.org/officeDocument/2006/relationships/hyperlink" Target="http://www.239.ru" TargetMode="External"/><Relationship Id="rId229" Type="http://schemas.openxmlformats.org/officeDocument/2006/relationships/hyperlink" Target="https://spbdnevnik.ru/news/2019-03-13/festival-nauki-i-sporta-otkrylsya-v-akademii-talantov-peterburga" TargetMode="External"/><Relationship Id="rId240" Type="http://schemas.openxmlformats.org/officeDocument/2006/relationships/hyperlink" Target="http://78online.ru/2018/03/13/festival-nauki-iskusstva-i-sporta-talanty-rossii-shkolnikam-predstavili-vozmozhnosti-dlya-razvitiya-talantov-i-sposobnostej-v-nauchno-texnicheskoj-sfere/" TargetMode="External"/><Relationship Id="rId261" Type="http://schemas.openxmlformats.org/officeDocument/2006/relationships/hyperlink" Target="https://www.vesti.ru/doc.html?id=3184037" TargetMode="External"/><Relationship Id="rId14" Type="http://schemas.openxmlformats.org/officeDocument/2006/relationships/hyperlink" Target="https://vk.com/wall-106031752_1088" TargetMode="External"/><Relationship Id="rId35" Type="http://schemas.openxmlformats.org/officeDocument/2006/relationships/hyperlink" Target="https://vk.com/gbnoyat?w=wall-106031752_797" TargetMode="External"/><Relationship Id="rId56" Type="http://schemas.openxmlformats.org/officeDocument/2006/relationships/hyperlink" Target="https://www.facebook.com/Academtalant/posts/632644137204848?__tn__=-R" TargetMode="External"/><Relationship Id="rId77" Type="http://schemas.openxmlformats.org/officeDocument/2006/relationships/hyperlink" Target="https://www.instagram.com/p/B52nXSBnu4H/" TargetMode="External"/><Relationship Id="rId100" Type="http://schemas.openxmlformats.org/officeDocument/2006/relationships/hyperlink" Target="https://www.instagram.com/p/BzAnnsLpxq2/" TargetMode="External"/><Relationship Id="rId282" Type="http://schemas.openxmlformats.org/officeDocument/2006/relationships/hyperlink" Target="https://topspb.tv/news/2019/08/15/vrio-gubernatora-aleksandr-beglov-otmetil-trud-vozhatyh/?utm_source=yxnews&amp;utm_medium=desktop" TargetMode="External"/><Relationship Id="rId317" Type="http://schemas.openxmlformats.org/officeDocument/2006/relationships/hyperlink" Target="https://www.ntv.ru/novosti/2227366/?sn" TargetMode="External"/><Relationship Id="rId8" Type="http://schemas.openxmlformats.org/officeDocument/2006/relationships/hyperlink" Target="https://academtalant.ru/index.php?id=620" TargetMode="External"/><Relationship Id="rId98" Type="http://schemas.openxmlformats.org/officeDocument/2006/relationships/hyperlink" Target="https://www.instagram.com/p/B2gzWa3n7UB/" TargetMode="External"/><Relationship Id="rId121" Type="http://schemas.openxmlformats.org/officeDocument/2006/relationships/hyperlink" Target="https://vk.com/56spb?w=wall-184_10739" TargetMode="External"/><Relationship Id="rId142" Type="http://schemas.openxmlformats.org/officeDocument/2006/relationships/hyperlink" Target="https://vk.com/56spb?w=wall-184_10871" TargetMode="External"/><Relationship Id="rId163" Type="http://schemas.openxmlformats.org/officeDocument/2006/relationships/hyperlink" Target="http://www.balticbereg.ru/index.php/novostisdus/1530-2019-06-25-09-10-18" TargetMode="External"/><Relationship Id="rId184" Type="http://schemas.openxmlformats.org/officeDocument/2006/relationships/hyperlink" Target="http://school30.spb.ru/" TargetMode="External"/><Relationship Id="rId219" Type="http://schemas.openxmlformats.org/officeDocument/2006/relationships/hyperlink" Target="https://www.gov.spb.ru/gov/otrasl/educ/news/161807/" TargetMode="External"/><Relationship Id="rId230" Type="http://schemas.openxmlformats.org/officeDocument/2006/relationships/hyperlink" Target="https://nevnov.ru/650006-uchastniki-festivalya-talanty-rossii-pobyvayut-v-spbgu-ermitazhe-i-akademii-tanca-borisa-eifmana" TargetMode="External"/><Relationship Id="rId251" Type="http://schemas.openxmlformats.org/officeDocument/2006/relationships/hyperlink" Target="https://www.5-tv.ru/radio/" TargetMode="External"/><Relationship Id="rId25" Type="http://schemas.openxmlformats.org/officeDocument/2006/relationships/hyperlink" Target="https://vk.com/gbnoyat?w=wall-106031752_1008" TargetMode="External"/><Relationship Id="rId46" Type="http://schemas.openxmlformats.org/officeDocument/2006/relationships/hyperlink" Target="https://www.facebook.com/Academtalant/posts/709126436223284?__tn__=-R" TargetMode="External"/><Relationship Id="rId67" Type="http://schemas.openxmlformats.org/officeDocument/2006/relationships/hyperlink" Target="https://www.facebook.com/Academtalant/photos/a.608028726333056/744619026007358/?type=3&amp;theater" TargetMode="External"/><Relationship Id="rId272" Type="http://schemas.openxmlformats.org/officeDocument/2006/relationships/hyperlink" Target="http://radiovesti.ru/news/1227191/?utm_source=yxnews&amp;utm_medium=desktop&amp;utm_referrer=https%3A%2F%2Fyandex.ru%2Fnews" TargetMode="External"/><Relationship Id="rId293" Type="http://schemas.openxmlformats.org/officeDocument/2006/relationships/hyperlink" Target="https://vecherka-spb.ru/2019/08/26/pervyj-shag-v-professiyu/" TargetMode="External"/><Relationship Id="rId307" Type="http://schemas.openxmlformats.org/officeDocument/2006/relationships/hyperlink" Target="http://soctv.ru/video/5222" TargetMode="External"/><Relationship Id="rId328" Type="http://schemas.openxmlformats.org/officeDocument/2006/relationships/hyperlink" Target="https://topspb.tv/news/2019/08/26/vrio-gubernatora-aleksandr-beglov-dast-start-proektu-navigator-professij/" TargetMode="External"/><Relationship Id="rId88" Type="http://schemas.openxmlformats.org/officeDocument/2006/relationships/hyperlink" Target="https://www.instagram.com/p/B4QFpasHLXV/" TargetMode="External"/><Relationship Id="rId111" Type="http://schemas.openxmlformats.org/officeDocument/2006/relationships/hyperlink" Target="https://www.youtube.com/watch?v=jcGpqj8DRpg" TargetMode="External"/><Relationship Id="rId132" Type="http://schemas.openxmlformats.org/officeDocument/2006/relationships/hyperlink" Target="http://school56.org/newslist/56-tv-prazdnik-pervogo-zvonka" TargetMode="External"/><Relationship Id="rId153" Type="http://schemas.openxmlformats.org/officeDocument/2006/relationships/hyperlink" Target="https://vk.com/56spb?w=wall-184_10911" TargetMode="External"/><Relationship Id="rId174" Type="http://schemas.openxmlformats.org/officeDocument/2006/relationships/hyperlink" Target="http://soctv.ru/video/program/57/?page=2" TargetMode="External"/><Relationship Id="rId195" Type="http://schemas.openxmlformats.org/officeDocument/2006/relationships/hyperlink" Target="https://www.instagram.com/dum.spb/" TargetMode="External"/><Relationship Id="rId209" Type="http://schemas.openxmlformats.org/officeDocument/2006/relationships/hyperlink" Target="https://robofinist.ru/" TargetMode="External"/><Relationship Id="rId220" Type="http://schemas.openxmlformats.org/officeDocument/2006/relationships/hyperlink" Target="http://www.lesgaft.spb.ru/ru/content/podpisan-dogovor-ngu-im-pf-lesgafta-s-gbnou-akademiya-talantov" TargetMode="External"/><Relationship Id="rId241" Type="http://schemas.openxmlformats.org/officeDocument/2006/relationships/hyperlink" Target="http://sanktpeterburg.bezformata.com/listnews/pozdravil-pobeditelej-festivalya-talanti/73526417/" TargetMode="External"/><Relationship Id="rId15" Type="http://schemas.openxmlformats.org/officeDocument/2006/relationships/hyperlink" Target="https://vk.com/wall-106031752_1084" TargetMode="External"/><Relationship Id="rId36" Type="http://schemas.openxmlformats.org/officeDocument/2006/relationships/hyperlink" Target="https://vk.com/gbnoyat?w=wall-106031752_796" TargetMode="External"/><Relationship Id="rId57" Type="http://schemas.openxmlformats.org/officeDocument/2006/relationships/hyperlink" Target="https://www.facebook.com/Academtalant/photos/a.608028726333056/632039983931930/?type=3&amp;theater" TargetMode="External"/><Relationship Id="rId262" Type="http://schemas.openxmlformats.org/officeDocument/2006/relationships/hyperlink" Target="https://www.ntv.ru/novosti/2227966/" TargetMode="External"/><Relationship Id="rId283" Type="http://schemas.openxmlformats.org/officeDocument/2006/relationships/hyperlink" Target="https://topspb.tv/news/2019/08/15/severnyj-fort-boyard-kak-moderniziruyut-centr-detskogo-tvorchestva-zerkalnyj/?utm_source=yxnews&amp;utm_medium=desktop" TargetMode="External"/><Relationship Id="rId318" Type="http://schemas.openxmlformats.org/officeDocument/2006/relationships/hyperlink" Target="https://vk.com/video-183411668_456239038" TargetMode="External"/><Relationship Id="rId78" Type="http://schemas.openxmlformats.org/officeDocument/2006/relationships/hyperlink" Target="https://www.instagram.com/p/B52gXJ_Hfhy/" TargetMode="External"/><Relationship Id="rId99" Type="http://schemas.openxmlformats.org/officeDocument/2006/relationships/hyperlink" Target="https://www.instagram.com/p/B0S15iKnWC4/" TargetMode="External"/><Relationship Id="rId101" Type="http://schemas.openxmlformats.org/officeDocument/2006/relationships/hyperlink" Target="https://www.instagram.com/p/By7aZlkH_78/" TargetMode="External"/><Relationship Id="rId122" Type="http://schemas.openxmlformats.org/officeDocument/2006/relationships/hyperlink" Target="https://vk.com/56spb?w=wall-184_10745" TargetMode="External"/><Relationship Id="rId143" Type="http://schemas.openxmlformats.org/officeDocument/2006/relationships/hyperlink" Target="https://vk.com/56spb?w=wall-184_10874" TargetMode="External"/><Relationship Id="rId164" Type="http://schemas.openxmlformats.org/officeDocument/2006/relationships/hyperlink" Target="http://www.balticbereg.ru/index.php/novostisdus" TargetMode="External"/><Relationship Id="rId185" Type="http://schemas.openxmlformats.org/officeDocument/2006/relationships/hyperlink" Target="https://www.instagram.com/spbfml30" TargetMode="External"/><Relationship Id="rId9" Type="http://schemas.openxmlformats.org/officeDocument/2006/relationships/chart" Target="charts/chart1.xml"/><Relationship Id="rId210" Type="http://schemas.openxmlformats.org/officeDocument/2006/relationships/hyperlink" Target="https://robofinist.org" TargetMode="External"/><Relationship Id="rId26" Type="http://schemas.openxmlformats.org/officeDocument/2006/relationships/hyperlink" Target="https://vk.com/gbnoyat?w=wall-106031752_921" TargetMode="External"/><Relationship Id="rId231" Type="http://schemas.openxmlformats.org/officeDocument/2006/relationships/hyperlink" Target="http://www.rtr.spb.ru/radio/news_detail.asp?id=6415" TargetMode="External"/><Relationship Id="rId252" Type="http://schemas.openxmlformats.org/officeDocument/2006/relationships/hyperlink" Target="https://www.gov.spb.ru/gov/otrasl/educ/news/161112/" TargetMode="External"/><Relationship Id="rId273" Type="http://schemas.openxmlformats.org/officeDocument/2006/relationships/hyperlink" Target="http://www.rosbalt.ru/russia/2019/08/30/1799887.html?utm_source=yxnews&amp;utm_medium=desktop&amp;utm_referrer=https%3A%2F%2Fyandex.ru%2Fnews" TargetMode="External"/><Relationship Id="rId294" Type="http://schemas.openxmlformats.org/officeDocument/2006/relationships/hyperlink" Target="https://rg.ru/2019/08/07/reg-szfo/peterburg-otmetit-75-letie-s-momenta-okonchaniia-leningradskoj-bitvy.html" TargetMode="External"/><Relationship Id="rId308" Type="http://schemas.openxmlformats.org/officeDocument/2006/relationships/hyperlink" Target="http://soctv.ru/video/5230" TargetMode="External"/><Relationship Id="rId329" Type="http://schemas.openxmlformats.org/officeDocument/2006/relationships/footer" Target="footer1.xml"/><Relationship Id="rId47" Type="http://schemas.openxmlformats.org/officeDocument/2006/relationships/hyperlink" Target="https://www.facebook.com/Academtalant/posts/707623069706954?__tn__=-R" TargetMode="External"/><Relationship Id="rId68" Type="http://schemas.openxmlformats.org/officeDocument/2006/relationships/hyperlink" Target="https://www.facebook.com/Academtalant/photos/a.608028726333056/736964036772857/?type=3&amp;theater" TargetMode="External"/><Relationship Id="rId89" Type="http://schemas.openxmlformats.org/officeDocument/2006/relationships/hyperlink" Target="https://www.instagram.com/p/B4FmATYH2_i/" TargetMode="External"/><Relationship Id="rId112" Type="http://schemas.openxmlformats.org/officeDocument/2006/relationships/hyperlink" Target="https://www.youtube.com/watch?v=THmm8Uhj1c4" TargetMode="External"/><Relationship Id="rId133" Type="http://schemas.openxmlformats.org/officeDocument/2006/relationships/hyperlink" Target="https://vk.com/56spb?w=wall-184_10819" TargetMode="External"/><Relationship Id="rId154" Type="http://schemas.openxmlformats.org/officeDocument/2006/relationships/hyperlink" Target="https://vk.com/56spb?w=wall-184_10910" TargetMode="External"/><Relationship Id="rId175" Type="http://schemas.openxmlformats.org/officeDocument/2006/relationships/hyperlink" Target="https://vk.com/albums-160009980" TargetMode="External"/><Relationship Id="rId196" Type="http://schemas.openxmlformats.org/officeDocument/2006/relationships/hyperlink" Target="https://twitter.com/dumspb" TargetMode="External"/><Relationship Id="rId200" Type="http://schemas.openxmlformats.org/officeDocument/2006/relationships/hyperlink" Target="http://adtspb.ru/" TargetMode="External"/><Relationship Id="rId16" Type="http://schemas.openxmlformats.org/officeDocument/2006/relationships/hyperlink" Target="https://vk.com/gbnoyat?w=wall-106031752_1037" TargetMode="External"/><Relationship Id="rId221" Type="http://schemas.openxmlformats.org/officeDocument/2006/relationships/hyperlink" Target="http://www.alfa-dialog.ru/sovremennaya-shkola-cifrovaya-obrazovatelnaya-sreda-uchitel-budushchego" TargetMode="External"/><Relationship Id="rId242" Type="http://schemas.openxmlformats.org/officeDocument/2006/relationships/hyperlink" Target="https://rueconomics.ru/region/spb/382405-beglov-vstretilsya-s-uchastnikami-festivalya-talanty-rossii" TargetMode="External"/><Relationship Id="rId263" Type="http://schemas.openxmlformats.org/officeDocument/2006/relationships/hyperlink" Target="https://tvzvezda.ru/news/vstrane_i_mire/content/2019830170-XJ9lw.html" TargetMode="External"/><Relationship Id="rId284" Type="http://schemas.openxmlformats.org/officeDocument/2006/relationships/hyperlink" Target="https://spbvedomosti.ru/news/gorod/gorodskaya-khronika-vazhnoe-v-peterburge-16-avgusta-2019/" TargetMode="External"/><Relationship Id="rId319" Type="http://schemas.openxmlformats.org/officeDocument/2006/relationships/hyperlink" Target="https://nation-news.ru/region/spb/471468-sozdannyi-po-rasporyazheniyu-beglova-navigator-professii-zapustili-v-peterburge" TargetMode="External"/><Relationship Id="rId37" Type="http://schemas.openxmlformats.org/officeDocument/2006/relationships/hyperlink" Target="https://vk.com/gbnoyat?w=wall-106031752_760" TargetMode="External"/><Relationship Id="rId58" Type="http://schemas.openxmlformats.org/officeDocument/2006/relationships/hyperlink" Target="https://www.facebook.com/Academtalant/posts/630820077387254?__tn__=-R" TargetMode="External"/><Relationship Id="rId79" Type="http://schemas.openxmlformats.org/officeDocument/2006/relationships/hyperlink" Target="https://www.instagram.com/p/B5xFGv7H-3q/" TargetMode="External"/><Relationship Id="rId102" Type="http://schemas.openxmlformats.org/officeDocument/2006/relationships/hyperlink" Target="https://www.instagram.com/p/By4kQK4puFl/" TargetMode="External"/><Relationship Id="rId123" Type="http://schemas.openxmlformats.org/officeDocument/2006/relationships/hyperlink" Target="https://vk.com/56spb?w=wall-184_10758" TargetMode="External"/><Relationship Id="rId144" Type="http://schemas.openxmlformats.org/officeDocument/2006/relationships/hyperlink" Target="http://school56.org/newslist/dolgozhdannaya-pobeda-na-vserossijskom-khorovom-festivale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s://www.instagram.com/p/B39kKtanmx_/" TargetMode="External"/><Relationship Id="rId165" Type="http://schemas.openxmlformats.org/officeDocument/2006/relationships/hyperlink" Target="http://c-f-r.ru/press/news/6728/" TargetMode="External"/><Relationship Id="rId186" Type="http://schemas.openxmlformats.org/officeDocument/2006/relationships/hyperlink" Target="http://school56.org" TargetMode="External"/><Relationship Id="rId211" Type="http://schemas.openxmlformats.org/officeDocument/2006/relationships/hyperlink" Target="http://www.239.ru/robot/robofinist-2018-0" TargetMode="External"/><Relationship Id="rId232" Type="http://schemas.openxmlformats.org/officeDocument/2006/relationships/hyperlink" Target="https://gorod-plus.tv/news/57450" TargetMode="External"/><Relationship Id="rId253" Type="http://schemas.openxmlformats.org/officeDocument/2006/relationships/hyperlink" Target="https://www.gov.spb.ru/gov/otrasl/educ/news/160998/" TargetMode="External"/><Relationship Id="rId274" Type="http://schemas.openxmlformats.org/officeDocument/2006/relationships/hyperlink" Target="http://www.interfax-russia.ru/main.asp?id=1060498&amp;utm_source=yxnews&amp;utm_medium=desktop&amp;utm_referrer=https%3A%2F%2Fyandex.ru%2Fnews" TargetMode="External"/><Relationship Id="rId295" Type="http://schemas.openxmlformats.org/officeDocument/2006/relationships/hyperlink" Target="https://riafan.ru/1203991-slet-vozhatskikh-otryadov-proshel-v-lagere-zerkalnyi-pod-peterburgom-fan-tv?utm_source=yxnews&amp;utm_medium=desktop" TargetMode="External"/><Relationship Id="rId309" Type="http://schemas.openxmlformats.org/officeDocument/2006/relationships/hyperlink" Target="http://soctv.ru/video/5236" TargetMode="External"/><Relationship Id="rId27" Type="http://schemas.openxmlformats.org/officeDocument/2006/relationships/hyperlink" Target="https://vk.com/gbnoyat?w=wall-106031752_914" TargetMode="External"/><Relationship Id="rId48" Type="http://schemas.openxmlformats.org/officeDocument/2006/relationships/hyperlink" Target="https://www.facebook.com/Academtalant/posts/703289320140329?__tn__=-R" TargetMode="External"/><Relationship Id="rId69" Type="http://schemas.openxmlformats.org/officeDocument/2006/relationships/hyperlink" Target="https://www.instagram.com/p/B6lK2yeHFAJ/" TargetMode="External"/><Relationship Id="rId113" Type="http://schemas.openxmlformats.org/officeDocument/2006/relationships/hyperlink" Target="https://www.youtube.com/watch?v=v8x7oMkK8h4" TargetMode="External"/><Relationship Id="rId134" Type="http://schemas.openxmlformats.org/officeDocument/2006/relationships/hyperlink" Target="https://vk.com/56spb?w=wall-184_10830" TargetMode="External"/><Relationship Id="rId320" Type="http://schemas.openxmlformats.org/officeDocument/2006/relationships/hyperlink" Target="https://vk.com/video-160009980_456239246" TargetMode="External"/><Relationship Id="rId80" Type="http://schemas.openxmlformats.org/officeDocument/2006/relationships/hyperlink" Target="https://www.instagram.com/p/B5us_Qgnu7u/" TargetMode="External"/><Relationship Id="rId155" Type="http://schemas.openxmlformats.org/officeDocument/2006/relationships/hyperlink" Target="https://vk.com/56spb?w=wall-184_10909" TargetMode="External"/><Relationship Id="rId176" Type="http://schemas.openxmlformats.org/officeDocument/2006/relationships/hyperlink" Target="https://vk.com/club118885640" TargetMode="External"/><Relationship Id="rId197" Type="http://schemas.openxmlformats.org/officeDocument/2006/relationships/hyperlink" Target="https://vk.com/dum_spb" TargetMode="External"/><Relationship Id="rId201" Type="http://schemas.openxmlformats.org/officeDocument/2006/relationships/hyperlink" Target="https://vk.com/adtspb" TargetMode="External"/><Relationship Id="rId222" Type="http://schemas.openxmlformats.org/officeDocument/2006/relationships/hyperlink" Target="https://www.gov.spb.ru/gov/otrasl/educ/news/176346/" TargetMode="External"/><Relationship Id="rId243" Type="http://schemas.openxmlformats.org/officeDocument/2006/relationships/hyperlink" Target="https://nevnov.ru/650579-aleksandr-beglov-vstretilsya-s-talantlivoi-molodezhyu" TargetMode="External"/><Relationship Id="rId264" Type="http://schemas.openxmlformats.org/officeDocument/2006/relationships/hyperlink" Target="https://tass.ru/nacionalnye-proekty/6823699" TargetMode="External"/><Relationship Id="rId285" Type="http://schemas.openxmlformats.org/officeDocument/2006/relationships/hyperlink" Target="https://spbdnevnik.ru/news/2019-08-15/v-zerkalnom-sobirayutsya-sdelat-fortboyard?utm_source=yxnews&amp;utm_medium=desktop" TargetMode="External"/><Relationship Id="rId17" Type="http://schemas.openxmlformats.org/officeDocument/2006/relationships/hyperlink" Target="https://vk.com/gbnoyat?w=wall-106031752_1033" TargetMode="External"/><Relationship Id="rId38" Type="http://schemas.openxmlformats.org/officeDocument/2006/relationships/hyperlink" Target="https://vk.com/gbnoyat?w=wall-106031752_752" TargetMode="External"/><Relationship Id="rId59" Type="http://schemas.openxmlformats.org/officeDocument/2006/relationships/hyperlink" Target="https://www.facebook.com/Academtalant/photos/a.608028726333056/776946976107896/?type=3&amp;theater" TargetMode="External"/><Relationship Id="rId103" Type="http://schemas.openxmlformats.org/officeDocument/2006/relationships/hyperlink" Target="https://www.instagram.com/p/By0BiAop7cd/" TargetMode="External"/><Relationship Id="rId124" Type="http://schemas.openxmlformats.org/officeDocument/2006/relationships/hyperlink" Target="https://vk.com/@56spb-festival-uspeshnyh-proektov-startoval-v-akademicheskoi-gimna" TargetMode="External"/><Relationship Id="rId310" Type="http://schemas.openxmlformats.org/officeDocument/2006/relationships/hyperlink" Target="http://soctv.ru/video/5226" TargetMode="External"/><Relationship Id="rId70" Type="http://schemas.openxmlformats.org/officeDocument/2006/relationships/hyperlink" Target="https://www.instagram.com/p/B6SkWCmHKrn/" TargetMode="External"/><Relationship Id="rId91" Type="http://schemas.openxmlformats.org/officeDocument/2006/relationships/hyperlink" Target="https://www.instagram.com/p/B3ZjXpAnnc2/" TargetMode="External"/><Relationship Id="rId145" Type="http://schemas.openxmlformats.org/officeDocument/2006/relationships/hyperlink" Target="https://vk.com/56spb?w=wall-184_10880" TargetMode="External"/><Relationship Id="rId166" Type="http://schemas.openxmlformats.org/officeDocument/2006/relationships/hyperlink" Target="http://c-f-r.ru/press/news/6638/" TargetMode="External"/><Relationship Id="rId187" Type="http://schemas.openxmlformats.org/officeDocument/2006/relationships/hyperlink" Target="https://vk.com/56spb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club118885640" TargetMode="External"/><Relationship Id="rId233" Type="http://schemas.openxmlformats.org/officeDocument/2006/relationships/hyperlink" Target="http://sanktpeterburg.bezformata.com/listnews/sporta-otkrilsya-v-akademii-talantov/73461092/" TargetMode="External"/><Relationship Id="rId254" Type="http://schemas.openxmlformats.org/officeDocument/2006/relationships/hyperlink" Target="http://eduforum.spb.ru/presscentr/neoklassicheskaja-didaktika-i-fgos" TargetMode="External"/><Relationship Id="rId28" Type="http://schemas.openxmlformats.org/officeDocument/2006/relationships/hyperlink" Target="https://vk.com/gbnoyat?w=wall-106031752_906" TargetMode="External"/><Relationship Id="rId49" Type="http://schemas.openxmlformats.org/officeDocument/2006/relationships/hyperlink" Target="https://www.facebook.com/Academtalant/posts/701981276937800?__tn__=-R" TargetMode="External"/><Relationship Id="rId114" Type="http://schemas.openxmlformats.org/officeDocument/2006/relationships/hyperlink" Target="https://www.youtube.com/watch?v=JcZPbhpiqts" TargetMode="External"/><Relationship Id="rId275" Type="http://schemas.openxmlformats.org/officeDocument/2006/relationships/hyperlink" Target="https://spbdnevnik.ru/news/2019-07-18/peterburgskie-deyateli-kultury-nagrazhdeny-pochetnymi-zvaniyami-ukazom-prezidenta" TargetMode="External"/><Relationship Id="rId296" Type="http://schemas.openxmlformats.org/officeDocument/2006/relationships/hyperlink" Target="http://www.interfax-russia.ru/NorthWest/news.asp?sec=1671&amp;id=1058277" TargetMode="External"/><Relationship Id="rId300" Type="http://schemas.openxmlformats.org/officeDocument/2006/relationships/hyperlink" Target="https://spbvedomosti.ru/news/country_and_world/uchastniki-proekta-spasennoe-detstvo-izuchayut-sudby-evakuirovannykh-leningradtsev/" TargetMode="External"/><Relationship Id="rId60" Type="http://schemas.openxmlformats.org/officeDocument/2006/relationships/hyperlink" Target="https://www.facebook.com/Academtalant/posts/776942822774978?__tn__=-R" TargetMode="External"/><Relationship Id="rId81" Type="http://schemas.openxmlformats.org/officeDocument/2006/relationships/hyperlink" Target="https://www.instagram.com/p/B5nE2UmnCjq/" TargetMode="External"/><Relationship Id="rId135" Type="http://schemas.openxmlformats.org/officeDocument/2006/relationships/hyperlink" Target="https://vk.com/56spb?w=wall-184_10831" TargetMode="External"/><Relationship Id="rId156" Type="http://schemas.openxmlformats.org/officeDocument/2006/relationships/hyperlink" Target="http://school56.org/newslist/unikalnaya-shkola-poyushchaya-shkola-akademicheskaya-gimnaziya-56" TargetMode="External"/><Relationship Id="rId177" Type="http://schemas.openxmlformats.org/officeDocument/2006/relationships/hyperlink" Target="https://www.instagram.com/robot239/" TargetMode="External"/><Relationship Id="rId198" Type="http://schemas.openxmlformats.org/officeDocument/2006/relationships/hyperlink" Target="https://www.facebook.com/groups/1642969675777547/" TargetMode="External"/><Relationship Id="rId321" Type="http://schemas.openxmlformats.org/officeDocument/2006/relationships/hyperlink" Target="https://ren.tv/novosti/2019-09-10/festival-sovremennyh-detey-trend-proydet-na-kurorte-igora" TargetMode="External"/><Relationship Id="rId202" Type="http://schemas.openxmlformats.org/officeDocument/2006/relationships/hyperlink" Target="https://www.facebook.com/adtspb/" TargetMode="External"/><Relationship Id="rId223" Type="http://schemas.openxmlformats.org/officeDocument/2006/relationships/hyperlink" Target="https://sochisirius.ru/news/3014" TargetMode="External"/><Relationship Id="rId244" Type="http://schemas.openxmlformats.org/officeDocument/2006/relationships/hyperlink" Target="https://tass.ru/obschestvo/6223596" TargetMode="External"/><Relationship Id="rId18" Type="http://schemas.openxmlformats.org/officeDocument/2006/relationships/hyperlink" Target="https://vk.com/gbnoyat?w=wall-106031752_1019" TargetMode="External"/><Relationship Id="rId39" Type="http://schemas.openxmlformats.org/officeDocument/2006/relationships/hyperlink" Target="https://www.facebook.com/Academtalant/photos/a.608028726333056/785083401960920/?type=3&amp;theater" TargetMode="External"/><Relationship Id="rId265" Type="http://schemas.openxmlformats.org/officeDocument/2006/relationships/hyperlink" Target="https://tass.ru/obschestvo/6824351?utm_source=yxnews&amp;utm_medium=desktop&amp;utm_referrer=https:%2F%2Fyandex.ru%2Fnews" TargetMode="External"/><Relationship Id="rId286" Type="http://schemas.openxmlformats.org/officeDocument/2006/relationships/hyperlink" Target="https://nevnov.ru/706790-beglov-otkryl-vi-slet-vozhatskih-otryadov-vozhatskoe-leto-spbru-v-lagere-zerkalnyi?utm_source=yxnews&amp;utm_medium=desktop" TargetMode="External"/><Relationship Id="rId50" Type="http://schemas.openxmlformats.org/officeDocument/2006/relationships/hyperlink" Target="https://www.facebook.com/watch/?v=745753015878095" TargetMode="External"/><Relationship Id="rId104" Type="http://schemas.openxmlformats.org/officeDocument/2006/relationships/hyperlink" Target="https://www.instagram.com/p/ByiSqVsprJx/" TargetMode="External"/><Relationship Id="rId125" Type="http://schemas.openxmlformats.org/officeDocument/2006/relationships/hyperlink" Target="https://vk.com/@56spb-23-avgusta-proshel-vtoroi-den-festivalya-uspeshnyh-proektov" TargetMode="External"/><Relationship Id="rId146" Type="http://schemas.openxmlformats.org/officeDocument/2006/relationships/hyperlink" Target="https://vk.com/56spb?w=wall-184_10889" TargetMode="External"/><Relationship Id="rId167" Type="http://schemas.openxmlformats.org/officeDocument/2006/relationships/hyperlink" Target="http://c-f-r.ru/press/news/6736/" TargetMode="External"/><Relationship Id="rId188" Type="http://schemas.openxmlformats.org/officeDocument/2006/relationships/hyperlink" Target="https://www.instagram.com/56spb" TargetMode="External"/><Relationship Id="rId311" Type="http://schemas.openxmlformats.org/officeDocument/2006/relationships/hyperlink" Target="http://soctv.ru/video/5242" TargetMode="External"/><Relationship Id="rId71" Type="http://schemas.openxmlformats.org/officeDocument/2006/relationships/hyperlink" Target="https://www.instagram.com/p/B6Q4tkJnx1X/" TargetMode="External"/><Relationship Id="rId92" Type="http://schemas.openxmlformats.org/officeDocument/2006/relationships/hyperlink" Target="https://www.instagram.com/p/B3WpggAnFMN/" TargetMode="External"/><Relationship Id="rId213" Type="http://schemas.openxmlformats.org/officeDocument/2006/relationships/hyperlink" Target="https://www.instagram.com/robot239/" TargetMode="External"/><Relationship Id="rId234" Type="http://schemas.openxmlformats.org/officeDocument/2006/relationships/hyperlink" Target="https://s-kuranty.ru/2019/03/12/7476457654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gbnoyat?w=wall-106031752_904" TargetMode="External"/><Relationship Id="rId255" Type="http://schemas.openxmlformats.org/officeDocument/2006/relationships/hyperlink" Target="https://www.gov.spb.ru/gov/otrasl/trud/news/175229/" TargetMode="External"/><Relationship Id="rId276" Type="http://schemas.openxmlformats.org/officeDocument/2006/relationships/hyperlink" Target="https://topspb.tv/news/2019/07/14/novaya-zemlya-i-zvezdnye-ucheniki-kak-v-lagere-zerkalnyj-otmetili-50-letie/" TargetMode="External"/><Relationship Id="rId297" Type="http://schemas.openxmlformats.org/officeDocument/2006/relationships/hyperlink" Target="http://www.rtr.spb.ru/vesti_spb/news_detail.asp?id=36061" TargetMode="External"/><Relationship Id="rId40" Type="http://schemas.openxmlformats.org/officeDocument/2006/relationships/hyperlink" Target="https://www.facebook.com/Academtalant/posts/778388529297074?__tn__=-R" TargetMode="External"/><Relationship Id="rId115" Type="http://schemas.openxmlformats.org/officeDocument/2006/relationships/hyperlink" Target="https://www.youtube.com/watch?v=qql0QsnUESA" TargetMode="External"/><Relationship Id="rId136" Type="http://schemas.openxmlformats.org/officeDocument/2006/relationships/hyperlink" Target="http://school56.org/newslist/ucheniki-gimnazii-prinyali-uchastie-v-obshchegorodskom-dne-pamyati" TargetMode="External"/><Relationship Id="rId157" Type="http://schemas.openxmlformats.org/officeDocument/2006/relationships/hyperlink" Target="https://vk.com/56spb?z=album-184_260503094" TargetMode="External"/><Relationship Id="rId178" Type="http://schemas.openxmlformats.org/officeDocument/2006/relationships/hyperlink" Target="http://www.academtalant.ru" TargetMode="External"/><Relationship Id="rId301" Type="http://schemas.openxmlformats.org/officeDocument/2006/relationships/hyperlink" Target="http://www.ug.ru/news/28847" TargetMode="External"/><Relationship Id="rId322" Type="http://schemas.openxmlformats.org/officeDocument/2006/relationships/hyperlink" Target="https://78.ru/news/2019-09-" TargetMode="External"/><Relationship Id="rId61" Type="http://schemas.openxmlformats.org/officeDocument/2006/relationships/hyperlink" Target="https://www.facebook.com/Academtalant/photos/a.608028726333056/776941522775108/?type=3&amp;theater" TargetMode="External"/><Relationship Id="rId82" Type="http://schemas.openxmlformats.org/officeDocument/2006/relationships/hyperlink" Target="https://www.instagram.com/p/B5IIWUZHnra/" TargetMode="External"/><Relationship Id="rId199" Type="http://schemas.openxmlformats.org/officeDocument/2006/relationships/hyperlink" Target="https://www.youtube.com/channel/UCShjjr1EYqmyYpceYiRQueA/videos" TargetMode="External"/><Relationship Id="rId203" Type="http://schemas.openxmlformats.org/officeDocument/2006/relationships/hyperlink" Target="https://vk.com/away.php?to=https%3A%2F%2Fwww.instagram.com%2Fadtspb%2F&amp;cc_key=" TargetMode="External"/><Relationship Id="rId19" Type="http://schemas.openxmlformats.org/officeDocument/2006/relationships/hyperlink" Target="https://vk.com/gbnoyat?w=wall-106031752_1005" TargetMode="External"/><Relationship Id="rId224" Type="http://schemas.openxmlformats.org/officeDocument/2006/relationships/hyperlink" Target="http://xn----7sbjcioeighdzhcbn.xn--p1ai/?p=38249" TargetMode="External"/><Relationship Id="rId245" Type="http://schemas.openxmlformats.org/officeDocument/2006/relationships/hyperlink" Target="http://xn--80apbncz.xn--p1ai/kultura/46652" TargetMode="External"/><Relationship Id="rId266" Type="http://schemas.openxmlformats.org/officeDocument/2006/relationships/hyperlink" Target="https://rg.ru/2019/08/30/reg-szfo/do-konca-goda-v-rossii-otkroetsia-100-novyh-shkol.html" TargetMode="External"/><Relationship Id="rId287" Type="http://schemas.openxmlformats.org/officeDocument/2006/relationships/hyperlink" Target="https://78.ru/news/2019-08-15/posle_rasshireniya_zerkalnii_smozhet_prinimat_v_smenu_do_2400_detei_vmesto_450?utm_source=yxnews&amp;utm_medium=desktop" TargetMode="External"/><Relationship Id="rId30" Type="http://schemas.openxmlformats.org/officeDocument/2006/relationships/hyperlink" Target="https://vk.com/gbnoyat?w=wall-106031752_903" TargetMode="External"/><Relationship Id="rId105" Type="http://schemas.openxmlformats.org/officeDocument/2006/relationships/hyperlink" Target="https://www.instagram.com/p/ByhvTaMpFDX/" TargetMode="External"/><Relationship Id="rId126" Type="http://schemas.openxmlformats.org/officeDocument/2006/relationships/hyperlink" Target="http://school56.org/newslist/klassnyj-chas-2-sentyabrya-uchebnyj-god-v-shkolakh-peterburga-otkroyut-uroki-posvyashchennye-nachalu-blokady-leningrada" TargetMode="External"/><Relationship Id="rId147" Type="http://schemas.openxmlformats.org/officeDocument/2006/relationships/hyperlink" Target="https://vk.com/56spb?w=wall-184_10890" TargetMode="External"/><Relationship Id="rId168" Type="http://schemas.openxmlformats.org/officeDocument/2006/relationships/hyperlink" Target="http://c-f-r.ru/UserFiles/File/news/2019/03klnd_perv_r.pdf" TargetMode="External"/><Relationship Id="rId312" Type="http://schemas.openxmlformats.org/officeDocument/2006/relationships/hyperlink" Target="http://soctv.ru/video/program/57/?page=3" TargetMode="External"/><Relationship Id="rId51" Type="http://schemas.openxmlformats.org/officeDocument/2006/relationships/hyperlink" Target="https://www.facebook.com/Academtalant/posts/666864317116163?__tn__=-R" TargetMode="External"/><Relationship Id="rId72" Type="http://schemas.openxmlformats.org/officeDocument/2006/relationships/hyperlink" Target="https://www.instagram.com/p/B6OHZG6nUjA/" TargetMode="External"/><Relationship Id="rId93" Type="http://schemas.openxmlformats.org/officeDocument/2006/relationships/hyperlink" Target="https://www.instagram.com/p/B3Mmm7YHqhb/" TargetMode="External"/><Relationship Id="rId189" Type="http://schemas.openxmlformats.org/officeDocument/2006/relationships/hyperlink" Target="https://www.youtube.com/channel/UCok_SeNqVxeLHHbza8R9TP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g.ru/2019/05/23/bolshinstvo-shkolnikov-ne-opredelilis-s-vyborom-professii.html" TargetMode="External"/><Relationship Id="rId235" Type="http://schemas.openxmlformats.org/officeDocument/2006/relationships/hyperlink" Target="https://www.gov.spb.ru/press/governor/160287/" TargetMode="External"/><Relationship Id="rId256" Type="http://schemas.openxmlformats.org/officeDocument/2006/relationships/hyperlink" Target="https://www.gov.spb.ru/gov/otrasl/educ/news/179502/" TargetMode="External"/><Relationship Id="rId277" Type="http://schemas.openxmlformats.org/officeDocument/2006/relationships/hyperlink" Target="https://78.ru/news/2019-07-18/peterburgskih_deyatelei_kulturi_i_iskusstva_ukazom_prezidenta_udostoili_pochtnih_zvanii" TargetMode="External"/><Relationship Id="rId298" Type="http://schemas.openxmlformats.org/officeDocument/2006/relationships/hyperlink" Target="http://www.rtr.spb.ru/vesti_spb/news_detail.asp?id=36087" TargetMode="External"/><Relationship Id="rId116" Type="http://schemas.openxmlformats.org/officeDocument/2006/relationships/hyperlink" Target="https://www.youtube.com/watch?v=mv1-vXAjz5o" TargetMode="External"/><Relationship Id="rId137" Type="http://schemas.openxmlformats.org/officeDocument/2006/relationships/hyperlink" Target="https://vk.com/56spb?w=wall-184_10846" TargetMode="External"/><Relationship Id="rId158" Type="http://schemas.openxmlformats.org/officeDocument/2006/relationships/hyperlink" Target="http://k-obr.spb.ru/o-komitete/news/48741/" TargetMode="External"/><Relationship Id="rId302" Type="http://schemas.openxmlformats.org/officeDocument/2006/relationships/hyperlink" Target="https://s-kuranty.ru/2019/09/13/65466556/" TargetMode="External"/><Relationship Id="rId323" Type="http://schemas.openxmlformats.org/officeDocument/2006/relationships/hyperlink" Target="https://iz.ru/920021/2019-09-10/festival-sovremennykh-detei-trend-proidet-v-leningradskoi-oblasti" TargetMode="External"/><Relationship Id="rId20" Type="http://schemas.openxmlformats.org/officeDocument/2006/relationships/hyperlink" Target="https://vk.com/gbnoyat?w=wall-106031752_986" TargetMode="External"/><Relationship Id="rId41" Type="http://schemas.openxmlformats.org/officeDocument/2006/relationships/hyperlink" Target="https://www.facebook.com/Academtalant/posts/777846732684587?__tn__=-R" TargetMode="External"/><Relationship Id="rId62" Type="http://schemas.openxmlformats.org/officeDocument/2006/relationships/hyperlink" Target="https://www.facebook.com/Academtalant/posts/768703600265567?__tn__=-R" TargetMode="External"/><Relationship Id="rId83" Type="http://schemas.openxmlformats.org/officeDocument/2006/relationships/hyperlink" Target="https://www.instagram.com/p/B4xA5mjnxhu/" TargetMode="External"/><Relationship Id="rId179" Type="http://schemas.openxmlformats.org/officeDocument/2006/relationships/hyperlink" Target="https://vk.com/gbnoyat" TargetMode="External"/><Relationship Id="rId190" Type="http://schemas.openxmlformats.org/officeDocument/2006/relationships/hyperlink" Target="http://anichkov.ru/" TargetMode="External"/><Relationship Id="rId204" Type="http://schemas.openxmlformats.org/officeDocument/2006/relationships/hyperlink" Target="https://www.youtube.com/adtspb" TargetMode="External"/><Relationship Id="rId225" Type="http://schemas.openxmlformats.org/officeDocument/2006/relationships/hyperlink" Target="https://topspb.tv/news/2019/03/13/v-peterburge-soberutsya-odarennye-deti-strany-v-gorode-segodnya-startuet-festival-talanty-rossii/" TargetMode="External"/><Relationship Id="rId246" Type="http://schemas.openxmlformats.org/officeDocument/2006/relationships/hyperlink" Target="https://topspb.tv/programs/releases/93996/" TargetMode="External"/><Relationship Id="rId267" Type="http://schemas.openxmlformats.org/officeDocument/2006/relationships/hyperlink" Target="https://rg.ru/2019/09/01/reg-szfo/chto-izmenitsia-v-novom-uchebnom-godu.html" TargetMode="External"/><Relationship Id="rId288" Type="http://schemas.openxmlformats.org/officeDocument/2006/relationships/hyperlink" Target="https://nevnov.ru/707002-beglov-vysoko-ocenil-proekt-razvitiya-lagerya-zerkalnyi" TargetMode="External"/><Relationship Id="rId106" Type="http://schemas.openxmlformats.org/officeDocument/2006/relationships/hyperlink" Target="https://www.instagram.com/p/ByCeDypp7yO/" TargetMode="External"/><Relationship Id="rId127" Type="http://schemas.openxmlformats.org/officeDocument/2006/relationships/hyperlink" Target="https://vk.com/56spb?w=wall-184_10789" TargetMode="External"/><Relationship Id="rId313" Type="http://schemas.openxmlformats.org/officeDocument/2006/relationships/hyperlink" Target="https://www.1tv.ru/news/2019-08-30/371411-obrazovatelnyy_protsess_v_tsentre_vnimaniya_na_vserossiyskom_roditelskom_sobranii_v_sankt_peterburge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s://vk.com/gbnoyat?w=wall-106031752_895" TargetMode="External"/><Relationship Id="rId52" Type="http://schemas.openxmlformats.org/officeDocument/2006/relationships/hyperlink" Target="https://www.facebook.com/Academtalant/posts/653371431798785?__tn__=-R" TargetMode="External"/><Relationship Id="rId73" Type="http://schemas.openxmlformats.org/officeDocument/2006/relationships/hyperlink" Target="https://www.instagram.com/p/B6N3px3nL_S/" TargetMode="External"/><Relationship Id="rId94" Type="http://schemas.openxmlformats.org/officeDocument/2006/relationships/hyperlink" Target="https://www.instagram.com/p/B3HcZHCnaup/" TargetMode="External"/><Relationship Id="rId148" Type="http://schemas.openxmlformats.org/officeDocument/2006/relationships/hyperlink" Target="https://vk.com/56spb?w=wall-184_10891" TargetMode="External"/><Relationship Id="rId169" Type="http://schemas.openxmlformats.org/officeDocument/2006/relationships/hyperlink" Target="http://c-f-r.ru/UserFiles/File/news/2019/03klnd_vs_r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academtalant/?igshid=1fjd3deqhkhx" TargetMode="External"/><Relationship Id="rId215" Type="http://schemas.openxmlformats.org/officeDocument/2006/relationships/hyperlink" Target="https://sochisirius.ru/news/2640" TargetMode="External"/><Relationship Id="rId236" Type="http://schemas.openxmlformats.org/officeDocument/2006/relationships/hyperlink" Target="http://www.rtr.spb.ru/vesti/vesti_2014/news_detail.asp?id=32920" TargetMode="External"/><Relationship Id="rId257" Type="http://schemas.openxmlformats.org/officeDocument/2006/relationships/hyperlink" Target="https://rg.ru/2019/05/23/bolshinstvo-shkolnikov-ne-opredelilis-s-vyborom-professii.html" TargetMode="External"/><Relationship Id="rId278" Type="http://schemas.openxmlformats.org/officeDocument/2006/relationships/hyperlink" Target="https://vecherka-spb.ru/2019/07/10/v-zerkalnyj-pesni-pticami-letyat/" TargetMode="External"/><Relationship Id="rId303" Type="http://schemas.openxmlformats.org/officeDocument/2006/relationships/hyperlink" Target="https://gorod-plus.tv/news/64011" TargetMode="External"/><Relationship Id="rId42" Type="http://schemas.openxmlformats.org/officeDocument/2006/relationships/hyperlink" Target="https://www.facebook.com/Academtalant/photos/a.608028726333056/718038431998751/?type=3&amp;theater" TargetMode="External"/><Relationship Id="rId84" Type="http://schemas.openxmlformats.org/officeDocument/2006/relationships/hyperlink" Target="https://www.instagram.com/p/B4u0ppnnYeF/" TargetMode="External"/><Relationship Id="rId138" Type="http://schemas.openxmlformats.org/officeDocument/2006/relationships/hyperlink" Target="https://vk.com/56spb?w=wall-184_10862" TargetMode="External"/><Relationship Id="rId191" Type="http://schemas.openxmlformats.org/officeDocument/2006/relationships/hyperlink" Target="https://vk.com/anichkov_palace" TargetMode="External"/><Relationship Id="rId205" Type="http://schemas.openxmlformats.org/officeDocument/2006/relationships/hyperlink" Target="https://stena.online/" TargetMode="External"/><Relationship Id="rId247" Type="http://schemas.openxmlformats.org/officeDocument/2006/relationships/hyperlink" Target="https://topspb.tv/news/2019/03/15/aleksandr-beglov-vstretilsya-s-uchastnikami-festivalya-talanty-rossii/" TargetMode="External"/><Relationship Id="rId107" Type="http://schemas.openxmlformats.org/officeDocument/2006/relationships/hyperlink" Target="https://www.instagram.com/p/BxzpCRhpoQR/" TargetMode="External"/><Relationship Id="rId289" Type="http://schemas.openxmlformats.org/officeDocument/2006/relationships/hyperlink" Target="https://moika78.ru/news/2019-08-16/273631-lager-zerkalnyj-sobirayutsya-rasshirit-v-neskolko-raz/" TargetMode="External"/><Relationship Id="rId11" Type="http://schemas.openxmlformats.org/officeDocument/2006/relationships/hyperlink" Target="https://academtalant.ru/institution/Regional'nii-tsentr-viyavleniya-i-podderzhki-odarennih-detei" TargetMode="External"/><Relationship Id="rId53" Type="http://schemas.openxmlformats.org/officeDocument/2006/relationships/hyperlink" Target="https://www.facebook.com/Academtalant/posts/647567765712485?__tn__=-R" TargetMode="External"/><Relationship Id="rId149" Type="http://schemas.openxmlformats.org/officeDocument/2006/relationships/hyperlink" Target="https://vk.com/56spb?w=wall-184_10893" TargetMode="External"/><Relationship Id="rId314" Type="http://schemas.openxmlformats.org/officeDocument/2006/relationships/hyperlink" Target="https://inforeactor.ru/region/spb/253531-beglov-zapustil-navigator-professii-dlya-povysheniya-urovnya-obrazovaniya-v-peterburge" TargetMode="External"/><Relationship Id="rId95" Type="http://schemas.openxmlformats.org/officeDocument/2006/relationships/hyperlink" Target="https://www.instagram.com/p/B3CWIXpHkfh/" TargetMode="External"/><Relationship Id="rId160" Type="http://schemas.openxmlformats.org/officeDocument/2006/relationships/hyperlink" Target="http://school56.org/newslist/dvenadtsatyj-vserossijskij-otkrytyj-s-mezhdunarodnym-uchastiem-festival-detskogo-literaturnogo-tvorchestva" TargetMode="External"/><Relationship Id="rId216" Type="http://schemas.openxmlformats.org/officeDocument/2006/relationships/hyperlink" Target="https://sochisirius.ru/news/2589" TargetMode="External"/><Relationship Id="rId258" Type="http://schemas.openxmlformats.org/officeDocument/2006/relationships/hyperlink" Target="https://rg.ru/2019/05/23/bolshinstvo-shkolnikov-ne-opredelilis-s-vyborom-professii.html" TargetMode="External"/><Relationship Id="rId22" Type="http://schemas.openxmlformats.org/officeDocument/2006/relationships/hyperlink" Target="https://vk.com/gbnoyat?w=wall-106031752_973" TargetMode="External"/><Relationship Id="rId64" Type="http://schemas.openxmlformats.org/officeDocument/2006/relationships/hyperlink" Target="https://www.facebook.com/Academtalant/photos/a.608028726333056/768591210276806/?type=3&amp;theater" TargetMode="External"/><Relationship Id="rId118" Type="http://schemas.openxmlformats.org/officeDocument/2006/relationships/hyperlink" Target="https://www.innovationpml30.com/" TargetMode="External"/><Relationship Id="rId325" Type="http://schemas.openxmlformats.org/officeDocument/2006/relationships/hyperlink" Target="http://xn--80apbncz.xn--p1ai/obschestvo/51513" TargetMode="External"/><Relationship Id="rId171" Type="http://schemas.openxmlformats.org/officeDocument/2006/relationships/hyperlink" Target="https://vk.com/albums-25816829" TargetMode="External"/><Relationship Id="rId227" Type="http://schemas.openxmlformats.org/officeDocument/2006/relationships/hyperlink" Target="http://www.forsmi.ru/announce/373739/" TargetMode="External"/><Relationship Id="rId269" Type="http://schemas.openxmlformats.org/officeDocument/2006/relationships/hyperlink" Target="https://www.pnp.ru/social/vasileva-dopustila-zamenu-ocenok-zachyotami-po-nekotorym-shkolnym-predmetam.html?utm_source=yxnews&amp;utm_medium=desktop&amp;utm_referrer=https%3A%2F%2Fyandex.ru%2Fnews" TargetMode="External"/><Relationship Id="rId33" Type="http://schemas.openxmlformats.org/officeDocument/2006/relationships/hyperlink" Target="https://vk.com/gbnoyat?w=wall-106031752_803" TargetMode="External"/><Relationship Id="rId129" Type="http://schemas.openxmlformats.org/officeDocument/2006/relationships/hyperlink" Target="http://school56.org/newslist/start-novogo-uchebnogo-goda" TargetMode="External"/><Relationship Id="rId280" Type="http://schemas.openxmlformats.org/officeDocument/2006/relationships/hyperlink" Target="https://spbdnevnik.ru/news/2019-07-15/eksministr-transporta-maksim-sokolov-do-sih-por-pomnyu-slova-pesen-iz-zerkalnogo" TargetMode="External"/><Relationship Id="rId75" Type="http://schemas.openxmlformats.org/officeDocument/2006/relationships/hyperlink" Target="https://www.instagram.com/p/B52yHdtHjvu/" TargetMode="External"/><Relationship Id="rId140" Type="http://schemas.openxmlformats.org/officeDocument/2006/relationships/hyperlink" Target="http://k-obr.spb.ru/o-komitete/news/51782/" TargetMode="External"/><Relationship Id="rId182" Type="http://schemas.openxmlformats.org/officeDocument/2006/relationships/hyperlink" Target="https://www.youtube.com/channel/UCVvnJnCyUwbTzw6cK2E40V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vesti.ru/doc.html?id=3126819&amp;cid=17" TargetMode="External"/><Relationship Id="rId291" Type="http://schemas.openxmlformats.org/officeDocument/2006/relationships/hyperlink" Target="http://www.rtr.spb.ru/Radio_ru/First_Person/news_detail_v.asp?id=24565" TargetMode="External"/><Relationship Id="rId305" Type="http://schemas.openxmlformats.org/officeDocument/2006/relationships/hyperlink" Target="http://soctv.ru/video/5227" TargetMode="External"/><Relationship Id="rId44" Type="http://schemas.openxmlformats.org/officeDocument/2006/relationships/hyperlink" Target="https://www.facebook.com/Academtalant/photos/a.608028726333056/714186955717232/?type=3&amp;theater" TargetMode="External"/><Relationship Id="rId86" Type="http://schemas.openxmlformats.org/officeDocument/2006/relationships/hyperlink" Target="https://www.instagram.com/p/B4k222Yn9Vx/" TargetMode="External"/><Relationship Id="rId151" Type="http://schemas.openxmlformats.org/officeDocument/2006/relationships/hyperlink" Target="https://vk.com/56spb?w=wall-184_10902" TargetMode="External"/><Relationship Id="rId193" Type="http://schemas.openxmlformats.org/officeDocument/2006/relationships/hyperlink" Target="https://www.instagram.com/anichkov_dvorets/" TargetMode="External"/><Relationship Id="rId207" Type="http://schemas.openxmlformats.org/officeDocument/2006/relationships/hyperlink" Target="https://twitter.com/adtspb" TargetMode="External"/><Relationship Id="rId249" Type="http://schemas.openxmlformats.org/officeDocument/2006/relationships/hyperlink" Target="https://inforeactor.ru/region/spb/218909-beglov-vstretilsya-s-aktivnoi-i-talantlivoi-molodyozhyu-peterburga" TargetMode="External"/><Relationship Id="rId13" Type="http://schemas.openxmlformats.org/officeDocument/2006/relationships/hyperlink" Target="https://vk.com/wall-106031752_1101" TargetMode="External"/><Relationship Id="rId109" Type="http://schemas.openxmlformats.org/officeDocument/2006/relationships/hyperlink" Target="https://www.youtube.com/watch?v=jcGpqj8DRpg" TargetMode="External"/><Relationship Id="rId260" Type="http://schemas.openxmlformats.org/officeDocument/2006/relationships/hyperlink" Target="https://www.1tv.ru/news/2019-08-30/371406-100_novyh_shkol_postroyat_v_rossii_do_kontsa_etogo_goda_v_ramkah_natsproekta_obrazovanie" TargetMode="External"/><Relationship Id="rId316" Type="http://schemas.openxmlformats.org/officeDocument/2006/relationships/hyperlink" Target="https://vk.com/video-155523556_456239116" TargetMode="External"/><Relationship Id="rId55" Type="http://schemas.openxmlformats.org/officeDocument/2006/relationships/hyperlink" Target="https://www.facebook.com/Academtalant/posts/639680783167850?__tn__=-R" TargetMode="External"/><Relationship Id="rId97" Type="http://schemas.openxmlformats.org/officeDocument/2006/relationships/hyperlink" Target="https://www.instagram.com/p/B21gQYQHlBb/" TargetMode="External"/><Relationship Id="rId120" Type="http://schemas.openxmlformats.org/officeDocument/2006/relationships/hyperlink" Target="https://vk.com/56spb?w=wall-184_10738" TargetMode="External"/><Relationship Id="rId162" Type="http://schemas.openxmlformats.org/officeDocument/2006/relationships/hyperlink" Target="http://www.balticbereg.ru/index.php/novostisdus/1531-sdyusshor-na-pervenstve-po-parusnomu-sportu" TargetMode="External"/><Relationship Id="rId218" Type="http://schemas.openxmlformats.org/officeDocument/2006/relationships/hyperlink" Target="http://www.pushkin-news.ru/news/2019-01-11/bolshie-vyzovy-prikhodyat-v-sankt-peterbu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енные показатели</a:t>
            </a:r>
            <a:r>
              <a:rPr lang="ru-RU" baseline="0"/>
              <a:t> по направлению </a:t>
            </a:r>
            <a:r>
              <a:rPr lang="ru-RU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Взаимодействие с социальными партнерами</a:t>
            </a:r>
            <a:r>
              <a:rPr lang="ru-RU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dk1">
              <a:lumMod val="50000"/>
              <a:lumOff val="50000"/>
            </a:schemeClr>
          </a:solidFill>
          <a:round/>
        </a:ln>
        <a:effectLst/>
        <a:sp3d contourW="9525">
          <a:contourClr>
            <a:schemeClr val="dk1">
              <a:lumMod val="50000"/>
              <a:lumOff val="5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1</c:f>
              <c:strCache>
                <c:ptCount val="1"/>
                <c:pt idx="0">
                  <c:v>соглашения с  учреждениями высше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layout>
                <c:manualLayout>
                  <c:x val="0"/>
                  <c:y val="-2.7777777777777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F8-439E-A9B6-41AC34B076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12:$A$13</c:f>
              <c:numCache>
                <c:formatCode>mmm\-yy</c:formatCode>
                <c:ptCount val="2"/>
                <c:pt idx="0">
                  <c:v>43132</c:v>
                </c:pt>
                <c:pt idx="1">
                  <c:v>43800</c:v>
                </c:pt>
              </c:numCache>
            </c:numRef>
          </c:cat>
          <c:val>
            <c:numRef>
              <c:f>Лист1!$B$12:$B$13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8-439E-A9B6-41AC34B07696}"/>
            </c:ext>
          </c:extLst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соглашения с учреждениями обще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6666666666666614E-2"/>
                  <c:y val="-4.62962962962962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F8-439E-A9B6-41AC34B07696}"/>
                </c:ext>
              </c:extLst>
            </c:dLbl>
            <c:dLbl>
              <c:idx val="1"/>
              <c:layout>
                <c:manualLayout>
                  <c:x val="-1.2654320987654321E-2"/>
                  <c:y val="-0.135220439217249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F8-439E-A9B6-41AC34B076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12:$A$13</c:f>
              <c:numCache>
                <c:formatCode>mmm\-yy</c:formatCode>
                <c:ptCount val="2"/>
                <c:pt idx="0">
                  <c:v>43132</c:v>
                </c:pt>
                <c:pt idx="1">
                  <c:v>43800</c:v>
                </c:pt>
              </c:numCache>
            </c:numRef>
          </c:cat>
          <c:val>
            <c:numRef>
              <c:f>Лист1!$C$12:$C$13</c:f>
              <c:numCache>
                <c:formatCode>General</c:formatCode>
                <c:ptCount val="2"/>
                <c:pt idx="0">
                  <c:v>20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F8-439E-A9B6-41AC34B07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550968"/>
        <c:axId val="428551296"/>
        <c:axId val="427861288"/>
      </c:area3DChart>
      <c:dateAx>
        <c:axId val="4285509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51296"/>
        <c:crosses val="autoZero"/>
        <c:auto val="1"/>
        <c:lblOffset val="100"/>
        <c:baseTimeUnit val="years"/>
      </c:dateAx>
      <c:valAx>
        <c:axId val="42855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50968"/>
        <c:crosses val="autoZero"/>
        <c:crossBetween val="midCat"/>
      </c:valAx>
      <c:serAx>
        <c:axId val="4278612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5129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077488577816659"/>
          <c:y val="0.8471261116538783"/>
          <c:w val="0.53357368523379023"/>
          <c:h val="0.12835282146732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енные показатели по направлению </a:t>
            </a:r>
            <a:r>
              <a:rPr lang="ru-RU" sz="12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«</a:t>
            </a:r>
            <a:r>
              <a:rPr lang="ru-RU" sz="1200"/>
              <a:t>Выявление и поддержка одаренных детей посредством организации интенсивных профильных смен по направлениям</a:t>
            </a:r>
            <a:r>
              <a:rPr lang="ru-RU" sz="12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»</a:t>
            </a:r>
            <a:endParaRPr lang="ru-RU" sz="1200"/>
          </a:p>
          <a:p>
            <a:pPr>
              <a:defRPr/>
            </a:pPr>
            <a:r>
              <a:rPr lang="ru-RU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 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1154516276937185"/>
          <c:y val="1.4625228519195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dk1">
              <a:lumMod val="50000"/>
              <a:lumOff val="50000"/>
            </a:schemeClr>
          </a:solidFill>
          <a:round/>
        </a:ln>
        <a:effectLst/>
        <a:sp3d contourW="9525">
          <a:contourClr>
            <a:schemeClr val="dk1">
              <a:lumMod val="50000"/>
              <a:lumOff val="5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фильных сме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layout>
                <c:manualLayout>
                  <c:x val="-5.0925337632079971E-17"/>
                  <c:y val="-4.23280423280423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50-481B-8859-7F1B56ECA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3132</c:v>
                </c:pt>
                <c:pt idx="1">
                  <c:v>438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0-481B-8859-7F1B56ECA0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фильных програм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layout>
                <c:manualLayout>
                  <c:x val="-2.7777777777777267E-3"/>
                  <c:y val="-3.52733686067019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50-481B-8859-7F1B56ECA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3132</c:v>
                </c:pt>
                <c:pt idx="1">
                  <c:v>438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50-481B-8859-7F1B56ECA0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офильных педагог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850-481B-8859-7F1B56ECA0F8}"/>
                </c:ext>
              </c:extLst>
            </c:dLbl>
            <c:dLbl>
              <c:idx val="1"/>
              <c:layout>
                <c:manualLayout>
                  <c:x val="-5.5555555555555558E-3"/>
                  <c:y val="-8.46560846560846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50-481B-8859-7F1B56ECA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3132</c:v>
                </c:pt>
                <c:pt idx="1">
                  <c:v>4380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50-481B-8859-7F1B56ECA0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учащихся на профильных программа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850-481B-8859-7F1B56ECA0F8}"/>
                </c:ext>
              </c:extLst>
            </c:dLbl>
            <c:dLbl>
              <c:idx val="1"/>
              <c:layout>
                <c:manualLayout>
                  <c:x val="1.4725600840472657E-2"/>
                  <c:y val="-0.240000767728531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50-481B-8859-7F1B56ECA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3132</c:v>
                </c:pt>
                <c:pt idx="1">
                  <c:v>4380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50-481B-8859-7F1B56ECA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283000"/>
        <c:axId val="427285952"/>
        <c:axId val="426957000"/>
      </c:area3DChart>
      <c:dateAx>
        <c:axId val="427283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85952"/>
        <c:crosses val="autoZero"/>
        <c:auto val="1"/>
        <c:lblOffset val="100"/>
        <c:baseTimeUnit val="years"/>
      </c:dateAx>
      <c:valAx>
        <c:axId val="4272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83000"/>
        <c:crosses val="autoZero"/>
        <c:crossBetween val="midCat"/>
      </c:valAx>
      <c:serAx>
        <c:axId val="426957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8595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5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5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2B28-4767-437F-AE22-27F531D2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8</Pages>
  <Words>15791</Words>
  <Characters>9001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Павел Александрович</dc:creator>
  <cp:keywords/>
  <dc:description/>
  <cp:lastModifiedBy>Варвара Гринева</cp:lastModifiedBy>
  <cp:revision>75</cp:revision>
  <cp:lastPrinted>2019-12-30T08:32:00Z</cp:lastPrinted>
  <dcterms:created xsi:type="dcterms:W3CDTF">2019-12-27T14:36:00Z</dcterms:created>
  <dcterms:modified xsi:type="dcterms:W3CDTF">2020-02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f10b72-d1c4-4afa-8542-f7b84b326f02</vt:lpwstr>
  </property>
</Properties>
</file>